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BB38A" w14:textId="77777777" w:rsidR="00E469D4" w:rsidRPr="0005202C" w:rsidRDefault="00E469D4" w:rsidP="00E469D4">
      <w:pPr>
        <w:rPr>
          <w:rFonts w:ascii="Times New Roman" w:hAnsi="Times New Roman"/>
        </w:rPr>
      </w:pPr>
      <w:r w:rsidRPr="00E469D4">
        <w:rPr>
          <w:rFonts w:ascii="Times New Roman" w:hAnsi="Times New Roman"/>
          <w:noProof/>
          <w:lang w:val="en-US"/>
        </w:rPr>
        <w:drawing>
          <wp:inline distT="0" distB="0" distL="0" distR="0" wp14:anchorId="108BB46C" wp14:editId="108BB46D">
            <wp:extent cx="2072640" cy="905256"/>
            <wp:effectExtent l="19050" t="0" r="3810" b="0"/>
            <wp:docPr id="2" name="Picture 3" descr="NCCP CMYK STACKE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 CMYK STACKED ENG.jpg"/>
                    <pic:cNvPicPr/>
                  </pic:nvPicPr>
                  <pic:blipFill>
                    <a:blip r:embed="rId11" cstate="print"/>
                    <a:stretch>
                      <a:fillRect/>
                    </a:stretch>
                  </pic:blipFill>
                  <pic:spPr>
                    <a:xfrm>
                      <a:off x="0" y="0"/>
                      <a:ext cx="2072640" cy="905256"/>
                    </a:xfrm>
                    <a:prstGeom prst="rect">
                      <a:avLst/>
                    </a:prstGeom>
                  </pic:spPr>
                </pic:pic>
              </a:graphicData>
            </a:graphic>
          </wp:inline>
        </w:drawing>
      </w:r>
    </w:p>
    <w:p w14:paraId="108BB38B" w14:textId="77777777" w:rsidR="00E469D4" w:rsidRPr="0005202C" w:rsidRDefault="00E469D4" w:rsidP="00E469D4">
      <w:pPr>
        <w:rPr>
          <w:rFonts w:ascii="Times New Roman" w:hAnsi="Times New Roman"/>
        </w:rPr>
      </w:pPr>
    </w:p>
    <w:p w14:paraId="108BB38C" w14:textId="77777777" w:rsidR="00E469D4" w:rsidRPr="0005202C" w:rsidRDefault="00E469D4" w:rsidP="00E469D4">
      <w:pPr>
        <w:pStyle w:val="Cover"/>
      </w:pPr>
      <w:r w:rsidRPr="0010679E">
        <w:t>Hockey</w:t>
      </w:r>
      <w:r w:rsidRPr="0005202C">
        <w:t xml:space="preserve"> Canada</w:t>
      </w:r>
    </w:p>
    <w:p w14:paraId="108BB38D" w14:textId="4EBD3F6F" w:rsidR="00E469D4" w:rsidRPr="0005202C" w:rsidRDefault="00D34FCD" w:rsidP="00E469D4">
      <w:pPr>
        <w:pStyle w:val="Coversmall"/>
      </w:pPr>
      <w:r>
        <w:t>High Performance 1</w:t>
      </w:r>
      <w:r>
        <w:br/>
      </w:r>
      <w:r w:rsidR="002B46F1">
        <w:t>Post Tasks</w:t>
      </w:r>
    </w:p>
    <w:p w14:paraId="108BB38E" w14:textId="5D3DFE80" w:rsidR="00E469D4" w:rsidRPr="0005202C" w:rsidRDefault="00E469D4" w:rsidP="00E469D4">
      <w:pPr>
        <w:pStyle w:val="Coversmall"/>
      </w:pPr>
      <w:r w:rsidRPr="0005202C">
        <w:t xml:space="preserve">Version </w:t>
      </w:r>
      <w:r w:rsidR="008727F5">
        <w:t>1.</w:t>
      </w:r>
      <w:r w:rsidR="00642114">
        <w:t>0</w:t>
      </w:r>
      <w:r w:rsidRPr="0005202C">
        <w:t>, 20</w:t>
      </w:r>
      <w:r w:rsidR="00751E1D">
        <w:t>2</w:t>
      </w:r>
      <w:r w:rsidR="00FC0957">
        <w:t>6</w:t>
      </w:r>
    </w:p>
    <w:p w14:paraId="108BB38F" w14:textId="77777777" w:rsidR="00E469D4" w:rsidRPr="0005202C" w:rsidRDefault="00E469D4" w:rsidP="00E469D4">
      <w:pPr>
        <w:rPr>
          <w:rFonts w:ascii="Times New Roman" w:hAnsi="Times New Roman"/>
        </w:rPr>
      </w:pPr>
    </w:p>
    <w:p w14:paraId="108BB390" w14:textId="77777777" w:rsidR="00E469D4" w:rsidRPr="0005202C" w:rsidRDefault="00E469D4" w:rsidP="00E469D4">
      <w:pPr>
        <w:rPr>
          <w:rFonts w:ascii="Times New Roman" w:hAnsi="Times New Roman"/>
        </w:rPr>
      </w:pPr>
    </w:p>
    <w:p w14:paraId="108BB391" w14:textId="77777777" w:rsidR="00E469D4" w:rsidRPr="0005202C" w:rsidRDefault="00E469D4" w:rsidP="00E469D4">
      <w:pPr>
        <w:jc w:val="center"/>
        <w:rPr>
          <w:rFonts w:ascii="Times New Roman" w:hAnsi="Times New Roman"/>
        </w:rPr>
      </w:pPr>
      <w:r w:rsidRPr="0005202C">
        <w:rPr>
          <w:rFonts w:ascii="Times New Roman" w:hAnsi="Times New Roman"/>
          <w:noProof/>
          <w:lang w:val="en-US"/>
        </w:rPr>
        <w:drawing>
          <wp:inline distT="0" distB="0" distL="0" distR="0" wp14:anchorId="108BB46E" wp14:editId="108BB46F">
            <wp:extent cx="1390650" cy="1333500"/>
            <wp:effectExtent l="19050" t="0" r="0" b="0"/>
            <wp:docPr id="1" name="P 1" descr="Description: h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hc_cmyk"/>
                    <pic:cNvPicPr>
                      <a:picLocks noChangeAspect="1" noChangeArrowheads="1"/>
                    </pic:cNvPicPr>
                  </pic:nvPicPr>
                  <pic:blipFill>
                    <a:blip r:embed="rId12" cstate="print"/>
                    <a:srcRect/>
                    <a:stretch>
                      <a:fillRect/>
                    </a:stretch>
                  </pic:blipFill>
                  <pic:spPr bwMode="auto">
                    <a:xfrm>
                      <a:off x="0" y="0"/>
                      <a:ext cx="1393190" cy="1330960"/>
                    </a:xfrm>
                    <a:prstGeom prst="rect">
                      <a:avLst/>
                    </a:prstGeom>
                    <a:noFill/>
                    <a:ln w="9525">
                      <a:noFill/>
                      <a:miter lim="800000"/>
                      <a:headEnd/>
                      <a:tailEnd/>
                    </a:ln>
                  </pic:spPr>
                </pic:pic>
              </a:graphicData>
            </a:graphic>
          </wp:inline>
        </w:drawing>
      </w:r>
    </w:p>
    <w:p w14:paraId="108BB392" w14:textId="77777777" w:rsidR="00E469D4" w:rsidRDefault="00E469D4" w:rsidP="00E469D4">
      <w:pPr>
        <w:rPr>
          <w:rFonts w:ascii="Times New Roman" w:hAnsi="Times New Roman"/>
        </w:rPr>
      </w:pPr>
      <w:r w:rsidRPr="0005202C">
        <w:rPr>
          <w:rFonts w:ascii="Times New Roman" w:hAnsi="Times New Roman"/>
        </w:rPr>
        <w:br w:type="page"/>
      </w:r>
    </w:p>
    <w:p w14:paraId="108BB393" w14:textId="354272FE" w:rsidR="00E469D4" w:rsidRPr="00872921" w:rsidRDefault="00E469D4" w:rsidP="00872921">
      <w:pPr>
        <w:pStyle w:val="NormalFE"/>
        <w:jc w:val="center"/>
      </w:pPr>
    </w:p>
    <w:p w14:paraId="108BB394" w14:textId="77777777" w:rsidR="00872921" w:rsidRPr="00872921" w:rsidRDefault="00872921" w:rsidP="00872921">
      <w:pPr>
        <w:pStyle w:val="NormalFE"/>
      </w:pPr>
    </w:p>
    <w:p w14:paraId="108BB395" w14:textId="7F2A478F" w:rsidR="0092569D" w:rsidRDefault="00575543" w:rsidP="00872921">
      <w:pPr>
        <w:pStyle w:val="NormalFE"/>
        <w:sectPr w:rsidR="0092569D" w:rsidSect="00531B93">
          <w:pgSz w:w="12240" w:h="15840" w:code="1"/>
          <w:pgMar w:top="720" w:right="720" w:bottom="720" w:left="720" w:header="706" w:footer="706" w:gutter="0"/>
          <w:pgNumType w:fmt="lowerRoman" w:start="1"/>
          <w:cols w:space="708"/>
          <w:docGrid w:linePitch="360"/>
        </w:sectPr>
      </w:pPr>
      <w:r>
        <w:rPr>
          <w:noProof/>
        </w:rPr>
        <w:drawing>
          <wp:inline distT="0" distB="0" distL="0" distR="0" wp14:anchorId="140847EA" wp14:editId="1CBBA55D">
            <wp:extent cx="6591300" cy="85240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8199" cy="8545918"/>
                    </a:xfrm>
                    <a:prstGeom prst="rect">
                      <a:avLst/>
                    </a:prstGeom>
                    <a:noFill/>
                  </pic:spPr>
                </pic:pic>
              </a:graphicData>
            </a:graphic>
          </wp:inline>
        </w:drawing>
      </w:r>
    </w:p>
    <w:p w14:paraId="108BB396" w14:textId="77777777" w:rsidR="00E469D4" w:rsidRDefault="00E469D4" w:rsidP="00E469D4">
      <w:pPr>
        <w:pStyle w:val="Heading1nonumbernoToCWE"/>
      </w:pPr>
      <w:r>
        <w:lastRenderedPageBreak/>
        <w:t>Contents</w:t>
      </w:r>
    </w:p>
    <w:p w14:paraId="6200CBC4" w14:textId="50483A32" w:rsidR="00D04227" w:rsidRDefault="00C26D14">
      <w:pPr>
        <w:pStyle w:val="TOC1"/>
        <w:rPr>
          <w:rFonts w:asciiTheme="minorHAnsi" w:eastAsiaTheme="minorEastAsia" w:hAnsiTheme="minorHAnsi" w:cstheme="minorBidi"/>
          <w:b w:val="0"/>
          <w:noProof/>
          <w:kern w:val="2"/>
          <w:sz w:val="24"/>
          <w:lang w:eastAsia="en-CA"/>
          <w14:ligatures w14:val="standardContextual"/>
        </w:rPr>
      </w:pPr>
      <w:r>
        <w:rPr>
          <w:spacing w:val="-2"/>
          <w:lang w:val="en-US"/>
        </w:rPr>
        <w:fldChar w:fldCharType="begin"/>
      </w:r>
      <w:r w:rsidR="00E469D4">
        <w:instrText xml:space="preserve"> TOC \h \z \t "Heading 1 no number </w:instrText>
      </w:r>
      <w:r w:rsidR="00F632E4">
        <w:instrText>F</w:instrText>
      </w:r>
      <w:r w:rsidR="00E469D4">
        <w:instrText>E,</w:instrText>
      </w:r>
      <w:r w:rsidR="00F632E4">
        <w:instrText>1</w:instrText>
      </w:r>
      <w:r w:rsidR="00E469D4">
        <w:instrText>,</w:instrText>
      </w:r>
      <w:r w:rsidR="00F632E4" w:rsidRPr="00F632E4">
        <w:instrText xml:space="preserve"> </w:instrText>
      </w:r>
      <w:r w:rsidR="00F632E4">
        <w:instrText>Heading 2 FE,2</w:instrText>
      </w:r>
      <w:r w:rsidR="009B1A1A">
        <w:instrText xml:space="preserve">, </w:instrText>
      </w:r>
      <w:r w:rsidR="00CF595D">
        <w:instrText>Heading 3 FE,</w:instrText>
      </w:r>
      <w:r w:rsidR="009B1A1A">
        <w:instrText>3</w:instrText>
      </w:r>
      <w:r w:rsidR="00E469D4">
        <w:instrText xml:space="preserve">" </w:instrText>
      </w:r>
      <w:r>
        <w:rPr>
          <w:spacing w:val="-2"/>
          <w:lang w:val="en-US"/>
        </w:rPr>
        <w:fldChar w:fldCharType="separate"/>
      </w:r>
      <w:hyperlink w:anchor="_Toc227078126" w:history="1">
        <w:r w:rsidR="00D04227" w:rsidRPr="005C3EE8">
          <w:rPr>
            <w:rStyle w:val="Hyperlink"/>
            <w:noProof/>
          </w:rPr>
          <w:t>HP1 Final Exam</w:t>
        </w:r>
        <w:r w:rsidR="00D04227">
          <w:rPr>
            <w:noProof/>
            <w:webHidden/>
          </w:rPr>
          <w:tab/>
        </w:r>
        <w:r w:rsidR="00D04227">
          <w:rPr>
            <w:noProof/>
            <w:webHidden/>
          </w:rPr>
          <w:fldChar w:fldCharType="begin"/>
        </w:r>
        <w:r w:rsidR="00D04227">
          <w:rPr>
            <w:noProof/>
            <w:webHidden/>
          </w:rPr>
          <w:instrText xml:space="preserve"> PAGEREF _Toc227078126 \h </w:instrText>
        </w:r>
        <w:r w:rsidR="00D04227">
          <w:rPr>
            <w:noProof/>
            <w:webHidden/>
          </w:rPr>
        </w:r>
        <w:r w:rsidR="00D04227">
          <w:rPr>
            <w:noProof/>
            <w:webHidden/>
          </w:rPr>
          <w:fldChar w:fldCharType="separate"/>
        </w:r>
        <w:r w:rsidR="00D04227">
          <w:rPr>
            <w:noProof/>
            <w:webHidden/>
          </w:rPr>
          <w:t>1</w:t>
        </w:r>
        <w:r w:rsidR="00D04227">
          <w:rPr>
            <w:noProof/>
            <w:webHidden/>
          </w:rPr>
          <w:fldChar w:fldCharType="end"/>
        </w:r>
      </w:hyperlink>
    </w:p>
    <w:p w14:paraId="3F548232" w14:textId="116CFB8F" w:rsidR="00D04227" w:rsidRDefault="00D04227">
      <w:pPr>
        <w:pStyle w:val="TOC1"/>
        <w:rPr>
          <w:rFonts w:asciiTheme="minorHAnsi" w:eastAsiaTheme="minorEastAsia" w:hAnsiTheme="minorHAnsi" w:cstheme="minorBidi"/>
          <w:b w:val="0"/>
          <w:noProof/>
          <w:kern w:val="2"/>
          <w:sz w:val="24"/>
          <w:lang w:eastAsia="en-CA"/>
          <w14:ligatures w14:val="standardContextual"/>
        </w:rPr>
      </w:pPr>
      <w:hyperlink w:anchor="_Toc227078141" w:history="1">
        <w:r w:rsidRPr="005C3EE8">
          <w:rPr>
            <w:rStyle w:val="Hyperlink"/>
            <w:noProof/>
          </w:rPr>
          <w:t>Phase 1 Exam – High Performance 1</w:t>
        </w:r>
        <w:r>
          <w:rPr>
            <w:noProof/>
            <w:webHidden/>
          </w:rPr>
          <w:tab/>
        </w:r>
        <w:r>
          <w:rPr>
            <w:noProof/>
            <w:webHidden/>
          </w:rPr>
          <w:fldChar w:fldCharType="begin"/>
        </w:r>
        <w:r>
          <w:rPr>
            <w:noProof/>
            <w:webHidden/>
          </w:rPr>
          <w:instrText xml:space="preserve"> PAGEREF _Toc227078141 \h </w:instrText>
        </w:r>
        <w:r>
          <w:rPr>
            <w:noProof/>
            <w:webHidden/>
          </w:rPr>
        </w:r>
        <w:r>
          <w:rPr>
            <w:noProof/>
            <w:webHidden/>
          </w:rPr>
          <w:fldChar w:fldCharType="separate"/>
        </w:r>
        <w:r>
          <w:rPr>
            <w:noProof/>
            <w:webHidden/>
          </w:rPr>
          <w:t>2</w:t>
        </w:r>
        <w:r>
          <w:rPr>
            <w:noProof/>
            <w:webHidden/>
          </w:rPr>
          <w:fldChar w:fldCharType="end"/>
        </w:r>
      </w:hyperlink>
    </w:p>
    <w:p w14:paraId="28138CFC" w14:textId="727C9DEB"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42" w:history="1">
        <w:r w:rsidRPr="005C3EE8">
          <w:rPr>
            <w:rStyle w:val="Hyperlink"/>
            <w:noProof/>
          </w:rPr>
          <w:t>1.</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rPr>
          <w:t>Team Technical Package (35 Marks)</w:t>
        </w:r>
        <w:r>
          <w:rPr>
            <w:noProof/>
            <w:webHidden/>
          </w:rPr>
          <w:tab/>
        </w:r>
        <w:r>
          <w:rPr>
            <w:noProof/>
            <w:webHidden/>
          </w:rPr>
          <w:fldChar w:fldCharType="begin"/>
        </w:r>
        <w:r>
          <w:rPr>
            <w:noProof/>
            <w:webHidden/>
          </w:rPr>
          <w:instrText xml:space="preserve"> PAGEREF _Toc227078142 \h </w:instrText>
        </w:r>
        <w:r>
          <w:rPr>
            <w:noProof/>
            <w:webHidden/>
          </w:rPr>
        </w:r>
        <w:r>
          <w:rPr>
            <w:noProof/>
            <w:webHidden/>
          </w:rPr>
          <w:fldChar w:fldCharType="separate"/>
        </w:r>
        <w:r>
          <w:rPr>
            <w:noProof/>
            <w:webHidden/>
          </w:rPr>
          <w:t>2</w:t>
        </w:r>
        <w:r>
          <w:rPr>
            <w:noProof/>
            <w:webHidden/>
          </w:rPr>
          <w:fldChar w:fldCharType="end"/>
        </w:r>
      </w:hyperlink>
    </w:p>
    <w:p w14:paraId="11146AB4" w14:textId="2A2F5D8C"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43" w:history="1">
        <w:r w:rsidRPr="005C3EE8">
          <w:rPr>
            <w:rStyle w:val="Hyperlink"/>
            <w:noProof/>
          </w:rPr>
          <w:t>2.</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rPr>
          <w:t>Teaching Plan (25 Marks)</w:t>
        </w:r>
        <w:r>
          <w:rPr>
            <w:noProof/>
            <w:webHidden/>
          </w:rPr>
          <w:tab/>
        </w:r>
        <w:r>
          <w:rPr>
            <w:noProof/>
            <w:webHidden/>
          </w:rPr>
          <w:fldChar w:fldCharType="begin"/>
        </w:r>
        <w:r>
          <w:rPr>
            <w:noProof/>
            <w:webHidden/>
          </w:rPr>
          <w:instrText xml:space="preserve"> PAGEREF _Toc227078143 \h </w:instrText>
        </w:r>
        <w:r>
          <w:rPr>
            <w:noProof/>
            <w:webHidden/>
          </w:rPr>
        </w:r>
        <w:r>
          <w:rPr>
            <w:noProof/>
            <w:webHidden/>
          </w:rPr>
          <w:fldChar w:fldCharType="separate"/>
        </w:r>
        <w:r>
          <w:rPr>
            <w:noProof/>
            <w:webHidden/>
          </w:rPr>
          <w:t>2</w:t>
        </w:r>
        <w:r>
          <w:rPr>
            <w:noProof/>
            <w:webHidden/>
          </w:rPr>
          <w:fldChar w:fldCharType="end"/>
        </w:r>
      </w:hyperlink>
    </w:p>
    <w:p w14:paraId="574E35FC" w14:textId="74BD1977"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44" w:history="1">
        <w:r w:rsidRPr="005C3EE8">
          <w:rPr>
            <w:rStyle w:val="Hyperlink"/>
            <w:noProof/>
          </w:rPr>
          <w:t>3.</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rPr>
          <w:t>Performance (Season) Planning (20 Marks)</w:t>
        </w:r>
        <w:r>
          <w:rPr>
            <w:noProof/>
            <w:webHidden/>
          </w:rPr>
          <w:tab/>
        </w:r>
        <w:r>
          <w:rPr>
            <w:noProof/>
            <w:webHidden/>
          </w:rPr>
          <w:fldChar w:fldCharType="begin"/>
        </w:r>
        <w:r>
          <w:rPr>
            <w:noProof/>
            <w:webHidden/>
          </w:rPr>
          <w:instrText xml:space="preserve"> PAGEREF _Toc227078144 \h </w:instrText>
        </w:r>
        <w:r>
          <w:rPr>
            <w:noProof/>
            <w:webHidden/>
          </w:rPr>
        </w:r>
        <w:r>
          <w:rPr>
            <w:noProof/>
            <w:webHidden/>
          </w:rPr>
          <w:fldChar w:fldCharType="separate"/>
        </w:r>
        <w:r>
          <w:rPr>
            <w:noProof/>
            <w:webHidden/>
          </w:rPr>
          <w:t>3</w:t>
        </w:r>
        <w:r>
          <w:rPr>
            <w:noProof/>
            <w:webHidden/>
          </w:rPr>
          <w:fldChar w:fldCharType="end"/>
        </w:r>
      </w:hyperlink>
    </w:p>
    <w:p w14:paraId="6E79E008" w14:textId="4F41244C" w:rsidR="00D04227" w:rsidRDefault="00D04227">
      <w:pPr>
        <w:pStyle w:val="TOC1"/>
        <w:rPr>
          <w:rFonts w:asciiTheme="minorHAnsi" w:eastAsiaTheme="minorEastAsia" w:hAnsiTheme="minorHAnsi" w:cstheme="minorBidi"/>
          <w:b w:val="0"/>
          <w:noProof/>
          <w:kern w:val="2"/>
          <w:sz w:val="24"/>
          <w:lang w:eastAsia="en-CA"/>
          <w14:ligatures w14:val="standardContextual"/>
        </w:rPr>
      </w:pPr>
      <w:hyperlink w:anchor="_Toc227078145" w:history="1">
        <w:r w:rsidRPr="005C3EE8">
          <w:rPr>
            <w:rStyle w:val="Hyperlink"/>
            <w:noProof/>
            <w:lang w:eastAsia="en-CA"/>
          </w:rPr>
          <w:t>Ph</w:t>
        </w:r>
        <w:r w:rsidR="00C37E07">
          <w:rPr>
            <w:rStyle w:val="Hyperlink"/>
            <w:noProof/>
            <w:lang w:eastAsia="en-CA"/>
          </w:rPr>
          <w:t>a</w:t>
        </w:r>
        <w:r w:rsidRPr="005C3EE8">
          <w:rPr>
            <w:rStyle w:val="Hyperlink"/>
            <w:noProof/>
            <w:lang w:eastAsia="en-CA"/>
          </w:rPr>
          <w:t>s</w:t>
        </w:r>
        <w:r w:rsidR="00C37E07">
          <w:rPr>
            <w:rStyle w:val="Hyperlink"/>
            <w:noProof/>
            <w:lang w:eastAsia="en-CA"/>
          </w:rPr>
          <w:t>e</w:t>
        </w:r>
        <w:r w:rsidRPr="005C3EE8">
          <w:rPr>
            <w:rStyle w:val="Hyperlink"/>
            <w:noProof/>
            <w:lang w:eastAsia="en-CA"/>
          </w:rPr>
          <w:t xml:space="preserve"> 2 Exam – High Performance 1</w:t>
        </w:r>
        <w:r>
          <w:rPr>
            <w:noProof/>
            <w:webHidden/>
          </w:rPr>
          <w:tab/>
        </w:r>
        <w:r>
          <w:rPr>
            <w:noProof/>
            <w:webHidden/>
          </w:rPr>
          <w:fldChar w:fldCharType="begin"/>
        </w:r>
        <w:r>
          <w:rPr>
            <w:noProof/>
            <w:webHidden/>
          </w:rPr>
          <w:instrText xml:space="preserve"> PAGEREF _Toc227078145 \h </w:instrText>
        </w:r>
        <w:r>
          <w:rPr>
            <w:noProof/>
            <w:webHidden/>
          </w:rPr>
        </w:r>
        <w:r>
          <w:rPr>
            <w:noProof/>
            <w:webHidden/>
          </w:rPr>
          <w:fldChar w:fldCharType="separate"/>
        </w:r>
        <w:r>
          <w:rPr>
            <w:noProof/>
            <w:webHidden/>
          </w:rPr>
          <w:t>4</w:t>
        </w:r>
        <w:r>
          <w:rPr>
            <w:noProof/>
            <w:webHidden/>
          </w:rPr>
          <w:fldChar w:fldCharType="end"/>
        </w:r>
      </w:hyperlink>
    </w:p>
    <w:p w14:paraId="54948ACA" w14:textId="78F45979"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46" w:history="1">
        <w:r w:rsidRPr="005C3EE8">
          <w:rPr>
            <w:rStyle w:val="Hyperlink"/>
            <w:noProof/>
          </w:rPr>
          <w:t>4.</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rPr>
          <w:t>Player Evaluation and Selection (20 Marks)</w:t>
        </w:r>
        <w:r>
          <w:rPr>
            <w:noProof/>
            <w:webHidden/>
          </w:rPr>
          <w:tab/>
        </w:r>
        <w:r>
          <w:rPr>
            <w:noProof/>
            <w:webHidden/>
          </w:rPr>
          <w:fldChar w:fldCharType="begin"/>
        </w:r>
        <w:r>
          <w:rPr>
            <w:noProof/>
            <w:webHidden/>
          </w:rPr>
          <w:instrText xml:space="preserve"> PAGEREF _Toc227078146 \h </w:instrText>
        </w:r>
        <w:r>
          <w:rPr>
            <w:noProof/>
            <w:webHidden/>
          </w:rPr>
        </w:r>
        <w:r>
          <w:rPr>
            <w:noProof/>
            <w:webHidden/>
          </w:rPr>
          <w:fldChar w:fldCharType="separate"/>
        </w:r>
        <w:r>
          <w:rPr>
            <w:noProof/>
            <w:webHidden/>
          </w:rPr>
          <w:t>4</w:t>
        </w:r>
        <w:r>
          <w:rPr>
            <w:noProof/>
            <w:webHidden/>
          </w:rPr>
          <w:fldChar w:fldCharType="end"/>
        </w:r>
      </w:hyperlink>
    </w:p>
    <w:p w14:paraId="619D5932" w14:textId="591CD04B"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47" w:history="1">
        <w:r w:rsidRPr="005C3EE8">
          <w:rPr>
            <w:rStyle w:val="Hyperlink"/>
            <w:noProof/>
          </w:rPr>
          <w:t>5.</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rPr>
          <w:t>GMP Learning Reviews (10 Marks)</w:t>
        </w:r>
        <w:r>
          <w:rPr>
            <w:noProof/>
            <w:webHidden/>
          </w:rPr>
          <w:tab/>
        </w:r>
        <w:r>
          <w:rPr>
            <w:noProof/>
            <w:webHidden/>
          </w:rPr>
          <w:fldChar w:fldCharType="begin"/>
        </w:r>
        <w:r>
          <w:rPr>
            <w:noProof/>
            <w:webHidden/>
          </w:rPr>
          <w:instrText xml:space="preserve"> PAGEREF _Toc227078147 \h </w:instrText>
        </w:r>
        <w:r>
          <w:rPr>
            <w:noProof/>
            <w:webHidden/>
          </w:rPr>
        </w:r>
        <w:r>
          <w:rPr>
            <w:noProof/>
            <w:webHidden/>
          </w:rPr>
          <w:fldChar w:fldCharType="separate"/>
        </w:r>
        <w:r>
          <w:rPr>
            <w:noProof/>
            <w:webHidden/>
          </w:rPr>
          <w:t>5</w:t>
        </w:r>
        <w:r>
          <w:rPr>
            <w:noProof/>
            <w:webHidden/>
          </w:rPr>
          <w:fldChar w:fldCharType="end"/>
        </w:r>
      </w:hyperlink>
    </w:p>
    <w:p w14:paraId="6C73CFFE" w14:textId="7463DD69"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48" w:history="1">
        <w:r w:rsidRPr="005C3EE8">
          <w:rPr>
            <w:rStyle w:val="Hyperlink"/>
            <w:noProof/>
            <w:lang w:eastAsia="en-CA"/>
          </w:rPr>
          <w:t>6.</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lang w:eastAsia="en-CA"/>
          </w:rPr>
          <w:t>Updated Yearly Training Plan (YTP): Season Adjustments (20 marks)</w:t>
        </w:r>
        <w:r>
          <w:rPr>
            <w:noProof/>
            <w:webHidden/>
          </w:rPr>
          <w:tab/>
        </w:r>
        <w:r>
          <w:rPr>
            <w:noProof/>
            <w:webHidden/>
          </w:rPr>
          <w:fldChar w:fldCharType="begin"/>
        </w:r>
        <w:r>
          <w:rPr>
            <w:noProof/>
            <w:webHidden/>
          </w:rPr>
          <w:instrText xml:space="preserve"> PAGEREF _Toc227078148 \h </w:instrText>
        </w:r>
        <w:r>
          <w:rPr>
            <w:noProof/>
            <w:webHidden/>
          </w:rPr>
        </w:r>
        <w:r>
          <w:rPr>
            <w:noProof/>
            <w:webHidden/>
          </w:rPr>
          <w:fldChar w:fldCharType="separate"/>
        </w:r>
        <w:r>
          <w:rPr>
            <w:noProof/>
            <w:webHidden/>
          </w:rPr>
          <w:t>5</w:t>
        </w:r>
        <w:r>
          <w:rPr>
            <w:noProof/>
            <w:webHidden/>
          </w:rPr>
          <w:fldChar w:fldCharType="end"/>
        </w:r>
      </w:hyperlink>
    </w:p>
    <w:p w14:paraId="31FF34A4" w14:textId="35F5F0AC"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49" w:history="1">
        <w:r w:rsidRPr="005C3EE8">
          <w:rPr>
            <w:rStyle w:val="Hyperlink"/>
            <w:noProof/>
            <w:lang w:eastAsia="en-CA"/>
          </w:rPr>
          <w:t>7.</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lang w:eastAsia="en-CA"/>
          </w:rPr>
          <w:t>Practice Planning (3 Plans Linked to Tech Package (15 marks)</w:t>
        </w:r>
        <w:r>
          <w:rPr>
            <w:noProof/>
            <w:webHidden/>
          </w:rPr>
          <w:tab/>
        </w:r>
        <w:r>
          <w:rPr>
            <w:noProof/>
            <w:webHidden/>
          </w:rPr>
          <w:fldChar w:fldCharType="begin"/>
        </w:r>
        <w:r>
          <w:rPr>
            <w:noProof/>
            <w:webHidden/>
          </w:rPr>
          <w:instrText xml:space="preserve"> PAGEREF _Toc227078149 \h </w:instrText>
        </w:r>
        <w:r>
          <w:rPr>
            <w:noProof/>
            <w:webHidden/>
          </w:rPr>
        </w:r>
        <w:r>
          <w:rPr>
            <w:noProof/>
            <w:webHidden/>
          </w:rPr>
          <w:fldChar w:fldCharType="separate"/>
        </w:r>
        <w:r>
          <w:rPr>
            <w:noProof/>
            <w:webHidden/>
          </w:rPr>
          <w:t>6</w:t>
        </w:r>
        <w:r>
          <w:rPr>
            <w:noProof/>
            <w:webHidden/>
          </w:rPr>
          <w:fldChar w:fldCharType="end"/>
        </w:r>
      </w:hyperlink>
    </w:p>
    <w:p w14:paraId="26934AAD" w14:textId="3222893C"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50" w:history="1">
        <w:r w:rsidRPr="005C3EE8">
          <w:rPr>
            <w:rStyle w:val="Hyperlink"/>
            <w:noProof/>
            <w:lang w:eastAsia="en-CA"/>
          </w:rPr>
          <w:t>8.</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lang w:eastAsia="en-CA"/>
          </w:rPr>
          <w:t>Recorded Practice + Plan + Reflection (15 marks)</w:t>
        </w:r>
        <w:r>
          <w:rPr>
            <w:noProof/>
            <w:webHidden/>
          </w:rPr>
          <w:tab/>
        </w:r>
        <w:r>
          <w:rPr>
            <w:noProof/>
            <w:webHidden/>
          </w:rPr>
          <w:fldChar w:fldCharType="begin"/>
        </w:r>
        <w:r>
          <w:rPr>
            <w:noProof/>
            <w:webHidden/>
          </w:rPr>
          <w:instrText xml:space="preserve"> PAGEREF _Toc227078150 \h </w:instrText>
        </w:r>
        <w:r>
          <w:rPr>
            <w:noProof/>
            <w:webHidden/>
          </w:rPr>
        </w:r>
        <w:r>
          <w:rPr>
            <w:noProof/>
            <w:webHidden/>
          </w:rPr>
          <w:fldChar w:fldCharType="separate"/>
        </w:r>
        <w:r>
          <w:rPr>
            <w:noProof/>
            <w:webHidden/>
          </w:rPr>
          <w:t>6</w:t>
        </w:r>
        <w:r>
          <w:rPr>
            <w:noProof/>
            <w:webHidden/>
          </w:rPr>
          <w:fldChar w:fldCharType="end"/>
        </w:r>
      </w:hyperlink>
    </w:p>
    <w:p w14:paraId="7BA4932E" w14:textId="3FFC7085"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51" w:history="1">
        <w:r w:rsidRPr="005C3EE8">
          <w:rPr>
            <w:rStyle w:val="Hyperlink"/>
            <w:noProof/>
            <w:lang w:eastAsia="en-CA"/>
          </w:rPr>
          <w:t>9.</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lang w:eastAsia="en-CA"/>
          </w:rPr>
          <w:t>Bench Video (Game) + Reflection (15 marks)</w:t>
        </w:r>
        <w:r>
          <w:rPr>
            <w:noProof/>
            <w:webHidden/>
          </w:rPr>
          <w:tab/>
        </w:r>
        <w:r>
          <w:rPr>
            <w:noProof/>
            <w:webHidden/>
          </w:rPr>
          <w:fldChar w:fldCharType="begin"/>
        </w:r>
        <w:r>
          <w:rPr>
            <w:noProof/>
            <w:webHidden/>
          </w:rPr>
          <w:instrText xml:space="preserve"> PAGEREF _Toc227078151 \h </w:instrText>
        </w:r>
        <w:r>
          <w:rPr>
            <w:noProof/>
            <w:webHidden/>
          </w:rPr>
        </w:r>
        <w:r>
          <w:rPr>
            <w:noProof/>
            <w:webHidden/>
          </w:rPr>
          <w:fldChar w:fldCharType="separate"/>
        </w:r>
        <w:r>
          <w:rPr>
            <w:noProof/>
            <w:webHidden/>
          </w:rPr>
          <w:t>7</w:t>
        </w:r>
        <w:r>
          <w:rPr>
            <w:noProof/>
            <w:webHidden/>
          </w:rPr>
          <w:fldChar w:fldCharType="end"/>
        </w:r>
      </w:hyperlink>
    </w:p>
    <w:p w14:paraId="73AF3EB9" w14:textId="00FF57A7"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52" w:history="1">
        <w:r w:rsidRPr="005C3EE8">
          <w:rPr>
            <w:rStyle w:val="Hyperlink"/>
            <w:noProof/>
            <w:lang w:eastAsia="en-CA"/>
          </w:rPr>
          <w:t>10.</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lang w:eastAsia="en-CA"/>
          </w:rPr>
          <w:t>Phase 2 Debrief Meeting (Completion Requirement — Not Scored)</w:t>
        </w:r>
        <w:r>
          <w:rPr>
            <w:noProof/>
            <w:webHidden/>
          </w:rPr>
          <w:tab/>
        </w:r>
        <w:r>
          <w:rPr>
            <w:noProof/>
            <w:webHidden/>
          </w:rPr>
          <w:fldChar w:fldCharType="begin"/>
        </w:r>
        <w:r>
          <w:rPr>
            <w:noProof/>
            <w:webHidden/>
          </w:rPr>
          <w:instrText xml:space="preserve"> PAGEREF _Toc227078152 \h </w:instrText>
        </w:r>
        <w:r>
          <w:rPr>
            <w:noProof/>
            <w:webHidden/>
          </w:rPr>
        </w:r>
        <w:r>
          <w:rPr>
            <w:noProof/>
            <w:webHidden/>
          </w:rPr>
          <w:fldChar w:fldCharType="separate"/>
        </w:r>
        <w:r>
          <w:rPr>
            <w:noProof/>
            <w:webHidden/>
          </w:rPr>
          <w:t>7</w:t>
        </w:r>
        <w:r>
          <w:rPr>
            <w:noProof/>
            <w:webHidden/>
          </w:rPr>
          <w:fldChar w:fldCharType="end"/>
        </w:r>
      </w:hyperlink>
    </w:p>
    <w:p w14:paraId="25063885" w14:textId="4777EE56" w:rsidR="00D04227" w:rsidRDefault="00D04227">
      <w:pPr>
        <w:pStyle w:val="TOC1"/>
        <w:rPr>
          <w:rFonts w:asciiTheme="minorHAnsi" w:eastAsiaTheme="minorEastAsia" w:hAnsiTheme="minorHAnsi" w:cstheme="minorBidi"/>
          <w:b w:val="0"/>
          <w:noProof/>
          <w:kern w:val="2"/>
          <w:sz w:val="24"/>
          <w:lang w:eastAsia="en-CA"/>
          <w14:ligatures w14:val="standardContextual"/>
        </w:rPr>
      </w:pPr>
      <w:hyperlink w:anchor="_Toc227078153" w:history="1">
        <w:r w:rsidRPr="005C3EE8">
          <w:rPr>
            <w:rStyle w:val="Hyperlink"/>
            <w:noProof/>
            <w:lang w:eastAsia="en-CA"/>
          </w:rPr>
          <w:t>Phase 3 Exam – High Performance 1</w:t>
        </w:r>
        <w:r>
          <w:rPr>
            <w:noProof/>
            <w:webHidden/>
          </w:rPr>
          <w:tab/>
        </w:r>
        <w:r>
          <w:rPr>
            <w:noProof/>
            <w:webHidden/>
          </w:rPr>
          <w:fldChar w:fldCharType="begin"/>
        </w:r>
        <w:r>
          <w:rPr>
            <w:noProof/>
            <w:webHidden/>
          </w:rPr>
          <w:instrText xml:space="preserve"> PAGEREF _Toc227078153 \h </w:instrText>
        </w:r>
        <w:r>
          <w:rPr>
            <w:noProof/>
            <w:webHidden/>
          </w:rPr>
        </w:r>
        <w:r>
          <w:rPr>
            <w:noProof/>
            <w:webHidden/>
          </w:rPr>
          <w:fldChar w:fldCharType="separate"/>
        </w:r>
        <w:r>
          <w:rPr>
            <w:noProof/>
            <w:webHidden/>
          </w:rPr>
          <w:t>8</w:t>
        </w:r>
        <w:r>
          <w:rPr>
            <w:noProof/>
            <w:webHidden/>
          </w:rPr>
          <w:fldChar w:fldCharType="end"/>
        </w:r>
      </w:hyperlink>
    </w:p>
    <w:p w14:paraId="7AB2FCC9" w14:textId="0062D247"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54" w:history="1">
        <w:r w:rsidRPr="005C3EE8">
          <w:rPr>
            <w:rStyle w:val="Hyperlink"/>
            <w:i/>
            <w:noProof/>
          </w:rPr>
          <w:t>11.</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rPr>
          <w:t>Physical Preparation Plan Assessment (10 Marks)</w:t>
        </w:r>
        <w:r>
          <w:rPr>
            <w:noProof/>
            <w:webHidden/>
          </w:rPr>
          <w:tab/>
        </w:r>
        <w:r>
          <w:rPr>
            <w:noProof/>
            <w:webHidden/>
          </w:rPr>
          <w:fldChar w:fldCharType="begin"/>
        </w:r>
        <w:r>
          <w:rPr>
            <w:noProof/>
            <w:webHidden/>
          </w:rPr>
          <w:instrText xml:space="preserve"> PAGEREF _Toc227078154 \h </w:instrText>
        </w:r>
        <w:r>
          <w:rPr>
            <w:noProof/>
            <w:webHidden/>
          </w:rPr>
        </w:r>
        <w:r>
          <w:rPr>
            <w:noProof/>
            <w:webHidden/>
          </w:rPr>
          <w:fldChar w:fldCharType="separate"/>
        </w:r>
        <w:r>
          <w:rPr>
            <w:noProof/>
            <w:webHidden/>
          </w:rPr>
          <w:t>8</w:t>
        </w:r>
        <w:r>
          <w:rPr>
            <w:noProof/>
            <w:webHidden/>
          </w:rPr>
          <w:fldChar w:fldCharType="end"/>
        </w:r>
      </w:hyperlink>
    </w:p>
    <w:p w14:paraId="3F98AD3F" w14:textId="5A19C5DE"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55" w:history="1">
        <w:r w:rsidRPr="005C3EE8">
          <w:rPr>
            <w:rStyle w:val="Hyperlink"/>
            <w:noProof/>
            <w:lang w:eastAsia="en-CA"/>
          </w:rPr>
          <w:t>12.</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lang w:eastAsia="en-CA"/>
          </w:rPr>
          <w:t>Mental Performance Plan (10 marks)</w:t>
        </w:r>
        <w:r>
          <w:rPr>
            <w:noProof/>
            <w:webHidden/>
          </w:rPr>
          <w:tab/>
        </w:r>
        <w:r>
          <w:rPr>
            <w:noProof/>
            <w:webHidden/>
          </w:rPr>
          <w:fldChar w:fldCharType="begin"/>
        </w:r>
        <w:r>
          <w:rPr>
            <w:noProof/>
            <w:webHidden/>
          </w:rPr>
          <w:instrText xml:space="preserve"> PAGEREF _Toc227078155 \h </w:instrText>
        </w:r>
        <w:r>
          <w:rPr>
            <w:noProof/>
            <w:webHidden/>
          </w:rPr>
        </w:r>
        <w:r>
          <w:rPr>
            <w:noProof/>
            <w:webHidden/>
          </w:rPr>
          <w:fldChar w:fldCharType="separate"/>
        </w:r>
        <w:r>
          <w:rPr>
            <w:noProof/>
            <w:webHidden/>
          </w:rPr>
          <w:t>8</w:t>
        </w:r>
        <w:r>
          <w:rPr>
            <w:noProof/>
            <w:webHidden/>
          </w:rPr>
          <w:fldChar w:fldCharType="end"/>
        </w:r>
      </w:hyperlink>
    </w:p>
    <w:p w14:paraId="5F3B1809" w14:textId="15B5E0EB"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56" w:history="1">
        <w:r w:rsidRPr="005C3EE8">
          <w:rPr>
            <w:rStyle w:val="Hyperlink"/>
            <w:noProof/>
            <w:lang w:eastAsia="en-CA"/>
          </w:rPr>
          <w:t>13.</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lang w:eastAsia="en-CA"/>
          </w:rPr>
          <w:t>Team Building Calendar / Plan (10 marks)</w:t>
        </w:r>
        <w:r>
          <w:rPr>
            <w:noProof/>
            <w:webHidden/>
          </w:rPr>
          <w:tab/>
        </w:r>
        <w:r>
          <w:rPr>
            <w:noProof/>
            <w:webHidden/>
          </w:rPr>
          <w:fldChar w:fldCharType="begin"/>
        </w:r>
        <w:r>
          <w:rPr>
            <w:noProof/>
            <w:webHidden/>
          </w:rPr>
          <w:instrText xml:space="preserve"> PAGEREF _Toc227078156 \h </w:instrText>
        </w:r>
        <w:r>
          <w:rPr>
            <w:noProof/>
            <w:webHidden/>
          </w:rPr>
        </w:r>
        <w:r>
          <w:rPr>
            <w:noProof/>
            <w:webHidden/>
          </w:rPr>
          <w:fldChar w:fldCharType="separate"/>
        </w:r>
        <w:r>
          <w:rPr>
            <w:noProof/>
            <w:webHidden/>
          </w:rPr>
          <w:t>9</w:t>
        </w:r>
        <w:r>
          <w:rPr>
            <w:noProof/>
            <w:webHidden/>
          </w:rPr>
          <w:fldChar w:fldCharType="end"/>
        </w:r>
      </w:hyperlink>
    </w:p>
    <w:p w14:paraId="7915FC6A" w14:textId="0B10D1E9"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57" w:history="1">
        <w:r w:rsidRPr="005C3EE8">
          <w:rPr>
            <w:rStyle w:val="Hyperlink"/>
            <w:noProof/>
            <w:lang w:eastAsia="en-CA"/>
          </w:rPr>
          <w:t>14.</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lang w:eastAsia="en-CA"/>
          </w:rPr>
          <w:t>Skill Assessment (15 marks)</w:t>
        </w:r>
        <w:r>
          <w:rPr>
            <w:noProof/>
            <w:webHidden/>
          </w:rPr>
          <w:tab/>
        </w:r>
        <w:r>
          <w:rPr>
            <w:noProof/>
            <w:webHidden/>
          </w:rPr>
          <w:fldChar w:fldCharType="begin"/>
        </w:r>
        <w:r>
          <w:rPr>
            <w:noProof/>
            <w:webHidden/>
          </w:rPr>
          <w:instrText xml:space="preserve"> PAGEREF _Toc227078157 \h </w:instrText>
        </w:r>
        <w:r>
          <w:rPr>
            <w:noProof/>
            <w:webHidden/>
          </w:rPr>
        </w:r>
        <w:r>
          <w:rPr>
            <w:noProof/>
            <w:webHidden/>
          </w:rPr>
          <w:fldChar w:fldCharType="separate"/>
        </w:r>
        <w:r>
          <w:rPr>
            <w:noProof/>
            <w:webHidden/>
          </w:rPr>
          <w:t>9</w:t>
        </w:r>
        <w:r>
          <w:rPr>
            <w:noProof/>
            <w:webHidden/>
          </w:rPr>
          <w:fldChar w:fldCharType="end"/>
        </w:r>
      </w:hyperlink>
    </w:p>
    <w:p w14:paraId="5B8164F8" w14:textId="1944140E"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58" w:history="1">
        <w:r w:rsidRPr="005C3EE8">
          <w:rPr>
            <w:rStyle w:val="Hyperlink"/>
            <w:noProof/>
            <w:lang w:eastAsia="en-CA"/>
          </w:rPr>
          <w:t>15.</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lang w:eastAsia="en-CA"/>
          </w:rPr>
          <w:t>Updated Yearly Training Plan (YTP): Season Adjustments (20 marks)</w:t>
        </w:r>
        <w:r>
          <w:rPr>
            <w:noProof/>
            <w:webHidden/>
          </w:rPr>
          <w:tab/>
        </w:r>
        <w:r>
          <w:rPr>
            <w:noProof/>
            <w:webHidden/>
          </w:rPr>
          <w:fldChar w:fldCharType="begin"/>
        </w:r>
        <w:r>
          <w:rPr>
            <w:noProof/>
            <w:webHidden/>
          </w:rPr>
          <w:instrText xml:space="preserve"> PAGEREF _Toc227078158 \h </w:instrText>
        </w:r>
        <w:r>
          <w:rPr>
            <w:noProof/>
            <w:webHidden/>
          </w:rPr>
        </w:r>
        <w:r>
          <w:rPr>
            <w:noProof/>
            <w:webHidden/>
          </w:rPr>
          <w:fldChar w:fldCharType="separate"/>
        </w:r>
        <w:r>
          <w:rPr>
            <w:noProof/>
            <w:webHidden/>
          </w:rPr>
          <w:t>10</w:t>
        </w:r>
        <w:r>
          <w:rPr>
            <w:noProof/>
            <w:webHidden/>
          </w:rPr>
          <w:fldChar w:fldCharType="end"/>
        </w:r>
      </w:hyperlink>
    </w:p>
    <w:p w14:paraId="0E0B5EAE" w14:textId="261C4055"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59" w:history="1">
        <w:r w:rsidRPr="005C3EE8">
          <w:rPr>
            <w:rStyle w:val="Hyperlink"/>
            <w:noProof/>
            <w:lang w:eastAsia="en-CA"/>
          </w:rPr>
          <w:t>16.</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lang w:eastAsia="en-CA"/>
          </w:rPr>
          <w:t>Practice Planning (3 Plans Linked to Tech Package) (15 marks)</w:t>
        </w:r>
        <w:r>
          <w:rPr>
            <w:noProof/>
            <w:webHidden/>
          </w:rPr>
          <w:tab/>
        </w:r>
        <w:r>
          <w:rPr>
            <w:noProof/>
            <w:webHidden/>
          </w:rPr>
          <w:fldChar w:fldCharType="begin"/>
        </w:r>
        <w:r>
          <w:rPr>
            <w:noProof/>
            <w:webHidden/>
          </w:rPr>
          <w:instrText xml:space="preserve"> PAGEREF _Toc227078159 \h </w:instrText>
        </w:r>
        <w:r>
          <w:rPr>
            <w:noProof/>
            <w:webHidden/>
          </w:rPr>
        </w:r>
        <w:r>
          <w:rPr>
            <w:noProof/>
            <w:webHidden/>
          </w:rPr>
          <w:fldChar w:fldCharType="separate"/>
        </w:r>
        <w:r>
          <w:rPr>
            <w:noProof/>
            <w:webHidden/>
          </w:rPr>
          <w:t>11</w:t>
        </w:r>
        <w:r>
          <w:rPr>
            <w:noProof/>
            <w:webHidden/>
          </w:rPr>
          <w:fldChar w:fldCharType="end"/>
        </w:r>
      </w:hyperlink>
    </w:p>
    <w:p w14:paraId="653BF1DB" w14:textId="44BEFE31"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60" w:history="1">
        <w:r w:rsidRPr="005C3EE8">
          <w:rPr>
            <w:rStyle w:val="Hyperlink"/>
            <w:noProof/>
            <w:lang w:eastAsia="en-CA"/>
          </w:rPr>
          <w:t>17.</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lang w:eastAsia="en-CA"/>
          </w:rPr>
          <w:t>Recorded Practice + Plan + Reflection (15 marks)</w:t>
        </w:r>
        <w:r>
          <w:rPr>
            <w:noProof/>
            <w:webHidden/>
          </w:rPr>
          <w:tab/>
        </w:r>
        <w:r>
          <w:rPr>
            <w:noProof/>
            <w:webHidden/>
          </w:rPr>
          <w:fldChar w:fldCharType="begin"/>
        </w:r>
        <w:r>
          <w:rPr>
            <w:noProof/>
            <w:webHidden/>
          </w:rPr>
          <w:instrText xml:space="preserve"> PAGEREF _Toc227078160 \h </w:instrText>
        </w:r>
        <w:r>
          <w:rPr>
            <w:noProof/>
            <w:webHidden/>
          </w:rPr>
        </w:r>
        <w:r>
          <w:rPr>
            <w:noProof/>
            <w:webHidden/>
          </w:rPr>
          <w:fldChar w:fldCharType="separate"/>
        </w:r>
        <w:r>
          <w:rPr>
            <w:noProof/>
            <w:webHidden/>
          </w:rPr>
          <w:t>11</w:t>
        </w:r>
        <w:r>
          <w:rPr>
            <w:noProof/>
            <w:webHidden/>
          </w:rPr>
          <w:fldChar w:fldCharType="end"/>
        </w:r>
      </w:hyperlink>
    </w:p>
    <w:p w14:paraId="47BA44B0" w14:textId="6E1A21CD"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61" w:history="1">
        <w:r w:rsidRPr="005C3EE8">
          <w:rPr>
            <w:rStyle w:val="Hyperlink"/>
            <w:noProof/>
            <w:lang w:eastAsia="en-CA"/>
          </w:rPr>
          <w:t>18.</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lang w:eastAsia="en-CA"/>
          </w:rPr>
          <w:t>Bench Video (Game) + Reflection Assessment (15 marks)</w:t>
        </w:r>
        <w:r>
          <w:rPr>
            <w:noProof/>
            <w:webHidden/>
          </w:rPr>
          <w:tab/>
        </w:r>
        <w:r>
          <w:rPr>
            <w:noProof/>
            <w:webHidden/>
          </w:rPr>
          <w:fldChar w:fldCharType="begin"/>
        </w:r>
        <w:r>
          <w:rPr>
            <w:noProof/>
            <w:webHidden/>
          </w:rPr>
          <w:instrText xml:space="preserve"> PAGEREF _Toc227078161 \h </w:instrText>
        </w:r>
        <w:r>
          <w:rPr>
            <w:noProof/>
            <w:webHidden/>
          </w:rPr>
        </w:r>
        <w:r>
          <w:rPr>
            <w:noProof/>
            <w:webHidden/>
          </w:rPr>
          <w:fldChar w:fldCharType="separate"/>
        </w:r>
        <w:r>
          <w:rPr>
            <w:noProof/>
            <w:webHidden/>
          </w:rPr>
          <w:t>12</w:t>
        </w:r>
        <w:r>
          <w:rPr>
            <w:noProof/>
            <w:webHidden/>
          </w:rPr>
          <w:fldChar w:fldCharType="end"/>
        </w:r>
      </w:hyperlink>
    </w:p>
    <w:p w14:paraId="4FE9DD84" w14:textId="4F17AF30"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62" w:history="1">
        <w:r w:rsidRPr="005C3EE8">
          <w:rPr>
            <w:rStyle w:val="Hyperlink"/>
            <w:noProof/>
            <w:lang w:eastAsia="en-CA"/>
          </w:rPr>
          <w:t>19.</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lang w:eastAsia="en-CA"/>
          </w:rPr>
          <w:t>Final Coach Reflection (Summary of Learning) Assessment (10 marks)</w:t>
        </w:r>
        <w:r>
          <w:rPr>
            <w:noProof/>
            <w:webHidden/>
          </w:rPr>
          <w:tab/>
        </w:r>
        <w:r>
          <w:rPr>
            <w:noProof/>
            <w:webHidden/>
          </w:rPr>
          <w:fldChar w:fldCharType="begin"/>
        </w:r>
        <w:r>
          <w:rPr>
            <w:noProof/>
            <w:webHidden/>
          </w:rPr>
          <w:instrText xml:space="preserve"> PAGEREF _Toc227078162 \h </w:instrText>
        </w:r>
        <w:r>
          <w:rPr>
            <w:noProof/>
            <w:webHidden/>
          </w:rPr>
        </w:r>
        <w:r>
          <w:rPr>
            <w:noProof/>
            <w:webHidden/>
          </w:rPr>
          <w:fldChar w:fldCharType="separate"/>
        </w:r>
        <w:r>
          <w:rPr>
            <w:noProof/>
            <w:webHidden/>
          </w:rPr>
          <w:t>12</w:t>
        </w:r>
        <w:r>
          <w:rPr>
            <w:noProof/>
            <w:webHidden/>
          </w:rPr>
          <w:fldChar w:fldCharType="end"/>
        </w:r>
      </w:hyperlink>
    </w:p>
    <w:p w14:paraId="59E3F907" w14:textId="1017EF20"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63" w:history="1">
        <w:r w:rsidRPr="005C3EE8">
          <w:rPr>
            <w:rStyle w:val="Hyperlink"/>
            <w:noProof/>
            <w:lang w:eastAsia="en-CA"/>
          </w:rPr>
          <w:t>20.</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lang w:eastAsia="en-CA"/>
          </w:rPr>
          <w:t>Phase 3 Debrief &amp; Verification Meeting (Completion Requirement — Not Scored)</w:t>
        </w:r>
        <w:r>
          <w:rPr>
            <w:noProof/>
            <w:webHidden/>
          </w:rPr>
          <w:tab/>
        </w:r>
        <w:r>
          <w:rPr>
            <w:noProof/>
            <w:webHidden/>
          </w:rPr>
          <w:fldChar w:fldCharType="begin"/>
        </w:r>
        <w:r>
          <w:rPr>
            <w:noProof/>
            <w:webHidden/>
          </w:rPr>
          <w:instrText xml:space="preserve"> PAGEREF _Toc227078163 \h </w:instrText>
        </w:r>
        <w:r>
          <w:rPr>
            <w:noProof/>
            <w:webHidden/>
          </w:rPr>
        </w:r>
        <w:r>
          <w:rPr>
            <w:noProof/>
            <w:webHidden/>
          </w:rPr>
          <w:fldChar w:fldCharType="separate"/>
        </w:r>
        <w:r>
          <w:rPr>
            <w:noProof/>
            <w:webHidden/>
          </w:rPr>
          <w:t>12</w:t>
        </w:r>
        <w:r>
          <w:rPr>
            <w:noProof/>
            <w:webHidden/>
          </w:rPr>
          <w:fldChar w:fldCharType="end"/>
        </w:r>
      </w:hyperlink>
    </w:p>
    <w:p w14:paraId="19D566D9" w14:textId="2A552C2B" w:rsidR="00D04227" w:rsidRDefault="00D04227">
      <w:pPr>
        <w:pStyle w:val="TOC1"/>
        <w:rPr>
          <w:rFonts w:asciiTheme="minorHAnsi" w:eastAsiaTheme="minorEastAsia" w:hAnsiTheme="minorHAnsi" w:cstheme="minorBidi"/>
          <w:b w:val="0"/>
          <w:noProof/>
          <w:kern w:val="2"/>
          <w:sz w:val="24"/>
          <w:lang w:eastAsia="en-CA"/>
          <w14:ligatures w14:val="standardContextual"/>
        </w:rPr>
      </w:pPr>
      <w:hyperlink w:anchor="_Toc227078164" w:history="1">
        <w:r w:rsidRPr="005C3EE8">
          <w:rPr>
            <w:rStyle w:val="Hyperlink"/>
            <w:noProof/>
          </w:rPr>
          <w:t>Modules to be evaluated online</w:t>
        </w:r>
        <w:r>
          <w:rPr>
            <w:noProof/>
            <w:webHidden/>
          </w:rPr>
          <w:tab/>
        </w:r>
        <w:r>
          <w:rPr>
            <w:noProof/>
            <w:webHidden/>
          </w:rPr>
          <w:fldChar w:fldCharType="begin"/>
        </w:r>
        <w:r>
          <w:rPr>
            <w:noProof/>
            <w:webHidden/>
          </w:rPr>
          <w:instrText xml:space="preserve"> PAGEREF _Toc227078164 \h </w:instrText>
        </w:r>
        <w:r>
          <w:rPr>
            <w:noProof/>
            <w:webHidden/>
          </w:rPr>
        </w:r>
        <w:r>
          <w:rPr>
            <w:noProof/>
            <w:webHidden/>
          </w:rPr>
          <w:fldChar w:fldCharType="separate"/>
        </w:r>
        <w:r>
          <w:rPr>
            <w:noProof/>
            <w:webHidden/>
          </w:rPr>
          <w:t>13</w:t>
        </w:r>
        <w:r>
          <w:rPr>
            <w:noProof/>
            <w:webHidden/>
          </w:rPr>
          <w:fldChar w:fldCharType="end"/>
        </w:r>
      </w:hyperlink>
    </w:p>
    <w:p w14:paraId="2AD75C7D" w14:textId="3E3CF275"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65" w:history="1">
        <w:r w:rsidRPr="005C3EE8">
          <w:rPr>
            <w:rStyle w:val="Hyperlink"/>
            <w:i/>
            <w:noProof/>
          </w:rPr>
          <w:t>1.</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rPr>
          <w:t>Leading Drug-free Sport (eLearning and online evaluation)</w:t>
        </w:r>
        <w:r>
          <w:rPr>
            <w:noProof/>
            <w:webHidden/>
          </w:rPr>
          <w:tab/>
        </w:r>
        <w:r>
          <w:rPr>
            <w:noProof/>
            <w:webHidden/>
          </w:rPr>
          <w:fldChar w:fldCharType="begin"/>
        </w:r>
        <w:r>
          <w:rPr>
            <w:noProof/>
            <w:webHidden/>
          </w:rPr>
          <w:instrText xml:space="preserve"> PAGEREF _Toc227078165 \h </w:instrText>
        </w:r>
        <w:r>
          <w:rPr>
            <w:noProof/>
            <w:webHidden/>
          </w:rPr>
        </w:r>
        <w:r>
          <w:rPr>
            <w:noProof/>
            <w:webHidden/>
          </w:rPr>
          <w:fldChar w:fldCharType="separate"/>
        </w:r>
        <w:r>
          <w:rPr>
            <w:noProof/>
            <w:webHidden/>
          </w:rPr>
          <w:t>13</w:t>
        </w:r>
        <w:r>
          <w:rPr>
            <w:noProof/>
            <w:webHidden/>
          </w:rPr>
          <w:fldChar w:fldCharType="end"/>
        </w:r>
      </w:hyperlink>
    </w:p>
    <w:p w14:paraId="2303F018" w14:textId="6306E42C"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66" w:history="1">
        <w:r w:rsidRPr="005C3EE8">
          <w:rPr>
            <w:rStyle w:val="Hyperlink"/>
            <w:i/>
            <w:noProof/>
          </w:rPr>
          <w:t>2.</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rPr>
          <w:t>Make Ethical Decisions (eLearning and online evaluation)</w:t>
        </w:r>
        <w:r>
          <w:rPr>
            <w:noProof/>
            <w:webHidden/>
          </w:rPr>
          <w:tab/>
        </w:r>
        <w:r>
          <w:rPr>
            <w:noProof/>
            <w:webHidden/>
          </w:rPr>
          <w:fldChar w:fldCharType="begin"/>
        </w:r>
        <w:r>
          <w:rPr>
            <w:noProof/>
            <w:webHidden/>
          </w:rPr>
          <w:instrText xml:space="preserve"> PAGEREF _Toc227078166 \h </w:instrText>
        </w:r>
        <w:r>
          <w:rPr>
            <w:noProof/>
            <w:webHidden/>
          </w:rPr>
        </w:r>
        <w:r>
          <w:rPr>
            <w:noProof/>
            <w:webHidden/>
          </w:rPr>
          <w:fldChar w:fldCharType="separate"/>
        </w:r>
        <w:r>
          <w:rPr>
            <w:noProof/>
            <w:webHidden/>
          </w:rPr>
          <w:t>13</w:t>
        </w:r>
        <w:r>
          <w:rPr>
            <w:noProof/>
            <w:webHidden/>
          </w:rPr>
          <w:fldChar w:fldCharType="end"/>
        </w:r>
      </w:hyperlink>
    </w:p>
    <w:p w14:paraId="691E8389" w14:textId="47CDB52B" w:rsidR="00D04227" w:rsidRDefault="00D04227">
      <w:pPr>
        <w:pStyle w:val="TOC2"/>
        <w:rPr>
          <w:rFonts w:asciiTheme="minorHAnsi" w:eastAsiaTheme="minorEastAsia" w:hAnsiTheme="minorHAnsi" w:cstheme="minorBidi"/>
          <w:noProof/>
          <w:spacing w:val="0"/>
          <w:kern w:val="2"/>
          <w:sz w:val="24"/>
          <w:lang w:val="en-CA" w:eastAsia="en-CA"/>
          <w14:ligatures w14:val="standardContextual"/>
        </w:rPr>
      </w:pPr>
      <w:hyperlink w:anchor="_Toc227078167" w:history="1">
        <w:r w:rsidRPr="005C3EE8">
          <w:rPr>
            <w:rStyle w:val="Hyperlink"/>
            <w:i/>
            <w:noProof/>
          </w:rPr>
          <w:t>3.</w:t>
        </w:r>
        <w:r>
          <w:rPr>
            <w:rFonts w:asciiTheme="minorHAnsi" w:eastAsiaTheme="minorEastAsia" w:hAnsiTheme="minorHAnsi" w:cstheme="minorBidi"/>
            <w:noProof/>
            <w:spacing w:val="0"/>
            <w:kern w:val="2"/>
            <w:sz w:val="24"/>
            <w:lang w:val="en-CA" w:eastAsia="en-CA"/>
            <w14:ligatures w14:val="standardContextual"/>
          </w:rPr>
          <w:tab/>
        </w:r>
        <w:r w:rsidRPr="005C3EE8">
          <w:rPr>
            <w:rStyle w:val="Hyperlink"/>
            <w:noProof/>
          </w:rPr>
          <w:t>Managing Conflict (online evaluation)</w:t>
        </w:r>
        <w:r>
          <w:rPr>
            <w:noProof/>
            <w:webHidden/>
          </w:rPr>
          <w:tab/>
        </w:r>
        <w:r>
          <w:rPr>
            <w:noProof/>
            <w:webHidden/>
          </w:rPr>
          <w:fldChar w:fldCharType="begin"/>
        </w:r>
        <w:r>
          <w:rPr>
            <w:noProof/>
            <w:webHidden/>
          </w:rPr>
          <w:instrText xml:space="preserve"> PAGEREF _Toc227078167 \h </w:instrText>
        </w:r>
        <w:r>
          <w:rPr>
            <w:noProof/>
            <w:webHidden/>
          </w:rPr>
        </w:r>
        <w:r>
          <w:rPr>
            <w:noProof/>
            <w:webHidden/>
          </w:rPr>
          <w:fldChar w:fldCharType="separate"/>
        </w:r>
        <w:r>
          <w:rPr>
            <w:noProof/>
            <w:webHidden/>
          </w:rPr>
          <w:t>13</w:t>
        </w:r>
        <w:r>
          <w:rPr>
            <w:noProof/>
            <w:webHidden/>
          </w:rPr>
          <w:fldChar w:fldCharType="end"/>
        </w:r>
      </w:hyperlink>
    </w:p>
    <w:p w14:paraId="108BB3B4" w14:textId="52A90F29" w:rsidR="00E469D4" w:rsidRDefault="00C26D14" w:rsidP="00CF595D">
      <w:pPr>
        <w:pStyle w:val="NormalFE"/>
      </w:pPr>
      <w:r>
        <w:fldChar w:fldCharType="end"/>
      </w:r>
    </w:p>
    <w:p w14:paraId="108BB3BF" w14:textId="77777777" w:rsidR="0092569D" w:rsidRDefault="0092569D" w:rsidP="0092569D">
      <w:pPr>
        <w:pStyle w:val="NormalFE"/>
      </w:pPr>
    </w:p>
    <w:p w14:paraId="108BB3C0" w14:textId="2A3B5656" w:rsidR="0092569D" w:rsidRDefault="0092569D" w:rsidP="0092569D">
      <w:pPr>
        <w:pStyle w:val="NormalFE"/>
      </w:pPr>
    </w:p>
    <w:p w14:paraId="416BDC83" w14:textId="2620B849" w:rsidR="00D6479E" w:rsidRDefault="00D6479E" w:rsidP="0092569D">
      <w:pPr>
        <w:pStyle w:val="NormalFE"/>
      </w:pPr>
    </w:p>
    <w:p w14:paraId="504A7F4B" w14:textId="5502319E" w:rsidR="00D6479E" w:rsidRDefault="00D6479E" w:rsidP="0092569D">
      <w:pPr>
        <w:pStyle w:val="NormalFE"/>
      </w:pPr>
    </w:p>
    <w:p w14:paraId="50365E47" w14:textId="50CBA880" w:rsidR="00D6479E" w:rsidRDefault="00D6479E" w:rsidP="0092569D">
      <w:pPr>
        <w:pStyle w:val="NormalFE"/>
      </w:pPr>
    </w:p>
    <w:p w14:paraId="300C271E" w14:textId="5D4583F6" w:rsidR="00D6479E" w:rsidRDefault="00D6479E" w:rsidP="0092569D">
      <w:pPr>
        <w:pStyle w:val="NormalFE"/>
      </w:pPr>
    </w:p>
    <w:p w14:paraId="4EE45AF2" w14:textId="2981C2F1" w:rsidR="00D6479E" w:rsidRDefault="00D6479E" w:rsidP="0092569D">
      <w:pPr>
        <w:pStyle w:val="NormalFE"/>
      </w:pPr>
    </w:p>
    <w:p w14:paraId="722066E6" w14:textId="60186D1B" w:rsidR="00D6479E" w:rsidRDefault="00D6479E" w:rsidP="0092569D">
      <w:pPr>
        <w:pStyle w:val="NormalFE"/>
      </w:pPr>
    </w:p>
    <w:p w14:paraId="241E7FD9" w14:textId="2E594E7E" w:rsidR="00D6479E" w:rsidRDefault="00642114" w:rsidP="00FC0957">
      <w:pPr>
        <w:pStyle w:val="NormalFE"/>
        <w:tabs>
          <w:tab w:val="left" w:pos="2205"/>
          <w:tab w:val="left" w:pos="4260"/>
        </w:tabs>
      </w:pPr>
      <w:r>
        <w:tab/>
      </w:r>
      <w:r w:rsidR="00FC0957">
        <w:tab/>
      </w:r>
    </w:p>
    <w:p w14:paraId="55872976" w14:textId="3D4E6816" w:rsidR="00D6479E" w:rsidRDefault="00D6479E" w:rsidP="0092569D">
      <w:pPr>
        <w:pStyle w:val="NormalFE"/>
      </w:pPr>
    </w:p>
    <w:p w14:paraId="03FBF421" w14:textId="73D14B2F" w:rsidR="00D6479E" w:rsidRDefault="00D6479E" w:rsidP="0092569D">
      <w:pPr>
        <w:pStyle w:val="NormalFE"/>
      </w:pPr>
    </w:p>
    <w:p w14:paraId="28C43A2D" w14:textId="77777777" w:rsidR="00D6479E" w:rsidRPr="00F57674" w:rsidRDefault="00D6479E" w:rsidP="00D6479E">
      <w:pPr>
        <w:pStyle w:val="NormalboldFE"/>
      </w:pPr>
      <w:r w:rsidRPr="00F57674">
        <w:t>The Collection, Use, and Disclosure of Personal Information</w:t>
      </w:r>
    </w:p>
    <w:p w14:paraId="0AF8912A" w14:textId="77777777" w:rsidR="00D6479E" w:rsidRPr="004700B5" w:rsidRDefault="00D6479E" w:rsidP="00D6479E">
      <w:pPr>
        <w:pStyle w:val="NormalFE"/>
      </w:pPr>
      <w:r w:rsidRPr="004700B5">
        <w:t xml:space="preserve">The Coaching Association of Canada collects your NCCP qualifications and personal information and shares it with all NCCP partners according to the privacy policy detailed at </w:t>
      </w:r>
      <w:hyperlink r:id="rId14" w:history="1">
        <w:r w:rsidRPr="004700B5">
          <w:rPr>
            <w:rStyle w:val="Hyperlink"/>
          </w:rPr>
          <w:t>www.coach.ca</w:t>
        </w:r>
      </w:hyperlink>
      <w:r w:rsidRPr="004700B5">
        <w:t xml:space="preserve">. By participating in the NCCP you are providing consent for your information to be gathered and shared as detailed in the privacy policy. If you have any questions or would like to abstain from participating in the NCCP please contact </w:t>
      </w:r>
      <w:hyperlink r:id="rId15" w:history="1">
        <w:r w:rsidRPr="004700B5">
          <w:rPr>
            <w:rStyle w:val="Hyperlink"/>
          </w:rPr>
          <w:t>coach@coach.ca</w:t>
        </w:r>
      </w:hyperlink>
      <w:r w:rsidRPr="004700B5">
        <w:t>.</w:t>
      </w:r>
    </w:p>
    <w:p w14:paraId="1462AE45" w14:textId="77777777" w:rsidR="00D6479E" w:rsidRPr="004700B5" w:rsidRDefault="00D6479E" w:rsidP="0092569D"/>
    <w:p w14:paraId="2476187B" w14:textId="77777777" w:rsidR="00A908E4" w:rsidRDefault="00A908E4" w:rsidP="00E469D4">
      <w:pPr>
        <w:rPr>
          <w:b/>
          <w:bCs/>
          <w:sz w:val="20"/>
          <w:szCs w:val="20"/>
        </w:rPr>
      </w:pPr>
      <w:r w:rsidRPr="00A908E4">
        <w:rPr>
          <w:b/>
          <w:bCs/>
          <w:sz w:val="20"/>
          <w:szCs w:val="20"/>
        </w:rPr>
        <w:t>Plagiarism</w:t>
      </w:r>
    </w:p>
    <w:p w14:paraId="108BB3C4" w14:textId="5EB6C37A" w:rsidR="00E469D4" w:rsidRPr="00A908E4" w:rsidRDefault="00A908E4" w:rsidP="00E469D4">
      <w:pPr>
        <w:rPr>
          <w:sz w:val="20"/>
          <w:szCs w:val="20"/>
        </w:rPr>
      </w:pPr>
      <w:r w:rsidRPr="00A908E4">
        <w:rPr>
          <w:sz w:val="20"/>
          <w:szCs w:val="20"/>
        </w:rPr>
        <w:t>Any coach that is deemed to have plagiarized the Written Assignment will automatically be removed and deemed ineligible indefinitely to complete High Performance 1 Certification pending a hearing.</w:t>
      </w:r>
    </w:p>
    <w:p w14:paraId="108BB3C5" w14:textId="77777777" w:rsidR="00E469D4" w:rsidRDefault="00E469D4" w:rsidP="00E469D4"/>
    <w:p w14:paraId="108BB3C6" w14:textId="77777777" w:rsidR="00E469D4" w:rsidRDefault="00E469D4" w:rsidP="00E469D4">
      <w:pPr>
        <w:sectPr w:rsidR="00E469D4" w:rsidSect="00441132">
          <w:headerReference w:type="even" r:id="rId16"/>
          <w:headerReference w:type="default" r:id="rId17"/>
          <w:footerReference w:type="even" r:id="rId18"/>
          <w:footerReference w:type="default" r:id="rId19"/>
          <w:pgSz w:w="12240" w:h="15840" w:code="1"/>
          <w:pgMar w:top="720" w:right="720" w:bottom="720" w:left="720" w:header="706" w:footer="706" w:gutter="0"/>
          <w:pgNumType w:fmt="lowerRoman" w:start="1"/>
          <w:cols w:space="708"/>
          <w:docGrid w:linePitch="360"/>
        </w:sectPr>
      </w:pPr>
    </w:p>
    <w:p w14:paraId="108BB3C7" w14:textId="24B007CF" w:rsidR="00B761A9" w:rsidRPr="0002478D" w:rsidRDefault="00B761A9" w:rsidP="00525D13">
      <w:pPr>
        <w:pStyle w:val="Heading1nonumberFE"/>
      </w:pPr>
      <w:bookmarkStart w:id="2" w:name="_Toc227078126"/>
      <w:r w:rsidRPr="0002478D">
        <w:lastRenderedPageBreak/>
        <w:t xml:space="preserve">HP1 </w:t>
      </w:r>
      <w:r w:rsidR="005E2426">
        <w:t>Final Exam</w:t>
      </w:r>
      <w:bookmarkEnd w:id="2"/>
      <w:r w:rsidRPr="0002478D">
        <w:t xml:space="preserve"> </w:t>
      </w:r>
    </w:p>
    <w:p w14:paraId="108BB3C8" w14:textId="39285E72" w:rsidR="00B761A9" w:rsidRDefault="00E075DC" w:rsidP="00525D13">
      <w:pPr>
        <w:pStyle w:val="Heading2FE"/>
      </w:pPr>
      <w:bookmarkStart w:id="3" w:name="_Toc227066628"/>
      <w:bookmarkStart w:id="4" w:name="_Toc227067733"/>
      <w:bookmarkStart w:id="5" w:name="_Toc227077794"/>
      <w:bookmarkStart w:id="6" w:name="_Toc227077977"/>
      <w:bookmarkStart w:id="7" w:name="_Toc227078127"/>
      <w:r>
        <w:t>Purpose Statement</w:t>
      </w:r>
      <w:bookmarkEnd w:id="3"/>
      <w:bookmarkEnd w:id="4"/>
      <w:bookmarkEnd w:id="5"/>
      <w:bookmarkEnd w:id="6"/>
      <w:bookmarkEnd w:id="7"/>
    </w:p>
    <w:p w14:paraId="45F15D2D" w14:textId="535AB954" w:rsidR="005E2426" w:rsidRPr="00E075DC" w:rsidRDefault="00E075DC" w:rsidP="00525D13">
      <w:pPr>
        <w:pStyle w:val="Heading2FE"/>
        <w:rPr>
          <w:b w:val="0"/>
          <w:bCs/>
        </w:rPr>
      </w:pPr>
      <w:bookmarkStart w:id="8" w:name="_Toc227066629"/>
      <w:bookmarkStart w:id="9" w:name="_Toc227067734"/>
      <w:bookmarkStart w:id="10" w:name="_Toc227077795"/>
      <w:bookmarkStart w:id="11" w:name="_Toc227077978"/>
      <w:bookmarkStart w:id="12" w:name="_Toc227078128"/>
      <w:r w:rsidRPr="00E075DC">
        <w:rPr>
          <w:b w:val="0"/>
          <w:bCs/>
        </w:rPr>
        <w:t>This final exam is designed to assess and support coach development and certification within the High Performance 1 pathway.</w:t>
      </w:r>
      <w:bookmarkEnd w:id="8"/>
      <w:bookmarkEnd w:id="9"/>
      <w:bookmarkEnd w:id="10"/>
      <w:bookmarkEnd w:id="11"/>
      <w:bookmarkEnd w:id="12"/>
    </w:p>
    <w:p w14:paraId="26927A0C" w14:textId="76BC58DA" w:rsidR="005E2426" w:rsidRDefault="00E075DC" w:rsidP="005E2426">
      <w:pPr>
        <w:pStyle w:val="Heading2FE"/>
      </w:pPr>
      <w:bookmarkStart w:id="13" w:name="_Toc227066630"/>
      <w:bookmarkStart w:id="14" w:name="_Toc227067735"/>
      <w:bookmarkStart w:id="15" w:name="_Toc227077796"/>
      <w:bookmarkStart w:id="16" w:name="_Toc227077979"/>
      <w:bookmarkStart w:id="17" w:name="_Toc227078129"/>
      <w:r>
        <w:t>Introduction</w:t>
      </w:r>
      <w:bookmarkEnd w:id="13"/>
      <w:bookmarkEnd w:id="14"/>
      <w:bookmarkEnd w:id="15"/>
      <w:bookmarkEnd w:id="16"/>
      <w:bookmarkEnd w:id="17"/>
    </w:p>
    <w:p w14:paraId="597F04D3" w14:textId="77777777" w:rsidR="00CB4BC7" w:rsidRPr="00CB4BC7" w:rsidRDefault="00CB4BC7" w:rsidP="00CB4BC7">
      <w:pPr>
        <w:pStyle w:val="Heading2FE"/>
        <w:rPr>
          <w:b w:val="0"/>
          <w:bCs/>
        </w:rPr>
      </w:pPr>
      <w:bookmarkStart w:id="18" w:name="_Toc227066631"/>
      <w:bookmarkStart w:id="19" w:name="_Toc227067736"/>
      <w:bookmarkStart w:id="20" w:name="_Toc227077797"/>
      <w:bookmarkStart w:id="21" w:name="_Toc227077980"/>
      <w:bookmarkStart w:id="22" w:name="_Toc227078130"/>
      <w:r w:rsidRPr="00CB4BC7">
        <w:rPr>
          <w:b w:val="0"/>
          <w:bCs/>
        </w:rPr>
        <w:t>The High Performance 1 Final Exam is designed to assess a coach’s ability to plan, implement, reflect on, and evaluate the key competencies required in a high-performance hockey environment. The exam is completed in three phases and is intended to support both coach development and certification through a combination of written submissions, practical application, video review, and reflective practice.</w:t>
      </w:r>
      <w:bookmarkEnd w:id="18"/>
      <w:bookmarkEnd w:id="19"/>
      <w:bookmarkEnd w:id="20"/>
      <w:bookmarkEnd w:id="21"/>
      <w:bookmarkEnd w:id="22"/>
    </w:p>
    <w:p w14:paraId="78E8FCBF" w14:textId="77777777" w:rsidR="00CB4BC7" w:rsidRPr="00CB4BC7" w:rsidRDefault="00CB4BC7" w:rsidP="00CB4BC7">
      <w:pPr>
        <w:pStyle w:val="Heading2FE"/>
        <w:rPr>
          <w:b w:val="0"/>
          <w:bCs/>
        </w:rPr>
      </w:pPr>
      <w:bookmarkStart w:id="23" w:name="_Toc227066632"/>
      <w:bookmarkStart w:id="24" w:name="_Toc227067737"/>
      <w:bookmarkStart w:id="25" w:name="_Toc227077798"/>
      <w:bookmarkStart w:id="26" w:name="_Toc227077981"/>
      <w:bookmarkStart w:id="27" w:name="_Toc227078131"/>
      <w:r w:rsidRPr="00CB4BC7">
        <w:rPr>
          <w:b w:val="0"/>
          <w:bCs/>
        </w:rPr>
        <w:t>Each phase builds on the previous one, allowing coaches to demonstrate growth over the course of a season. Coaches are encouraged to submit clear, practical, and usable materials that reflect their team context, coaching philosophy, and ongoing development. Where applicable, submissions should show alignment between planning, delivery, monitoring, and reflection.</w:t>
      </w:r>
      <w:bookmarkEnd w:id="23"/>
      <w:bookmarkEnd w:id="24"/>
      <w:bookmarkEnd w:id="25"/>
      <w:bookmarkEnd w:id="26"/>
      <w:bookmarkEnd w:id="27"/>
    </w:p>
    <w:p w14:paraId="66F33ACC" w14:textId="1D353362" w:rsidR="00B30991" w:rsidRPr="00CB4BC7" w:rsidRDefault="00CB4BC7" w:rsidP="00CB4BC7">
      <w:pPr>
        <w:pStyle w:val="Heading2FE"/>
        <w:rPr>
          <w:b w:val="0"/>
          <w:bCs/>
        </w:rPr>
      </w:pPr>
      <w:bookmarkStart w:id="28" w:name="_Toc227066633"/>
      <w:bookmarkStart w:id="29" w:name="_Toc227067738"/>
      <w:bookmarkStart w:id="30" w:name="_Toc227077799"/>
      <w:bookmarkStart w:id="31" w:name="_Toc227077982"/>
      <w:bookmarkStart w:id="32" w:name="_Toc227078132"/>
      <w:r w:rsidRPr="00CB4BC7">
        <w:rPr>
          <w:b w:val="0"/>
          <w:bCs/>
        </w:rPr>
        <w:t>All required materials must be submitted in the format outlined within each phase of the exam. Coaches are also expected to follow all Member requirements related to privacy, video consent, and submission timelines.</w:t>
      </w:r>
      <w:bookmarkEnd w:id="28"/>
      <w:bookmarkEnd w:id="29"/>
      <w:bookmarkEnd w:id="30"/>
      <w:bookmarkEnd w:id="31"/>
      <w:bookmarkEnd w:id="32"/>
    </w:p>
    <w:p w14:paraId="1AF4AD18" w14:textId="254CABF9" w:rsidR="005E2426" w:rsidRDefault="00E075DC" w:rsidP="005E2426">
      <w:pPr>
        <w:pStyle w:val="Heading2FE"/>
      </w:pPr>
      <w:bookmarkStart w:id="33" w:name="_Toc227066634"/>
      <w:bookmarkStart w:id="34" w:name="_Toc227067739"/>
      <w:bookmarkStart w:id="35" w:name="_Toc227077800"/>
      <w:bookmarkStart w:id="36" w:name="_Toc227077983"/>
      <w:bookmarkStart w:id="37" w:name="_Toc227078133"/>
      <w:r>
        <w:t>Submission Note</w:t>
      </w:r>
      <w:bookmarkEnd w:id="33"/>
      <w:bookmarkEnd w:id="34"/>
      <w:bookmarkEnd w:id="35"/>
      <w:bookmarkEnd w:id="36"/>
      <w:bookmarkEnd w:id="37"/>
    </w:p>
    <w:p w14:paraId="4D25BAC6" w14:textId="77777777" w:rsidR="004755EF" w:rsidRPr="004755EF" w:rsidRDefault="004755EF" w:rsidP="004755EF">
      <w:pPr>
        <w:pStyle w:val="Heading2FE"/>
        <w:rPr>
          <w:b w:val="0"/>
        </w:rPr>
      </w:pPr>
      <w:bookmarkStart w:id="38" w:name="_Toc227066635"/>
      <w:bookmarkStart w:id="39" w:name="_Toc227067740"/>
      <w:bookmarkStart w:id="40" w:name="_Toc227077801"/>
      <w:bookmarkStart w:id="41" w:name="_Toc227077984"/>
      <w:bookmarkStart w:id="42" w:name="_Toc227078134"/>
      <w:r w:rsidRPr="004755EF">
        <w:rPr>
          <w:b w:val="0"/>
        </w:rPr>
        <w:t xml:space="preserve">Coaches are responsible for ensuring that all written materials, videos, and supporting documents are submitted in the required format and within the timelines established by their </w:t>
      </w:r>
      <w:proofErr w:type="gramStart"/>
      <w:r w:rsidRPr="004755EF">
        <w:rPr>
          <w:b w:val="0"/>
        </w:rPr>
        <w:t>Member</w:t>
      </w:r>
      <w:proofErr w:type="gramEnd"/>
      <w:r w:rsidRPr="004755EF">
        <w:rPr>
          <w:b w:val="0"/>
        </w:rPr>
        <w:t>. All submissions must reflect the coach’s own work and must comply with applicable privacy, consent, and athlete information requirements.</w:t>
      </w:r>
      <w:bookmarkEnd w:id="38"/>
      <w:bookmarkEnd w:id="39"/>
      <w:bookmarkEnd w:id="40"/>
      <w:bookmarkEnd w:id="41"/>
      <w:bookmarkEnd w:id="42"/>
    </w:p>
    <w:p w14:paraId="3B7B26E8" w14:textId="77777777" w:rsidR="004755EF" w:rsidRPr="004755EF" w:rsidRDefault="004755EF" w:rsidP="004755EF">
      <w:pPr>
        <w:pStyle w:val="Heading2FE"/>
        <w:rPr>
          <w:b w:val="0"/>
        </w:rPr>
      </w:pPr>
      <w:bookmarkStart w:id="43" w:name="_Toc227066636"/>
      <w:bookmarkStart w:id="44" w:name="_Toc227067741"/>
      <w:bookmarkStart w:id="45" w:name="_Toc227077802"/>
      <w:bookmarkStart w:id="46" w:name="_Toc227077985"/>
      <w:bookmarkStart w:id="47" w:name="_Toc227078135"/>
      <w:r w:rsidRPr="004755EF">
        <w:rPr>
          <w:b w:val="0"/>
        </w:rPr>
        <w:t>The exam is completed across the season in three phases:</w:t>
      </w:r>
      <w:bookmarkEnd w:id="43"/>
      <w:bookmarkEnd w:id="44"/>
      <w:bookmarkEnd w:id="45"/>
      <w:bookmarkEnd w:id="46"/>
      <w:bookmarkEnd w:id="47"/>
    </w:p>
    <w:p w14:paraId="7E90581C" w14:textId="77777777" w:rsidR="004755EF" w:rsidRPr="004755EF" w:rsidRDefault="004755EF" w:rsidP="00AF4C53">
      <w:pPr>
        <w:pStyle w:val="Heading2FE"/>
        <w:numPr>
          <w:ilvl w:val="0"/>
          <w:numId w:val="39"/>
        </w:numPr>
        <w:ind w:left="714" w:hanging="357"/>
        <w:rPr>
          <w:b w:val="0"/>
        </w:rPr>
      </w:pPr>
      <w:bookmarkStart w:id="48" w:name="_Toc227066637"/>
      <w:bookmarkStart w:id="49" w:name="_Toc227067742"/>
      <w:bookmarkStart w:id="50" w:name="_Toc227077803"/>
      <w:bookmarkStart w:id="51" w:name="_Toc227077986"/>
      <w:bookmarkStart w:id="52" w:name="_Toc227078136"/>
      <w:r w:rsidRPr="004755EF">
        <w:rPr>
          <w:b w:val="0"/>
        </w:rPr>
        <w:t>Phase 1: May 1 to October 31</w:t>
      </w:r>
      <w:bookmarkEnd w:id="48"/>
      <w:bookmarkEnd w:id="49"/>
      <w:bookmarkEnd w:id="50"/>
      <w:bookmarkEnd w:id="51"/>
      <w:bookmarkEnd w:id="52"/>
    </w:p>
    <w:p w14:paraId="02913578" w14:textId="77777777" w:rsidR="004755EF" w:rsidRPr="004755EF" w:rsidRDefault="004755EF" w:rsidP="00AF4C53">
      <w:pPr>
        <w:pStyle w:val="Heading2FE"/>
        <w:numPr>
          <w:ilvl w:val="0"/>
          <w:numId w:val="39"/>
        </w:numPr>
        <w:spacing w:before="0"/>
        <w:ind w:left="714" w:hanging="357"/>
        <w:rPr>
          <w:b w:val="0"/>
        </w:rPr>
      </w:pPr>
      <w:bookmarkStart w:id="53" w:name="_Toc227066638"/>
      <w:bookmarkStart w:id="54" w:name="_Toc227067743"/>
      <w:bookmarkStart w:id="55" w:name="_Toc227077804"/>
      <w:bookmarkStart w:id="56" w:name="_Toc227077987"/>
      <w:bookmarkStart w:id="57" w:name="_Toc227078137"/>
      <w:r w:rsidRPr="004755EF">
        <w:rPr>
          <w:b w:val="0"/>
        </w:rPr>
        <w:t>Phase 2: November 1 to December 31</w:t>
      </w:r>
      <w:bookmarkEnd w:id="53"/>
      <w:bookmarkEnd w:id="54"/>
      <w:bookmarkEnd w:id="55"/>
      <w:bookmarkEnd w:id="56"/>
      <w:bookmarkEnd w:id="57"/>
    </w:p>
    <w:p w14:paraId="17BCE37C" w14:textId="77777777" w:rsidR="004755EF" w:rsidRPr="004755EF" w:rsidRDefault="004755EF" w:rsidP="00AF4C53">
      <w:pPr>
        <w:pStyle w:val="Heading2FE"/>
        <w:numPr>
          <w:ilvl w:val="0"/>
          <w:numId w:val="39"/>
        </w:numPr>
        <w:spacing w:before="0"/>
        <w:rPr>
          <w:b w:val="0"/>
        </w:rPr>
      </w:pPr>
      <w:bookmarkStart w:id="58" w:name="_Toc227066639"/>
      <w:bookmarkStart w:id="59" w:name="_Toc227067744"/>
      <w:bookmarkStart w:id="60" w:name="_Toc227077805"/>
      <w:bookmarkStart w:id="61" w:name="_Toc227077988"/>
      <w:bookmarkStart w:id="62" w:name="_Toc227078138"/>
      <w:r w:rsidRPr="004755EF">
        <w:rPr>
          <w:b w:val="0"/>
        </w:rPr>
        <w:t>Phase 3: January 1 to April 30</w:t>
      </w:r>
      <w:bookmarkEnd w:id="58"/>
      <w:bookmarkEnd w:id="59"/>
      <w:bookmarkEnd w:id="60"/>
      <w:bookmarkEnd w:id="61"/>
      <w:bookmarkEnd w:id="62"/>
    </w:p>
    <w:p w14:paraId="446FC9F1" w14:textId="77777777" w:rsidR="004755EF" w:rsidRPr="004755EF" w:rsidRDefault="004755EF" w:rsidP="004755EF">
      <w:pPr>
        <w:pStyle w:val="Heading2FE"/>
        <w:rPr>
          <w:b w:val="0"/>
        </w:rPr>
      </w:pPr>
      <w:bookmarkStart w:id="63" w:name="_Toc227066640"/>
      <w:bookmarkStart w:id="64" w:name="_Toc227067745"/>
      <w:bookmarkStart w:id="65" w:name="_Toc227077806"/>
      <w:bookmarkStart w:id="66" w:name="_Toc227077989"/>
      <w:bookmarkStart w:id="67" w:name="_Toc227078139"/>
      <w:r w:rsidRPr="004755EF">
        <w:rPr>
          <w:b w:val="0"/>
        </w:rPr>
        <w:t xml:space="preserve">Coaches are expected to complete and submit each phase within the applicable timeline, unless otherwise directed by their </w:t>
      </w:r>
      <w:proofErr w:type="gramStart"/>
      <w:r w:rsidRPr="004755EF">
        <w:rPr>
          <w:b w:val="0"/>
        </w:rPr>
        <w:t>Member</w:t>
      </w:r>
      <w:proofErr w:type="gramEnd"/>
      <w:r w:rsidRPr="004755EF">
        <w:rPr>
          <w:b w:val="0"/>
        </w:rPr>
        <w:t>.</w:t>
      </w:r>
      <w:bookmarkEnd w:id="63"/>
      <w:bookmarkEnd w:id="64"/>
      <w:bookmarkEnd w:id="65"/>
      <w:bookmarkEnd w:id="66"/>
      <w:bookmarkEnd w:id="67"/>
    </w:p>
    <w:p w14:paraId="68C3F62C" w14:textId="53004A0D" w:rsidR="00CB4BC7" w:rsidRPr="00D13218" w:rsidRDefault="00D13218" w:rsidP="005E2426">
      <w:pPr>
        <w:pStyle w:val="Heading2FE"/>
        <w:rPr>
          <w:b w:val="0"/>
          <w:bCs/>
        </w:rPr>
      </w:pPr>
      <w:bookmarkStart w:id="68" w:name="_Toc227066641"/>
      <w:bookmarkStart w:id="69" w:name="_Toc227067746"/>
      <w:bookmarkStart w:id="70" w:name="_Toc227077807"/>
      <w:bookmarkStart w:id="71" w:name="_Toc227077990"/>
      <w:bookmarkStart w:id="72" w:name="_Toc227078140"/>
      <w:r w:rsidRPr="00D13218">
        <w:rPr>
          <w:b w:val="0"/>
          <w:bCs/>
        </w:rPr>
        <w:t>.</w:t>
      </w:r>
      <w:bookmarkEnd w:id="68"/>
      <w:bookmarkEnd w:id="69"/>
      <w:bookmarkEnd w:id="70"/>
      <w:bookmarkEnd w:id="71"/>
      <w:bookmarkEnd w:id="72"/>
    </w:p>
    <w:p w14:paraId="017CAA00" w14:textId="77777777" w:rsidR="005E2426" w:rsidRDefault="005E2426" w:rsidP="00525D13">
      <w:pPr>
        <w:pStyle w:val="Heading2FE"/>
      </w:pPr>
    </w:p>
    <w:p w14:paraId="59472F76" w14:textId="77777777" w:rsidR="005E2426" w:rsidRDefault="005E2426" w:rsidP="00525D13">
      <w:pPr>
        <w:pStyle w:val="Heading2FE"/>
      </w:pPr>
    </w:p>
    <w:p w14:paraId="7F03F675" w14:textId="5612E462" w:rsidR="00567825" w:rsidRPr="00567825" w:rsidRDefault="00567825" w:rsidP="0021513F"/>
    <w:p w14:paraId="2DD06370" w14:textId="2E837F61" w:rsidR="00567825" w:rsidRDefault="00567825" w:rsidP="0021513F"/>
    <w:p w14:paraId="108BB3FE" w14:textId="7B3C55B3" w:rsidR="00B761A9" w:rsidRPr="004614D8" w:rsidRDefault="00C07208" w:rsidP="00525D13">
      <w:pPr>
        <w:pStyle w:val="Heading1nonumberFE"/>
      </w:pPr>
      <w:bookmarkStart w:id="73" w:name="_Toc227078141"/>
      <w:bookmarkStart w:id="74" w:name="_Hlk227059302"/>
      <w:r>
        <w:lastRenderedPageBreak/>
        <w:t>Phase 1 Exam</w:t>
      </w:r>
      <w:r w:rsidR="0067619E">
        <w:t xml:space="preserve"> – </w:t>
      </w:r>
      <w:r w:rsidRPr="00C07208">
        <w:t>High Performance 1</w:t>
      </w:r>
      <w:bookmarkEnd w:id="73"/>
      <w:r w:rsidR="00DB4C27">
        <w:t xml:space="preserve"> </w:t>
      </w:r>
      <w:r w:rsidR="00DB4C27" w:rsidRPr="00DB4C27">
        <w:rPr>
          <w:highlight w:val="yellow"/>
        </w:rPr>
        <w:t>[SUBMIT BY OCT 31</w:t>
      </w:r>
      <w:r w:rsidR="00305F34">
        <w:rPr>
          <w:highlight w:val="yellow"/>
        </w:rPr>
        <w:t>, 2026</w:t>
      </w:r>
      <w:r w:rsidR="00DB4C27" w:rsidRPr="00DB4C27">
        <w:rPr>
          <w:highlight w:val="yellow"/>
        </w:rPr>
        <w:t>]</w:t>
      </w:r>
    </w:p>
    <w:p w14:paraId="0B095544" w14:textId="70CCB3F7" w:rsidR="00F414E6" w:rsidRPr="00457458" w:rsidRDefault="00443591" w:rsidP="002F3AD2">
      <w:pPr>
        <w:pStyle w:val="Heading2FE"/>
        <w:numPr>
          <w:ilvl w:val="0"/>
          <w:numId w:val="33"/>
        </w:numPr>
        <w:spacing w:after="240"/>
        <w:ind w:left="714" w:hanging="357"/>
      </w:pPr>
      <w:bookmarkStart w:id="75" w:name="_Toc73368369"/>
      <w:bookmarkStart w:id="76" w:name="_Toc227078142"/>
      <w:bookmarkEnd w:id="74"/>
      <w:r w:rsidRPr="00443591">
        <w:t xml:space="preserve">Team Technical Package </w:t>
      </w:r>
      <w:r w:rsidR="00F414E6">
        <w:t>(</w:t>
      </w:r>
      <w:r>
        <w:t>3</w:t>
      </w:r>
      <w:r w:rsidR="00F414E6">
        <w:t>5 Marks)</w:t>
      </w:r>
      <w:bookmarkEnd w:id="75"/>
      <w:bookmarkEnd w:id="76"/>
    </w:p>
    <w:p w14:paraId="2AD182C4" w14:textId="77777777" w:rsidR="00014E31" w:rsidRPr="006B02BF" w:rsidRDefault="00014E31" w:rsidP="00014E31">
      <w:pPr>
        <w:spacing w:before="0" w:line="278" w:lineRule="auto"/>
        <w:rPr>
          <w:sz w:val="22"/>
          <w:szCs w:val="22"/>
        </w:rPr>
      </w:pPr>
      <w:r w:rsidRPr="006B02BF">
        <w:rPr>
          <w:b/>
          <w:bCs/>
          <w:sz w:val="22"/>
          <w:szCs w:val="22"/>
        </w:rPr>
        <w:t xml:space="preserve">Task: </w:t>
      </w:r>
      <w:r w:rsidRPr="006B02BF">
        <w:rPr>
          <w:sz w:val="22"/>
          <w:szCs w:val="22"/>
        </w:rPr>
        <w:t>Submit a Team Technical Package that outlines how you will teach, organize, and evaluate your team’s play over the season, aligned with your team identity and competitive context.</w:t>
      </w:r>
    </w:p>
    <w:p w14:paraId="4292700C" w14:textId="77777777" w:rsidR="00014E31" w:rsidRPr="006B02BF" w:rsidRDefault="00014E31" w:rsidP="00014E31">
      <w:pPr>
        <w:spacing w:before="0" w:line="278" w:lineRule="auto"/>
        <w:rPr>
          <w:sz w:val="22"/>
          <w:szCs w:val="22"/>
        </w:rPr>
      </w:pPr>
      <w:r w:rsidRPr="006B02BF">
        <w:rPr>
          <w:sz w:val="22"/>
          <w:szCs w:val="22"/>
        </w:rPr>
        <w:t>Submission format: One PDF (recommended 15–30 pages, concise and usable). Hand-drawn diagrams are acceptable if legible.</w:t>
      </w:r>
    </w:p>
    <w:p w14:paraId="097AA428" w14:textId="77777777" w:rsidR="00D73BF1" w:rsidRDefault="00D73BF1" w:rsidP="00014E31">
      <w:pPr>
        <w:spacing w:before="0" w:line="278" w:lineRule="auto"/>
        <w:rPr>
          <w:sz w:val="22"/>
          <w:szCs w:val="22"/>
        </w:rPr>
      </w:pPr>
    </w:p>
    <w:p w14:paraId="06E143D8" w14:textId="2A61EAD5" w:rsidR="00014E31" w:rsidRPr="00A3543B" w:rsidRDefault="00014E31" w:rsidP="00014E31">
      <w:pPr>
        <w:spacing w:before="0" w:line="278" w:lineRule="auto"/>
        <w:rPr>
          <w:sz w:val="22"/>
          <w:szCs w:val="22"/>
        </w:rPr>
      </w:pPr>
      <w:r w:rsidRPr="006B02BF">
        <w:rPr>
          <w:sz w:val="22"/>
          <w:szCs w:val="22"/>
        </w:rPr>
        <w:t>Required content (Primary Submission):</w:t>
      </w:r>
    </w:p>
    <w:p w14:paraId="0AF473E3" w14:textId="77777777" w:rsidR="00014E31" w:rsidRPr="006B02BF" w:rsidRDefault="00014E31" w:rsidP="00AF4C53">
      <w:pPr>
        <w:numPr>
          <w:ilvl w:val="0"/>
          <w:numId w:val="35"/>
        </w:numPr>
        <w:spacing w:before="0" w:line="278" w:lineRule="auto"/>
        <w:rPr>
          <w:sz w:val="22"/>
          <w:szCs w:val="22"/>
        </w:rPr>
      </w:pPr>
      <w:r w:rsidRPr="006B02BF">
        <w:rPr>
          <w:sz w:val="22"/>
          <w:szCs w:val="22"/>
        </w:rPr>
        <w:t>Team Context (front of document)</w:t>
      </w:r>
    </w:p>
    <w:p w14:paraId="5F0E8AB4" w14:textId="77777777" w:rsidR="00014E31" w:rsidRPr="006B02BF" w:rsidRDefault="00014E31" w:rsidP="00AF4C53">
      <w:pPr>
        <w:numPr>
          <w:ilvl w:val="1"/>
          <w:numId w:val="35"/>
        </w:numPr>
        <w:spacing w:before="0" w:line="278" w:lineRule="auto"/>
        <w:rPr>
          <w:sz w:val="22"/>
          <w:szCs w:val="22"/>
        </w:rPr>
      </w:pPr>
      <w:r w:rsidRPr="006B02BF">
        <w:rPr>
          <w:sz w:val="22"/>
          <w:szCs w:val="22"/>
        </w:rPr>
        <w:t>Age/level, roster composition (D/F/G), practice frequency, key constraints.</w:t>
      </w:r>
    </w:p>
    <w:p w14:paraId="4BEC00EB" w14:textId="77777777" w:rsidR="00014E31" w:rsidRPr="006B02BF" w:rsidRDefault="00014E31" w:rsidP="00AF4C53">
      <w:pPr>
        <w:numPr>
          <w:ilvl w:val="0"/>
          <w:numId w:val="35"/>
        </w:numPr>
        <w:spacing w:before="0" w:line="278" w:lineRule="auto"/>
        <w:rPr>
          <w:sz w:val="22"/>
          <w:szCs w:val="22"/>
        </w:rPr>
      </w:pPr>
      <w:r w:rsidRPr="006B02BF">
        <w:rPr>
          <w:sz w:val="22"/>
          <w:szCs w:val="22"/>
        </w:rPr>
        <w:t>Team Identity</w:t>
      </w:r>
    </w:p>
    <w:p w14:paraId="37EC15EE" w14:textId="77777777" w:rsidR="00014E31" w:rsidRPr="006B02BF" w:rsidRDefault="00014E31" w:rsidP="00AF4C53">
      <w:pPr>
        <w:numPr>
          <w:ilvl w:val="1"/>
          <w:numId w:val="35"/>
        </w:numPr>
        <w:spacing w:before="0" w:line="278" w:lineRule="auto"/>
        <w:rPr>
          <w:sz w:val="22"/>
          <w:szCs w:val="22"/>
        </w:rPr>
      </w:pPr>
      <w:r w:rsidRPr="006B02BF">
        <w:rPr>
          <w:sz w:val="22"/>
          <w:szCs w:val="22"/>
        </w:rPr>
        <w:t>3–6 non-negotiables</w:t>
      </w:r>
    </w:p>
    <w:p w14:paraId="77122E23" w14:textId="77777777" w:rsidR="00014E31" w:rsidRPr="006B02BF" w:rsidRDefault="00014E31" w:rsidP="00AF4C53">
      <w:pPr>
        <w:numPr>
          <w:ilvl w:val="0"/>
          <w:numId w:val="35"/>
        </w:numPr>
        <w:spacing w:before="0" w:line="278" w:lineRule="auto"/>
        <w:rPr>
          <w:sz w:val="22"/>
          <w:szCs w:val="22"/>
        </w:rPr>
      </w:pPr>
      <w:r w:rsidRPr="006B02BF">
        <w:rPr>
          <w:sz w:val="22"/>
          <w:szCs w:val="22"/>
        </w:rPr>
        <w:t>Vocabulary / Shared Language</w:t>
      </w:r>
    </w:p>
    <w:p w14:paraId="0F80FD63" w14:textId="77777777" w:rsidR="00014E31" w:rsidRPr="006B02BF" w:rsidRDefault="00014E31" w:rsidP="00AF4C53">
      <w:pPr>
        <w:numPr>
          <w:ilvl w:val="1"/>
          <w:numId w:val="35"/>
        </w:numPr>
        <w:spacing w:before="0" w:line="278" w:lineRule="auto"/>
        <w:rPr>
          <w:sz w:val="22"/>
          <w:szCs w:val="22"/>
        </w:rPr>
      </w:pPr>
      <w:r w:rsidRPr="006B02BF">
        <w:rPr>
          <w:sz w:val="22"/>
          <w:szCs w:val="22"/>
        </w:rPr>
        <w:t>10–25 terms + communication calls</w:t>
      </w:r>
    </w:p>
    <w:p w14:paraId="62857E6D" w14:textId="77777777" w:rsidR="00014E31" w:rsidRPr="006B02BF" w:rsidRDefault="00014E31" w:rsidP="00AF4C53">
      <w:pPr>
        <w:numPr>
          <w:ilvl w:val="0"/>
          <w:numId w:val="35"/>
        </w:numPr>
        <w:spacing w:before="0" w:line="278" w:lineRule="auto"/>
        <w:rPr>
          <w:sz w:val="22"/>
          <w:szCs w:val="22"/>
        </w:rPr>
      </w:pPr>
      <w:r w:rsidRPr="006B02BF">
        <w:rPr>
          <w:sz w:val="22"/>
          <w:szCs w:val="22"/>
        </w:rPr>
        <w:t>5v5 Offensive Team Play</w:t>
      </w:r>
    </w:p>
    <w:p w14:paraId="36501608" w14:textId="77777777" w:rsidR="00014E31" w:rsidRPr="006B02BF" w:rsidRDefault="00014E31" w:rsidP="00AF4C53">
      <w:pPr>
        <w:numPr>
          <w:ilvl w:val="1"/>
          <w:numId w:val="35"/>
        </w:numPr>
        <w:spacing w:before="0" w:line="278" w:lineRule="auto"/>
        <w:rPr>
          <w:sz w:val="22"/>
          <w:szCs w:val="22"/>
        </w:rPr>
      </w:pPr>
      <w:r w:rsidRPr="006B02BF">
        <w:rPr>
          <w:sz w:val="22"/>
          <w:szCs w:val="22"/>
        </w:rPr>
        <w:t>breakouts, NZ/regroup, entries, OZ play</w:t>
      </w:r>
    </w:p>
    <w:p w14:paraId="396A031A" w14:textId="77777777" w:rsidR="00014E31" w:rsidRPr="006B02BF" w:rsidRDefault="00014E31" w:rsidP="00AF4C53">
      <w:pPr>
        <w:numPr>
          <w:ilvl w:val="0"/>
          <w:numId w:val="35"/>
        </w:numPr>
        <w:spacing w:before="0" w:line="278" w:lineRule="auto"/>
        <w:rPr>
          <w:sz w:val="22"/>
          <w:szCs w:val="22"/>
        </w:rPr>
      </w:pPr>
      <w:r w:rsidRPr="006B02BF">
        <w:rPr>
          <w:sz w:val="22"/>
          <w:szCs w:val="22"/>
        </w:rPr>
        <w:t>5v5 Defensive Team Play</w:t>
      </w:r>
    </w:p>
    <w:p w14:paraId="3305E040" w14:textId="77777777" w:rsidR="00014E31" w:rsidRPr="006B02BF" w:rsidRDefault="00014E31" w:rsidP="00AF4C53">
      <w:pPr>
        <w:numPr>
          <w:ilvl w:val="1"/>
          <w:numId w:val="35"/>
        </w:numPr>
        <w:spacing w:before="0" w:line="278" w:lineRule="auto"/>
        <w:rPr>
          <w:sz w:val="22"/>
          <w:szCs w:val="22"/>
        </w:rPr>
      </w:pPr>
      <w:r w:rsidRPr="006B02BF">
        <w:rPr>
          <w:sz w:val="22"/>
          <w:szCs w:val="22"/>
        </w:rPr>
        <w:t>forecheck, NZ defense, tracking, DZ coverage</w:t>
      </w:r>
    </w:p>
    <w:p w14:paraId="0378CEFF" w14:textId="77777777" w:rsidR="00014E31" w:rsidRPr="006B02BF" w:rsidRDefault="00014E31" w:rsidP="00AF4C53">
      <w:pPr>
        <w:numPr>
          <w:ilvl w:val="0"/>
          <w:numId w:val="35"/>
        </w:numPr>
        <w:spacing w:before="0" w:line="278" w:lineRule="auto"/>
        <w:rPr>
          <w:sz w:val="22"/>
          <w:szCs w:val="22"/>
        </w:rPr>
      </w:pPr>
      <w:r w:rsidRPr="006B02BF">
        <w:rPr>
          <w:sz w:val="22"/>
          <w:szCs w:val="22"/>
        </w:rPr>
        <w:t>Special Teams</w:t>
      </w:r>
    </w:p>
    <w:p w14:paraId="4CA9B4A6" w14:textId="77777777" w:rsidR="00014E31" w:rsidRPr="006B02BF" w:rsidRDefault="00014E31" w:rsidP="00AF4C53">
      <w:pPr>
        <w:numPr>
          <w:ilvl w:val="1"/>
          <w:numId w:val="35"/>
        </w:numPr>
        <w:spacing w:before="0" w:line="278" w:lineRule="auto"/>
        <w:rPr>
          <w:sz w:val="22"/>
          <w:szCs w:val="22"/>
        </w:rPr>
      </w:pPr>
      <w:r w:rsidRPr="006B02BF">
        <w:rPr>
          <w:sz w:val="22"/>
          <w:szCs w:val="22"/>
        </w:rPr>
        <w:t>PP + PK</w:t>
      </w:r>
    </w:p>
    <w:p w14:paraId="25841DFF" w14:textId="77777777" w:rsidR="00014E31" w:rsidRPr="006B02BF" w:rsidRDefault="00014E31" w:rsidP="00AF4C53">
      <w:pPr>
        <w:numPr>
          <w:ilvl w:val="0"/>
          <w:numId w:val="35"/>
        </w:numPr>
        <w:spacing w:before="0" w:line="278" w:lineRule="auto"/>
        <w:rPr>
          <w:sz w:val="22"/>
          <w:szCs w:val="22"/>
        </w:rPr>
      </w:pPr>
      <w:r w:rsidRPr="006B02BF">
        <w:rPr>
          <w:sz w:val="22"/>
          <w:szCs w:val="22"/>
        </w:rPr>
        <w:t>Faceoffs</w:t>
      </w:r>
    </w:p>
    <w:p w14:paraId="587F835F" w14:textId="77777777" w:rsidR="00014E31" w:rsidRPr="006B02BF" w:rsidRDefault="00014E31" w:rsidP="00AF4C53">
      <w:pPr>
        <w:numPr>
          <w:ilvl w:val="1"/>
          <w:numId w:val="35"/>
        </w:numPr>
        <w:spacing w:before="0" w:line="278" w:lineRule="auto"/>
        <w:rPr>
          <w:sz w:val="22"/>
          <w:szCs w:val="22"/>
        </w:rPr>
      </w:pPr>
      <w:r w:rsidRPr="006B02BF">
        <w:rPr>
          <w:sz w:val="22"/>
          <w:szCs w:val="22"/>
        </w:rPr>
        <w:t>minimum DZ + OZ; win/loss responsibilities</w:t>
      </w:r>
    </w:p>
    <w:p w14:paraId="2EDFB525" w14:textId="77777777" w:rsidR="00014E31" w:rsidRPr="006B02BF" w:rsidRDefault="00014E31" w:rsidP="00AF4C53">
      <w:pPr>
        <w:numPr>
          <w:ilvl w:val="0"/>
          <w:numId w:val="35"/>
        </w:numPr>
        <w:spacing w:before="0" w:line="278" w:lineRule="auto"/>
        <w:rPr>
          <w:sz w:val="22"/>
          <w:szCs w:val="22"/>
        </w:rPr>
      </w:pPr>
      <w:r w:rsidRPr="006B02BF">
        <w:rPr>
          <w:sz w:val="22"/>
          <w:szCs w:val="22"/>
        </w:rPr>
        <w:t>Evaluation Plan (brief)</w:t>
      </w:r>
    </w:p>
    <w:p w14:paraId="573519EB" w14:textId="77777777" w:rsidR="00014E31" w:rsidRPr="006B02BF" w:rsidRDefault="00014E31" w:rsidP="00AF4C53">
      <w:pPr>
        <w:numPr>
          <w:ilvl w:val="1"/>
          <w:numId w:val="35"/>
        </w:numPr>
        <w:spacing w:before="0" w:line="278" w:lineRule="auto"/>
        <w:rPr>
          <w:sz w:val="22"/>
          <w:szCs w:val="22"/>
        </w:rPr>
      </w:pPr>
      <w:r w:rsidRPr="006B02BF">
        <w:rPr>
          <w:sz w:val="22"/>
          <w:szCs w:val="22"/>
        </w:rPr>
        <w:t>5–10 indicators you will track (no full practice plans here—those are in the secondary question).</w:t>
      </w:r>
    </w:p>
    <w:p w14:paraId="108BB40C" w14:textId="1EA171F9" w:rsidR="006C4736" w:rsidRDefault="006C4736" w:rsidP="0007373C">
      <w:pPr>
        <w:pStyle w:val="NormalFE"/>
      </w:pPr>
    </w:p>
    <w:p w14:paraId="79605FED" w14:textId="4B97D5EC" w:rsidR="00C404D8" w:rsidRPr="004614D8" w:rsidRDefault="00B74B9C" w:rsidP="002F3AD2">
      <w:pPr>
        <w:pStyle w:val="Heading2FE"/>
        <w:numPr>
          <w:ilvl w:val="0"/>
          <w:numId w:val="33"/>
        </w:numPr>
        <w:spacing w:before="0" w:after="240"/>
        <w:ind w:left="714" w:hanging="357"/>
      </w:pPr>
      <w:bookmarkStart w:id="77" w:name="_Toc73368376"/>
      <w:bookmarkStart w:id="78" w:name="_Toc227078143"/>
      <w:r>
        <w:t xml:space="preserve">Teaching </w:t>
      </w:r>
      <w:r w:rsidR="00014E31">
        <w:t>Plan</w:t>
      </w:r>
      <w:r w:rsidR="00C404D8">
        <w:t xml:space="preserve"> (</w:t>
      </w:r>
      <w:r w:rsidR="00224822">
        <w:t>2</w:t>
      </w:r>
      <w:r w:rsidR="00C404D8">
        <w:t>5 Marks)</w:t>
      </w:r>
      <w:bookmarkEnd w:id="77"/>
      <w:bookmarkEnd w:id="78"/>
    </w:p>
    <w:p w14:paraId="1226A3DB" w14:textId="77777777" w:rsidR="00A3543B" w:rsidRPr="006B02BF" w:rsidRDefault="00A3543B" w:rsidP="00A3543B">
      <w:pPr>
        <w:spacing w:before="0" w:line="278" w:lineRule="auto"/>
        <w:rPr>
          <w:sz w:val="22"/>
          <w:szCs w:val="22"/>
        </w:rPr>
      </w:pPr>
      <w:r w:rsidRPr="006B02BF">
        <w:rPr>
          <w:b/>
          <w:bCs/>
          <w:sz w:val="22"/>
          <w:szCs w:val="22"/>
        </w:rPr>
        <w:t>Task:</w:t>
      </w:r>
      <w:r w:rsidRPr="006B02BF">
        <w:rPr>
          <w:sz w:val="22"/>
          <w:szCs w:val="22"/>
        </w:rPr>
        <w:t xml:space="preserve"> Submit five (5) teaching sessions showing how you will introduce, teach, and reinforce the systems and concepts identified in your Technical Package.</w:t>
      </w:r>
    </w:p>
    <w:p w14:paraId="6F68C852" w14:textId="77777777" w:rsidR="00A3543B" w:rsidRPr="006B02BF" w:rsidRDefault="00A3543B" w:rsidP="00A3543B">
      <w:pPr>
        <w:spacing w:before="0" w:line="278" w:lineRule="auto"/>
        <w:rPr>
          <w:sz w:val="22"/>
          <w:szCs w:val="22"/>
        </w:rPr>
      </w:pPr>
      <w:r w:rsidRPr="006B02BF">
        <w:rPr>
          <w:sz w:val="22"/>
          <w:szCs w:val="22"/>
        </w:rPr>
        <w:t>Minimum requirements:</w:t>
      </w:r>
    </w:p>
    <w:p w14:paraId="21D9E1BC" w14:textId="77777777" w:rsidR="00A3543B" w:rsidRPr="006B02BF" w:rsidRDefault="00A3543B" w:rsidP="00AF4C53">
      <w:pPr>
        <w:numPr>
          <w:ilvl w:val="0"/>
          <w:numId w:val="36"/>
        </w:numPr>
        <w:spacing w:before="0" w:line="278" w:lineRule="auto"/>
        <w:rPr>
          <w:sz w:val="22"/>
          <w:szCs w:val="22"/>
        </w:rPr>
      </w:pPr>
      <w:r w:rsidRPr="006B02BF">
        <w:rPr>
          <w:sz w:val="22"/>
          <w:szCs w:val="22"/>
        </w:rPr>
        <w:t>At least three (3) must be on-ice practice plans (full practice plans).</w:t>
      </w:r>
    </w:p>
    <w:p w14:paraId="3EB5AB29" w14:textId="77777777" w:rsidR="00A3543B" w:rsidRPr="006B02BF" w:rsidRDefault="00A3543B" w:rsidP="00AF4C53">
      <w:pPr>
        <w:numPr>
          <w:ilvl w:val="0"/>
          <w:numId w:val="36"/>
        </w:numPr>
        <w:spacing w:before="0" w:line="278" w:lineRule="auto"/>
        <w:rPr>
          <w:sz w:val="22"/>
          <w:szCs w:val="22"/>
        </w:rPr>
      </w:pPr>
      <w:r w:rsidRPr="006B02BF">
        <w:rPr>
          <w:sz w:val="22"/>
          <w:szCs w:val="22"/>
        </w:rPr>
        <w:t xml:space="preserve">The remaining two (2) may be: </w:t>
      </w:r>
    </w:p>
    <w:p w14:paraId="5A7410C5" w14:textId="77777777" w:rsidR="00A3543B" w:rsidRPr="006B02BF" w:rsidRDefault="00A3543B" w:rsidP="00AF4C53">
      <w:pPr>
        <w:numPr>
          <w:ilvl w:val="1"/>
          <w:numId w:val="36"/>
        </w:numPr>
        <w:spacing w:before="0" w:line="278" w:lineRule="auto"/>
        <w:rPr>
          <w:sz w:val="22"/>
          <w:szCs w:val="22"/>
        </w:rPr>
      </w:pPr>
      <w:r w:rsidRPr="006B02BF">
        <w:rPr>
          <w:sz w:val="22"/>
          <w:szCs w:val="22"/>
        </w:rPr>
        <w:t>on-ice practice plans; or</w:t>
      </w:r>
    </w:p>
    <w:p w14:paraId="31B43D58" w14:textId="77777777" w:rsidR="00A3543B" w:rsidRPr="006B02BF" w:rsidRDefault="00A3543B" w:rsidP="00AF4C53">
      <w:pPr>
        <w:numPr>
          <w:ilvl w:val="1"/>
          <w:numId w:val="36"/>
        </w:numPr>
        <w:spacing w:before="0" w:line="278" w:lineRule="auto"/>
        <w:rPr>
          <w:sz w:val="22"/>
          <w:szCs w:val="22"/>
        </w:rPr>
      </w:pPr>
      <w:r w:rsidRPr="006B02BF">
        <w:rPr>
          <w:sz w:val="22"/>
          <w:szCs w:val="22"/>
        </w:rPr>
        <w:t>off-ice sessions (video, classroom, walk-through, culture/leadership meeting, goalie session, etc.).</w:t>
      </w:r>
    </w:p>
    <w:p w14:paraId="6AA22265" w14:textId="77777777" w:rsidR="00A3543B" w:rsidRPr="006B02BF" w:rsidRDefault="00A3543B" w:rsidP="00AF4C53">
      <w:pPr>
        <w:numPr>
          <w:ilvl w:val="0"/>
          <w:numId w:val="36"/>
        </w:numPr>
        <w:spacing w:before="0" w:line="278" w:lineRule="auto"/>
        <w:rPr>
          <w:sz w:val="22"/>
          <w:szCs w:val="22"/>
        </w:rPr>
      </w:pPr>
      <w:r w:rsidRPr="006B02BF">
        <w:rPr>
          <w:sz w:val="22"/>
          <w:szCs w:val="22"/>
        </w:rPr>
        <w:t>Coaches may submit all five (5) as on-ice practice plans if preferred.</w:t>
      </w:r>
    </w:p>
    <w:p w14:paraId="690E7D31" w14:textId="77777777" w:rsidR="00A3543B" w:rsidRPr="006B02BF" w:rsidRDefault="00A3543B" w:rsidP="00A3543B">
      <w:pPr>
        <w:spacing w:before="0" w:line="278" w:lineRule="auto"/>
        <w:rPr>
          <w:sz w:val="22"/>
          <w:szCs w:val="22"/>
        </w:rPr>
      </w:pPr>
      <w:r w:rsidRPr="006B02BF">
        <w:rPr>
          <w:sz w:val="22"/>
          <w:szCs w:val="22"/>
        </w:rPr>
        <w:t>Each session must include:</w:t>
      </w:r>
    </w:p>
    <w:p w14:paraId="6BE5AE58" w14:textId="77777777" w:rsidR="00A3543B" w:rsidRPr="006B02BF" w:rsidRDefault="00A3543B" w:rsidP="00AF4C53">
      <w:pPr>
        <w:numPr>
          <w:ilvl w:val="0"/>
          <w:numId w:val="37"/>
        </w:numPr>
        <w:spacing w:before="0" w:line="278" w:lineRule="auto"/>
        <w:rPr>
          <w:sz w:val="22"/>
          <w:szCs w:val="22"/>
        </w:rPr>
      </w:pPr>
      <w:r w:rsidRPr="006B02BF">
        <w:rPr>
          <w:sz w:val="22"/>
          <w:szCs w:val="22"/>
        </w:rPr>
        <w:t>Session title + duration</w:t>
      </w:r>
    </w:p>
    <w:p w14:paraId="655E553C" w14:textId="77777777" w:rsidR="00A3543B" w:rsidRPr="006B02BF" w:rsidRDefault="00A3543B" w:rsidP="00AF4C53">
      <w:pPr>
        <w:numPr>
          <w:ilvl w:val="0"/>
          <w:numId w:val="37"/>
        </w:numPr>
        <w:spacing w:before="0" w:line="278" w:lineRule="auto"/>
        <w:rPr>
          <w:sz w:val="22"/>
          <w:szCs w:val="22"/>
        </w:rPr>
      </w:pPr>
      <w:r w:rsidRPr="006B02BF">
        <w:rPr>
          <w:sz w:val="22"/>
          <w:szCs w:val="22"/>
        </w:rPr>
        <w:t>Target system/concept (linked to the package section/page)</w:t>
      </w:r>
    </w:p>
    <w:p w14:paraId="6EF8D4F5" w14:textId="77777777" w:rsidR="00A3543B" w:rsidRPr="006B02BF" w:rsidRDefault="00A3543B" w:rsidP="00AF4C53">
      <w:pPr>
        <w:numPr>
          <w:ilvl w:val="0"/>
          <w:numId w:val="37"/>
        </w:numPr>
        <w:spacing w:before="0" w:line="278" w:lineRule="auto"/>
        <w:rPr>
          <w:sz w:val="22"/>
          <w:szCs w:val="22"/>
        </w:rPr>
      </w:pPr>
      <w:r w:rsidRPr="006B02BF">
        <w:rPr>
          <w:sz w:val="22"/>
          <w:szCs w:val="22"/>
        </w:rPr>
        <w:t>Objectives (2–4)</w:t>
      </w:r>
    </w:p>
    <w:p w14:paraId="5B0EA600" w14:textId="77777777" w:rsidR="00A3543B" w:rsidRPr="006B02BF" w:rsidRDefault="00A3543B" w:rsidP="00AF4C53">
      <w:pPr>
        <w:numPr>
          <w:ilvl w:val="0"/>
          <w:numId w:val="37"/>
        </w:numPr>
        <w:spacing w:before="0" w:line="278" w:lineRule="auto"/>
        <w:rPr>
          <w:sz w:val="22"/>
          <w:szCs w:val="22"/>
        </w:rPr>
      </w:pPr>
      <w:r w:rsidRPr="006B02BF">
        <w:rPr>
          <w:sz w:val="22"/>
          <w:szCs w:val="22"/>
        </w:rPr>
        <w:t>Teaching progression (how it is introduced, coached, and reviewed)</w:t>
      </w:r>
    </w:p>
    <w:p w14:paraId="5C033686" w14:textId="77777777" w:rsidR="00A3543B" w:rsidRPr="006B02BF" w:rsidRDefault="00A3543B" w:rsidP="00AF4C53">
      <w:pPr>
        <w:numPr>
          <w:ilvl w:val="0"/>
          <w:numId w:val="37"/>
        </w:numPr>
        <w:spacing w:before="0" w:line="278" w:lineRule="auto"/>
        <w:rPr>
          <w:sz w:val="22"/>
          <w:szCs w:val="22"/>
        </w:rPr>
      </w:pPr>
      <w:r w:rsidRPr="006B02BF">
        <w:rPr>
          <w:sz w:val="22"/>
          <w:szCs w:val="22"/>
        </w:rPr>
        <w:t>Key coaching cues (same language as the tech package)</w:t>
      </w:r>
    </w:p>
    <w:p w14:paraId="024F9B6F" w14:textId="77777777" w:rsidR="00A3543B" w:rsidRPr="006B02BF" w:rsidRDefault="00A3543B" w:rsidP="00AF4C53">
      <w:pPr>
        <w:numPr>
          <w:ilvl w:val="0"/>
          <w:numId w:val="37"/>
        </w:numPr>
        <w:spacing w:before="0" w:line="278" w:lineRule="auto"/>
        <w:rPr>
          <w:sz w:val="22"/>
          <w:szCs w:val="22"/>
        </w:rPr>
      </w:pPr>
      <w:r w:rsidRPr="006B02BF">
        <w:rPr>
          <w:sz w:val="22"/>
          <w:szCs w:val="22"/>
        </w:rPr>
        <w:t>How you will evaluate success in that session (1–3 quick checks)</w:t>
      </w:r>
    </w:p>
    <w:p w14:paraId="329E2E3B" w14:textId="77777777" w:rsidR="00C404D8" w:rsidRPr="004614D8" w:rsidRDefault="00C404D8" w:rsidP="0007373C">
      <w:pPr>
        <w:pStyle w:val="NormalFE"/>
      </w:pPr>
    </w:p>
    <w:p w14:paraId="06053CB7" w14:textId="4EB3AE66" w:rsidR="007B619F" w:rsidRPr="004614D8" w:rsidRDefault="00934BBD" w:rsidP="007B619F">
      <w:pPr>
        <w:pStyle w:val="Heading2FE"/>
        <w:numPr>
          <w:ilvl w:val="0"/>
          <w:numId w:val="33"/>
        </w:numPr>
        <w:spacing w:before="0" w:after="240"/>
        <w:ind w:left="714" w:hanging="357"/>
      </w:pPr>
      <w:bookmarkStart w:id="79" w:name="_Toc227078144"/>
      <w:r w:rsidRPr="00934BBD">
        <w:lastRenderedPageBreak/>
        <w:t xml:space="preserve">Performance (Season) Planning </w:t>
      </w:r>
      <w:r w:rsidR="007B619F">
        <w:t>(2</w:t>
      </w:r>
      <w:r>
        <w:t>0</w:t>
      </w:r>
      <w:r w:rsidR="007B619F">
        <w:t xml:space="preserve"> Marks)</w:t>
      </w:r>
      <w:bookmarkEnd w:id="79"/>
    </w:p>
    <w:p w14:paraId="66087B4E" w14:textId="4C00F188" w:rsidR="00B746B8" w:rsidRPr="006B02BF" w:rsidRDefault="00B746B8" w:rsidP="00B746B8">
      <w:pPr>
        <w:spacing w:before="0" w:line="278" w:lineRule="auto"/>
        <w:rPr>
          <w:sz w:val="22"/>
          <w:szCs w:val="22"/>
        </w:rPr>
      </w:pPr>
      <w:r w:rsidRPr="006B02BF">
        <w:rPr>
          <w:b/>
          <w:bCs/>
          <w:sz w:val="22"/>
          <w:szCs w:val="22"/>
        </w:rPr>
        <w:t xml:space="preserve">Task: </w:t>
      </w:r>
      <w:r w:rsidRPr="006B02BF">
        <w:rPr>
          <w:sz w:val="22"/>
          <w:szCs w:val="22"/>
        </w:rPr>
        <w:t>Yearly Training Plan (YTP)</w:t>
      </w:r>
      <w:r w:rsidR="006D7EF1">
        <w:rPr>
          <w:sz w:val="22"/>
          <w:szCs w:val="22"/>
        </w:rPr>
        <w:t xml:space="preserve"> submission</w:t>
      </w:r>
      <w:r w:rsidRPr="006B02BF">
        <w:rPr>
          <w:sz w:val="22"/>
          <w:szCs w:val="22"/>
        </w:rPr>
        <w:t>. Using the provided Yearly Training Plan (YTP) template, or an equivalent template of your own, submit a season plan for your current (or assigned) team that maps out your planned activities, priorities, and areas of emphasis across the full year (or full season, if your context is seasonal).</w:t>
      </w:r>
    </w:p>
    <w:p w14:paraId="7A6A1CD4" w14:textId="77777777" w:rsidR="004C4159" w:rsidRDefault="004C4159" w:rsidP="00B746B8">
      <w:pPr>
        <w:spacing w:before="0" w:line="278" w:lineRule="auto"/>
        <w:rPr>
          <w:sz w:val="22"/>
          <w:szCs w:val="22"/>
        </w:rPr>
      </w:pPr>
    </w:p>
    <w:p w14:paraId="6E6F4529" w14:textId="3C2F3752" w:rsidR="00B746B8" w:rsidRDefault="00B746B8" w:rsidP="00B746B8">
      <w:pPr>
        <w:spacing w:before="0" w:line="278" w:lineRule="auto"/>
        <w:rPr>
          <w:sz w:val="22"/>
          <w:szCs w:val="22"/>
        </w:rPr>
      </w:pPr>
      <w:r w:rsidRPr="006B02BF">
        <w:rPr>
          <w:sz w:val="22"/>
          <w:szCs w:val="22"/>
        </w:rPr>
        <w:t>Plan / Submission requirements (what must be included):</w:t>
      </w:r>
    </w:p>
    <w:p w14:paraId="3DBD3054" w14:textId="77777777" w:rsidR="00B746B8" w:rsidRPr="006B02BF" w:rsidRDefault="00B746B8" w:rsidP="00B746B8">
      <w:pPr>
        <w:spacing w:before="0" w:line="278" w:lineRule="auto"/>
        <w:rPr>
          <w:sz w:val="22"/>
          <w:szCs w:val="22"/>
        </w:rPr>
      </w:pPr>
      <w:r w:rsidRPr="006B02BF">
        <w:rPr>
          <w:sz w:val="22"/>
          <w:szCs w:val="22"/>
        </w:rPr>
        <w:t>For each applicable period/phase of your YTP, include the following:</w:t>
      </w:r>
    </w:p>
    <w:p w14:paraId="1DF3D8DD" w14:textId="77777777" w:rsidR="00B746B8" w:rsidRPr="006B02BF" w:rsidRDefault="00B746B8" w:rsidP="00AF4C53">
      <w:pPr>
        <w:numPr>
          <w:ilvl w:val="0"/>
          <w:numId w:val="38"/>
        </w:numPr>
        <w:spacing w:before="0" w:line="278" w:lineRule="auto"/>
        <w:rPr>
          <w:sz w:val="22"/>
          <w:szCs w:val="22"/>
        </w:rPr>
      </w:pPr>
      <w:r w:rsidRPr="006B02BF">
        <w:rPr>
          <w:sz w:val="22"/>
          <w:szCs w:val="22"/>
        </w:rPr>
        <w:t>Monthly goals &amp; objectives</w:t>
      </w:r>
    </w:p>
    <w:p w14:paraId="2ED361AA" w14:textId="77777777" w:rsidR="00B746B8" w:rsidRPr="006B02BF" w:rsidRDefault="00B746B8" w:rsidP="00AF4C53">
      <w:pPr>
        <w:numPr>
          <w:ilvl w:val="1"/>
          <w:numId w:val="38"/>
        </w:numPr>
        <w:spacing w:before="0" w:line="278" w:lineRule="auto"/>
        <w:rPr>
          <w:sz w:val="22"/>
          <w:szCs w:val="22"/>
        </w:rPr>
      </w:pPr>
      <w:r w:rsidRPr="006B02BF">
        <w:rPr>
          <w:sz w:val="22"/>
          <w:szCs w:val="22"/>
        </w:rPr>
        <w:t>2–5 clear priorities per month.</w:t>
      </w:r>
    </w:p>
    <w:p w14:paraId="7E568641" w14:textId="77777777" w:rsidR="00B746B8" w:rsidRPr="006B02BF" w:rsidRDefault="00B746B8" w:rsidP="00AF4C53">
      <w:pPr>
        <w:numPr>
          <w:ilvl w:val="0"/>
          <w:numId w:val="38"/>
        </w:numPr>
        <w:spacing w:before="0" w:line="278" w:lineRule="auto"/>
        <w:rPr>
          <w:sz w:val="22"/>
          <w:szCs w:val="22"/>
        </w:rPr>
      </w:pPr>
      <w:r w:rsidRPr="006B02BF">
        <w:rPr>
          <w:sz w:val="22"/>
          <w:szCs w:val="22"/>
        </w:rPr>
        <w:t>Player selection / tryouts (if applicable)</w:t>
      </w:r>
    </w:p>
    <w:p w14:paraId="5869611A" w14:textId="77777777" w:rsidR="00B746B8" w:rsidRPr="006B02BF" w:rsidRDefault="00B746B8" w:rsidP="00AF4C53">
      <w:pPr>
        <w:numPr>
          <w:ilvl w:val="1"/>
          <w:numId w:val="38"/>
        </w:numPr>
        <w:spacing w:before="0" w:line="278" w:lineRule="auto"/>
        <w:rPr>
          <w:sz w:val="22"/>
          <w:szCs w:val="22"/>
        </w:rPr>
      </w:pPr>
      <w:r w:rsidRPr="006B02BF">
        <w:rPr>
          <w:sz w:val="22"/>
          <w:szCs w:val="22"/>
        </w:rPr>
        <w:t>Key dates and format (high-level), plus your main evaluation priorities.</w:t>
      </w:r>
    </w:p>
    <w:p w14:paraId="5DBEF517" w14:textId="77777777" w:rsidR="00B746B8" w:rsidRPr="006B02BF" w:rsidRDefault="00B746B8" w:rsidP="00AF4C53">
      <w:pPr>
        <w:numPr>
          <w:ilvl w:val="0"/>
          <w:numId w:val="38"/>
        </w:numPr>
        <w:spacing w:before="0" w:line="278" w:lineRule="auto"/>
        <w:rPr>
          <w:sz w:val="22"/>
          <w:szCs w:val="22"/>
        </w:rPr>
      </w:pPr>
      <w:r w:rsidRPr="006B02BF">
        <w:rPr>
          <w:sz w:val="22"/>
          <w:szCs w:val="22"/>
        </w:rPr>
        <w:t>Training &amp; competition schedule</w:t>
      </w:r>
    </w:p>
    <w:p w14:paraId="01CD5A9C" w14:textId="77777777" w:rsidR="00B746B8" w:rsidRPr="006B02BF" w:rsidRDefault="00B746B8" w:rsidP="00AF4C53">
      <w:pPr>
        <w:numPr>
          <w:ilvl w:val="1"/>
          <w:numId w:val="38"/>
        </w:numPr>
        <w:spacing w:before="0" w:line="278" w:lineRule="auto"/>
        <w:rPr>
          <w:sz w:val="22"/>
          <w:szCs w:val="22"/>
        </w:rPr>
      </w:pPr>
      <w:r w:rsidRPr="006B02BF">
        <w:rPr>
          <w:sz w:val="22"/>
          <w:szCs w:val="22"/>
        </w:rPr>
        <w:t>Planned practices, games, tournaments, breaks, and special events (as known/anticipated).</w:t>
      </w:r>
    </w:p>
    <w:p w14:paraId="3E19D1B0" w14:textId="77777777" w:rsidR="00B746B8" w:rsidRPr="006B02BF" w:rsidRDefault="00B746B8" w:rsidP="00AF4C53">
      <w:pPr>
        <w:numPr>
          <w:ilvl w:val="0"/>
          <w:numId w:val="38"/>
        </w:numPr>
        <w:spacing w:before="0" w:line="278" w:lineRule="auto"/>
        <w:rPr>
          <w:sz w:val="22"/>
          <w:szCs w:val="22"/>
        </w:rPr>
      </w:pPr>
      <w:r w:rsidRPr="006B02BF">
        <w:rPr>
          <w:sz w:val="22"/>
          <w:szCs w:val="22"/>
        </w:rPr>
        <w:t>Technical / Tactical / Team Play plan</w:t>
      </w:r>
    </w:p>
    <w:p w14:paraId="7F8E1D8F" w14:textId="77777777" w:rsidR="00B746B8" w:rsidRPr="006B02BF" w:rsidRDefault="00B746B8" w:rsidP="00AF4C53">
      <w:pPr>
        <w:numPr>
          <w:ilvl w:val="1"/>
          <w:numId w:val="38"/>
        </w:numPr>
        <w:spacing w:before="0" w:line="278" w:lineRule="auto"/>
        <w:rPr>
          <w:sz w:val="22"/>
          <w:szCs w:val="22"/>
        </w:rPr>
      </w:pPr>
      <w:r w:rsidRPr="006B02BF">
        <w:rPr>
          <w:sz w:val="22"/>
          <w:szCs w:val="22"/>
        </w:rPr>
        <w:t>What you will teach and emphasize by month/phase (linked to your team identity and systems).</w:t>
      </w:r>
    </w:p>
    <w:p w14:paraId="0A10F8E1" w14:textId="77777777" w:rsidR="00B746B8" w:rsidRPr="006B02BF" w:rsidRDefault="00B746B8" w:rsidP="00AF4C53">
      <w:pPr>
        <w:numPr>
          <w:ilvl w:val="1"/>
          <w:numId w:val="38"/>
        </w:numPr>
        <w:spacing w:before="0" w:line="278" w:lineRule="auto"/>
        <w:rPr>
          <w:sz w:val="22"/>
          <w:szCs w:val="22"/>
        </w:rPr>
      </w:pPr>
      <w:r w:rsidRPr="006B02BF">
        <w:rPr>
          <w:sz w:val="22"/>
          <w:szCs w:val="22"/>
        </w:rPr>
        <w:t>Note when you introduce, reinforce, and evaluate core team play.</w:t>
      </w:r>
    </w:p>
    <w:p w14:paraId="48288204" w14:textId="77777777" w:rsidR="00B746B8" w:rsidRPr="006B02BF" w:rsidRDefault="00B746B8" w:rsidP="00AF4C53">
      <w:pPr>
        <w:numPr>
          <w:ilvl w:val="0"/>
          <w:numId w:val="38"/>
        </w:numPr>
        <w:spacing w:before="0" w:line="278" w:lineRule="auto"/>
        <w:rPr>
          <w:sz w:val="22"/>
          <w:szCs w:val="22"/>
        </w:rPr>
      </w:pPr>
      <w:r w:rsidRPr="006B02BF">
        <w:rPr>
          <w:sz w:val="22"/>
          <w:szCs w:val="22"/>
        </w:rPr>
        <w:t>Physical performance (high-level calendar only)</w:t>
      </w:r>
    </w:p>
    <w:p w14:paraId="5510A8B8" w14:textId="77777777" w:rsidR="00B746B8" w:rsidRPr="006B02BF" w:rsidRDefault="00B746B8" w:rsidP="00AF4C53">
      <w:pPr>
        <w:numPr>
          <w:ilvl w:val="1"/>
          <w:numId w:val="38"/>
        </w:numPr>
        <w:spacing w:before="0" w:line="278" w:lineRule="auto"/>
        <w:rPr>
          <w:sz w:val="22"/>
          <w:szCs w:val="22"/>
        </w:rPr>
      </w:pPr>
      <w:r w:rsidRPr="006B02BF">
        <w:rPr>
          <w:sz w:val="22"/>
          <w:szCs w:val="22"/>
        </w:rPr>
        <w:t>Chart when physical training/emphasis occurs across the year (e.g., movement prep, strength block, speed emphasis, recovery weeks).</w:t>
      </w:r>
    </w:p>
    <w:p w14:paraId="7B258FCE" w14:textId="77777777" w:rsidR="00B746B8" w:rsidRPr="006B02BF" w:rsidRDefault="00B746B8" w:rsidP="00AF4C53">
      <w:pPr>
        <w:numPr>
          <w:ilvl w:val="1"/>
          <w:numId w:val="38"/>
        </w:numPr>
        <w:spacing w:before="0" w:line="278" w:lineRule="auto"/>
        <w:rPr>
          <w:sz w:val="22"/>
          <w:szCs w:val="22"/>
        </w:rPr>
      </w:pPr>
      <w:r w:rsidRPr="006B02BF">
        <w:rPr>
          <w:sz w:val="22"/>
          <w:szCs w:val="22"/>
        </w:rPr>
        <w:t>Detailed physical programming is not required in this phase.</w:t>
      </w:r>
    </w:p>
    <w:p w14:paraId="6B0AC06E" w14:textId="77777777" w:rsidR="00B746B8" w:rsidRPr="006B02BF" w:rsidRDefault="00B746B8" w:rsidP="00AF4C53">
      <w:pPr>
        <w:numPr>
          <w:ilvl w:val="0"/>
          <w:numId w:val="38"/>
        </w:numPr>
        <w:spacing w:before="0" w:line="278" w:lineRule="auto"/>
        <w:rPr>
          <w:sz w:val="22"/>
          <w:szCs w:val="22"/>
        </w:rPr>
      </w:pPr>
      <w:r w:rsidRPr="006B02BF">
        <w:rPr>
          <w:sz w:val="22"/>
          <w:szCs w:val="22"/>
        </w:rPr>
        <w:t>Mental performance (high-level calendar only)</w:t>
      </w:r>
    </w:p>
    <w:p w14:paraId="168519B3" w14:textId="77777777" w:rsidR="00B746B8" w:rsidRPr="006B02BF" w:rsidRDefault="00B746B8" w:rsidP="00AF4C53">
      <w:pPr>
        <w:numPr>
          <w:ilvl w:val="1"/>
          <w:numId w:val="38"/>
        </w:numPr>
        <w:spacing w:before="0" w:line="278" w:lineRule="auto"/>
        <w:rPr>
          <w:sz w:val="22"/>
          <w:szCs w:val="22"/>
        </w:rPr>
      </w:pPr>
      <w:r w:rsidRPr="006B02BF">
        <w:rPr>
          <w:sz w:val="22"/>
          <w:szCs w:val="22"/>
        </w:rPr>
        <w:t xml:space="preserve">Chart when mental performance topics are addressed (e.g., routines, </w:t>
      </w:r>
      <w:proofErr w:type="gramStart"/>
      <w:r w:rsidRPr="006B02BF">
        <w:rPr>
          <w:sz w:val="22"/>
          <w:szCs w:val="22"/>
        </w:rPr>
        <w:t>goal-setting</w:t>
      </w:r>
      <w:proofErr w:type="gramEnd"/>
      <w:r w:rsidRPr="006B02BF">
        <w:rPr>
          <w:sz w:val="22"/>
          <w:szCs w:val="22"/>
        </w:rPr>
        <w:t>, resiliency, focus).</w:t>
      </w:r>
    </w:p>
    <w:p w14:paraId="0B37A47F" w14:textId="77777777" w:rsidR="00B746B8" w:rsidRPr="006B02BF" w:rsidRDefault="00B746B8" w:rsidP="00AF4C53">
      <w:pPr>
        <w:numPr>
          <w:ilvl w:val="1"/>
          <w:numId w:val="38"/>
        </w:numPr>
        <w:spacing w:before="0" w:line="278" w:lineRule="auto"/>
        <w:rPr>
          <w:sz w:val="22"/>
          <w:szCs w:val="22"/>
        </w:rPr>
      </w:pPr>
      <w:r w:rsidRPr="006B02BF">
        <w:rPr>
          <w:sz w:val="22"/>
          <w:szCs w:val="22"/>
        </w:rPr>
        <w:t>Detailed mental performance planning is not required in this phase.</w:t>
      </w:r>
    </w:p>
    <w:p w14:paraId="70AE6603" w14:textId="77777777" w:rsidR="00B746B8" w:rsidRPr="006B02BF" w:rsidRDefault="00B746B8" w:rsidP="00AF4C53">
      <w:pPr>
        <w:numPr>
          <w:ilvl w:val="0"/>
          <w:numId w:val="38"/>
        </w:numPr>
        <w:spacing w:before="0" w:line="278" w:lineRule="auto"/>
        <w:rPr>
          <w:sz w:val="22"/>
          <w:szCs w:val="22"/>
        </w:rPr>
      </w:pPr>
      <w:r w:rsidRPr="006B02BF">
        <w:rPr>
          <w:sz w:val="22"/>
          <w:szCs w:val="22"/>
        </w:rPr>
        <w:t>Team development (high-level calendar only)</w:t>
      </w:r>
    </w:p>
    <w:p w14:paraId="6D8C8509" w14:textId="77777777" w:rsidR="00B746B8" w:rsidRPr="006B02BF" w:rsidRDefault="00B746B8" w:rsidP="00AF4C53">
      <w:pPr>
        <w:numPr>
          <w:ilvl w:val="1"/>
          <w:numId w:val="38"/>
        </w:numPr>
        <w:spacing w:before="0" w:line="278" w:lineRule="auto"/>
        <w:rPr>
          <w:sz w:val="22"/>
          <w:szCs w:val="22"/>
        </w:rPr>
      </w:pPr>
      <w:r w:rsidRPr="006B02BF">
        <w:rPr>
          <w:sz w:val="22"/>
          <w:szCs w:val="22"/>
        </w:rPr>
        <w:t xml:space="preserve">Chart when team development activities occur (e.g., leadership touches, standards meetings, culture check-ins, </w:t>
      </w:r>
      <w:proofErr w:type="gramStart"/>
      <w:r w:rsidRPr="006B02BF">
        <w:rPr>
          <w:sz w:val="22"/>
          <w:szCs w:val="22"/>
        </w:rPr>
        <w:t>team-building</w:t>
      </w:r>
      <w:proofErr w:type="gramEnd"/>
      <w:r w:rsidRPr="006B02BF">
        <w:rPr>
          <w:sz w:val="22"/>
          <w:szCs w:val="22"/>
        </w:rPr>
        <w:t>).</w:t>
      </w:r>
    </w:p>
    <w:p w14:paraId="42D8A587" w14:textId="77777777" w:rsidR="00B746B8" w:rsidRPr="006B02BF" w:rsidRDefault="00B746B8" w:rsidP="00AF4C53">
      <w:pPr>
        <w:numPr>
          <w:ilvl w:val="1"/>
          <w:numId w:val="38"/>
        </w:numPr>
        <w:spacing w:before="0" w:line="278" w:lineRule="auto"/>
        <w:rPr>
          <w:sz w:val="22"/>
          <w:szCs w:val="22"/>
        </w:rPr>
      </w:pPr>
      <w:r w:rsidRPr="006B02BF">
        <w:rPr>
          <w:sz w:val="22"/>
          <w:szCs w:val="22"/>
        </w:rPr>
        <w:t>Detailed team development planning is not required in this phase.</w:t>
      </w:r>
    </w:p>
    <w:p w14:paraId="108BB419" w14:textId="77777777" w:rsidR="006C4736" w:rsidRDefault="006C4736" w:rsidP="00E34E8E">
      <w:pPr>
        <w:pStyle w:val="NormalFE"/>
      </w:pPr>
    </w:p>
    <w:p w14:paraId="108BB420" w14:textId="77777777" w:rsidR="009E0FEF" w:rsidRPr="00F70C1A" w:rsidRDefault="009E0FEF" w:rsidP="006C4736">
      <w:pPr>
        <w:pStyle w:val="NormalFE"/>
        <w:rPr>
          <w:sz w:val="16"/>
          <w:lang w:eastAsia="en-CA"/>
        </w:rPr>
      </w:pPr>
    </w:p>
    <w:p w14:paraId="108BB42D" w14:textId="77777777" w:rsidR="009E0FEF" w:rsidRPr="00FD2F17" w:rsidRDefault="009E0FEF" w:rsidP="00E34E8E">
      <w:pPr>
        <w:pStyle w:val="NormalFE"/>
        <w:rPr>
          <w:lang w:eastAsia="en-CA"/>
        </w:rPr>
      </w:pPr>
    </w:p>
    <w:p w14:paraId="150C8E31" w14:textId="27F1C82F" w:rsidR="00DC4109" w:rsidRDefault="0067619E" w:rsidP="00DC4109">
      <w:pPr>
        <w:pStyle w:val="Heading1nonumberFE"/>
        <w:rPr>
          <w:lang w:eastAsia="en-CA"/>
        </w:rPr>
      </w:pPr>
      <w:bookmarkStart w:id="80" w:name="_Toc227078145"/>
      <w:r>
        <w:rPr>
          <w:lang w:eastAsia="en-CA"/>
        </w:rPr>
        <w:lastRenderedPageBreak/>
        <w:t>Ph</w:t>
      </w:r>
      <w:r w:rsidR="003C2F52">
        <w:rPr>
          <w:lang w:eastAsia="en-CA"/>
        </w:rPr>
        <w:t>as</w:t>
      </w:r>
      <w:r>
        <w:rPr>
          <w:lang w:eastAsia="en-CA"/>
        </w:rPr>
        <w:t>e 2 Exam – High Performance 1</w:t>
      </w:r>
      <w:bookmarkEnd w:id="80"/>
      <w:r w:rsidR="00EE119B">
        <w:rPr>
          <w:lang w:eastAsia="en-CA"/>
        </w:rPr>
        <w:t xml:space="preserve"> </w:t>
      </w:r>
      <w:r w:rsidR="00305F34" w:rsidRPr="00DB4C27">
        <w:rPr>
          <w:highlight w:val="yellow"/>
        </w:rPr>
        <w:t xml:space="preserve">[SUBMIT </w:t>
      </w:r>
      <w:r w:rsidR="00AC774B">
        <w:rPr>
          <w:highlight w:val="yellow"/>
        </w:rPr>
        <w:t xml:space="preserve">NOV 1 — </w:t>
      </w:r>
      <w:r w:rsidR="00305F34" w:rsidRPr="00DB4C27">
        <w:rPr>
          <w:highlight w:val="yellow"/>
        </w:rPr>
        <w:t>OCT 31</w:t>
      </w:r>
      <w:r w:rsidR="00305F34">
        <w:rPr>
          <w:highlight w:val="yellow"/>
        </w:rPr>
        <w:t>, 2026</w:t>
      </w:r>
      <w:r w:rsidR="00305F34" w:rsidRPr="00DB4C27">
        <w:rPr>
          <w:highlight w:val="yellow"/>
        </w:rPr>
        <w:t>]</w:t>
      </w:r>
    </w:p>
    <w:p w14:paraId="50784918" w14:textId="77777777" w:rsidR="0023464E" w:rsidRDefault="0023464E" w:rsidP="00B55ADB">
      <w:pPr>
        <w:pStyle w:val="BulletFE"/>
      </w:pPr>
      <w:bookmarkStart w:id="81" w:name="_Toc73368375"/>
      <w:bookmarkStart w:id="82" w:name="_Toc73368362"/>
      <w:bookmarkStart w:id="83" w:name="_Hlk70928106"/>
    </w:p>
    <w:p w14:paraId="0CFD46F1" w14:textId="77777777" w:rsidR="00B55ADB" w:rsidRPr="006B02BF" w:rsidRDefault="00B55ADB" w:rsidP="00B55ADB">
      <w:pPr>
        <w:spacing w:before="0" w:line="278" w:lineRule="auto"/>
        <w:rPr>
          <w:sz w:val="22"/>
          <w:szCs w:val="22"/>
        </w:rPr>
      </w:pPr>
      <w:r w:rsidRPr="006B02BF">
        <w:rPr>
          <w:sz w:val="22"/>
          <w:szCs w:val="22"/>
        </w:rPr>
        <w:t>Submission format (all questions)</w:t>
      </w:r>
    </w:p>
    <w:p w14:paraId="6B974279" w14:textId="77777777" w:rsidR="00B55ADB" w:rsidRPr="006B02BF" w:rsidRDefault="00B55ADB" w:rsidP="00AF4C53">
      <w:pPr>
        <w:numPr>
          <w:ilvl w:val="0"/>
          <w:numId w:val="40"/>
        </w:numPr>
        <w:spacing w:before="0" w:line="278" w:lineRule="auto"/>
        <w:rPr>
          <w:sz w:val="22"/>
          <w:szCs w:val="22"/>
        </w:rPr>
      </w:pPr>
      <w:r w:rsidRPr="006B02BF">
        <w:rPr>
          <w:sz w:val="22"/>
          <w:szCs w:val="22"/>
        </w:rPr>
        <w:t>Submit a single PDF (portfolio style; no page limit—include what you need to show your work).</w:t>
      </w:r>
    </w:p>
    <w:p w14:paraId="24DDFB45" w14:textId="77777777" w:rsidR="00B55ADB" w:rsidRPr="006B02BF" w:rsidRDefault="00B55ADB" w:rsidP="00AF4C53">
      <w:pPr>
        <w:numPr>
          <w:ilvl w:val="0"/>
          <w:numId w:val="40"/>
        </w:numPr>
        <w:spacing w:before="0" w:line="278" w:lineRule="auto"/>
        <w:rPr>
          <w:sz w:val="22"/>
          <w:szCs w:val="22"/>
        </w:rPr>
      </w:pPr>
      <w:r w:rsidRPr="006B02BF">
        <w:rPr>
          <w:sz w:val="22"/>
          <w:szCs w:val="22"/>
        </w:rPr>
        <w:t>Submit required videos via the Hockey Canada Teams Channel (Hockey Canada will coordinate with Provincial Members and coaches).</w:t>
      </w:r>
    </w:p>
    <w:p w14:paraId="72FD3B56" w14:textId="77777777" w:rsidR="00B55ADB" w:rsidRPr="006B02BF" w:rsidRDefault="00B55ADB" w:rsidP="00AF4C53">
      <w:pPr>
        <w:numPr>
          <w:ilvl w:val="0"/>
          <w:numId w:val="40"/>
        </w:numPr>
        <w:spacing w:before="0" w:line="278" w:lineRule="auto"/>
        <w:rPr>
          <w:sz w:val="22"/>
          <w:szCs w:val="22"/>
        </w:rPr>
      </w:pPr>
      <w:r w:rsidRPr="006B02BF">
        <w:rPr>
          <w:sz w:val="22"/>
          <w:szCs w:val="22"/>
        </w:rPr>
        <w:t>Hand-drawn diagrams are acceptable if legible.</w:t>
      </w:r>
    </w:p>
    <w:p w14:paraId="77DA5810" w14:textId="77777777" w:rsidR="00B55ADB" w:rsidRPr="006B02BF" w:rsidRDefault="00B55ADB" w:rsidP="00AF4C53">
      <w:pPr>
        <w:numPr>
          <w:ilvl w:val="0"/>
          <w:numId w:val="40"/>
        </w:numPr>
        <w:spacing w:before="0" w:line="278" w:lineRule="auto"/>
        <w:rPr>
          <w:sz w:val="22"/>
          <w:szCs w:val="22"/>
        </w:rPr>
      </w:pPr>
      <w:r w:rsidRPr="006B02BF">
        <w:rPr>
          <w:sz w:val="22"/>
          <w:szCs w:val="22"/>
        </w:rPr>
        <w:t>Remove athlete last names where possible; follow Member privacy/video consent requirements.</w:t>
      </w:r>
    </w:p>
    <w:p w14:paraId="0E71478A" w14:textId="77777777" w:rsidR="00B55ADB" w:rsidRPr="006B02BF" w:rsidRDefault="00B55ADB" w:rsidP="00B55ADB">
      <w:pPr>
        <w:spacing w:before="0" w:line="278" w:lineRule="auto"/>
        <w:rPr>
          <w:sz w:val="22"/>
          <w:szCs w:val="22"/>
        </w:rPr>
      </w:pPr>
      <w:r w:rsidRPr="006B02BF">
        <w:rPr>
          <w:sz w:val="22"/>
          <w:szCs w:val="22"/>
        </w:rPr>
        <w:t>Video minimum standards (where required)</w:t>
      </w:r>
    </w:p>
    <w:p w14:paraId="2AD23800" w14:textId="77777777" w:rsidR="00B55ADB" w:rsidRPr="006B02BF" w:rsidRDefault="00B55ADB" w:rsidP="00AF4C53">
      <w:pPr>
        <w:numPr>
          <w:ilvl w:val="0"/>
          <w:numId w:val="41"/>
        </w:numPr>
        <w:spacing w:before="0" w:line="278" w:lineRule="auto"/>
        <w:rPr>
          <w:sz w:val="22"/>
          <w:szCs w:val="22"/>
        </w:rPr>
      </w:pPr>
      <w:r w:rsidRPr="006B02BF">
        <w:rPr>
          <w:sz w:val="22"/>
          <w:szCs w:val="22"/>
        </w:rPr>
        <w:t>Practice video: minimum 60 minutes continuous footage; audio not required.</w:t>
      </w:r>
    </w:p>
    <w:p w14:paraId="5DBB1AAF" w14:textId="77777777" w:rsidR="00B55ADB" w:rsidRPr="006B02BF" w:rsidRDefault="00B55ADB" w:rsidP="00AF4C53">
      <w:pPr>
        <w:numPr>
          <w:ilvl w:val="0"/>
          <w:numId w:val="41"/>
        </w:numPr>
        <w:spacing w:before="0" w:line="278" w:lineRule="auto"/>
        <w:rPr>
          <w:sz w:val="22"/>
          <w:szCs w:val="22"/>
        </w:rPr>
      </w:pPr>
      <w:r w:rsidRPr="006B02BF">
        <w:rPr>
          <w:sz w:val="22"/>
          <w:szCs w:val="22"/>
        </w:rPr>
        <w:t>Bench video (game): minimum one full period; camera focused on the coach and bench (not primarily play-on-ice); audio not required.</w:t>
      </w:r>
    </w:p>
    <w:p w14:paraId="6DAEB6A1" w14:textId="77777777" w:rsidR="00B55ADB" w:rsidRDefault="00B55ADB" w:rsidP="00B55ADB">
      <w:pPr>
        <w:pStyle w:val="BulletFE"/>
      </w:pPr>
    </w:p>
    <w:p w14:paraId="6440AE33" w14:textId="3AA24FBF" w:rsidR="0023464E" w:rsidRDefault="0023464E" w:rsidP="002F3AD2">
      <w:pPr>
        <w:pStyle w:val="Heading2FE"/>
        <w:numPr>
          <w:ilvl w:val="0"/>
          <w:numId w:val="33"/>
        </w:numPr>
        <w:spacing w:before="0" w:after="240"/>
        <w:ind w:left="714" w:hanging="357"/>
      </w:pPr>
      <w:bookmarkStart w:id="84" w:name="_Toc227078146"/>
      <w:r>
        <w:t>Player Evaluation and Selection (</w:t>
      </w:r>
      <w:r w:rsidR="00B55ADB">
        <w:t>2</w:t>
      </w:r>
      <w:r>
        <w:t>0 Marks)</w:t>
      </w:r>
      <w:bookmarkEnd w:id="84"/>
    </w:p>
    <w:p w14:paraId="175163AA" w14:textId="77777777" w:rsidR="00B156EB" w:rsidRPr="006B02BF" w:rsidRDefault="00B156EB" w:rsidP="00B156EB">
      <w:pPr>
        <w:spacing w:before="0" w:line="278" w:lineRule="auto"/>
        <w:rPr>
          <w:sz w:val="22"/>
          <w:szCs w:val="22"/>
        </w:rPr>
      </w:pPr>
      <w:r w:rsidRPr="006B02BF">
        <w:rPr>
          <w:b/>
          <w:bCs/>
          <w:sz w:val="22"/>
          <w:szCs w:val="22"/>
        </w:rPr>
        <w:t xml:space="preserve">Task: </w:t>
      </w:r>
      <w:r w:rsidRPr="006B02BF">
        <w:rPr>
          <w:sz w:val="22"/>
          <w:szCs w:val="22"/>
        </w:rPr>
        <w:t>Submit your player selection process (if applicable) and in-season evaluation approach, showing clear criteria, fair decision-making, and alignment with program objectives and team identity.</w:t>
      </w:r>
    </w:p>
    <w:p w14:paraId="28691D1E" w14:textId="77777777" w:rsidR="00B156EB" w:rsidRPr="006B02BF" w:rsidRDefault="00B156EB" w:rsidP="00B156EB">
      <w:pPr>
        <w:spacing w:before="0" w:line="278" w:lineRule="auto"/>
        <w:rPr>
          <w:sz w:val="22"/>
          <w:szCs w:val="22"/>
        </w:rPr>
      </w:pPr>
      <w:r w:rsidRPr="006B02BF">
        <w:rPr>
          <w:sz w:val="22"/>
          <w:szCs w:val="22"/>
        </w:rPr>
        <w:t>Submission requirements (what must be included):</w:t>
      </w:r>
    </w:p>
    <w:p w14:paraId="638ECFC1" w14:textId="77777777" w:rsidR="00B156EB" w:rsidRPr="006B02BF" w:rsidRDefault="00B156EB" w:rsidP="00286C6D">
      <w:pPr>
        <w:spacing w:before="120" w:line="278" w:lineRule="auto"/>
        <w:rPr>
          <w:sz w:val="22"/>
          <w:szCs w:val="22"/>
        </w:rPr>
      </w:pPr>
      <w:r w:rsidRPr="006B02BF">
        <w:rPr>
          <w:sz w:val="22"/>
          <w:szCs w:val="22"/>
        </w:rPr>
        <w:t>A) Team selection / tryout plan or process (if applicable)</w:t>
      </w:r>
    </w:p>
    <w:p w14:paraId="78C5005E" w14:textId="77777777" w:rsidR="00B156EB" w:rsidRPr="006B02BF" w:rsidRDefault="00B156EB" w:rsidP="00B156EB">
      <w:pPr>
        <w:spacing w:before="0" w:line="278" w:lineRule="auto"/>
        <w:rPr>
          <w:sz w:val="22"/>
          <w:szCs w:val="22"/>
        </w:rPr>
      </w:pPr>
      <w:r w:rsidRPr="006B02BF">
        <w:rPr>
          <w:sz w:val="22"/>
          <w:szCs w:val="22"/>
        </w:rPr>
        <w:t>Include:</w:t>
      </w:r>
    </w:p>
    <w:p w14:paraId="38AC0D83" w14:textId="77777777" w:rsidR="00B156EB" w:rsidRPr="006B02BF" w:rsidRDefault="00B156EB" w:rsidP="00AF4C53">
      <w:pPr>
        <w:numPr>
          <w:ilvl w:val="0"/>
          <w:numId w:val="42"/>
        </w:numPr>
        <w:spacing w:before="0" w:line="278" w:lineRule="auto"/>
        <w:rPr>
          <w:sz w:val="22"/>
          <w:szCs w:val="22"/>
        </w:rPr>
      </w:pPr>
      <w:r w:rsidRPr="006B02BF">
        <w:rPr>
          <w:sz w:val="22"/>
          <w:szCs w:val="22"/>
        </w:rPr>
        <w:t>Timeline + structure (dates/phases/sessions; who evaluates).</w:t>
      </w:r>
    </w:p>
    <w:p w14:paraId="3B8F1BB4" w14:textId="77777777" w:rsidR="00B156EB" w:rsidRPr="006B02BF" w:rsidRDefault="00B156EB" w:rsidP="00AF4C53">
      <w:pPr>
        <w:numPr>
          <w:ilvl w:val="0"/>
          <w:numId w:val="42"/>
        </w:numPr>
        <w:spacing w:before="0" w:line="278" w:lineRule="auto"/>
        <w:rPr>
          <w:sz w:val="22"/>
          <w:szCs w:val="22"/>
        </w:rPr>
      </w:pPr>
      <w:r w:rsidRPr="006B02BF">
        <w:rPr>
          <w:sz w:val="22"/>
          <w:szCs w:val="22"/>
        </w:rPr>
        <w:t>Selection criteria (6–12 criteria defined as observable behaviours).</w:t>
      </w:r>
    </w:p>
    <w:p w14:paraId="7C269C4F" w14:textId="77777777" w:rsidR="00B156EB" w:rsidRPr="006B02BF" w:rsidRDefault="00B156EB" w:rsidP="00AF4C53">
      <w:pPr>
        <w:numPr>
          <w:ilvl w:val="0"/>
          <w:numId w:val="42"/>
        </w:numPr>
        <w:spacing w:before="0" w:line="278" w:lineRule="auto"/>
        <w:rPr>
          <w:sz w:val="22"/>
          <w:szCs w:val="22"/>
        </w:rPr>
      </w:pPr>
      <w:r w:rsidRPr="006B02BF">
        <w:rPr>
          <w:sz w:val="22"/>
          <w:szCs w:val="22"/>
        </w:rPr>
        <w:t>Evaluation tools (rubrics/sheets/scales + rating definitions).</w:t>
      </w:r>
    </w:p>
    <w:p w14:paraId="70476D52" w14:textId="77777777" w:rsidR="00B156EB" w:rsidRPr="006B02BF" w:rsidRDefault="00B156EB" w:rsidP="00AF4C53">
      <w:pPr>
        <w:numPr>
          <w:ilvl w:val="0"/>
          <w:numId w:val="42"/>
        </w:numPr>
        <w:spacing w:before="0" w:line="278" w:lineRule="auto"/>
        <w:rPr>
          <w:sz w:val="22"/>
          <w:szCs w:val="22"/>
        </w:rPr>
      </w:pPr>
      <w:r w:rsidRPr="006B02BF">
        <w:rPr>
          <w:sz w:val="22"/>
          <w:szCs w:val="22"/>
        </w:rPr>
        <w:t>Fairness + communication (how criteria are communicated; how decisions are documented; high-level feedback approach).</w:t>
      </w:r>
    </w:p>
    <w:p w14:paraId="7F39CEE8" w14:textId="77777777" w:rsidR="00B156EB" w:rsidRPr="006B02BF" w:rsidRDefault="00B156EB" w:rsidP="00B156EB">
      <w:pPr>
        <w:spacing w:before="0" w:line="278" w:lineRule="auto"/>
        <w:rPr>
          <w:sz w:val="22"/>
          <w:szCs w:val="22"/>
        </w:rPr>
      </w:pPr>
      <w:r w:rsidRPr="006B02BF">
        <w:rPr>
          <w:sz w:val="22"/>
          <w:szCs w:val="22"/>
        </w:rPr>
        <w:t>If no formal tryouts: submit an onboarding + roster evaluation plan for the first 2–4 weeks (role-fit, baseline needs, lineup decisions).</w:t>
      </w:r>
    </w:p>
    <w:p w14:paraId="67C39EAD" w14:textId="77777777" w:rsidR="00B156EB" w:rsidRPr="006B02BF" w:rsidRDefault="00B156EB" w:rsidP="00286C6D">
      <w:pPr>
        <w:spacing w:before="120" w:line="278" w:lineRule="auto"/>
        <w:rPr>
          <w:sz w:val="22"/>
          <w:szCs w:val="22"/>
        </w:rPr>
      </w:pPr>
      <w:r w:rsidRPr="006B02BF">
        <w:rPr>
          <w:sz w:val="22"/>
          <w:szCs w:val="22"/>
        </w:rPr>
        <w:t>B) In-season evaluation plan (Technical / Tactical / Physical / Mental)</w:t>
      </w:r>
    </w:p>
    <w:p w14:paraId="56AB518D" w14:textId="77777777" w:rsidR="00B156EB" w:rsidRPr="006B02BF" w:rsidRDefault="00B156EB" w:rsidP="00B156EB">
      <w:pPr>
        <w:spacing w:before="0" w:line="278" w:lineRule="auto"/>
        <w:rPr>
          <w:sz w:val="22"/>
          <w:szCs w:val="22"/>
        </w:rPr>
      </w:pPr>
      <w:r w:rsidRPr="006B02BF">
        <w:rPr>
          <w:sz w:val="22"/>
          <w:szCs w:val="22"/>
        </w:rPr>
        <w:t>Include:</w:t>
      </w:r>
    </w:p>
    <w:p w14:paraId="05646DFC" w14:textId="77777777" w:rsidR="00B156EB" w:rsidRPr="006B02BF" w:rsidRDefault="00B156EB" w:rsidP="00AF4C53">
      <w:pPr>
        <w:numPr>
          <w:ilvl w:val="0"/>
          <w:numId w:val="43"/>
        </w:numPr>
        <w:spacing w:before="0" w:line="278" w:lineRule="auto"/>
        <w:rPr>
          <w:sz w:val="22"/>
          <w:szCs w:val="22"/>
        </w:rPr>
      </w:pPr>
      <w:r w:rsidRPr="006B02BF">
        <w:rPr>
          <w:sz w:val="22"/>
          <w:szCs w:val="22"/>
        </w:rPr>
        <w:t>What you evaluate + frequency/cadence.</w:t>
      </w:r>
    </w:p>
    <w:p w14:paraId="78DC1544" w14:textId="77777777" w:rsidR="00B156EB" w:rsidRPr="006B02BF" w:rsidRDefault="00B156EB" w:rsidP="00AF4C53">
      <w:pPr>
        <w:numPr>
          <w:ilvl w:val="0"/>
          <w:numId w:val="43"/>
        </w:numPr>
        <w:spacing w:before="0" w:line="278" w:lineRule="auto"/>
        <w:rPr>
          <w:sz w:val="22"/>
          <w:szCs w:val="22"/>
        </w:rPr>
      </w:pPr>
      <w:r w:rsidRPr="006B02BF">
        <w:rPr>
          <w:sz w:val="22"/>
          <w:szCs w:val="22"/>
        </w:rPr>
        <w:t>How evaluation links to program objectives/team identity.</w:t>
      </w:r>
    </w:p>
    <w:p w14:paraId="2E28BECD" w14:textId="77777777" w:rsidR="00B156EB" w:rsidRPr="006B02BF" w:rsidRDefault="00B156EB" w:rsidP="00AF4C53">
      <w:pPr>
        <w:numPr>
          <w:ilvl w:val="0"/>
          <w:numId w:val="43"/>
        </w:numPr>
        <w:spacing w:before="0" w:line="278" w:lineRule="auto"/>
        <w:rPr>
          <w:sz w:val="22"/>
          <w:szCs w:val="22"/>
        </w:rPr>
      </w:pPr>
      <w:r w:rsidRPr="006B02BF">
        <w:rPr>
          <w:sz w:val="22"/>
          <w:szCs w:val="22"/>
        </w:rPr>
        <w:t>How you deliver feedback to athletes (methods + timing).</w:t>
      </w:r>
    </w:p>
    <w:p w14:paraId="6C2C83EE" w14:textId="77777777" w:rsidR="00B156EB" w:rsidRPr="006B02BF" w:rsidRDefault="00B156EB" w:rsidP="00286C6D">
      <w:pPr>
        <w:spacing w:before="120" w:line="278" w:lineRule="auto"/>
        <w:rPr>
          <w:sz w:val="22"/>
          <w:szCs w:val="22"/>
        </w:rPr>
      </w:pPr>
      <w:r w:rsidRPr="006B02BF">
        <w:rPr>
          <w:sz w:val="22"/>
          <w:szCs w:val="22"/>
        </w:rPr>
        <w:t>C) In-season tracking tools of player progress (Technical / Tactical / Physical / Mental)</w:t>
      </w:r>
    </w:p>
    <w:p w14:paraId="02CE29EA" w14:textId="77777777" w:rsidR="00B156EB" w:rsidRPr="006B02BF" w:rsidRDefault="00B156EB" w:rsidP="00B156EB">
      <w:pPr>
        <w:spacing w:before="0" w:line="278" w:lineRule="auto"/>
        <w:rPr>
          <w:sz w:val="22"/>
          <w:szCs w:val="22"/>
        </w:rPr>
      </w:pPr>
      <w:r w:rsidRPr="006B02BF">
        <w:rPr>
          <w:sz w:val="22"/>
          <w:szCs w:val="22"/>
        </w:rPr>
        <w:t>Include:</w:t>
      </w:r>
    </w:p>
    <w:p w14:paraId="3A2AB194" w14:textId="77777777" w:rsidR="00B156EB" w:rsidRPr="006B02BF" w:rsidRDefault="00B156EB" w:rsidP="00AF4C53">
      <w:pPr>
        <w:numPr>
          <w:ilvl w:val="0"/>
          <w:numId w:val="44"/>
        </w:numPr>
        <w:spacing w:before="0" w:line="278" w:lineRule="auto"/>
        <w:rPr>
          <w:sz w:val="22"/>
          <w:szCs w:val="22"/>
        </w:rPr>
      </w:pPr>
      <w:r w:rsidRPr="006B02BF">
        <w:rPr>
          <w:sz w:val="22"/>
          <w:szCs w:val="22"/>
        </w:rPr>
        <w:t>what you track, where it lives, who updates it, and how often it is reviewed;</w:t>
      </w:r>
    </w:p>
    <w:p w14:paraId="12EB3DC2" w14:textId="77777777" w:rsidR="00B156EB" w:rsidRPr="006B02BF" w:rsidRDefault="00B156EB" w:rsidP="00AF4C53">
      <w:pPr>
        <w:numPr>
          <w:ilvl w:val="0"/>
          <w:numId w:val="44"/>
        </w:numPr>
        <w:spacing w:before="0" w:line="278" w:lineRule="auto"/>
        <w:rPr>
          <w:sz w:val="22"/>
          <w:szCs w:val="22"/>
        </w:rPr>
      </w:pPr>
      <w:r w:rsidRPr="006B02BF">
        <w:rPr>
          <w:sz w:val="22"/>
          <w:szCs w:val="22"/>
        </w:rPr>
        <w:t>a sample of the tool (blank is fine), and one short example of how you used the data to adjust something (role, teaching focus, or support plan).</w:t>
      </w:r>
    </w:p>
    <w:p w14:paraId="65ACEE6D" w14:textId="77777777" w:rsidR="00B156EB" w:rsidRPr="006B02BF" w:rsidRDefault="00B156EB" w:rsidP="00286C6D">
      <w:pPr>
        <w:spacing w:before="120" w:line="278" w:lineRule="auto"/>
        <w:rPr>
          <w:sz w:val="22"/>
          <w:szCs w:val="22"/>
        </w:rPr>
      </w:pPr>
      <w:r w:rsidRPr="006B02BF">
        <w:rPr>
          <w:sz w:val="22"/>
          <w:szCs w:val="22"/>
        </w:rPr>
        <w:t>D) Reflection (max 1 page)</w:t>
      </w:r>
    </w:p>
    <w:p w14:paraId="3643B938" w14:textId="77777777" w:rsidR="00B156EB" w:rsidRPr="006B02BF" w:rsidRDefault="00B156EB" w:rsidP="00AF4C53">
      <w:pPr>
        <w:numPr>
          <w:ilvl w:val="0"/>
          <w:numId w:val="45"/>
        </w:numPr>
        <w:spacing w:before="0" w:line="278" w:lineRule="auto"/>
        <w:rPr>
          <w:sz w:val="22"/>
          <w:szCs w:val="22"/>
        </w:rPr>
      </w:pPr>
      <w:r w:rsidRPr="006B02BF">
        <w:rPr>
          <w:sz w:val="22"/>
          <w:szCs w:val="22"/>
        </w:rPr>
        <w:t>What worked?</w:t>
      </w:r>
    </w:p>
    <w:p w14:paraId="5F256937" w14:textId="77777777" w:rsidR="00B156EB" w:rsidRPr="006B02BF" w:rsidRDefault="00B156EB" w:rsidP="00AF4C53">
      <w:pPr>
        <w:numPr>
          <w:ilvl w:val="0"/>
          <w:numId w:val="45"/>
        </w:numPr>
        <w:spacing w:before="0" w:line="278" w:lineRule="auto"/>
        <w:rPr>
          <w:sz w:val="22"/>
          <w:szCs w:val="22"/>
        </w:rPr>
      </w:pPr>
      <w:r w:rsidRPr="006B02BF">
        <w:rPr>
          <w:sz w:val="22"/>
          <w:szCs w:val="22"/>
        </w:rPr>
        <w:t>What was challenging?</w:t>
      </w:r>
    </w:p>
    <w:p w14:paraId="394254F2" w14:textId="77777777" w:rsidR="00B156EB" w:rsidRDefault="00B156EB" w:rsidP="00AF4C53">
      <w:pPr>
        <w:numPr>
          <w:ilvl w:val="0"/>
          <w:numId w:val="45"/>
        </w:numPr>
        <w:spacing w:before="0" w:line="278" w:lineRule="auto"/>
        <w:rPr>
          <w:sz w:val="22"/>
          <w:szCs w:val="22"/>
        </w:rPr>
      </w:pPr>
      <w:r w:rsidRPr="006B02BF">
        <w:rPr>
          <w:sz w:val="22"/>
          <w:szCs w:val="22"/>
        </w:rPr>
        <w:t>What will you change to improve fairness, clarity, and efficiency?</w:t>
      </w:r>
    </w:p>
    <w:p w14:paraId="0B7521C5" w14:textId="77777777" w:rsidR="00B156EB" w:rsidRDefault="00B156EB" w:rsidP="00B156EB">
      <w:pPr>
        <w:spacing w:before="0" w:line="278" w:lineRule="auto"/>
        <w:rPr>
          <w:sz w:val="22"/>
          <w:szCs w:val="22"/>
        </w:rPr>
      </w:pPr>
    </w:p>
    <w:p w14:paraId="701B3288" w14:textId="77777777" w:rsidR="001511B1" w:rsidRDefault="001511B1" w:rsidP="00B156EB">
      <w:pPr>
        <w:spacing w:before="0" w:line="278" w:lineRule="auto"/>
        <w:rPr>
          <w:sz w:val="22"/>
          <w:szCs w:val="22"/>
        </w:rPr>
      </w:pPr>
    </w:p>
    <w:p w14:paraId="0CE12E11" w14:textId="5723C426" w:rsidR="005E6771" w:rsidRPr="004614D8" w:rsidRDefault="00511FFD" w:rsidP="002F3AD2">
      <w:pPr>
        <w:pStyle w:val="Heading2FE"/>
        <w:numPr>
          <w:ilvl w:val="0"/>
          <w:numId w:val="33"/>
        </w:numPr>
        <w:spacing w:before="0" w:after="240"/>
        <w:ind w:left="714" w:hanging="357"/>
      </w:pPr>
      <w:bookmarkStart w:id="85" w:name="_Toc227078147"/>
      <w:r w:rsidRPr="00511FFD">
        <w:lastRenderedPageBreak/>
        <w:t xml:space="preserve">GMP Learning Reviews </w:t>
      </w:r>
      <w:r w:rsidR="005E6771">
        <w:t>(10 Marks)</w:t>
      </w:r>
      <w:bookmarkEnd w:id="81"/>
      <w:bookmarkEnd w:id="85"/>
    </w:p>
    <w:p w14:paraId="2DA78FD3" w14:textId="77777777" w:rsidR="000510AA" w:rsidRPr="006B02BF" w:rsidRDefault="000510AA" w:rsidP="000510AA">
      <w:pPr>
        <w:spacing w:before="0" w:line="278" w:lineRule="auto"/>
        <w:rPr>
          <w:sz w:val="22"/>
          <w:szCs w:val="22"/>
        </w:rPr>
      </w:pPr>
      <w:bookmarkStart w:id="86" w:name="_Hlk70851415"/>
      <w:r w:rsidRPr="006B02BF">
        <w:rPr>
          <w:sz w:val="22"/>
          <w:szCs w:val="22"/>
        </w:rPr>
        <w:t>Task: Submit four (4) learning reviews based on the GMP presentations/webinars, showing key takeaways and how you will apply the learning within your team environment.</w:t>
      </w:r>
    </w:p>
    <w:p w14:paraId="104553D1" w14:textId="77777777" w:rsidR="000510AA" w:rsidRPr="006B02BF" w:rsidRDefault="000510AA" w:rsidP="000510AA">
      <w:pPr>
        <w:spacing w:before="0" w:line="278" w:lineRule="auto"/>
        <w:rPr>
          <w:sz w:val="22"/>
          <w:szCs w:val="22"/>
        </w:rPr>
      </w:pPr>
      <w:r w:rsidRPr="006B02BF">
        <w:rPr>
          <w:sz w:val="22"/>
          <w:szCs w:val="22"/>
        </w:rPr>
        <w:t>Submission requirements (what must be included):</w:t>
      </w:r>
    </w:p>
    <w:p w14:paraId="497AF290" w14:textId="77777777" w:rsidR="000510AA" w:rsidRDefault="000510AA" w:rsidP="000510AA">
      <w:pPr>
        <w:spacing w:before="0" w:line="278" w:lineRule="auto"/>
        <w:rPr>
          <w:sz w:val="22"/>
          <w:szCs w:val="22"/>
        </w:rPr>
      </w:pPr>
    </w:p>
    <w:p w14:paraId="4EAD3B50" w14:textId="773F10F8" w:rsidR="000510AA" w:rsidRPr="006B02BF" w:rsidRDefault="000510AA" w:rsidP="000510AA">
      <w:pPr>
        <w:spacing w:before="0" w:line="278" w:lineRule="auto"/>
        <w:rPr>
          <w:sz w:val="22"/>
          <w:szCs w:val="22"/>
        </w:rPr>
      </w:pPr>
      <w:r w:rsidRPr="006B02BF">
        <w:rPr>
          <w:sz w:val="22"/>
          <w:szCs w:val="22"/>
        </w:rPr>
        <w:t>Submit four (4) one-page reviews (one per presentation). Each review must include:</w:t>
      </w:r>
    </w:p>
    <w:p w14:paraId="66C9435A" w14:textId="77777777" w:rsidR="000510AA" w:rsidRPr="006B02BF" w:rsidRDefault="000510AA" w:rsidP="00AF4C53">
      <w:pPr>
        <w:numPr>
          <w:ilvl w:val="0"/>
          <w:numId w:val="46"/>
        </w:numPr>
        <w:spacing w:before="0" w:line="278" w:lineRule="auto"/>
        <w:rPr>
          <w:sz w:val="22"/>
          <w:szCs w:val="22"/>
        </w:rPr>
      </w:pPr>
      <w:r w:rsidRPr="006B02BF">
        <w:rPr>
          <w:sz w:val="22"/>
          <w:szCs w:val="22"/>
        </w:rPr>
        <w:t>three (3) key takeaways/findings;</w:t>
      </w:r>
    </w:p>
    <w:p w14:paraId="5229C4FC" w14:textId="77777777" w:rsidR="000510AA" w:rsidRPr="006B02BF" w:rsidRDefault="000510AA" w:rsidP="00AF4C53">
      <w:pPr>
        <w:numPr>
          <w:ilvl w:val="0"/>
          <w:numId w:val="46"/>
        </w:numPr>
        <w:spacing w:before="0" w:line="278" w:lineRule="auto"/>
        <w:rPr>
          <w:sz w:val="22"/>
          <w:szCs w:val="22"/>
        </w:rPr>
      </w:pPr>
      <w:r w:rsidRPr="006B02BF">
        <w:rPr>
          <w:sz w:val="22"/>
          <w:szCs w:val="22"/>
        </w:rPr>
        <w:t>for each takeaway: how you would implement it (on-ice, off-ice, bench, staff process, etc.);</w:t>
      </w:r>
    </w:p>
    <w:p w14:paraId="2776E9F7" w14:textId="77777777" w:rsidR="000510AA" w:rsidRPr="006B02BF" w:rsidRDefault="000510AA" w:rsidP="00AF4C53">
      <w:pPr>
        <w:numPr>
          <w:ilvl w:val="0"/>
          <w:numId w:val="46"/>
        </w:numPr>
        <w:spacing w:before="0" w:line="278" w:lineRule="auto"/>
        <w:rPr>
          <w:sz w:val="22"/>
          <w:szCs w:val="22"/>
        </w:rPr>
      </w:pPr>
      <w:r w:rsidRPr="006B02BF">
        <w:rPr>
          <w:sz w:val="22"/>
          <w:szCs w:val="22"/>
        </w:rPr>
        <w:t>one specific “change I will make next week” action.</w:t>
      </w:r>
    </w:p>
    <w:p w14:paraId="19E381C5" w14:textId="77777777" w:rsidR="000510AA" w:rsidRDefault="000510AA" w:rsidP="000510AA">
      <w:pPr>
        <w:spacing w:before="0" w:line="278" w:lineRule="auto"/>
        <w:rPr>
          <w:sz w:val="22"/>
          <w:szCs w:val="22"/>
        </w:rPr>
      </w:pPr>
    </w:p>
    <w:p w14:paraId="17FA6A38" w14:textId="0CB86ABD" w:rsidR="000510AA" w:rsidRPr="006B02BF" w:rsidRDefault="000510AA" w:rsidP="000510AA">
      <w:pPr>
        <w:spacing w:before="0" w:line="278" w:lineRule="auto"/>
        <w:rPr>
          <w:sz w:val="22"/>
          <w:szCs w:val="22"/>
        </w:rPr>
      </w:pPr>
      <w:r w:rsidRPr="006B02BF">
        <w:rPr>
          <w:sz w:val="22"/>
          <w:szCs w:val="22"/>
        </w:rPr>
        <w:t>Note: No video is submitted for this task.</w:t>
      </w:r>
    </w:p>
    <w:p w14:paraId="4B9B9819" w14:textId="77777777" w:rsidR="00180C8B" w:rsidRDefault="00180C8B" w:rsidP="00180C8B">
      <w:pPr>
        <w:pStyle w:val="NormalboldFE"/>
        <w:spacing w:after="0"/>
      </w:pPr>
    </w:p>
    <w:p w14:paraId="649B6E38" w14:textId="77777777" w:rsidR="00C0028B" w:rsidRPr="006C4736" w:rsidRDefault="00C0028B" w:rsidP="00180C8B">
      <w:pPr>
        <w:pStyle w:val="NormalboldFE"/>
        <w:spacing w:after="0"/>
      </w:pPr>
    </w:p>
    <w:p w14:paraId="6EEF496B" w14:textId="12A9C213" w:rsidR="0005014D" w:rsidRPr="00FD2F17" w:rsidRDefault="00572184" w:rsidP="002F3AD2">
      <w:pPr>
        <w:pStyle w:val="Heading2FE"/>
        <w:numPr>
          <w:ilvl w:val="0"/>
          <w:numId w:val="33"/>
        </w:numPr>
        <w:spacing w:before="0" w:after="240"/>
        <w:ind w:left="714" w:hanging="357"/>
        <w:rPr>
          <w:lang w:eastAsia="en-CA"/>
        </w:rPr>
      </w:pPr>
      <w:bookmarkStart w:id="87" w:name="_Toc227078148"/>
      <w:bookmarkEnd w:id="86"/>
      <w:r w:rsidRPr="00572184">
        <w:rPr>
          <w:lang w:eastAsia="en-CA"/>
        </w:rPr>
        <w:t xml:space="preserve">Updated Yearly Training Plan (YTP): Season Adjustments </w:t>
      </w:r>
      <w:r w:rsidR="0005014D" w:rsidRPr="00FD2F17">
        <w:rPr>
          <w:lang w:eastAsia="en-CA"/>
        </w:rPr>
        <w:t>(</w:t>
      </w:r>
      <w:r>
        <w:rPr>
          <w:lang w:eastAsia="en-CA"/>
        </w:rPr>
        <w:t>20</w:t>
      </w:r>
      <w:r w:rsidR="0005014D">
        <w:rPr>
          <w:lang w:eastAsia="en-CA"/>
        </w:rPr>
        <w:t xml:space="preserve"> </w:t>
      </w:r>
      <w:r w:rsidR="0005014D" w:rsidRPr="00FD2F17">
        <w:rPr>
          <w:lang w:eastAsia="en-CA"/>
        </w:rPr>
        <w:t>marks)</w:t>
      </w:r>
      <w:bookmarkEnd w:id="82"/>
      <w:bookmarkEnd w:id="87"/>
    </w:p>
    <w:p w14:paraId="6B51C507" w14:textId="77777777" w:rsidR="00030ADE" w:rsidRPr="006B02BF" w:rsidRDefault="00030ADE" w:rsidP="00030ADE">
      <w:pPr>
        <w:spacing w:before="0" w:line="278" w:lineRule="auto"/>
        <w:rPr>
          <w:sz w:val="22"/>
          <w:szCs w:val="22"/>
        </w:rPr>
      </w:pPr>
      <w:r w:rsidRPr="006B02BF">
        <w:rPr>
          <w:sz w:val="22"/>
          <w:szCs w:val="22"/>
        </w:rPr>
        <w:t>Task: Using the provided YTP template, or an equivalent template of your own, submit an updated season plan showing how your Phase 1 plan was implemented, monitored, and adjusted based on competition demands, context changes, and roster needs.</w:t>
      </w:r>
    </w:p>
    <w:p w14:paraId="3B009A99" w14:textId="77777777" w:rsidR="00030ADE" w:rsidRPr="006B02BF" w:rsidRDefault="00030ADE" w:rsidP="00030ADE">
      <w:pPr>
        <w:spacing w:before="120" w:line="278" w:lineRule="auto"/>
        <w:rPr>
          <w:sz w:val="22"/>
          <w:szCs w:val="22"/>
        </w:rPr>
      </w:pPr>
      <w:r w:rsidRPr="006B02BF">
        <w:rPr>
          <w:sz w:val="22"/>
          <w:szCs w:val="22"/>
        </w:rPr>
        <w:t>Submission requirements (what must be included):</w:t>
      </w:r>
    </w:p>
    <w:p w14:paraId="2137BF91" w14:textId="77777777" w:rsidR="00030ADE" w:rsidRPr="006B02BF" w:rsidRDefault="00030ADE" w:rsidP="00AF4C53">
      <w:pPr>
        <w:numPr>
          <w:ilvl w:val="0"/>
          <w:numId w:val="47"/>
        </w:numPr>
        <w:spacing w:before="0" w:line="278" w:lineRule="auto"/>
        <w:rPr>
          <w:sz w:val="22"/>
          <w:szCs w:val="22"/>
        </w:rPr>
      </w:pPr>
      <w:r w:rsidRPr="006B02BF">
        <w:rPr>
          <w:sz w:val="22"/>
          <w:szCs w:val="22"/>
        </w:rPr>
        <w:t>Original Phase 1 YTP</w:t>
      </w:r>
    </w:p>
    <w:p w14:paraId="72BCEB4C" w14:textId="77777777" w:rsidR="00030ADE" w:rsidRPr="006B02BF" w:rsidRDefault="00030ADE" w:rsidP="00AF4C53">
      <w:pPr>
        <w:numPr>
          <w:ilvl w:val="1"/>
          <w:numId w:val="47"/>
        </w:numPr>
        <w:spacing w:before="0" w:line="278" w:lineRule="auto"/>
        <w:rPr>
          <w:sz w:val="22"/>
          <w:szCs w:val="22"/>
        </w:rPr>
      </w:pPr>
      <w:r w:rsidRPr="006B02BF">
        <w:rPr>
          <w:sz w:val="22"/>
          <w:szCs w:val="22"/>
        </w:rPr>
        <w:t>or a 1–</w:t>
      </w:r>
      <w:proofErr w:type="gramStart"/>
      <w:r w:rsidRPr="006B02BF">
        <w:rPr>
          <w:sz w:val="22"/>
          <w:szCs w:val="22"/>
        </w:rPr>
        <w:t>2 page</w:t>
      </w:r>
      <w:proofErr w:type="gramEnd"/>
      <w:r w:rsidRPr="006B02BF">
        <w:rPr>
          <w:sz w:val="22"/>
          <w:szCs w:val="22"/>
        </w:rPr>
        <w:t xml:space="preserve"> snapshot/summary of original assumptions and priorities.</w:t>
      </w:r>
    </w:p>
    <w:p w14:paraId="549BC9B4" w14:textId="77777777" w:rsidR="00030ADE" w:rsidRPr="006B02BF" w:rsidRDefault="00030ADE" w:rsidP="00AF4C53">
      <w:pPr>
        <w:numPr>
          <w:ilvl w:val="0"/>
          <w:numId w:val="47"/>
        </w:numPr>
        <w:spacing w:before="0" w:line="278" w:lineRule="auto"/>
        <w:rPr>
          <w:sz w:val="22"/>
          <w:szCs w:val="22"/>
        </w:rPr>
      </w:pPr>
      <w:r w:rsidRPr="006B02BF">
        <w:rPr>
          <w:sz w:val="22"/>
          <w:szCs w:val="22"/>
        </w:rPr>
        <w:t>Updated Phase 2 YTP</w:t>
      </w:r>
    </w:p>
    <w:p w14:paraId="7795EB69" w14:textId="77777777" w:rsidR="00030ADE" w:rsidRPr="006B02BF" w:rsidRDefault="00030ADE" w:rsidP="00AF4C53">
      <w:pPr>
        <w:numPr>
          <w:ilvl w:val="1"/>
          <w:numId w:val="47"/>
        </w:numPr>
        <w:spacing w:before="0" w:line="278" w:lineRule="auto"/>
        <w:rPr>
          <w:sz w:val="22"/>
          <w:szCs w:val="22"/>
        </w:rPr>
      </w:pPr>
      <w:r w:rsidRPr="006B02BF">
        <w:rPr>
          <w:sz w:val="22"/>
          <w:szCs w:val="22"/>
        </w:rPr>
        <w:t>monthly goals/objectives (2–5 per month);</w:t>
      </w:r>
    </w:p>
    <w:p w14:paraId="4D74FFFF" w14:textId="77777777" w:rsidR="00030ADE" w:rsidRPr="006B02BF" w:rsidRDefault="00030ADE" w:rsidP="00AF4C53">
      <w:pPr>
        <w:numPr>
          <w:ilvl w:val="1"/>
          <w:numId w:val="47"/>
        </w:numPr>
        <w:spacing w:before="0" w:line="278" w:lineRule="auto"/>
        <w:rPr>
          <w:sz w:val="22"/>
          <w:szCs w:val="22"/>
        </w:rPr>
      </w:pPr>
      <w:r w:rsidRPr="006B02BF">
        <w:rPr>
          <w:sz w:val="22"/>
          <w:szCs w:val="22"/>
        </w:rPr>
        <w:t>training &amp; competition schedule (actual or revised);</w:t>
      </w:r>
    </w:p>
    <w:p w14:paraId="1C8DC65C" w14:textId="77777777" w:rsidR="00030ADE" w:rsidRPr="006B02BF" w:rsidRDefault="00030ADE" w:rsidP="00AF4C53">
      <w:pPr>
        <w:numPr>
          <w:ilvl w:val="1"/>
          <w:numId w:val="47"/>
        </w:numPr>
        <w:spacing w:before="0" w:line="278" w:lineRule="auto"/>
        <w:rPr>
          <w:sz w:val="22"/>
          <w:szCs w:val="22"/>
        </w:rPr>
      </w:pPr>
      <w:r w:rsidRPr="006B02BF">
        <w:rPr>
          <w:sz w:val="22"/>
          <w:szCs w:val="22"/>
        </w:rPr>
        <w:t>technical/tactical/team play plan by month/phase (note when you introduce, reinforce, and evaluate);</w:t>
      </w:r>
    </w:p>
    <w:p w14:paraId="05FF8068" w14:textId="77777777" w:rsidR="00030ADE" w:rsidRPr="006B02BF" w:rsidRDefault="00030ADE" w:rsidP="00AF4C53">
      <w:pPr>
        <w:numPr>
          <w:ilvl w:val="1"/>
          <w:numId w:val="47"/>
        </w:numPr>
        <w:spacing w:before="0" w:line="278" w:lineRule="auto"/>
        <w:rPr>
          <w:sz w:val="22"/>
          <w:szCs w:val="22"/>
        </w:rPr>
      </w:pPr>
      <w:r w:rsidRPr="006B02BF">
        <w:rPr>
          <w:sz w:val="22"/>
          <w:szCs w:val="22"/>
        </w:rPr>
        <w:t>physical, mental performance, and team development calendars (high-level).</w:t>
      </w:r>
    </w:p>
    <w:p w14:paraId="35EDC61C" w14:textId="77777777" w:rsidR="00030ADE" w:rsidRPr="006B02BF" w:rsidRDefault="00030ADE" w:rsidP="00AF4C53">
      <w:pPr>
        <w:numPr>
          <w:ilvl w:val="0"/>
          <w:numId w:val="47"/>
        </w:numPr>
        <w:spacing w:before="0" w:line="278" w:lineRule="auto"/>
        <w:rPr>
          <w:sz w:val="22"/>
          <w:szCs w:val="22"/>
        </w:rPr>
      </w:pPr>
      <w:r w:rsidRPr="006B02BF">
        <w:rPr>
          <w:sz w:val="22"/>
          <w:szCs w:val="22"/>
        </w:rPr>
        <w:t>Change log (required, 1–2 pages)</w:t>
      </w:r>
    </w:p>
    <w:p w14:paraId="7DD60014" w14:textId="77777777" w:rsidR="00030ADE" w:rsidRPr="006B02BF" w:rsidRDefault="00030ADE" w:rsidP="00AF4C53">
      <w:pPr>
        <w:numPr>
          <w:ilvl w:val="1"/>
          <w:numId w:val="47"/>
        </w:numPr>
        <w:spacing w:before="0" w:line="278" w:lineRule="auto"/>
        <w:rPr>
          <w:sz w:val="22"/>
          <w:szCs w:val="22"/>
        </w:rPr>
      </w:pPr>
      <w:r w:rsidRPr="006B02BF">
        <w:rPr>
          <w:sz w:val="22"/>
          <w:szCs w:val="22"/>
        </w:rPr>
        <w:t>list 5–10 meaningful adjustments;</w:t>
      </w:r>
    </w:p>
    <w:p w14:paraId="15CDEC4A" w14:textId="77777777" w:rsidR="00030ADE" w:rsidRPr="006B02BF" w:rsidRDefault="00030ADE" w:rsidP="00AF4C53">
      <w:pPr>
        <w:numPr>
          <w:ilvl w:val="1"/>
          <w:numId w:val="47"/>
        </w:numPr>
        <w:spacing w:before="0" w:line="278" w:lineRule="auto"/>
        <w:rPr>
          <w:sz w:val="22"/>
          <w:szCs w:val="22"/>
        </w:rPr>
      </w:pPr>
      <w:r w:rsidRPr="006B02BF">
        <w:rPr>
          <w:sz w:val="22"/>
          <w:szCs w:val="22"/>
        </w:rPr>
        <w:t>for each: what changed, why, and what you did/will do.</w:t>
      </w:r>
    </w:p>
    <w:p w14:paraId="17EE9173" w14:textId="77777777" w:rsidR="00030ADE" w:rsidRPr="006B02BF" w:rsidRDefault="00030ADE" w:rsidP="00AF4C53">
      <w:pPr>
        <w:numPr>
          <w:ilvl w:val="0"/>
          <w:numId w:val="47"/>
        </w:numPr>
        <w:spacing w:before="0" w:line="278" w:lineRule="auto"/>
        <w:rPr>
          <w:sz w:val="22"/>
          <w:szCs w:val="22"/>
        </w:rPr>
      </w:pPr>
      <w:r w:rsidRPr="006B02BF">
        <w:rPr>
          <w:sz w:val="22"/>
          <w:szCs w:val="22"/>
        </w:rPr>
        <w:t>Monitoring evidence (high-level)</w:t>
      </w:r>
    </w:p>
    <w:p w14:paraId="364EB5F4" w14:textId="77777777" w:rsidR="00030ADE" w:rsidRPr="006B02BF" w:rsidRDefault="00030ADE" w:rsidP="00AF4C53">
      <w:pPr>
        <w:numPr>
          <w:ilvl w:val="1"/>
          <w:numId w:val="47"/>
        </w:numPr>
        <w:spacing w:before="0" w:line="278" w:lineRule="auto"/>
        <w:rPr>
          <w:sz w:val="22"/>
          <w:szCs w:val="22"/>
        </w:rPr>
      </w:pPr>
      <w:r w:rsidRPr="006B02BF">
        <w:rPr>
          <w:sz w:val="22"/>
          <w:szCs w:val="22"/>
        </w:rPr>
        <w:t>how you monitored training load and technical focus areas (simple is fine; must be explicit and usable).</w:t>
      </w:r>
    </w:p>
    <w:p w14:paraId="04A72EEE" w14:textId="77777777" w:rsidR="00030ADE" w:rsidRPr="006B02BF" w:rsidRDefault="00030ADE" w:rsidP="00030ADE">
      <w:pPr>
        <w:spacing w:before="120" w:line="278" w:lineRule="auto"/>
        <w:rPr>
          <w:b/>
          <w:bCs/>
          <w:sz w:val="22"/>
          <w:szCs w:val="22"/>
        </w:rPr>
      </w:pPr>
      <w:r w:rsidRPr="006B02BF">
        <w:rPr>
          <w:b/>
          <w:bCs/>
          <w:sz w:val="22"/>
          <w:szCs w:val="22"/>
        </w:rPr>
        <w:t>Required clause if no changes were made:</w:t>
      </w:r>
    </w:p>
    <w:p w14:paraId="1CC01969" w14:textId="77777777" w:rsidR="00030ADE" w:rsidRPr="006B02BF" w:rsidRDefault="00030ADE" w:rsidP="00030ADE">
      <w:pPr>
        <w:spacing w:before="0" w:line="278" w:lineRule="auto"/>
        <w:rPr>
          <w:sz w:val="22"/>
          <w:szCs w:val="22"/>
        </w:rPr>
      </w:pPr>
      <w:r w:rsidRPr="006B02BF">
        <w:rPr>
          <w:sz w:val="22"/>
          <w:szCs w:val="22"/>
        </w:rPr>
        <w:t>If you have not adjusted your plan, include a section titled “Why no adjustments were required” explaining:</w:t>
      </w:r>
    </w:p>
    <w:p w14:paraId="109B866C" w14:textId="77777777" w:rsidR="00030ADE" w:rsidRPr="006B02BF" w:rsidRDefault="00030ADE" w:rsidP="00AF4C53">
      <w:pPr>
        <w:numPr>
          <w:ilvl w:val="0"/>
          <w:numId w:val="48"/>
        </w:numPr>
        <w:spacing w:before="0" w:line="278" w:lineRule="auto"/>
        <w:rPr>
          <w:sz w:val="22"/>
          <w:szCs w:val="22"/>
        </w:rPr>
      </w:pPr>
      <w:r w:rsidRPr="006B02BF">
        <w:rPr>
          <w:sz w:val="22"/>
          <w:szCs w:val="22"/>
        </w:rPr>
        <w:t>why the original plan remained appropriate in your context; and</w:t>
      </w:r>
    </w:p>
    <w:p w14:paraId="39809655" w14:textId="77777777" w:rsidR="00030ADE" w:rsidRPr="006B02BF" w:rsidRDefault="00030ADE" w:rsidP="00AF4C53">
      <w:pPr>
        <w:numPr>
          <w:ilvl w:val="0"/>
          <w:numId w:val="48"/>
        </w:numPr>
        <w:spacing w:before="0" w:line="278" w:lineRule="auto"/>
        <w:rPr>
          <w:sz w:val="22"/>
          <w:szCs w:val="22"/>
        </w:rPr>
      </w:pPr>
      <w:r w:rsidRPr="006B02BF">
        <w:rPr>
          <w:sz w:val="22"/>
          <w:szCs w:val="22"/>
        </w:rPr>
        <w:t>what monitoring/review process confirmed that.</w:t>
      </w:r>
    </w:p>
    <w:p w14:paraId="1513FE18" w14:textId="77777777" w:rsidR="00030ADE" w:rsidRPr="006B02BF" w:rsidRDefault="00030ADE" w:rsidP="00030ADE">
      <w:pPr>
        <w:spacing w:before="120" w:line="278" w:lineRule="auto"/>
        <w:rPr>
          <w:sz w:val="22"/>
          <w:szCs w:val="22"/>
        </w:rPr>
      </w:pPr>
      <w:r w:rsidRPr="006B02BF">
        <w:rPr>
          <w:sz w:val="22"/>
          <w:szCs w:val="22"/>
        </w:rPr>
        <w:t>Reflection (required, 1 page) — answer in brief bullets:</w:t>
      </w:r>
    </w:p>
    <w:p w14:paraId="3B078F93" w14:textId="77777777" w:rsidR="00030ADE" w:rsidRPr="006B02BF" w:rsidRDefault="00030ADE" w:rsidP="00AF4C53">
      <w:pPr>
        <w:numPr>
          <w:ilvl w:val="0"/>
          <w:numId w:val="49"/>
        </w:numPr>
        <w:spacing w:before="0" w:line="278" w:lineRule="auto"/>
        <w:rPr>
          <w:sz w:val="22"/>
          <w:szCs w:val="22"/>
        </w:rPr>
      </w:pPr>
      <w:r w:rsidRPr="006B02BF">
        <w:rPr>
          <w:sz w:val="22"/>
          <w:szCs w:val="22"/>
        </w:rPr>
        <w:t>What did you overestimate/underestimate from Phase 1?</w:t>
      </w:r>
    </w:p>
    <w:p w14:paraId="2C1BBE5D" w14:textId="77777777" w:rsidR="00030ADE" w:rsidRPr="006B02BF" w:rsidRDefault="00030ADE" w:rsidP="00AF4C53">
      <w:pPr>
        <w:numPr>
          <w:ilvl w:val="0"/>
          <w:numId w:val="49"/>
        </w:numPr>
        <w:spacing w:before="0" w:line="278" w:lineRule="auto"/>
        <w:rPr>
          <w:sz w:val="22"/>
          <w:szCs w:val="22"/>
        </w:rPr>
      </w:pPr>
      <w:r w:rsidRPr="006B02BF">
        <w:rPr>
          <w:sz w:val="22"/>
          <w:szCs w:val="22"/>
        </w:rPr>
        <w:t>What changed in your context, and how did it affect priorities?</w:t>
      </w:r>
    </w:p>
    <w:p w14:paraId="3F62C5F5" w14:textId="77777777" w:rsidR="00030ADE" w:rsidRPr="006B02BF" w:rsidRDefault="00030ADE" w:rsidP="00AF4C53">
      <w:pPr>
        <w:numPr>
          <w:ilvl w:val="0"/>
          <w:numId w:val="49"/>
        </w:numPr>
        <w:spacing w:before="0" w:line="278" w:lineRule="auto"/>
        <w:rPr>
          <w:sz w:val="22"/>
          <w:szCs w:val="22"/>
        </w:rPr>
      </w:pPr>
      <w:r w:rsidRPr="006B02BF">
        <w:rPr>
          <w:sz w:val="22"/>
          <w:szCs w:val="22"/>
        </w:rPr>
        <w:t>What did you hold constant as “non-negotiable,” and why?</w:t>
      </w:r>
    </w:p>
    <w:p w14:paraId="4B512F7B" w14:textId="77777777" w:rsidR="00030ADE" w:rsidRPr="006B02BF" w:rsidRDefault="00030ADE" w:rsidP="00AF4C53">
      <w:pPr>
        <w:numPr>
          <w:ilvl w:val="0"/>
          <w:numId w:val="49"/>
        </w:numPr>
        <w:spacing w:before="0" w:line="278" w:lineRule="auto"/>
        <w:rPr>
          <w:sz w:val="22"/>
          <w:szCs w:val="22"/>
        </w:rPr>
      </w:pPr>
      <w:r w:rsidRPr="006B02BF">
        <w:rPr>
          <w:sz w:val="22"/>
          <w:szCs w:val="22"/>
        </w:rPr>
        <w:t>What did you deprioritize, and what replaced it?</w:t>
      </w:r>
    </w:p>
    <w:p w14:paraId="6C1A0A47" w14:textId="77777777" w:rsidR="00030ADE" w:rsidRPr="00030ADE" w:rsidRDefault="00030ADE" w:rsidP="00AF4C53">
      <w:pPr>
        <w:numPr>
          <w:ilvl w:val="0"/>
          <w:numId w:val="49"/>
        </w:numPr>
        <w:spacing w:before="0" w:line="278" w:lineRule="auto"/>
        <w:rPr>
          <w:sz w:val="22"/>
          <w:szCs w:val="22"/>
        </w:rPr>
      </w:pPr>
      <w:r w:rsidRPr="006B02BF">
        <w:rPr>
          <w:sz w:val="22"/>
          <w:szCs w:val="22"/>
        </w:rPr>
        <w:t>What evidence triggered your biggest adjustment?</w:t>
      </w:r>
    </w:p>
    <w:p w14:paraId="0E744FBE" w14:textId="1DC223A6" w:rsidR="00030ADE" w:rsidRPr="00030ADE" w:rsidRDefault="00030ADE" w:rsidP="00AF4C53">
      <w:pPr>
        <w:numPr>
          <w:ilvl w:val="0"/>
          <w:numId w:val="49"/>
        </w:numPr>
        <w:spacing w:before="0" w:line="278" w:lineRule="auto"/>
      </w:pPr>
      <w:r w:rsidRPr="006B02BF">
        <w:rPr>
          <w:sz w:val="22"/>
          <w:szCs w:val="22"/>
        </w:rPr>
        <w:t>What will you change in Phase 1 planning next season based on this experience</w:t>
      </w:r>
    </w:p>
    <w:p w14:paraId="5A0FEA84" w14:textId="77777777" w:rsidR="00030ADE" w:rsidRDefault="00030ADE" w:rsidP="00030ADE">
      <w:pPr>
        <w:spacing w:before="0" w:line="278" w:lineRule="auto"/>
      </w:pPr>
    </w:p>
    <w:p w14:paraId="6E8C7C63" w14:textId="0F9E081E" w:rsidR="00AE0246" w:rsidRPr="00FD2F17" w:rsidRDefault="008A7BDA" w:rsidP="002F3AD2">
      <w:pPr>
        <w:pStyle w:val="Heading2FE"/>
        <w:numPr>
          <w:ilvl w:val="0"/>
          <w:numId w:val="33"/>
        </w:numPr>
        <w:spacing w:before="0" w:after="240"/>
        <w:ind w:left="714" w:hanging="357"/>
        <w:rPr>
          <w:lang w:eastAsia="en-CA"/>
        </w:rPr>
      </w:pPr>
      <w:bookmarkStart w:id="88" w:name="_Toc73368367"/>
      <w:bookmarkStart w:id="89" w:name="_Toc227078149"/>
      <w:r w:rsidRPr="008A7BDA">
        <w:rPr>
          <w:lang w:eastAsia="en-CA"/>
        </w:rPr>
        <w:lastRenderedPageBreak/>
        <w:t>Practice Planning (3 Plans Linked to Tech Package</w:t>
      </w:r>
      <w:r>
        <w:rPr>
          <w:lang w:eastAsia="en-CA"/>
        </w:rPr>
        <w:t xml:space="preserve"> </w:t>
      </w:r>
      <w:r w:rsidR="00AE0246" w:rsidRPr="00FD2F17">
        <w:rPr>
          <w:lang w:eastAsia="en-CA"/>
        </w:rPr>
        <w:t>(</w:t>
      </w:r>
      <w:r w:rsidR="00AE0246">
        <w:rPr>
          <w:lang w:eastAsia="en-CA"/>
        </w:rPr>
        <w:t>1</w:t>
      </w:r>
      <w:r>
        <w:rPr>
          <w:lang w:eastAsia="en-CA"/>
        </w:rPr>
        <w:t>5</w:t>
      </w:r>
      <w:r w:rsidR="00AE0246" w:rsidRPr="00FD2F17">
        <w:rPr>
          <w:lang w:eastAsia="en-CA"/>
        </w:rPr>
        <w:t xml:space="preserve"> marks)</w:t>
      </w:r>
      <w:bookmarkEnd w:id="88"/>
      <w:bookmarkEnd w:id="89"/>
    </w:p>
    <w:p w14:paraId="24334778" w14:textId="77777777" w:rsidR="00B754F6" w:rsidRPr="006B02BF" w:rsidRDefault="00B754F6" w:rsidP="00B754F6">
      <w:pPr>
        <w:spacing w:before="0" w:line="278" w:lineRule="auto"/>
        <w:rPr>
          <w:sz w:val="22"/>
          <w:szCs w:val="22"/>
        </w:rPr>
      </w:pPr>
      <w:r w:rsidRPr="006B02BF">
        <w:rPr>
          <w:b/>
          <w:bCs/>
          <w:sz w:val="22"/>
          <w:szCs w:val="22"/>
        </w:rPr>
        <w:t xml:space="preserve">Task: </w:t>
      </w:r>
      <w:r w:rsidRPr="006B02BF">
        <w:rPr>
          <w:sz w:val="22"/>
          <w:szCs w:val="22"/>
        </w:rPr>
        <w:t>Submit three (3) practice plans linked to your Technical Package, showing logical structure, teaching progression, and measurable outcomes connected to your season plan.</w:t>
      </w:r>
    </w:p>
    <w:p w14:paraId="5E4990FF" w14:textId="77777777" w:rsidR="00B754F6" w:rsidRPr="006B02BF" w:rsidRDefault="00B754F6" w:rsidP="00E56B11">
      <w:pPr>
        <w:spacing w:before="120" w:line="278" w:lineRule="auto"/>
        <w:rPr>
          <w:sz w:val="22"/>
          <w:szCs w:val="22"/>
        </w:rPr>
      </w:pPr>
      <w:r w:rsidRPr="006B02BF">
        <w:rPr>
          <w:sz w:val="22"/>
          <w:szCs w:val="22"/>
        </w:rPr>
        <w:t>Submission requirements (what must be included):</w:t>
      </w:r>
    </w:p>
    <w:p w14:paraId="474C6EA3" w14:textId="77777777" w:rsidR="00B754F6" w:rsidRPr="006B02BF" w:rsidRDefault="00B754F6" w:rsidP="00E56B11">
      <w:pPr>
        <w:spacing w:before="120" w:line="278" w:lineRule="auto"/>
        <w:rPr>
          <w:sz w:val="22"/>
          <w:szCs w:val="22"/>
        </w:rPr>
      </w:pPr>
      <w:r w:rsidRPr="006B02BF">
        <w:rPr>
          <w:sz w:val="22"/>
          <w:szCs w:val="22"/>
        </w:rPr>
        <w:t>For each practice plan:</w:t>
      </w:r>
    </w:p>
    <w:p w14:paraId="5A3D418C" w14:textId="77777777" w:rsidR="00B754F6" w:rsidRPr="006B02BF" w:rsidRDefault="00B754F6" w:rsidP="00AF4C53">
      <w:pPr>
        <w:numPr>
          <w:ilvl w:val="0"/>
          <w:numId w:val="50"/>
        </w:numPr>
        <w:spacing w:before="0" w:line="278" w:lineRule="auto"/>
        <w:rPr>
          <w:sz w:val="22"/>
          <w:szCs w:val="22"/>
        </w:rPr>
      </w:pPr>
      <w:r w:rsidRPr="006B02BF">
        <w:rPr>
          <w:sz w:val="22"/>
          <w:szCs w:val="22"/>
        </w:rPr>
        <w:t>title + duration;</w:t>
      </w:r>
    </w:p>
    <w:p w14:paraId="7B088BFF" w14:textId="77777777" w:rsidR="00B754F6" w:rsidRPr="006B02BF" w:rsidRDefault="00B754F6" w:rsidP="00AF4C53">
      <w:pPr>
        <w:numPr>
          <w:ilvl w:val="0"/>
          <w:numId w:val="50"/>
        </w:numPr>
        <w:spacing w:before="0" w:line="278" w:lineRule="auto"/>
        <w:rPr>
          <w:sz w:val="22"/>
          <w:szCs w:val="22"/>
        </w:rPr>
      </w:pPr>
      <w:r w:rsidRPr="006B02BF">
        <w:rPr>
          <w:sz w:val="22"/>
          <w:szCs w:val="22"/>
        </w:rPr>
        <w:t>target system/concept (linked to your Technical Package section/page);</w:t>
      </w:r>
    </w:p>
    <w:p w14:paraId="11EFA44F" w14:textId="77777777" w:rsidR="00B754F6" w:rsidRPr="006B02BF" w:rsidRDefault="00B754F6" w:rsidP="00AF4C53">
      <w:pPr>
        <w:numPr>
          <w:ilvl w:val="0"/>
          <w:numId w:val="50"/>
        </w:numPr>
        <w:spacing w:before="0" w:line="278" w:lineRule="auto"/>
        <w:rPr>
          <w:sz w:val="22"/>
          <w:szCs w:val="22"/>
        </w:rPr>
      </w:pPr>
      <w:r w:rsidRPr="006B02BF">
        <w:rPr>
          <w:sz w:val="22"/>
          <w:szCs w:val="22"/>
        </w:rPr>
        <w:t>objectives (2–4);</w:t>
      </w:r>
    </w:p>
    <w:p w14:paraId="317F291E" w14:textId="77777777" w:rsidR="00B754F6" w:rsidRPr="006B02BF" w:rsidRDefault="00B754F6" w:rsidP="00AF4C53">
      <w:pPr>
        <w:numPr>
          <w:ilvl w:val="0"/>
          <w:numId w:val="50"/>
        </w:numPr>
        <w:spacing w:before="0" w:line="278" w:lineRule="auto"/>
        <w:rPr>
          <w:sz w:val="22"/>
          <w:szCs w:val="22"/>
        </w:rPr>
      </w:pPr>
      <w:r w:rsidRPr="006B02BF">
        <w:rPr>
          <w:sz w:val="22"/>
          <w:szCs w:val="22"/>
        </w:rPr>
        <w:t>teaching progression (how introduced, coached, reviewed);</w:t>
      </w:r>
    </w:p>
    <w:p w14:paraId="76592323" w14:textId="77777777" w:rsidR="00B754F6" w:rsidRPr="006B02BF" w:rsidRDefault="00B754F6" w:rsidP="00AF4C53">
      <w:pPr>
        <w:numPr>
          <w:ilvl w:val="0"/>
          <w:numId w:val="50"/>
        </w:numPr>
        <w:spacing w:before="0" w:line="278" w:lineRule="auto"/>
        <w:rPr>
          <w:sz w:val="22"/>
          <w:szCs w:val="22"/>
        </w:rPr>
      </w:pPr>
      <w:r w:rsidRPr="006B02BF">
        <w:rPr>
          <w:sz w:val="22"/>
          <w:szCs w:val="22"/>
        </w:rPr>
        <w:t>key coaching cues (same language as tech package);</w:t>
      </w:r>
    </w:p>
    <w:p w14:paraId="54A5DB3E" w14:textId="77777777" w:rsidR="00B754F6" w:rsidRPr="006B02BF" w:rsidRDefault="00B754F6" w:rsidP="00AF4C53">
      <w:pPr>
        <w:numPr>
          <w:ilvl w:val="0"/>
          <w:numId w:val="50"/>
        </w:numPr>
        <w:spacing w:before="0" w:line="278" w:lineRule="auto"/>
        <w:rPr>
          <w:sz w:val="22"/>
          <w:szCs w:val="22"/>
        </w:rPr>
      </w:pPr>
      <w:r w:rsidRPr="006B02BF">
        <w:rPr>
          <w:sz w:val="22"/>
          <w:szCs w:val="22"/>
        </w:rPr>
        <w:t>evaluation of success in that session (1–3 quick checks);</w:t>
      </w:r>
    </w:p>
    <w:p w14:paraId="79D8B828" w14:textId="77777777" w:rsidR="00B754F6" w:rsidRPr="006B02BF" w:rsidRDefault="00B754F6" w:rsidP="00AF4C53">
      <w:pPr>
        <w:numPr>
          <w:ilvl w:val="0"/>
          <w:numId w:val="50"/>
        </w:numPr>
        <w:spacing w:before="0" w:line="278" w:lineRule="auto"/>
        <w:rPr>
          <w:sz w:val="22"/>
          <w:szCs w:val="22"/>
        </w:rPr>
      </w:pPr>
      <w:r w:rsidRPr="006B02BF">
        <w:rPr>
          <w:sz w:val="22"/>
          <w:szCs w:val="22"/>
        </w:rPr>
        <w:t>practice structure: warm-up → development → game application → review;</w:t>
      </w:r>
    </w:p>
    <w:p w14:paraId="0A1DC02F" w14:textId="77777777" w:rsidR="00B754F6" w:rsidRPr="006B02BF" w:rsidRDefault="00B754F6" w:rsidP="00AF4C53">
      <w:pPr>
        <w:numPr>
          <w:ilvl w:val="0"/>
          <w:numId w:val="50"/>
        </w:numPr>
        <w:spacing w:before="0" w:line="278" w:lineRule="auto"/>
        <w:rPr>
          <w:sz w:val="22"/>
          <w:szCs w:val="22"/>
        </w:rPr>
      </w:pPr>
      <w:r w:rsidRPr="006B02BF">
        <w:rPr>
          <w:sz w:val="22"/>
          <w:szCs w:val="22"/>
        </w:rPr>
        <w:t>post-practice reflection (½ page): what improved, what didn’t, and what you’ll do next.</w:t>
      </w:r>
    </w:p>
    <w:p w14:paraId="0C5BF233" w14:textId="4E185FD3" w:rsidR="000F4756" w:rsidRDefault="00D81471" w:rsidP="001E0024">
      <w:pPr>
        <w:pStyle w:val="Heading2FE"/>
      </w:pPr>
      <w:r>
        <w:t xml:space="preserve"> </w:t>
      </w:r>
      <w:bookmarkEnd w:id="83"/>
    </w:p>
    <w:p w14:paraId="1B9A1399" w14:textId="7820131F" w:rsidR="00FF4F5A" w:rsidRPr="00FD2F17" w:rsidRDefault="004474D1" w:rsidP="00FF4F5A">
      <w:pPr>
        <w:pStyle w:val="Heading2FE"/>
        <w:numPr>
          <w:ilvl w:val="0"/>
          <w:numId w:val="33"/>
        </w:numPr>
        <w:spacing w:before="0" w:after="240"/>
        <w:ind w:left="714" w:hanging="357"/>
        <w:rPr>
          <w:lang w:eastAsia="en-CA"/>
        </w:rPr>
      </w:pPr>
      <w:bookmarkStart w:id="90" w:name="_Toc227078150"/>
      <w:r w:rsidRPr="004474D1">
        <w:rPr>
          <w:lang w:eastAsia="en-CA"/>
        </w:rPr>
        <w:t xml:space="preserve">Recorded Practice + Plan + Reflection </w:t>
      </w:r>
      <w:r w:rsidR="00FF4F5A" w:rsidRPr="00FD2F17">
        <w:rPr>
          <w:lang w:eastAsia="en-CA"/>
        </w:rPr>
        <w:t>(</w:t>
      </w:r>
      <w:r w:rsidR="00FF4F5A">
        <w:rPr>
          <w:lang w:eastAsia="en-CA"/>
        </w:rPr>
        <w:t>15</w:t>
      </w:r>
      <w:r w:rsidR="00FF4F5A" w:rsidRPr="00FD2F17">
        <w:rPr>
          <w:lang w:eastAsia="en-CA"/>
        </w:rPr>
        <w:t xml:space="preserve"> marks)</w:t>
      </w:r>
      <w:bookmarkEnd w:id="90"/>
    </w:p>
    <w:p w14:paraId="0CFD7F78" w14:textId="77777777" w:rsidR="00B053E3" w:rsidRPr="006B02BF" w:rsidRDefault="00B053E3" w:rsidP="00B053E3">
      <w:pPr>
        <w:spacing w:before="0" w:line="278" w:lineRule="auto"/>
        <w:rPr>
          <w:sz w:val="22"/>
          <w:szCs w:val="22"/>
        </w:rPr>
      </w:pPr>
      <w:r w:rsidRPr="006B02BF">
        <w:rPr>
          <w:b/>
          <w:bCs/>
          <w:sz w:val="22"/>
          <w:szCs w:val="22"/>
        </w:rPr>
        <w:t>Task:</w:t>
      </w:r>
      <w:r w:rsidRPr="006B02BF">
        <w:rPr>
          <w:sz w:val="22"/>
          <w:szCs w:val="22"/>
        </w:rPr>
        <w:t xml:space="preserve"> Submit a recorded practice, the corresponding practice plan, and a reflection showing organized delivery, effective teaching, and player engagement in decision-making.</w:t>
      </w:r>
    </w:p>
    <w:p w14:paraId="740FDAE8" w14:textId="77777777" w:rsidR="00B053E3" w:rsidRPr="006B02BF" w:rsidRDefault="00B053E3" w:rsidP="00B053E3">
      <w:pPr>
        <w:spacing w:before="120" w:line="278" w:lineRule="auto"/>
        <w:rPr>
          <w:sz w:val="22"/>
          <w:szCs w:val="22"/>
        </w:rPr>
      </w:pPr>
      <w:r w:rsidRPr="006B02BF">
        <w:rPr>
          <w:sz w:val="22"/>
          <w:szCs w:val="22"/>
        </w:rPr>
        <w:t>Submission requirements (what must be included):</w:t>
      </w:r>
    </w:p>
    <w:p w14:paraId="1F4DFEF4" w14:textId="77777777" w:rsidR="00B053E3" w:rsidRPr="006B02BF" w:rsidRDefault="00B053E3" w:rsidP="00AF4C53">
      <w:pPr>
        <w:numPr>
          <w:ilvl w:val="0"/>
          <w:numId w:val="51"/>
        </w:numPr>
        <w:spacing w:before="0" w:line="278" w:lineRule="auto"/>
        <w:rPr>
          <w:sz w:val="22"/>
          <w:szCs w:val="22"/>
        </w:rPr>
      </w:pPr>
      <w:r w:rsidRPr="006B02BF">
        <w:rPr>
          <w:sz w:val="22"/>
          <w:szCs w:val="22"/>
        </w:rPr>
        <w:t>The exact practice plan used.</w:t>
      </w:r>
    </w:p>
    <w:p w14:paraId="0E3A961C" w14:textId="77777777" w:rsidR="00B053E3" w:rsidRPr="006B02BF" w:rsidRDefault="00B053E3" w:rsidP="00AF4C53">
      <w:pPr>
        <w:numPr>
          <w:ilvl w:val="0"/>
          <w:numId w:val="51"/>
        </w:numPr>
        <w:spacing w:before="0" w:line="278" w:lineRule="auto"/>
        <w:rPr>
          <w:sz w:val="22"/>
          <w:szCs w:val="22"/>
        </w:rPr>
      </w:pPr>
      <w:r w:rsidRPr="006B02BF">
        <w:rPr>
          <w:sz w:val="22"/>
          <w:szCs w:val="22"/>
        </w:rPr>
        <w:t>Practice video submitted via Teams Channel:</w:t>
      </w:r>
    </w:p>
    <w:p w14:paraId="789D5DE0" w14:textId="77777777" w:rsidR="00B053E3" w:rsidRPr="006B02BF" w:rsidRDefault="00B053E3" w:rsidP="00AF4C53">
      <w:pPr>
        <w:numPr>
          <w:ilvl w:val="1"/>
          <w:numId w:val="51"/>
        </w:numPr>
        <w:spacing w:before="0" w:line="278" w:lineRule="auto"/>
        <w:rPr>
          <w:sz w:val="22"/>
          <w:szCs w:val="22"/>
        </w:rPr>
      </w:pPr>
      <w:r w:rsidRPr="006B02BF">
        <w:rPr>
          <w:sz w:val="22"/>
          <w:szCs w:val="22"/>
        </w:rPr>
        <w:t>minimum 60 minutes continuous footage;</w:t>
      </w:r>
    </w:p>
    <w:p w14:paraId="482752EF" w14:textId="77777777" w:rsidR="00B053E3" w:rsidRPr="006B02BF" w:rsidRDefault="00B053E3" w:rsidP="00AF4C53">
      <w:pPr>
        <w:numPr>
          <w:ilvl w:val="1"/>
          <w:numId w:val="51"/>
        </w:numPr>
        <w:spacing w:before="0" w:line="278" w:lineRule="auto"/>
        <w:rPr>
          <w:sz w:val="22"/>
          <w:szCs w:val="22"/>
        </w:rPr>
      </w:pPr>
      <w:r w:rsidRPr="006B02BF">
        <w:rPr>
          <w:sz w:val="22"/>
          <w:szCs w:val="22"/>
        </w:rPr>
        <w:t>audio not required.</w:t>
      </w:r>
    </w:p>
    <w:p w14:paraId="27A57EB5" w14:textId="77777777" w:rsidR="00B053E3" w:rsidRPr="006B02BF" w:rsidRDefault="00B053E3" w:rsidP="00AF4C53">
      <w:pPr>
        <w:numPr>
          <w:ilvl w:val="0"/>
          <w:numId w:val="51"/>
        </w:numPr>
        <w:spacing w:before="0" w:line="278" w:lineRule="auto"/>
        <w:rPr>
          <w:sz w:val="22"/>
          <w:szCs w:val="22"/>
        </w:rPr>
      </w:pPr>
      <w:r w:rsidRPr="006B02BF">
        <w:rPr>
          <w:sz w:val="22"/>
          <w:szCs w:val="22"/>
        </w:rPr>
        <w:t>Reflection (2–3 pages) including:</w:t>
      </w:r>
    </w:p>
    <w:p w14:paraId="12FA9E1A" w14:textId="77777777" w:rsidR="00B053E3" w:rsidRPr="006B02BF" w:rsidRDefault="00B053E3" w:rsidP="00AF4C53">
      <w:pPr>
        <w:numPr>
          <w:ilvl w:val="1"/>
          <w:numId w:val="51"/>
        </w:numPr>
        <w:spacing w:before="0" w:line="278" w:lineRule="auto"/>
        <w:rPr>
          <w:sz w:val="22"/>
          <w:szCs w:val="22"/>
        </w:rPr>
      </w:pPr>
      <w:r w:rsidRPr="006B02BF">
        <w:rPr>
          <w:sz w:val="22"/>
          <w:szCs w:val="22"/>
        </w:rPr>
        <w:t>your teaching intention and why it mattered at that point in the season;</w:t>
      </w:r>
    </w:p>
    <w:p w14:paraId="339015B3" w14:textId="77777777" w:rsidR="00B053E3" w:rsidRPr="006B02BF" w:rsidRDefault="00B053E3" w:rsidP="00AF4C53">
      <w:pPr>
        <w:numPr>
          <w:ilvl w:val="1"/>
          <w:numId w:val="51"/>
        </w:numPr>
        <w:spacing w:before="0" w:line="278" w:lineRule="auto"/>
        <w:rPr>
          <w:sz w:val="22"/>
          <w:szCs w:val="22"/>
        </w:rPr>
      </w:pPr>
      <w:r w:rsidRPr="006B02BF">
        <w:rPr>
          <w:sz w:val="22"/>
          <w:szCs w:val="22"/>
        </w:rPr>
        <w:t>examples of specific language/cues you used (and why);</w:t>
      </w:r>
    </w:p>
    <w:p w14:paraId="399D4E18" w14:textId="77777777" w:rsidR="00B053E3" w:rsidRPr="006B02BF" w:rsidRDefault="00B053E3" w:rsidP="00AF4C53">
      <w:pPr>
        <w:numPr>
          <w:ilvl w:val="1"/>
          <w:numId w:val="51"/>
        </w:numPr>
        <w:spacing w:before="0" w:line="278" w:lineRule="auto"/>
        <w:rPr>
          <w:sz w:val="22"/>
          <w:szCs w:val="22"/>
        </w:rPr>
      </w:pPr>
      <w:r w:rsidRPr="006B02BF">
        <w:rPr>
          <w:sz w:val="22"/>
          <w:szCs w:val="22"/>
        </w:rPr>
        <w:t>how you managed transitions to protect reps and pace;</w:t>
      </w:r>
    </w:p>
    <w:p w14:paraId="62C9AEEE" w14:textId="77777777" w:rsidR="00B053E3" w:rsidRPr="006B02BF" w:rsidRDefault="00B053E3" w:rsidP="00AF4C53">
      <w:pPr>
        <w:numPr>
          <w:ilvl w:val="1"/>
          <w:numId w:val="51"/>
        </w:numPr>
        <w:spacing w:before="0" w:line="278" w:lineRule="auto"/>
        <w:rPr>
          <w:sz w:val="22"/>
          <w:szCs w:val="22"/>
        </w:rPr>
      </w:pPr>
      <w:r w:rsidRPr="006B02BF">
        <w:rPr>
          <w:sz w:val="22"/>
          <w:szCs w:val="22"/>
        </w:rPr>
        <w:t>how you engaged players in decision-making (not just execution);</w:t>
      </w:r>
    </w:p>
    <w:p w14:paraId="6E48D3D9" w14:textId="77777777" w:rsidR="00B053E3" w:rsidRPr="006B02BF" w:rsidRDefault="00B053E3" w:rsidP="00AF4C53">
      <w:pPr>
        <w:numPr>
          <w:ilvl w:val="1"/>
          <w:numId w:val="51"/>
        </w:numPr>
        <w:spacing w:before="0" w:line="278" w:lineRule="auto"/>
        <w:rPr>
          <w:sz w:val="22"/>
          <w:szCs w:val="22"/>
        </w:rPr>
      </w:pPr>
      <w:r w:rsidRPr="006B02BF">
        <w:rPr>
          <w:sz w:val="22"/>
          <w:szCs w:val="22"/>
        </w:rPr>
        <w:t>what you would change if you ran it again.</w:t>
      </w:r>
    </w:p>
    <w:p w14:paraId="7AF4218B" w14:textId="77777777" w:rsidR="00B053E3" w:rsidRPr="006B02BF" w:rsidRDefault="00B053E3" w:rsidP="00AF4C53">
      <w:pPr>
        <w:numPr>
          <w:ilvl w:val="0"/>
          <w:numId w:val="51"/>
        </w:numPr>
        <w:spacing w:before="0" w:line="278" w:lineRule="auto"/>
        <w:rPr>
          <w:sz w:val="22"/>
          <w:szCs w:val="22"/>
        </w:rPr>
      </w:pPr>
      <w:r w:rsidRPr="006B02BF">
        <w:rPr>
          <w:sz w:val="22"/>
          <w:szCs w:val="22"/>
        </w:rPr>
        <w:t>Clip list (recommended):</w:t>
      </w:r>
    </w:p>
    <w:p w14:paraId="02B7B920" w14:textId="77777777" w:rsidR="00B053E3" w:rsidRPr="006B02BF" w:rsidRDefault="00B053E3" w:rsidP="00AF4C53">
      <w:pPr>
        <w:numPr>
          <w:ilvl w:val="1"/>
          <w:numId w:val="51"/>
        </w:numPr>
        <w:spacing w:before="0" w:line="278" w:lineRule="auto"/>
        <w:rPr>
          <w:sz w:val="22"/>
          <w:szCs w:val="22"/>
        </w:rPr>
      </w:pPr>
      <w:r w:rsidRPr="006B02BF">
        <w:rPr>
          <w:sz w:val="22"/>
          <w:szCs w:val="22"/>
        </w:rPr>
        <w:t>3–6 timestamps showing a teaching moment, a transition, and evidence of the target behaviour emerging.</w:t>
      </w:r>
    </w:p>
    <w:p w14:paraId="7E3D956B" w14:textId="77777777" w:rsidR="00FF4F5A" w:rsidRDefault="00FF4F5A" w:rsidP="001E0024">
      <w:pPr>
        <w:pStyle w:val="Heading2FE"/>
      </w:pPr>
    </w:p>
    <w:p w14:paraId="1E94690A" w14:textId="77777777" w:rsidR="00D249A2" w:rsidRDefault="00D249A2" w:rsidP="001E0024">
      <w:pPr>
        <w:pStyle w:val="Heading2FE"/>
      </w:pPr>
    </w:p>
    <w:p w14:paraId="795213C0" w14:textId="77777777" w:rsidR="00D249A2" w:rsidRDefault="00D249A2" w:rsidP="001E0024">
      <w:pPr>
        <w:pStyle w:val="Heading2FE"/>
      </w:pPr>
    </w:p>
    <w:p w14:paraId="3147F315" w14:textId="77777777" w:rsidR="00D249A2" w:rsidRDefault="00D249A2" w:rsidP="001E0024">
      <w:pPr>
        <w:pStyle w:val="Heading2FE"/>
      </w:pPr>
    </w:p>
    <w:p w14:paraId="68FB85D0" w14:textId="77777777" w:rsidR="00D249A2" w:rsidRDefault="00D249A2" w:rsidP="001E0024">
      <w:pPr>
        <w:pStyle w:val="Heading2FE"/>
      </w:pPr>
    </w:p>
    <w:p w14:paraId="5E6A493B" w14:textId="77777777" w:rsidR="00D249A2" w:rsidRDefault="00D249A2" w:rsidP="001E0024">
      <w:pPr>
        <w:pStyle w:val="Heading2FE"/>
      </w:pPr>
    </w:p>
    <w:p w14:paraId="40CE5CA3" w14:textId="08DCC031" w:rsidR="00FF4F5A" w:rsidRPr="00FD2F17" w:rsidRDefault="00D735E2" w:rsidP="00FF4F5A">
      <w:pPr>
        <w:pStyle w:val="Heading2FE"/>
        <w:numPr>
          <w:ilvl w:val="0"/>
          <w:numId w:val="33"/>
        </w:numPr>
        <w:spacing w:before="0" w:after="240"/>
        <w:ind w:left="714" w:hanging="357"/>
        <w:rPr>
          <w:lang w:eastAsia="en-CA"/>
        </w:rPr>
      </w:pPr>
      <w:bookmarkStart w:id="91" w:name="_Toc227078151"/>
      <w:r w:rsidRPr="00D735E2">
        <w:rPr>
          <w:lang w:eastAsia="en-CA"/>
        </w:rPr>
        <w:lastRenderedPageBreak/>
        <w:t xml:space="preserve">Bench Video (Game) + Reflection </w:t>
      </w:r>
      <w:r w:rsidR="00FF4F5A" w:rsidRPr="00FD2F17">
        <w:rPr>
          <w:lang w:eastAsia="en-CA"/>
        </w:rPr>
        <w:t>(</w:t>
      </w:r>
      <w:r w:rsidR="00FF4F5A">
        <w:rPr>
          <w:lang w:eastAsia="en-CA"/>
        </w:rPr>
        <w:t>15</w:t>
      </w:r>
      <w:r w:rsidR="00FF4F5A" w:rsidRPr="00FD2F17">
        <w:rPr>
          <w:lang w:eastAsia="en-CA"/>
        </w:rPr>
        <w:t xml:space="preserve"> marks)</w:t>
      </w:r>
      <w:bookmarkEnd w:id="91"/>
    </w:p>
    <w:p w14:paraId="11F6F726" w14:textId="77777777" w:rsidR="00CE1F88" w:rsidRPr="006B02BF" w:rsidRDefault="00CE1F88" w:rsidP="00CE1F88">
      <w:pPr>
        <w:spacing w:before="0" w:line="278" w:lineRule="auto"/>
        <w:rPr>
          <w:sz w:val="22"/>
          <w:szCs w:val="22"/>
        </w:rPr>
      </w:pPr>
      <w:r w:rsidRPr="006B02BF">
        <w:rPr>
          <w:b/>
          <w:bCs/>
          <w:sz w:val="22"/>
          <w:szCs w:val="22"/>
        </w:rPr>
        <w:t xml:space="preserve">Task: </w:t>
      </w:r>
      <w:r w:rsidRPr="006B02BF">
        <w:rPr>
          <w:sz w:val="22"/>
          <w:szCs w:val="22"/>
        </w:rPr>
        <w:t>Submit a bench video, game plan snapshot, and reflection showing bench leadership, game management, calm presence, and alignment between practice themes and game structure.</w:t>
      </w:r>
    </w:p>
    <w:p w14:paraId="4A74345C" w14:textId="77777777" w:rsidR="00CE1F88" w:rsidRPr="006B02BF" w:rsidRDefault="00CE1F88" w:rsidP="00CA57EA">
      <w:pPr>
        <w:spacing w:before="120" w:line="278" w:lineRule="auto"/>
        <w:rPr>
          <w:sz w:val="22"/>
          <w:szCs w:val="22"/>
        </w:rPr>
      </w:pPr>
      <w:r w:rsidRPr="006B02BF">
        <w:rPr>
          <w:sz w:val="22"/>
          <w:szCs w:val="22"/>
        </w:rPr>
        <w:t>Submission requirements (what must be included):</w:t>
      </w:r>
    </w:p>
    <w:p w14:paraId="6709992B" w14:textId="77777777" w:rsidR="00CE1F88" w:rsidRPr="006B02BF" w:rsidRDefault="00CE1F88" w:rsidP="00AF4C53">
      <w:pPr>
        <w:numPr>
          <w:ilvl w:val="0"/>
          <w:numId w:val="52"/>
        </w:numPr>
        <w:spacing w:before="0" w:line="278" w:lineRule="auto"/>
        <w:rPr>
          <w:sz w:val="22"/>
          <w:szCs w:val="22"/>
        </w:rPr>
      </w:pPr>
      <w:r w:rsidRPr="006B02BF">
        <w:rPr>
          <w:sz w:val="22"/>
          <w:szCs w:val="22"/>
        </w:rPr>
        <w:t>Bench video (game) submitted via Teams Channel:</w:t>
      </w:r>
    </w:p>
    <w:p w14:paraId="7645E81A" w14:textId="77777777" w:rsidR="00CE1F88" w:rsidRPr="006B02BF" w:rsidRDefault="00CE1F88" w:rsidP="00AF4C53">
      <w:pPr>
        <w:numPr>
          <w:ilvl w:val="1"/>
          <w:numId w:val="52"/>
        </w:numPr>
        <w:spacing w:before="0" w:line="278" w:lineRule="auto"/>
        <w:rPr>
          <w:sz w:val="22"/>
          <w:szCs w:val="22"/>
        </w:rPr>
      </w:pPr>
      <w:r w:rsidRPr="006B02BF">
        <w:rPr>
          <w:sz w:val="22"/>
          <w:szCs w:val="22"/>
        </w:rPr>
        <w:t>minimum one full period;</w:t>
      </w:r>
    </w:p>
    <w:p w14:paraId="72E61358" w14:textId="77777777" w:rsidR="00CE1F88" w:rsidRPr="006B02BF" w:rsidRDefault="00CE1F88" w:rsidP="00AF4C53">
      <w:pPr>
        <w:numPr>
          <w:ilvl w:val="1"/>
          <w:numId w:val="52"/>
        </w:numPr>
        <w:spacing w:before="0" w:line="278" w:lineRule="auto"/>
        <w:rPr>
          <w:sz w:val="22"/>
          <w:szCs w:val="22"/>
        </w:rPr>
      </w:pPr>
      <w:r w:rsidRPr="006B02BF">
        <w:rPr>
          <w:sz w:val="22"/>
          <w:szCs w:val="22"/>
        </w:rPr>
        <w:t>camera focused on the coach and bench area (not primarily play-on-ice);</w:t>
      </w:r>
    </w:p>
    <w:p w14:paraId="7F81185E" w14:textId="77777777" w:rsidR="00CE1F88" w:rsidRPr="006B02BF" w:rsidRDefault="00CE1F88" w:rsidP="00AF4C53">
      <w:pPr>
        <w:numPr>
          <w:ilvl w:val="1"/>
          <w:numId w:val="52"/>
        </w:numPr>
        <w:spacing w:before="0" w:line="278" w:lineRule="auto"/>
        <w:rPr>
          <w:sz w:val="22"/>
          <w:szCs w:val="22"/>
        </w:rPr>
      </w:pPr>
      <w:r w:rsidRPr="006B02BF">
        <w:rPr>
          <w:sz w:val="22"/>
          <w:szCs w:val="22"/>
        </w:rPr>
        <w:t>audio not required.</w:t>
      </w:r>
    </w:p>
    <w:p w14:paraId="1690C2AA" w14:textId="77777777" w:rsidR="00CE1F88" w:rsidRPr="006B02BF" w:rsidRDefault="00CE1F88" w:rsidP="00AF4C53">
      <w:pPr>
        <w:numPr>
          <w:ilvl w:val="0"/>
          <w:numId w:val="52"/>
        </w:numPr>
        <w:spacing w:before="0" w:line="278" w:lineRule="auto"/>
        <w:rPr>
          <w:sz w:val="22"/>
          <w:szCs w:val="22"/>
        </w:rPr>
      </w:pPr>
      <w:r w:rsidRPr="006B02BF">
        <w:rPr>
          <w:sz w:val="22"/>
          <w:szCs w:val="22"/>
        </w:rPr>
        <w:t>Game plan snapshot (1–2 pages):</w:t>
      </w:r>
    </w:p>
    <w:p w14:paraId="4A88B89E" w14:textId="77777777" w:rsidR="00CE1F88" w:rsidRPr="006B02BF" w:rsidRDefault="00CE1F88" w:rsidP="00AF4C53">
      <w:pPr>
        <w:numPr>
          <w:ilvl w:val="1"/>
          <w:numId w:val="52"/>
        </w:numPr>
        <w:spacing w:before="0" w:line="278" w:lineRule="auto"/>
        <w:rPr>
          <w:sz w:val="22"/>
          <w:szCs w:val="22"/>
        </w:rPr>
      </w:pPr>
      <w:r w:rsidRPr="006B02BF">
        <w:rPr>
          <w:sz w:val="22"/>
          <w:szCs w:val="22"/>
        </w:rPr>
        <w:t>identity cues/focus;</w:t>
      </w:r>
    </w:p>
    <w:p w14:paraId="7A1F5C76" w14:textId="77777777" w:rsidR="00CE1F88" w:rsidRPr="006B02BF" w:rsidRDefault="00CE1F88" w:rsidP="00AF4C53">
      <w:pPr>
        <w:numPr>
          <w:ilvl w:val="1"/>
          <w:numId w:val="52"/>
        </w:numPr>
        <w:spacing w:before="0" w:line="278" w:lineRule="auto"/>
        <w:rPr>
          <w:sz w:val="22"/>
          <w:szCs w:val="22"/>
        </w:rPr>
      </w:pPr>
      <w:r w:rsidRPr="006B02BF">
        <w:rPr>
          <w:sz w:val="22"/>
          <w:szCs w:val="22"/>
        </w:rPr>
        <w:t>team play priorities linked to what you’ve been teaching;</w:t>
      </w:r>
    </w:p>
    <w:p w14:paraId="202B1D9F" w14:textId="77777777" w:rsidR="00CE1F88" w:rsidRPr="006B02BF" w:rsidRDefault="00CE1F88" w:rsidP="00AF4C53">
      <w:pPr>
        <w:numPr>
          <w:ilvl w:val="1"/>
          <w:numId w:val="52"/>
        </w:numPr>
        <w:spacing w:before="0" w:line="278" w:lineRule="auto"/>
        <w:rPr>
          <w:sz w:val="22"/>
          <w:szCs w:val="22"/>
        </w:rPr>
      </w:pPr>
      <w:r w:rsidRPr="006B02BF">
        <w:rPr>
          <w:sz w:val="22"/>
          <w:szCs w:val="22"/>
        </w:rPr>
        <w:t>intended adjustments/triggers you were prepared to use (high level).</w:t>
      </w:r>
    </w:p>
    <w:p w14:paraId="311C0EE4" w14:textId="77777777" w:rsidR="00CE1F88" w:rsidRPr="006B02BF" w:rsidRDefault="00CE1F88" w:rsidP="00AF4C53">
      <w:pPr>
        <w:numPr>
          <w:ilvl w:val="0"/>
          <w:numId w:val="52"/>
        </w:numPr>
        <w:spacing w:before="0" w:line="278" w:lineRule="auto"/>
        <w:rPr>
          <w:sz w:val="22"/>
          <w:szCs w:val="22"/>
        </w:rPr>
      </w:pPr>
      <w:r w:rsidRPr="006B02BF">
        <w:rPr>
          <w:sz w:val="22"/>
          <w:szCs w:val="22"/>
        </w:rPr>
        <w:t>Reflection (2–3 pages) including:</w:t>
      </w:r>
    </w:p>
    <w:p w14:paraId="1C74082A" w14:textId="77777777" w:rsidR="00CE1F88" w:rsidRPr="006B02BF" w:rsidRDefault="00CE1F88" w:rsidP="00AF4C53">
      <w:pPr>
        <w:numPr>
          <w:ilvl w:val="1"/>
          <w:numId w:val="52"/>
        </w:numPr>
        <w:spacing w:before="0" w:line="278" w:lineRule="auto"/>
        <w:rPr>
          <w:sz w:val="22"/>
          <w:szCs w:val="22"/>
        </w:rPr>
      </w:pPr>
      <w:r w:rsidRPr="006B02BF">
        <w:rPr>
          <w:sz w:val="22"/>
          <w:szCs w:val="22"/>
        </w:rPr>
        <w:t>between-period communication: what you said, why, and what you emphasized;</w:t>
      </w:r>
    </w:p>
    <w:p w14:paraId="2A69E3BD" w14:textId="77777777" w:rsidR="00CE1F88" w:rsidRPr="006B02BF" w:rsidRDefault="00CE1F88" w:rsidP="00AF4C53">
      <w:pPr>
        <w:numPr>
          <w:ilvl w:val="1"/>
          <w:numId w:val="52"/>
        </w:numPr>
        <w:spacing w:before="0" w:line="278" w:lineRule="auto"/>
        <w:rPr>
          <w:sz w:val="22"/>
          <w:szCs w:val="22"/>
        </w:rPr>
      </w:pPr>
      <w:r w:rsidRPr="006B02BF">
        <w:rPr>
          <w:sz w:val="22"/>
          <w:szCs w:val="22"/>
        </w:rPr>
        <w:t>key decisions made (line usage, adjustments, special teams, time/score management) and rationale;</w:t>
      </w:r>
    </w:p>
    <w:p w14:paraId="3B529124" w14:textId="77777777" w:rsidR="00CE1F88" w:rsidRPr="006B02BF" w:rsidRDefault="00CE1F88" w:rsidP="00AF4C53">
      <w:pPr>
        <w:numPr>
          <w:ilvl w:val="1"/>
          <w:numId w:val="52"/>
        </w:numPr>
        <w:spacing w:before="0" w:line="278" w:lineRule="auto"/>
        <w:rPr>
          <w:sz w:val="22"/>
          <w:szCs w:val="22"/>
        </w:rPr>
      </w:pPr>
      <w:r w:rsidRPr="006B02BF">
        <w:rPr>
          <w:sz w:val="22"/>
          <w:szCs w:val="22"/>
        </w:rPr>
        <w:t>evidence that team structure mirrored practice themes (or why it did not);</w:t>
      </w:r>
    </w:p>
    <w:p w14:paraId="6996F6DB" w14:textId="77777777" w:rsidR="00CE1F88" w:rsidRPr="006B02BF" w:rsidRDefault="00CE1F88" w:rsidP="00AF4C53">
      <w:pPr>
        <w:numPr>
          <w:ilvl w:val="1"/>
          <w:numId w:val="52"/>
        </w:numPr>
        <w:spacing w:before="0" w:line="278" w:lineRule="auto"/>
        <w:rPr>
          <w:sz w:val="22"/>
          <w:szCs w:val="22"/>
        </w:rPr>
      </w:pPr>
      <w:r w:rsidRPr="006B02BF">
        <w:rPr>
          <w:sz w:val="22"/>
          <w:szCs w:val="22"/>
        </w:rPr>
        <w:t>self-assessment of emotional control and clarity under pressure;</w:t>
      </w:r>
    </w:p>
    <w:p w14:paraId="5F891529" w14:textId="77777777" w:rsidR="00CE1F88" w:rsidRPr="006B02BF" w:rsidRDefault="00CE1F88" w:rsidP="00AF4C53">
      <w:pPr>
        <w:numPr>
          <w:ilvl w:val="1"/>
          <w:numId w:val="52"/>
        </w:numPr>
        <w:spacing w:before="0" w:line="278" w:lineRule="auto"/>
        <w:rPr>
          <w:sz w:val="22"/>
          <w:szCs w:val="22"/>
        </w:rPr>
      </w:pPr>
      <w:r w:rsidRPr="006B02BF">
        <w:rPr>
          <w:sz w:val="22"/>
          <w:szCs w:val="22"/>
        </w:rPr>
        <w:t>what you will improve next game.</w:t>
      </w:r>
    </w:p>
    <w:p w14:paraId="46F37E77" w14:textId="77777777" w:rsidR="00CE1F88" w:rsidRPr="00CE1F88" w:rsidRDefault="00CE1F88" w:rsidP="00AF4C53">
      <w:pPr>
        <w:numPr>
          <w:ilvl w:val="0"/>
          <w:numId w:val="52"/>
        </w:numPr>
        <w:spacing w:before="0" w:line="278" w:lineRule="auto"/>
        <w:rPr>
          <w:sz w:val="22"/>
          <w:szCs w:val="22"/>
        </w:rPr>
      </w:pPr>
      <w:r w:rsidRPr="006B02BF">
        <w:rPr>
          <w:sz w:val="22"/>
          <w:szCs w:val="22"/>
        </w:rPr>
        <w:t>Clip list (recommended):</w:t>
      </w:r>
    </w:p>
    <w:p w14:paraId="7C360E45" w14:textId="186DCA38" w:rsidR="00FF4F5A" w:rsidRPr="00CE1F88" w:rsidRDefault="00CE1F88" w:rsidP="00AF4C53">
      <w:pPr>
        <w:numPr>
          <w:ilvl w:val="1"/>
          <w:numId w:val="52"/>
        </w:numPr>
        <w:spacing w:before="0" w:line="278" w:lineRule="auto"/>
        <w:rPr>
          <w:sz w:val="22"/>
          <w:szCs w:val="22"/>
        </w:rPr>
      </w:pPr>
      <w:r w:rsidRPr="006B02BF">
        <w:rPr>
          <w:sz w:val="22"/>
          <w:szCs w:val="22"/>
        </w:rPr>
        <w:t>3–6 timestamps illustrating communication, decision-making, and alignment with values/themes.</w:t>
      </w:r>
    </w:p>
    <w:p w14:paraId="7EAAE1F9" w14:textId="77777777" w:rsidR="00CE1F88" w:rsidRDefault="00CE1F88" w:rsidP="00CE1F88">
      <w:pPr>
        <w:spacing w:before="0" w:line="278" w:lineRule="auto"/>
        <w:ind w:left="1440"/>
      </w:pPr>
    </w:p>
    <w:p w14:paraId="1DA708FA" w14:textId="185F2E7D" w:rsidR="00FF4F5A" w:rsidRPr="00FD2F17" w:rsidRDefault="00050DE3" w:rsidP="00FF4F5A">
      <w:pPr>
        <w:pStyle w:val="Heading2FE"/>
        <w:numPr>
          <w:ilvl w:val="0"/>
          <w:numId w:val="33"/>
        </w:numPr>
        <w:spacing w:before="0" w:after="240"/>
        <w:ind w:left="714" w:hanging="357"/>
        <w:rPr>
          <w:lang w:eastAsia="en-CA"/>
        </w:rPr>
      </w:pPr>
      <w:bookmarkStart w:id="92" w:name="_Toc227078152"/>
      <w:r w:rsidRPr="00050DE3">
        <w:rPr>
          <w:lang w:eastAsia="en-CA"/>
        </w:rPr>
        <w:t>Phase 2 Debrief Meeting (Completion Requirement — Not Scored)</w:t>
      </w:r>
      <w:bookmarkEnd w:id="92"/>
    </w:p>
    <w:p w14:paraId="55E274C5" w14:textId="77777777" w:rsidR="00F276FB" w:rsidRPr="006B02BF" w:rsidRDefault="00F276FB" w:rsidP="00F276FB">
      <w:pPr>
        <w:spacing w:before="0" w:line="278" w:lineRule="auto"/>
        <w:rPr>
          <w:sz w:val="22"/>
          <w:szCs w:val="22"/>
        </w:rPr>
      </w:pPr>
      <w:r w:rsidRPr="006B02BF">
        <w:rPr>
          <w:b/>
          <w:bCs/>
          <w:sz w:val="22"/>
          <w:szCs w:val="22"/>
        </w:rPr>
        <w:t xml:space="preserve">Task: </w:t>
      </w:r>
      <w:r w:rsidRPr="006B02BF">
        <w:rPr>
          <w:sz w:val="22"/>
          <w:szCs w:val="22"/>
        </w:rPr>
        <w:t>Complete a Phase 2 debrief meeting with your Coach Developer to review progress, key learning, and identified next steps.</w:t>
      </w:r>
    </w:p>
    <w:p w14:paraId="6BA6977C" w14:textId="77777777" w:rsidR="00F276FB" w:rsidRPr="006B02BF" w:rsidRDefault="00F276FB" w:rsidP="00F276FB">
      <w:pPr>
        <w:spacing w:before="0" w:line="278" w:lineRule="auto"/>
        <w:rPr>
          <w:sz w:val="22"/>
          <w:szCs w:val="22"/>
        </w:rPr>
      </w:pPr>
      <w:r w:rsidRPr="006B02BF">
        <w:rPr>
          <w:sz w:val="22"/>
          <w:szCs w:val="22"/>
        </w:rPr>
        <w:t>Submission requirement:</w:t>
      </w:r>
    </w:p>
    <w:p w14:paraId="710E5BCB" w14:textId="77777777" w:rsidR="00F276FB" w:rsidRPr="006B02BF" w:rsidRDefault="00F276FB" w:rsidP="00AF4C53">
      <w:pPr>
        <w:numPr>
          <w:ilvl w:val="0"/>
          <w:numId w:val="53"/>
        </w:numPr>
        <w:spacing w:before="0" w:line="278" w:lineRule="auto"/>
        <w:rPr>
          <w:sz w:val="22"/>
          <w:szCs w:val="22"/>
        </w:rPr>
      </w:pPr>
      <w:r w:rsidRPr="006B02BF">
        <w:rPr>
          <w:sz w:val="22"/>
          <w:szCs w:val="22"/>
        </w:rPr>
        <w:t xml:space="preserve">Indicate completed (yes/no) and include: </w:t>
      </w:r>
    </w:p>
    <w:p w14:paraId="4EE45C61" w14:textId="77777777" w:rsidR="00F276FB" w:rsidRPr="006B02BF" w:rsidRDefault="00F276FB" w:rsidP="00AF4C53">
      <w:pPr>
        <w:numPr>
          <w:ilvl w:val="1"/>
          <w:numId w:val="53"/>
        </w:numPr>
        <w:spacing w:before="0" w:line="278" w:lineRule="auto"/>
        <w:rPr>
          <w:sz w:val="22"/>
          <w:szCs w:val="22"/>
        </w:rPr>
      </w:pPr>
      <w:r w:rsidRPr="006B02BF">
        <w:rPr>
          <w:sz w:val="22"/>
          <w:szCs w:val="22"/>
        </w:rPr>
        <w:t>date of meeting;</w:t>
      </w:r>
    </w:p>
    <w:p w14:paraId="29B8C2CA" w14:textId="77777777" w:rsidR="00F276FB" w:rsidRPr="006B02BF" w:rsidRDefault="00F276FB" w:rsidP="00AF4C53">
      <w:pPr>
        <w:numPr>
          <w:ilvl w:val="1"/>
          <w:numId w:val="53"/>
        </w:numPr>
        <w:spacing w:before="0" w:line="278" w:lineRule="auto"/>
        <w:rPr>
          <w:sz w:val="22"/>
          <w:szCs w:val="22"/>
        </w:rPr>
      </w:pPr>
      <w:r w:rsidRPr="006B02BF">
        <w:rPr>
          <w:sz w:val="22"/>
          <w:szCs w:val="22"/>
        </w:rPr>
        <w:t>Coach Developer name;</w:t>
      </w:r>
    </w:p>
    <w:p w14:paraId="30159926" w14:textId="77777777" w:rsidR="00F276FB" w:rsidRPr="006B02BF" w:rsidRDefault="00F276FB" w:rsidP="00AF4C53">
      <w:pPr>
        <w:numPr>
          <w:ilvl w:val="1"/>
          <w:numId w:val="53"/>
        </w:numPr>
        <w:spacing w:before="0" w:line="278" w:lineRule="auto"/>
        <w:rPr>
          <w:sz w:val="22"/>
          <w:szCs w:val="22"/>
        </w:rPr>
      </w:pPr>
      <w:r w:rsidRPr="006B02BF">
        <w:rPr>
          <w:sz w:val="22"/>
          <w:szCs w:val="22"/>
        </w:rPr>
        <w:t>one sentence on the primary next step identified.</w:t>
      </w:r>
    </w:p>
    <w:p w14:paraId="3F1B8416" w14:textId="77777777" w:rsidR="00FF4F5A" w:rsidRPr="006C4736" w:rsidRDefault="00FF4F5A" w:rsidP="001E0024">
      <w:pPr>
        <w:pStyle w:val="Heading2FE"/>
      </w:pPr>
    </w:p>
    <w:p w14:paraId="089C605C" w14:textId="77777777" w:rsidR="000F4756" w:rsidRDefault="000F4756" w:rsidP="00533A75">
      <w:pPr>
        <w:pStyle w:val="Heading2FE"/>
        <w:rPr>
          <w:lang w:eastAsia="en-CA"/>
        </w:rPr>
      </w:pPr>
    </w:p>
    <w:p w14:paraId="36DDE0BD" w14:textId="77777777" w:rsidR="000F4756" w:rsidRDefault="000F4756" w:rsidP="00533A75">
      <w:pPr>
        <w:pStyle w:val="Heading2FE"/>
        <w:rPr>
          <w:lang w:eastAsia="en-CA"/>
        </w:rPr>
      </w:pPr>
    </w:p>
    <w:p w14:paraId="019321EA" w14:textId="21DCCDAA" w:rsidR="00771516" w:rsidRDefault="00F276FB" w:rsidP="00771516">
      <w:pPr>
        <w:pStyle w:val="Heading1nonumberFE"/>
      </w:pPr>
      <w:bookmarkStart w:id="93" w:name="_Toc227078153"/>
      <w:r>
        <w:rPr>
          <w:lang w:eastAsia="en-CA"/>
        </w:rPr>
        <w:lastRenderedPageBreak/>
        <w:t>Phase 3 Exam – High Performance 1</w:t>
      </w:r>
      <w:bookmarkEnd w:id="93"/>
      <w:r w:rsidR="00087E40">
        <w:t xml:space="preserve"> </w:t>
      </w:r>
      <w:r w:rsidR="00AC774B" w:rsidRPr="00DB4C27">
        <w:rPr>
          <w:highlight w:val="yellow"/>
        </w:rPr>
        <w:t xml:space="preserve">[SUBMIT </w:t>
      </w:r>
      <w:r w:rsidR="00500E1A">
        <w:rPr>
          <w:highlight w:val="yellow"/>
        </w:rPr>
        <w:t>JAN</w:t>
      </w:r>
      <w:r w:rsidR="00AC774B">
        <w:rPr>
          <w:highlight w:val="yellow"/>
        </w:rPr>
        <w:t xml:space="preserve"> 1</w:t>
      </w:r>
      <w:r w:rsidR="00500E1A">
        <w:rPr>
          <w:highlight w:val="yellow"/>
        </w:rPr>
        <w:t>, 2026</w:t>
      </w:r>
      <w:r w:rsidR="00AC774B">
        <w:rPr>
          <w:highlight w:val="yellow"/>
        </w:rPr>
        <w:t xml:space="preserve"> — </w:t>
      </w:r>
      <w:r w:rsidR="00500E1A">
        <w:rPr>
          <w:highlight w:val="yellow"/>
        </w:rPr>
        <w:t>APRIL 30</w:t>
      </w:r>
      <w:r w:rsidR="00AC774B">
        <w:rPr>
          <w:highlight w:val="yellow"/>
        </w:rPr>
        <w:t>, 202</w:t>
      </w:r>
      <w:r w:rsidR="00500E1A">
        <w:rPr>
          <w:highlight w:val="yellow"/>
        </w:rPr>
        <w:t>7</w:t>
      </w:r>
      <w:r w:rsidR="00AC774B" w:rsidRPr="00DB4C27">
        <w:rPr>
          <w:highlight w:val="yellow"/>
        </w:rPr>
        <w:t>]</w:t>
      </w:r>
    </w:p>
    <w:p w14:paraId="30B6CAA1" w14:textId="77777777" w:rsidR="00C076CB" w:rsidRDefault="00C076CB" w:rsidP="00C076CB">
      <w:pPr>
        <w:spacing w:before="0" w:line="278" w:lineRule="auto"/>
      </w:pPr>
      <w:bookmarkStart w:id="94" w:name="_Toc73368366"/>
    </w:p>
    <w:p w14:paraId="09D0B877" w14:textId="31F21FB2" w:rsidR="00C076CB" w:rsidRPr="006B02BF" w:rsidRDefault="00C076CB" w:rsidP="00C076CB">
      <w:pPr>
        <w:spacing w:before="0" w:line="278" w:lineRule="auto"/>
        <w:rPr>
          <w:sz w:val="22"/>
          <w:szCs w:val="22"/>
        </w:rPr>
      </w:pPr>
      <w:r w:rsidRPr="006B02BF">
        <w:rPr>
          <w:sz w:val="22"/>
          <w:szCs w:val="22"/>
        </w:rPr>
        <w:t>Submission format (all questions)</w:t>
      </w:r>
    </w:p>
    <w:p w14:paraId="2741608F" w14:textId="77777777" w:rsidR="00C076CB" w:rsidRPr="006B02BF" w:rsidRDefault="00C076CB" w:rsidP="00AF4C53">
      <w:pPr>
        <w:numPr>
          <w:ilvl w:val="0"/>
          <w:numId w:val="54"/>
        </w:numPr>
        <w:spacing w:before="0" w:line="278" w:lineRule="auto"/>
        <w:rPr>
          <w:sz w:val="22"/>
          <w:szCs w:val="22"/>
        </w:rPr>
      </w:pPr>
      <w:r w:rsidRPr="006B02BF">
        <w:rPr>
          <w:sz w:val="22"/>
          <w:szCs w:val="22"/>
        </w:rPr>
        <w:t>Submit a single PDF (portfolio style; no page limit—include what you need to show your work).</w:t>
      </w:r>
    </w:p>
    <w:p w14:paraId="122228AE" w14:textId="77777777" w:rsidR="00C076CB" w:rsidRPr="006B02BF" w:rsidRDefault="00C076CB" w:rsidP="00AF4C53">
      <w:pPr>
        <w:numPr>
          <w:ilvl w:val="0"/>
          <w:numId w:val="54"/>
        </w:numPr>
        <w:spacing w:before="0" w:line="278" w:lineRule="auto"/>
        <w:rPr>
          <w:sz w:val="22"/>
          <w:szCs w:val="22"/>
        </w:rPr>
      </w:pPr>
      <w:r w:rsidRPr="006B02BF">
        <w:rPr>
          <w:sz w:val="22"/>
          <w:szCs w:val="22"/>
        </w:rPr>
        <w:t>Submit required videos via the Hockey Canada Teams Channel (as applicable).</w:t>
      </w:r>
    </w:p>
    <w:p w14:paraId="437F6487" w14:textId="77777777" w:rsidR="00C076CB" w:rsidRPr="006B02BF" w:rsidRDefault="00C076CB" w:rsidP="00AF4C53">
      <w:pPr>
        <w:numPr>
          <w:ilvl w:val="0"/>
          <w:numId w:val="54"/>
        </w:numPr>
        <w:spacing w:before="0" w:line="278" w:lineRule="auto"/>
        <w:rPr>
          <w:sz w:val="22"/>
          <w:szCs w:val="22"/>
        </w:rPr>
      </w:pPr>
      <w:r w:rsidRPr="006B02BF">
        <w:rPr>
          <w:sz w:val="22"/>
          <w:szCs w:val="22"/>
        </w:rPr>
        <w:t>Hand-drawn diagrams are acceptable if legible.</w:t>
      </w:r>
    </w:p>
    <w:p w14:paraId="094071EA" w14:textId="77777777" w:rsidR="00C076CB" w:rsidRPr="006B02BF" w:rsidRDefault="00C076CB" w:rsidP="00AF4C53">
      <w:pPr>
        <w:numPr>
          <w:ilvl w:val="0"/>
          <w:numId w:val="54"/>
        </w:numPr>
        <w:spacing w:before="0" w:line="278" w:lineRule="auto"/>
        <w:rPr>
          <w:sz w:val="22"/>
          <w:szCs w:val="22"/>
        </w:rPr>
      </w:pPr>
      <w:r w:rsidRPr="006B02BF">
        <w:rPr>
          <w:sz w:val="22"/>
          <w:szCs w:val="22"/>
        </w:rPr>
        <w:t>Remove athlete last names where possible; follow Member privacy/video consent requirements.</w:t>
      </w:r>
    </w:p>
    <w:p w14:paraId="085ED828" w14:textId="77777777" w:rsidR="00C076CB" w:rsidRPr="006B02BF" w:rsidRDefault="00C076CB" w:rsidP="00C076CB">
      <w:pPr>
        <w:spacing w:before="120" w:line="278" w:lineRule="auto"/>
        <w:rPr>
          <w:sz w:val="22"/>
          <w:szCs w:val="22"/>
        </w:rPr>
      </w:pPr>
      <w:r w:rsidRPr="006B02BF">
        <w:rPr>
          <w:sz w:val="22"/>
          <w:szCs w:val="22"/>
        </w:rPr>
        <w:t>Video minimum standards (where required)</w:t>
      </w:r>
    </w:p>
    <w:p w14:paraId="39972836" w14:textId="77777777" w:rsidR="00C076CB" w:rsidRPr="006B02BF" w:rsidRDefault="00C076CB" w:rsidP="00AF4C53">
      <w:pPr>
        <w:numPr>
          <w:ilvl w:val="0"/>
          <w:numId w:val="55"/>
        </w:numPr>
        <w:spacing w:before="0" w:line="278" w:lineRule="auto"/>
        <w:rPr>
          <w:sz w:val="22"/>
          <w:szCs w:val="22"/>
        </w:rPr>
      </w:pPr>
      <w:r w:rsidRPr="006B02BF">
        <w:rPr>
          <w:sz w:val="22"/>
          <w:szCs w:val="22"/>
        </w:rPr>
        <w:t>Practice video: minimum 60 minutes continuous footage; audio not required.</w:t>
      </w:r>
    </w:p>
    <w:p w14:paraId="76EE6380" w14:textId="77777777" w:rsidR="00C076CB" w:rsidRPr="00771C76" w:rsidRDefault="00C076CB" w:rsidP="00AF4C53">
      <w:pPr>
        <w:numPr>
          <w:ilvl w:val="0"/>
          <w:numId w:val="55"/>
        </w:numPr>
        <w:spacing w:before="0" w:line="278" w:lineRule="auto"/>
        <w:rPr>
          <w:sz w:val="22"/>
          <w:szCs w:val="22"/>
        </w:rPr>
      </w:pPr>
      <w:r w:rsidRPr="006B02BF">
        <w:rPr>
          <w:sz w:val="22"/>
          <w:szCs w:val="22"/>
        </w:rPr>
        <w:t>Bench video (game): minimum one full period; camera focused on the coach and bench (not primarily play-on-ice); audio not required.</w:t>
      </w:r>
    </w:p>
    <w:p w14:paraId="4B205382" w14:textId="77777777" w:rsidR="00C076CB" w:rsidRPr="006B02BF" w:rsidRDefault="00C076CB" w:rsidP="00C076CB">
      <w:pPr>
        <w:spacing w:before="0" w:line="278" w:lineRule="auto"/>
        <w:ind w:left="720"/>
      </w:pPr>
    </w:p>
    <w:p w14:paraId="333249D8" w14:textId="50A45837" w:rsidR="00D71E8A" w:rsidRPr="00B3610D" w:rsidRDefault="00CA7BB5" w:rsidP="002F3AD2">
      <w:pPr>
        <w:pStyle w:val="Heading2FE"/>
        <w:numPr>
          <w:ilvl w:val="0"/>
          <w:numId w:val="33"/>
        </w:numPr>
        <w:spacing w:before="0" w:after="240"/>
        <w:ind w:left="714" w:hanging="357"/>
        <w:rPr>
          <w:i/>
        </w:rPr>
      </w:pPr>
      <w:bookmarkStart w:id="95" w:name="_Toc227078154"/>
      <w:r w:rsidRPr="00CA7BB5">
        <w:t xml:space="preserve">Physical Preparation Plan </w:t>
      </w:r>
      <w:r w:rsidR="008A4F09">
        <w:t>Assessment</w:t>
      </w:r>
      <w:r w:rsidR="00D71E8A">
        <w:t xml:space="preserve"> (1</w:t>
      </w:r>
      <w:r>
        <w:t>0</w:t>
      </w:r>
      <w:r w:rsidR="00D71E8A">
        <w:t xml:space="preserve"> Marks)</w:t>
      </w:r>
      <w:bookmarkEnd w:id="94"/>
      <w:bookmarkEnd w:id="95"/>
    </w:p>
    <w:p w14:paraId="283F85D5" w14:textId="77777777" w:rsidR="002471B5" w:rsidRPr="006B02BF" w:rsidRDefault="002471B5" w:rsidP="002471B5">
      <w:pPr>
        <w:spacing w:before="0" w:line="278" w:lineRule="auto"/>
        <w:rPr>
          <w:sz w:val="22"/>
          <w:szCs w:val="22"/>
        </w:rPr>
      </w:pPr>
      <w:r w:rsidRPr="006B02BF">
        <w:rPr>
          <w:b/>
          <w:bCs/>
          <w:sz w:val="22"/>
          <w:szCs w:val="22"/>
        </w:rPr>
        <w:t xml:space="preserve">Task: </w:t>
      </w:r>
      <w:r w:rsidRPr="006B02BF">
        <w:rPr>
          <w:sz w:val="22"/>
          <w:szCs w:val="22"/>
        </w:rPr>
        <w:t>Submit your in-season physical preparation program, showing what was implemented throughout the season, how it aligned with your yearly training plan, and how it was adjusted in response to team needs and seasonal demands.</w:t>
      </w:r>
    </w:p>
    <w:p w14:paraId="27FDFBB2" w14:textId="77777777" w:rsidR="002471B5" w:rsidRPr="006B02BF" w:rsidRDefault="002471B5" w:rsidP="00964E90">
      <w:pPr>
        <w:spacing w:before="120" w:line="278" w:lineRule="auto"/>
        <w:rPr>
          <w:sz w:val="22"/>
          <w:szCs w:val="22"/>
        </w:rPr>
      </w:pPr>
      <w:r w:rsidRPr="006B02BF">
        <w:rPr>
          <w:sz w:val="22"/>
          <w:szCs w:val="22"/>
        </w:rPr>
        <w:t>Submission requirements (what must be included):</w:t>
      </w:r>
    </w:p>
    <w:p w14:paraId="55ADA1CC" w14:textId="77777777" w:rsidR="002471B5" w:rsidRPr="006B02BF" w:rsidRDefault="002471B5" w:rsidP="00964E90">
      <w:pPr>
        <w:spacing w:before="120" w:line="278" w:lineRule="auto"/>
        <w:rPr>
          <w:sz w:val="22"/>
          <w:szCs w:val="22"/>
        </w:rPr>
      </w:pPr>
      <w:r w:rsidRPr="006B02BF">
        <w:rPr>
          <w:sz w:val="22"/>
          <w:szCs w:val="22"/>
        </w:rPr>
        <w:t>Include (high-level is acceptable, but must be explicit and usable):</w:t>
      </w:r>
    </w:p>
    <w:p w14:paraId="0124E98D" w14:textId="77777777" w:rsidR="002471B5" w:rsidRPr="006B02BF" w:rsidRDefault="002471B5" w:rsidP="00AF4C53">
      <w:pPr>
        <w:numPr>
          <w:ilvl w:val="0"/>
          <w:numId w:val="56"/>
        </w:numPr>
        <w:spacing w:before="0" w:line="278" w:lineRule="auto"/>
        <w:rPr>
          <w:sz w:val="22"/>
          <w:szCs w:val="22"/>
        </w:rPr>
      </w:pPr>
      <w:r w:rsidRPr="006B02BF">
        <w:rPr>
          <w:sz w:val="22"/>
          <w:szCs w:val="22"/>
        </w:rPr>
        <w:t>Season outline (timeline/phases; linked to competition calendar).</w:t>
      </w:r>
    </w:p>
    <w:p w14:paraId="002082EB" w14:textId="77777777" w:rsidR="002471B5" w:rsidRPr="006B02BF" w:rsidRDefault="002471B5" w:rsidP="00AF4C53">
      <w:pPr>
        <w:numPr>
          <w:ilvl w:val="0"/>
          <w:numId w:val="56"/>
        </w:numPr>
        <w:spacing w:before="0" w:line="278" w:lineRule="auto"/>
        <w:rPr>
          <w:sz w:val="22"/>
          <w:szCs w:val="22"/>
        </w:rPr>
      </w:pPr>
      <w:r w:rsidRPr="006B02BF">
        <w:rPr>
          <w:sz w:val="22"/>
          <w:szCs w:val="22"/>
        </w:rPr>
        <w:t>Practice &amp; game warm-ups (pre-practice; pre-game).</w:t>
      </w:r>
    </w:p>
    <w:p w14:paraId="7A4B29CA" w14:textId="77777777" w:rsidR="002471B5" w:rsidRPr="006B02BF" w:rsidRDefault="002471B5" w:rsidP="00AF4C53">
      <w:pPr>
        <w:numPr>
          <w:ilvl w:val="0"/>
          <w:numId w:val="56"/>
        </w:numPr>
        <w:spacing w:before="0" w:line="278" w:lineRule="auto"/>
        <w:rPr>
          <w:sz w:val="22"/>
          <w:szCs w:val="22"/>
        </w:rPr>
      </w:pPr>
      <w:r w:rsidRPr="006B02BF">
        <w:rPr>
          <w:sz w:val="22"/>
          <w:szCs w:val="22"/>
        </w:rPr>
        <w:t>Post-practice/game cool-downs and recovery procedures.</w:t>
      </w:r>
    </w:p>
    <w:p w14:paraId="308F2D78" w14:textId="77777777" w:rsidR="002471B5" w:rsidRPr="006B02BF" w:rsidRDefault="002471B5" w:rsidP="00AF4C53">
      <w:pPr>
        <w:numPr>
          <w:ilvl w:val="0"/>
          <w:numId w:val="56"/>
        </w:numPr>
        <w:spacing w:before="0" w:line="278" w:lineRule="auto"/>
        <w:rPr>
          <w:sz w:val="22"/>
          <w:szCs w:val="22"/>
        </w:rPr>
      </w:pPr>
      <w:r w:rsidRPr="006B02BF">
        <w:rPr>
          <w:sz w:val="22"/>
          <w:szCs w:val="22"/>
        </w:rPr>
        <w:t>Hydration, nutrition, and recovery guidelines (team-level).</w:t>
      </w:r>
    </w:p>
    <w:p w14:paraId="7FD02523" w14:textId="77777777" w:rsidR="002471B5" w:rsidRPr="006B02BF" w:rsidRDefault="002471B5" w:rsidP="00AF4C53">
      <w:pPr>
        <w:numPr>
          <w:ilvl w:val="0"/>
          <w:numId w:val="56"/>
        </w:numPr>
        <w:spacing w:before="0" w:line="278" w:lineRule="auto"/>
        <w:rPr>
          <w:sz w:val="22"/>
          <w:szCs w:val="22"/>
        </w:rPr>
      </w:pPr>
      <w:r w:rsidRPr="006B02BF">
        <w:rPr>
          <w:sz w:val="22"/>
          <w:szCs w:val="22"/>
        </w:rPr>
        <w:t xml:space="preserve">Improving Critical Fitness Variables (CFVs): </w:t>
      </w:r>
    </w:p>
    <w:p w14:paraId="6F2DBA08" w14:textId="77777777" w:rsidR="002471B5" w:rsidRPr="006B02BF" w:rsidRDefault="002471B5" w:rsidP="00AF4C53">
      <w:pPr>
        <w:numPr>
          <w:ilvl w:val="1"/>
          <w:numId w:val="56"/>
        </w:numPr>
        <w:spacing w:before="0" w:line="278" w:lineRule="auto"/>
        <w:rPr>
          <w:sz w:val="22"/>
          <w:szCs w:val="22"/>
        </w:rPr>
      </w:pPr>
      <w:r w:rsidRPr="006B02BF">
        <w:rPr>
          <w:sz w:val="22"/>
          <w:szCs w:val="22"/>
        </w:rPr>
        <w:t>what you targeted and why;</w:t>
      </w:r>
    </w:p>
    <w:p w14:paraId="4846AABC" w14:textId="77777777" w:rsidR="002471B5" w:rsidRPr="006B02BF" w:rsidRDefault="002471B5" w:rsidP="00AF4C53">
      <w:pPr>
        <w:numPr>
          <w:ilvl w:val="1"/>
          <w:numId w:val="56"/>
        </w:numPr>
        <w:spacing w:before="0" w:line="278" w:lineRule="auto"/>
        <w:rPr>
          <w:sz w:val="22"/>
          <w:szCs w:val="22"/>
        </w:rPr>
      </w:pPr>
      <w:r w:rsidRPr="006B02BF">
        <w:rPr>
          <w:sz w:val="22"/>
          <w:szCs w:val="22"/>
        </w:rPr>
        <w:t>measurement/evaluation approach;</w:t>
      </w:r>
    </w:p>
    <w:p w14:paraId="5A10C271" w14:textId="77777777" w:rsidR="002471B5" w:rsidRPr="006B02BF" w:rsidRDefault="002471B5" w:rsidP="00AF4C53">
      <w:pPr>
        <w:numPr>
          <w:ilvl w:val="1"/>
          <w:numId w:val="56"/>
        </w:numPr>
        <w:spacing w:before="0" w:line="278" w:lineRule="auto"/>
        <w:rPr>
          <w:sz w:val="22"/>
          <w:szCs w:val="22"/>
        </w:rPr>
      </w:pPr>
      <w:r w:rsidRPr="006B02BF">
        <w:rPr>
          <w:sz w:val="22"/>
          <w:szCs w:val="22"/>
        </w:rPr>
        <w:t>reassessment cadence and change triggers.</w:t>
      </w:r>
    </w:p>
    <w:p w14:paraId="50004237" w14:textId="77777777" w:rsidR="002471B5" w:rsidRPr="006B02BF" w:rsidRDefault="002471B5" w:rsidP="00AF4C53">
      <w:pPr>
        <w:numPr>
          <w:ilvl w:val="0"/>
          <w:numId w:val="56"/>
        </w:numPr>
        <w:spacing w:before="0" w:line="278" w:lineRule="auto"/>
        <w:rPr>
          <w:sz w:val="22"/>
          <w:szCs w:val="22"/>
        </w:rPr>
      </w:pPr>
      <w:r w:rsidRPr="006B02BF">
        <w:rPr>
          <w:sz w:val="22"/>
          <w:szCs w:val="22"/>
        </w:rPr>
        <w:t>Injury prevention plan (key risks + prevention strategies).</w:t>
      </w:r>
    </w:p>
    <w:p w14:paraId="34F917AA" w14:textId="77777777" w:rsidR="002471B5" w:rsidRPr="006B02BF" w:rsidRDefault="002471B5" w:rsidP="00AF4C53">
      <w:pPr>
        <w:numPr>
          <w:ilvl w:val="0"/>
          <w:numId w:val="56"/>
        </w:numPr>
        <w:spacing w:before="0" w:line="278" w:lineRule="auto"/>
        <w:rPr>
          <w:sz w:val="22"/>
          <w:szCs w:val="22"/>
        </w:rPr>
      </w:pPr>
      <w:r w:rsidRPr="006B02BF">
        <w:rPr>
          <w:sz w:val="22"/>
          <w:szCs w:val="22"/>
        </w:rPr>
        <w:t>Managing support staff/outside resource staff (roles + communication plan).</w:t>
      </w:r>
    </w:p>
    <w:p w14:paraId="44823DB0" w14:textId="77777777" w:rsidR="00964E90" w:rsidRPr="00964E90" w:rsidRDefault="002471B5" w:rsidP="00AF4C53">
      <w:pPr>
        <w:numPr>
          <w:ilvl w:val="0"/>
          <w:numId w:val="56"/>
        </w:numPr>
        <w:spacing w:before="0" w:line="278" w:lineRule="auto"/>
        <w:rPr>
          <w:sz w:val="22"/>
          <w:szCs w:val="18"/>
        </w:rPr>
      </w:pPr>
      <w:r w:rsidRPr="006B02BF">
        <w:rPr>
          <w:sz w:val="22"/>
          <w:szCs w:val="22"/>
        </w:rPr>
        <w:t>Attach relevant templates (recommended).</w:t>
      </w:r>
    </w:p>
    <w:p w14:paraId="4A4AADAB" w14:textId="7F463C3F" w:rsidR="002471B5" w:rsidRPr="00964E90" w:rsidRDefault="002471B5" w:rsidP="00AF4C53">
      <w:pPr>
        <w:numPr>
          <w:ilvl w:val="0"/>
          <w:numId w:val="56"/>
        </w:numPr>
        <w:spacing w:before="0" w:line="278" w:lineRule="auto"/>
        <w:rPr>
          <w:sz w:val="22"/>
          <w:szCs w:val="18"/>
        </w:rPr>
      </w:pPr>
      <w:r w:rsidRPr="006B02BF">
        <w:rPr>
          <w:sz w:val="22"/>
          <w:szCs w:val="22"/>
        </w:rPr>
        <w:t>Submit the Pillars of Performance knowledge check (required).</w:t>
      </w:r>
    </w:p>
    <w:p w14:paraId="408FADEE" w14:textId="77777777" w:rsidR="00964E90" w:rsidRPr="00964E90" w:rsidRDefault="00964E90" w:rsidP="00964E90">
      <w:pPr>
        <w:spacing w:before="0" w:line="278" w:lineRule="auto"/>
        <w:rPr>
          <w:szCs w:val="20"/>
        </w:rPr>
      </w:pPr>
    </w:p>
    <w:p w14:paraId="2E95F87A" w14:textId="0E8072B1" w:rsidR="00CA46B0" w:rsidRPr="00FD2F17" w:rsidRDefault="0081767D" w:rsidP="002F3AD2">
      <w:pPr>
        <w:pStyle w:val="Heading2FE"/>
        <w:numPr>
          <w:ilvl w:val="0"/>
          <w:numId w:val="33"/>
        </w:numPr>
        <w:spacing w:before="0" w:after="240"/>
        <w:ind w:left="714" w:hanging="357"/>
        <w:rPr>
          <w:lang w:eastAsia="en-CA"/>
        </w:rPr>
      </w:pPr>
      <w:bookmarkStart w:id="96" w:name="_Toc73368371"/>
      <w:bookmarkStart w:id="97" w:name="_Toc227078155"/>
      <w:r w:rsidRPr="0081767D">
        <w:rPr>
          <w:lang w:eastAsia="en-CA"/>
        </w:rPr>
        <w:t xml:space="preserve">Mental Performance Plan </w:t>
      </w:r>
      <w:r w:rsidR="00CA46B0" w:rsidRPr="00FD2F17">
        <w:rPr>
          <w:lang w:eastAsia="en-CA"/>
        </w:rPr>
        <w:t>(</w:t>
      </w:r>
      <w:r w:rsidR="00D542A3">
        <w:rPr>
          <w:lang w:eastAsia="en-CA"/>
        </w:rPr>
        <w:t>1</w:t>
      </w:r>
      <w:r w:rsidR="00CA46B0">
        <w:rPr>
          <w:lang w:eastAsia="en-CA"/>
        </w:rPr>
        <w:t>0</w:t>
      </w:r>
      <w:r w:rsidR="00CA46B0" w:rsidRPr="00FD2F17">
        <w:rPr>
          <w:lang w:eastAsia="en-CA"/>
        </w:rPr>
        <w:t xml:space="preserve"> marks)</w:t>
      </w:r>
      <w:bookmarkEnd w:id="96"/>
      <w:bookmarkEnd w:id="97"/>
    </w:p>
    <w:p w14:paraId="479C40DC" w14:textId="77777777" w:rsidR="006A6FCF" w:rsidRPr="006B02BF" w:rsidRDefault="006A6FCF" w:rsidP="006A6FCF">
      <w:pPr>
        <w:spacing w:before="0" w:line="278" w:lineRule="auto"/>
        <w:rPr>
          <w:sz w:val="22"/>
          <w:szCs w:val="22"/>
        </w:rPr>
      </w:pPr>
      <w:r w:rsidRPr="006B02BF">
        <w:rPr>
          <w:sz w:val="22"/>
          <w:szCs w:val="22"/>
        </w:rPr>
        <w:t>Task: Submit your mental performance program from tryouts to the end of the regular season, showing what was implemented, how it was reinforced throughout the season, and how it supported performance and development goals.</w:t>
      </w:r>
    </w:p>
    <w:p w14:paraId="50710BC4" w14:textId="77777777" w:rsidR="006A6FCF" w:rsidRPr="006B02BF" w:rsidRDefault="006A6FCF" w:rsidP="006A6FCF">
      <w:pPr>
        <w:spacing w:before="120" w:line="278" w:lineRule="auto"/>
        <w:rPr>
          <w:sz w:val="22"/>
          <w:szCs w:val="22"/>
        </w:rPr>
      </w:pPr>
      <w:r w:rsidRPr="006B02BF">
        <w:rPr>
          <w:sz w:val="22"/>
          <w:szCs w:val="22"/>
        </w:rPr>
        <w:t>Submission requirements (what must be included):</w:t>
      </w:r>
    </w:p>
    <w:p w14:paraId="1BDD41DC" w14:textId="77777777" w:rsidR="006A6FCF" w:rsidRPr="006B02BF" w:rsidRDefault="006A6FCF" w:rsidP="006A6FCF">
      <w:pPr>
        <w:spacing w:before="0" w:line="278" w:lineRule="auto"/>
        <w:rPr>
          <w:sz w:val="22"/>
          <w:szCs w:val="22"/>
        </w:rPr>
      </w:pPr>
      <w:r w:rsidRPr="006B02BF">
        <w:rPr>
          <w:sz w:val="22"/>
          <w:szCs w:val="22"/>
        </w:rPr>
        <w:t>Provide specific content (not just topic headings), timelines, who is responsible, and how you track/monitor. Include:</w:t>
      </w:r>
    </w:p>
    <w:p w14:paraId="12345EBB" w14:textId="77777777" w:rsidR="006A6FCF" w:rsidRPr="006B02BF" w:rsidRDefault="006A6FCF" w:rsidP="00AF4C53">
      <w:pPr>
        <w:numPr>
          <w:ilvl w:val="0"/>
          <w:numId w:val="57"/>
        </w:numPr>
        <w:spacing w:before="0" w:line="278" w:lineRule="auto"/>
        <w:rPr>
          <w:sz w:val="22"/>
          <w:szCs w:val="22"/>
        </w:rPr>
      </w:pPr>
      <w:r w:rsidRPr="006B02BF">
        <w:rPr>
          <w:sz w:val="22"/>
          <w:szCs w:val="22"/>
        </w:rPr>
        <w:t>Goal setting</w:t>
      </w:r>
    </w:p>
    <w:p w14:paraId="7E22DC2F" w14:textId="77777777" w:rsidR="006A6FCF" w:rsidRPr="006B02BF" w:rsidRDefault="006A6FCF" w:rsidP="00AF4C53">
      <w:pPr>
        <w:numPr>
          <w:ilvl w:val="0"/>
          <w:numId w:val="57"/>
        </w:numPr>
        <w:spacing w:before="0" w:line="278" w:lineRule="auto"/>
        <w:rPr>
          <w:sz w:val="22"/>
          <w:szCs w:val="22"/>
        </w:rPr>
      </w:pPr>
      <w:r w:rsidRPr="006B02BF">
        <w:rPr>
          <w:sz w:val="22"/>
          <w:szCs w:val="22"/>
        </w:rPr>
        <w:t>Emotional control / focusing techniques</w:t>
      </w:r>
    </w:p>
    <w:p w14:paraId="1A65F661" w14:textId="77777777" w:rsidR="006A6FCF" w:rsidRPr="006B02BF" w:rsidRDefault="006A6FCF" w:rsidP="00AF4C53">
      <w:pPr>
        <w:numPr>
          <w:ilvl w:val="0"/>
          <w:numId w:val="57"/>
        </w:numPr>
        <w:spacing w:before="0" w:line="278" w:lineRule="auto"/>
        <w:rPr>
          <w:sz w:val="22"/>
          <w:szCs w:val="22"/>
        </w:rPr>
      </w:pPr>
      <w:r w:rsidRPr="006B02BF">
        <w:rPr>
          <w:sz w:val="22"/>
          <w:szCs w:val="22"/>
        </w:rPr>
        <w:t>Imagery / visualization</w:t>
      </w:r>
    </w:p>
    <w:p w14:paraId="54A9B217" w14:textId="77777777" w:rsidR="006A6FCF" w:rsidRPr="006B02BF" w:rsidRDefault="006A6FCF" w:rsidP="00AF4C53">
      <w:pPr>
        <w:numPr>
          <w:ilvl w:val="0"/>
          <w:numId w:val="57"/>
        </w:numPr>
        <w:spacing w:before="0" w:line="278" w:lineRule="auto"/>
        <w:rPr>
          <w:sz w:val="22"/>
          <w:szCs w:val="22"/>
        </w:rPr>
      </w:pPr>
      <w:r w:rsidRPr="006B02BF">
        <w:rPr>
          <w:sz w:val="22"/>
          <w:szCs w:val="22"/>
        </w:rPr>
        <w:t>Self-talk</w:t>
      </w:r>
    </w:p>
    <w:p w14:paraId="0D2207CE" w14:textId="77777777" w:rsidR="006A6FCF" w:rsidRPr="006B02BF" w:rsidRDefault="006A6FCF" w:rsidP="00AF4C53">
      <w:pPr>
        <w:numPr>
          <w:ilvl w:val="0"/>
          <w:numId w:val="57"/>
        </w:numPr>
        <w:spacing w:before="0" w:line="278" w:lineRule="auto"/>
        <w:rPr>
          <w:sz w:val="22"/>
          <w:szCs w:val="22"/>
        </w:rPr>
      </w:pPr>
      <w:r w:rsidRPr="006B02BF">
        <w:rPr>
          <w:sz w:val="22"/>
          <w:szCs w:val="22"/>
        </w:rPr>
        <w:t>Deliberate practice</w:t>
      </w:r>
    </w:p>
    <w:p w14:paraId="6D922F71" w14:textId="77777777" w:rsidR="006A6FCF" w:rsidRPr="006B02BF" w:rsidRDefault="006A6FCF" w:rsidP="00AF4C53">
      <w:pPr>
        <w:numPr>
          <w:ilvl w:val="0"/>
          <w:numId w:val="57"/>
        </w:numPr>
        <w:spacing w:before="0" w:line="278" w:lineRule="auto"/>
        <w:rPr>
          <w:sz w:val="22"/>
          <w:szCs w:val="22"/>
        </w:rPr>
      </w:pPr>
      <w:r w:rsidRPr="006B02BF">
        <w:rPr>
          <w:sz w:val="22"/>
          <w:szCs w:val="22"/>
        </w:rPr>
        <w:t>Scheduling (pre-game / post-game messaging)</w:t>
      </w:r>
    </w:p>
    <w:p w14:paraId="4DBCB64E" w14:textId="5688262D" w:rsidR="00CA46B0" w:rsidRPr="00FD2F17" w:rsidRDefault="00CA46B0" w:rsidP="002F3AD2">
      <w:pPr>
        <w:pStyle w:val="Heading2FE"/>
        <w:numPr>
          <w:ilvl w:val="0"/>
          <w:numId w:val="33"/>
        </w:numPr>
        <w:spacing w:before="0" w:after="240"/>
        <w:ind w:left="714" w:hanging="357"/>
        <w:rPr>
          <w:lang w:eastAsia="en-CA"/>
        </w:rPr>
      </w:pPr>
      <w:bookmarkStart w:id="98" w:name="_Toc73368372"/>
      <w:bookmarkStart w:id="99" w:name="_Toc227078156"/>
      <w:r w:rsidRPr="00FD2F17">
        <w:rPr>
          <w:lang w:eastAsia="en-CA"/>
        </w:rPr>
        <w:lastRenderedPageBreak/>
        <w:t xml:space="preserve">Team </w:t>
      </w:r>
      <w:r w:rsidR="000F5834">
        <w:rPr>
          <w:lang w:eastAsia="en-CA"/>
        </w:rPr>
        <w:t>Build</w:t>
      </w:r>
      <w:r w:rsidR="00D90D41">
        <w:rPr>
          <w:lang w:eastAsia="en-CA"/>
        </w:rPr>
        <w:t>ing Calendar / Plan</w:t>
      </w:r>
      <w:r w:rsidRPr="00FD2F17">
        <w:rPr>
          <w:lang w:eastAsia="en-CA"/>
        </w:rPr>
        <w:t xml:space="preserve"> (</w:t>
      </w:r>
      <w:r w:rsidR="00D90D41">
        <w:rPr>
          <w:lang w:eastAsia="en-CA"/>
        </w:rPr>
        <w:t>1</w:t>
      </w:r>
      <w:r>
        <w:rPr>
          <w:lang w:eastAsia="en-CA"/>
        </w:rPr>
        <w:t>0</w:t>
      </w:r>
      <w:r w:rsidRPr="00FD2F17">
        <w:rPr>
          <w:lang w:eastAsia="en-CA"/>
        </w:rPr>
        <w:t xml:space="preserve"> marks)</w:t>
      </w:r>
      <w:bookmarkEnd w:id="98"/>
      <w:bookmarkEnd w:id="99"/>
    </w:p>
    <w:p w14:paraId="308949CC" w14:textId="77777777" w:rsidR="005D6586" w:rsidRPr="006B02BF" w:rsidRDefault="005D6586" w:rsidP="005D6586">
      <w:pPr>
        <w:spacing w:before="0" w:line="278" w:lineRule="auto"/>
        <w:rPr>
          <w:sz w:val="22"/>
          <w:szCs w:val="22"/>
        </w:rPr>
      </w:pPr>
      <w:r w:rsidRPr="006B02BF">
        <w:rPr>
          <w:b/>
          <w:bCs/>
          <w:sz w:val="22"/>
          <w:szCs w:val="22"/>
        </w:rPr>
        <w:t xml:space="preserve">Task: </w:t>
      </w:r>
      <w:r w:rsidRPr="006B02BF">
        <w:rPr>
          <w:sz w:val="22"/>
          <w:szCs w:val="22"/>
        </w:rPr>
        <w:t>Submit your team building plan and calendar of events, showing how you intentionally developed team culture, connection, and cohesion throughout the season, and how these activities supported your team values, vision, and goals.</w:t>
      </w:r>
    </w:p>
    <w:p w14:paraId="1DE0E569" w14:textId="77777777" w:rsidR="005D6586" w:rsidRPr="006B02BF" w:rsidRDefault="005D6586" w:rsidP="005D6586">
      <w:pPr>
        <w:spacing w:before="120" w:line="278" w:lineRule="auto"/>
        <w:rPr>
          <w:sz w:val="22"/>
          <w:szCs w:val="22"/>
        </w:rPr>
      </w:pPr>
      <w:r w:rsidRPr="006B02BF">
        <w:rPr>
          <w:sz w:val="22"/>
          <w:szCs w:val="22"/>
        </w:rPr>
        <w:t>Submission requirements (what must be included):</w:t>
      </w:r>
    </w:p>
    <w:p w14:paraId="57CDBFDD" w14:textId="77777777" w:rsidR="005D6586" w:rsidRPr="006B02BF" w:rsidRDefault="005D6586" w:rsidP="00AF4C53">
      <w:pPr>
        <w:numPr>
          <w:ilvl w:val="0"/>
          <w:numId w:val="58"/>
        </w:numPr>
        <w:spacing w:before="0" w:line="278" w:lineRule="auto"/>
        <w:rPr>
          <w:sz w:val="22"/>
          <w:szCs w:val="22"/>
        </w:rPr>
      </w:pPr>
      <w:r w:rsidRPr="006B02BF">
        <w:rPr>
          <w:sz w:val="22"/>
          <w:szCs w:val="22"/>
        </w:rPr>
        <w:t>Team values and vision.</w:t>
      </w:r>
    </w:p>
    <w:p w14:paraId="0B466F82" w14:textId="77777777" w:rsidR="005D6586" w:rsidRPr="006B02BF" w:rsidRDefault="005D6586" w:rsidP="00AF4C53">
      <w:pPr>
        <w:numPr>
          <w:ilvl w:val="0"/>
          <w:numId w:val="58"/>
        </w:numPr>
        <w:spacing w:before="0" w:line="278" w:lineRule="auto"/>
        <w:rPr>
          <w:sz w:val="22"/>
          <w:szCs w:val="22"/>
        </w:rPr>
      </w:pPr>
      <w:r w:rsidRPr="006B02BF">
        <w:rPr>
          <w:sz w:val="22"/>
          <w:szCs w:val="22"/>
        </w:rPr>
        <w:t>Keys to successful achievement of your vision and goals.</w:t>
      </w:r>
    </w:p>
    <w:p w14:paraId="2830891F" w14:textId="77777777" w:rsidR="005D6586" w:rsidRPr="006B02BF" w:rsidRDefault="005D6586" w:rsidP="00AF4C53">
      <w:pPr>
        <w:numPr>
          <w:ilvl w:val="0"/>
          <w:numId w:val="58"/>
        </w:numPr>
        <w:spacing w:before="0" w:line="278" w:lineRule="auto"/>
        <w:rPr>
          <w:sz w:val="22"/>
          <w:szCs w:val="22"/>
        </w:rPr>
      </w:pPr>
      <w:r w:rsidRPr="006B02BF">
        <w:rPr>
          <w:sz w:val="22"/>
          <w:szCs w:val="22"/>
        </w:rPr>
        <w:t xml:space="preserve">Team Building Calendar of Events showing all activities for the season, and the purpose of each activity: </w:t>
      </w:r>
    </w:p>
    <w:p w14:paraId="69093B42" w14:textId="77777777" w:rsidR="005D6586" w:rsidRPr="006B02BF" w:rsidRDefault="005D6586" w:rsidP="00AF4C53">
      <w:pPr>
        <w:numPr>
          <w:ilvl w:val="1"/>
          <w:numId w:val="58"/>
        </w:numPr>
        <w:spacing w:before="0" w:line="278" w:lineRule="auto"/>
        <w:rPr>
          <w:sz w:val="22"/>
          <w:szCs w:val="22"/>
        </w:rPr>
      </w:pPr>
      <w:r w:rsidRPr="006B02BF">
        <w:rPr>
          <w:sz w:val="22"/>
          <w:szCs w:val="22"/>
        </w:rPr>
        <w:t>Note: these events should also be listed in your YTP calendar.</w:t>
      </w:r>
    </w:p>
    <w:p w14:paraId="22333A61" w14:textId="77777777" w:rsidR="005D6586" w:rsidRDefault="005D6586" w:rsidP="00AF4C53">
      <w:pPr>
        <w:numPr>
          <w:ilvl w:val="0"/>
          <w:numId w:val="58"/>
        </w:numPr>
        <w:spacing w:before="0" w:line="278" w:lineRule="auto"/>
        <w:rPr>
          <w:sz w:val="22"/>
          <w:szCs w:val="22"/>
        </w:rPr>
      </w:pPr>
      <w:r w:rsidRPr="006B02BF">
        <w:rPr>
          <w:sz w:val="22"/>
          <w:szCs w:val="22"/>
        </w:rPr>
        <w:t>Community Project (Charity / Fundraiser).</w:t>
      </w:r>
    </w:p>
    <w:p w14:paraId="00155816" w14:textId="77777777" w:rsidR="00E05A39" w:rsidRDefault="00E05A39" w:rsidP="00E05A39">
      <w:pPr>
        <w:spacing w:before="0" w:line="278" w:lineRule="auto"/>
        <w:rPr>
          <w:sz w:val="22"/>
          <w:szCs w:val="22"/>
        </w:rPr>
      </w:pPr>
    </w:p>
    <w:p w14:paraId="49B0B1B5" w14:textId="77777777" w:rsidR="00E05A39" w:rsidRDefault="00E05A39" w:rsidP="00E05A39">
      <w:pPr>
        <w:spacing w:before="0" w:line="278" w:lineRule="auto"/>
        <w:rPr>
          <w:sz w:val="22"/>
          <w:szCs w:val="22"/>
        </w:rPr>
      </w:pPr>
    </w:p>
    <w:p w14:paraId="5123A664" w14:textId="209D74B7" w:rsidR="00CA46B0" w:rsidRPr="00FD2F17" w:rsidRDefault="00C51308" w:rsidP="002F3AD2">
      <w:pPr>
        <w:pStyle w:val="Heading2FE"/>
        <w:numPr>
          <w:ilvl w:val="0"/>
          <w:numId w:val="33"/>
        </w:numPr>
        <w:spacing w:before="0" w:after="240"/>
        <w:ind w:left="714" w:hanging="357"/>
        <w:rPr>
          <w:lang w:eastAsia="en-CA"/>
        </w:rPr>
      </w:pPr>
      <w:bookmarkStart w:id="100" w:name="_Toc73368373"/>
      <w:bookmarkStart w:id="101" w:name="_Toc227078157"/>
      <w:r>
        <w:rPr>
          <w:lang w:eastAsia="en-CA"/>
        </w:rPr>
        <w:t xml:space="preserve">Skill </w:t>
      </w:r>
      <w:r w:rsidR="00C42598">
        <w:rPr>
          <w:lang w:eastAsia="en-CA"/>
        </w:rPr>
        <w:t>Assessment</w:t>
      </w:r>
      <w:r w:rsidR="00CA46B0" w:rsidRPr="00FD2F17">
        <w:rPr>
          <w:lang w:eastAsia="en-CA"/>
        </w:rPr>
        <w:t xml:space="preserve"> (</w:t>
      </w:r>
      <w:r>
        <w:rPr>
          <w:lang w:eastAsia="en-CA"/>
        </w:rPr>
        <w:t>15</w:t>
      </w:r>
      <w:r w:rsidR="00CA46B0" w:rsidRPr="00FD2F17">
        <w:rPr>
          <w:lang w:eastAsia="en-CA"/>
        </w:rPr>
        <w:t xml:space="preserve"> marks)</w:t>
      </w:r>
      <w:bookmarkEnd w:id="100"/>
      <w:bookmarkEnd w:id="101"/>
    </w:p>
    <w:p w14:paraId="6EACF16E" w14:textId="77777777" w:rsidR="00C3186B" w:rsidRPr="006B02BF" w:rsidRDefault="00C3186B" w:rsidP="00C3186B">
      <w:pPr>
        <w:spacing w:before="0" w:line="278" w:lineRule="auto"/>
        <w:rPr>
          <w:sz w:val="22"/>
          <w:szCs w:val="22"/>
        </w:rPr>
      </w:pPr>
      <w:r w:rsidRPr="006B02BF">
        <w:rPr>
          <w:b/>
          <w:bCs/>
          <w:sz w:val="22"/>
          <w:szCs w:val="22"/>
        </w:rPr>
        <w:t xml:space="preserve">Task: </w:t>
      </w:r>
      <w:r w:rsidRPr="006B02BF">
        <w:rPr>
          <w:sz w:val="22"/>
          <w:szCs w:val="22"/>
        </w:rPr>
        <w:t>Submit a skill assessment showing how you identify game-relevant individual skills and tactics, and how you use video and assessment data to plan targeted player development.</w:t>
      </w:r>
    </w:p>
    <w:p w14:paraId="7BB70843" w14:textId="77777777" w:rsidR="00C3186B" w:rsidRPr="006B02BF" w:rsidRDefault="00C3186B" w:rsidP="00F9471E">
      <w:pPr>
        <w:spacing w:before="120" w:line="278" w:lineRule="auto"/>
        <w:rPr>
          <w:sz w:val="22"/>
          <w:szCs w:val="22"/>
        </w:rPr>
      </w:pPr>
      <w:r w:rsidRPr="006B02BF">
        <w:rPr>
          <w:sz w:val="22"/>
          <w:szCs w:val="22"/>
        </w:rPr>
        <w:t>Part A (/5) — Clip → Skills/Tactics → 6 Drills (Chain of Events)</w:t>
      </w:r>
    </w:p>
    <w:p w14:paraId="37C4E38F" w14:textId="77777777" w:rsidR="00C3186B" w:rsidRPr="006B02BF" w:rsidRDefault="00C3186B" w:rsidP="00C3186B">
      <w:pPr>
        <w:spacing w:before="120" w:line="278" w:lineRule="auto"/>
        <w:rPr>
          <w:sz w:val="22"/>
          <w:szCs w:val="22"/>
        </w:rPr>
      </w:pPr>
      <w:r w:rsidRPr="006B02BF">
        <w:rPr>
          <w:sz w:val="22"/>
          <w:szCs w:val="22"/>
        </w:rPr>
        <w:t>Submission requirements (what must be included):</w:t>
      </w:r>
    </w:p>
    <w:p w14:paraId="175AAA1C" w14:textId="77777777" w:rsidR="00C3186B" w:rsidRPr="006B02BF" w:rsidRDefault="00C3186B" w:rsidP="00AF4C53">
      <w:pPr>
        <w:numPr>
          <w:ilvl w:val="0"/>
          <w:numId w:val="59"/>
        </w:numPr>
        <w:spacing w:before="0" w:line="278" w:lineRule="auto"/>
        <w:rPr>
          <w:sz w:val="22"/>
          <w:szCs w:val="22"/>
        </w:rPr>
      </w:pPr>
      <w:r w:rsidRPr="006B02BF">
        <w:rPr>
          <w:sz w:val="22"/>
          <w:szCs w:val="22"/>
        </w:rPr>
        <w:t>Select a game clip from your team or an NHL / CHL / Women’s game (maximum 1 minute).</w:t>
      </w:r>
    </w:p>
    <w:p w14:paraId="0C3CC0C1" w14:textId="77777777" w:rsidR="00C3186B" w:rsidRPr="006B02BF" w:rsidRDefault="00C3186B" w:rsidP="00AF4C53">
      <w:pPr>
        <w:numPr>
          <w:ilvl w:val="0"/>
          <w:numId w:val="59"/>
        </w:numPr>
        <w:spacing w:before="0" w:line="278" w:lineRule="auto"/>
        <w:rPr>
          <w:sz w:val="22"/>
          <w:szCs w:val="22"/>
        </w:rPr>
      </w:pPr>
      <w:r w:rsidRPr="006B02BF">
        <w:rPr>
          <w:sz w:val="22"/>
          <w:szCs w:val="22"/>
        </w:rPr>
        <w:t>Identify all Individual Skills and Individual Tactics (offensive and/or defensive) that occur.</w:t>
      </w:r>
    </w:p>
    <w:p w14:paraId="11BB51A8" w14:textId="77777777" w:rsidR="00C3186B" w:rsidRPr="006B02BF" w:rsidRDefault="00C3186B" w:rsidP="00AF4C53">
      <w:pPr>
        <w:numPr>
          <w:ilvl w:val="0"/>
          <w:numId w:val="59"/>
        </w:numPr>
        <w:spacing w:before="0" w:line="278" w:lineRule="auto"/>
        <w:rPr>
          <w:sz w:val="22"/>
          <w:szCs w:val="22"/>
        </w:rPr>
      </w:pPr>
      <w:r w:rsidRPr="006B02BF">
        <w:rPr>
          <w:sz w:val="22"/>
          <w:szCs w:val="22"/>
        </w:rPr>
        <w:t>Using a practice/drill design template, diagram and describe six (6) individual drills to teach the skills and tactics identified above (Chain of Events).</w:t>
      </w:r>
    </w:p>
    <w:p w14:paraId="5A384D95" w14:textId="77777777" w:rsidR="00C3186B" w:rsidRPr="006B02BF" w:rsidRDefault="00C3186B" w:rsidP="00F9471E">
      <w:pPr>
        <w:spacing w:before="120" w:line="278" w:lineRule="auto"/>
        <w:rPr>
          <w:sz w:val="22"/>
          <w:szCs w:val="22"/>
        </w:rPr>
      </w:pPr>
      <w:r w:rsidRPr="006B02BF">
        <w:rPr>
          <w:sz w:val="22"/>
          <w:szCs w:val="22"/>
        </w:rPr>
        <w:t>Part B (/10) — GMP Assessment → Deficiencies → 3 Practices</w:t>
      </w:r>
    </w:p>
    <w:p w14:paraId="3D0525C5" w14:textId="77777777" w:rsidR="00C3186B" w:rsidRPr="006B02BF" w:rsidRDefault="00C3186B" w:rsidP="00F9471E">
      <w:pPr>
        <w:spacing w:before="120" w:line="278" w:lineRule="auto"/>
        <w:rPr>
          <w:sz w:val="22"/>
          <w:szCs w:val="22"/>
        </w:rPr>
      </w:pPr>
      <w:r w:rsidRPr="006B02BF">
        <w:rPr>
          <w:sz w:val="22"/>
          <w:szCs w:val="22"/>
        </w:rPr>
        <w:t>Submission requirements (what must be included):</w:t>
      </w:r>
    </w:p>
    <w:p w14:paraId="0986CBD7" w14:textId="77777777" w:rsidR="00C3186B" w:rsidRPr="006B02BF" w:rsidRDefault="00C3186B" w:rsidP="00AF4C53">
      <w:pPr>
        <w:numPr>
          <w:ilvl w:val="0"/>
          <w:numId w:val="60"/>
        </w:numPr>
        <w:spacing w:before="0" w:line="278" w:lineRule="auto"/>
        <w:rPr>
          <w:sz w:val="22"/>
          <w:szCs w:val="22"/>
        </w:rPr>
      </w:pPr>
      <w:r w:rsidRPr="006B02BF">
        <w:rPr>
          <w:sz w:val="22"/>
          <w:szCs w:val="22"/>
        </w:rPr>
        <w:t>Complete and submit a player assessment (all players) at the start of the season using the Gold Medal Player assessment template (contact your Provincial Member).</w:t>
      </w:r>
    </w:p>
    <w:p w14:paraId="13469F58" w14:textId="77777777" w:rsidR="00C3186B" w:rsidRPr="006B02BF" w:rsidRDefault="00C3186B" w:rsidP="00AF4C53">
      <w:pPr>
        <w:numPr>
          <w:ilvl w:val="0"/>
          <w:numId w:val="60"/>
        </w:numPr>
        <w:spacing w:before="0" w:line="278" w:lineRule="auto"/>
        <w:rPr>
          <w:sz w:val="22"/>
          <w:szCs w:val="22"/>
        </w:rPr>
      </w:pPr>
      <w:r w:rsidRPr="006B02BF">
        <w:rPr>
          <w:sz w:val="22"/>
          <w:szCs w:val="22"/>
        </w:rPr>
        <w:t>Using a practice/drill design template, plan three (3) practices to address/develop the deficiencies you identified in the player assessment.</w:t>
      </w:r>
    </w:p>
    <w:p w14:paraId="616F42C3" w14:textId="77777777" w:rsidR="00C3186B" w:rsidRDefault="00C3186B" w:rsidP="00CA46B0">
      <w:pPr>
        <w:rPr>
          <w:b/>
          <w:sz w:val="20"/>
          <w:szCs w:val="20"/>
        </w:rPr>
      </w:pPr>
    </w:p>
    <w:p w14:paraId="3CFAFF8D" w14:textId="77777777" w:rsidR="00265858" w:rsidRDefault="00265858" w:rsidP="00CA46B0">
      <w:pPr>
        <w:rPr>
          <w:b/>
          <w:sz w:val="20"/>
          <w:szCs w:val="20"/>
        </w:rPr>
      </w:pPr>
    </w:p>
    <w:p w14:paraId="6F413D0A" w14:textId="77777777" w:rsidR="00265858" w:rsidRDefault="00265858" w:rsidP="00CA46B0">
      <w:pPr>
        <w:rPr>
          <w:b/>
          <w:sz w:val="20"/>
          <w:szCs w:val="20"/>
        </w:rPr>
      </w:pPr>
    </w:p>
    <w:p w14:paraId="18F26084" w14:textId="77777777" w:rsidR="00265858" w:rsidRDefault="00265858" w:rsidP="00CA46B0">
      <w:pPr>
        <w:rPr>
          <w:b/>
          <w:sz w:val="20"/>
          <w:szCs w:val="20"/>
        </w:rPr>
      </w:pPr>
    </w:p>
    <w:p w14:paraId="7092AE89" w14:textId="77777777" w:rsidR="00265858" w:rsidRDefault="00265858" w:rsidP="00CA46B0">
      <w:pPr>
        <w:rPr>
          <w:b/>
          <w:sz w:val="20"/>
          <w:szCs w:val="20"/>
        </w:rPr>
      </w:pPr>
    </w:p>
    <w:p w14:paraId="6BE61AFF" w14:textId="77777777" w:rsidR="00265858" w:rsidRDefault="00265858" w:rsidP="00CA46B0">
      <w:pPr>
        <w:rPr>
          <w:b/>
          <w:sz w:val="20"/>
          <w:szCs w:val="20"/>
        </w:rPr>
      </w:pPr>
    </w:p>
    <w:p w14:paraId="1599B294" w14:textId="77777777" w:rsidR="00265858" w:rsidRDefault="00265858" w:rsidP="00CA46B0">
      <w:pPr>
        <w:rPr>
          <w:b/>
          <w:sz w:val="20"/>
          <w:szCs w:val="20"/>
        </w:rPr>
      </w:pPr>
    </w:p>
    <w:p w14:paraId="5F9DA270" w14:textId="77777777" w:rsidR="00265858" w:rsidRDefault="00265858" w:rsidP="00CA46B0">
      <w:pPr>
        <w:rPr>
          <w:b/>
          <w:sz w:val="20"/>
          <w:szCs w:val="20"/>
        </w:rPr>
      </w:pPr>
    </w:p>
    <w:p w14:paraId="75AF9B88" w14:textId="77777777" w:rsidR="008E1654" w:rsidRPr="005A4D6F" w:rsidRDefault="008E1654" w:rsidP="00CA46B0">
      <w:pPr>
        <w:rPr>
          <w:b/>
          <w:color w:val="FF0000"/>
          <w:sz w:val="20"/>
          <w:szCs w:val="20"/>
        </w:rPr>
      </w:pPr>
    </w:p>
    <w:p w14:paraId="6C713EC5" w14:textId="684A99A3" w:rsidR="00CA46B0" w:rsidRPr="00FD2F17" w:rsidRDefault="006C639D" w:rsidP="002F3AD2">
      <w:pPr>
        <w:pStyle w:val="Heading2FE"/>
        <w:numPr>
          <w:ilvl w:val="0"/>
          <w:numId w:val="33"/>
        </w:numPr>
        <w:spacing w:before="0" w:after="240"/>
        <w:ind w:left="714" w:hanging="357"/>
        <w:rPr>
          <w:lang w:eastAsia="en-CA"/>
        </w:rPr>
      </w:pPr>
      <w:bookmarkStart w:id="102" w:name="_Toc73368374"/>
      <w:bookmarkStart w:id="103" w:name="_Toc227078158"/>
      <w:r w:rsidRPr="006C639D">
        <w:rPr>
          <w:lang w:eastAsia="en-CA"/>
        </w:rPr>
        <w:lastRenderedPageBreak/>
        <w:t xml:space="preserve">Updated Yearly Training Plan (YTP): Season Adjustments </w:t>
      </w:r>
      <w:r w:rsidR="00CA46B0" w:rsidRPr="00FD2F17">
        <w:rPr>
          <w:lang w:eastAsia="en-CA"/>
        </w:rPr>
        <w:t>(</w:t>
      </w:r>
      <w:r w:rsidR="00CA46B0">
        <w:rPr>
          <w:lang w:eastAsia="en-CA"/>
        </w:rPr>
        <w:t>20</w:t>
      </w:r>
      <w:r w:rsidR="00CA46B0" w:rsidRPr="00FD2F17">
        <w:rPr>
          <w:lang w:eastAsia="en-CA"/>
        </w:rPr>
        <w:t xml:space="preserve"> marks)</w:t>
      </w:r>
      <w:bookmarkEnd w:id="102"/>
      <w:bookmarkEnd w:id="103"/>
    </w:p>
    <w:p w14:paraId="5CEEBB48" w14:textId="77777777" w:rsidR="0067796A" w:rsidRPr="006B02BF" w:rsidRDefault="0067796A" w:rsidP="0067796A">
      <w:pPr>
        <w:spacing w:before="0" w:line="278" w:lineRule="auto"/>
        <w:rPr>
          <w:sz w:val="22"/>
          <w:szCs w:val="22"/>
        </w:rPr>
      </w:pPr>
      <w:r w:rsidRPr="006B02BF">
        <w:rPr>
          <w:sz w:val="22"/>
          <w:szCs w:val="22"/>
        </w:rPr>
        <w:t>(Repeat from Phase 2 Exam)</w:t>
      </w:r>
    </w:p>
    <w:p w14:paraId="7F45E0F6" w14:textId="77777777" w:rsidR="0067796A" w:rsidRDefault="0067796A" w:rsidP="0067796A">
      <w:pPr>
        <w:spacing w:before="0" w:line="278" w:lineRule="auto"/>
        <w:rPr>
          <w:sz w:val="22"/>
          <w:szCs w:val="22"/>
        </w:rPr>
      </w:pPr>
    </w:p>
    <w:p w14:paraId="4D93AB7F" w14:textId="03CA3452" w:rsidR="0067796A" w:rsidRPr="006B02BF" w:rsidRDefault="0067796A" w:rsidP="0067796A">
      <w:pPr>
        <w:spacing w:before="0" w:line="278" w:lineRule="auto"/>
        <w:rPr>
          <w:sz w:val="22"/>
          <w:szCs w:val="22"/>
        </w:rPr>
      </w:pPr>
      <w:r w:rsidRPr="006B02BF">
        <w:rPr>
          <w:b/>
          <w:bCs/>
          <w:sz w:val="22"/>
          <w:szCs w:val="22"/>
        </w:rPr>
        <w:t xml:space="preserve">Task: </w:t>
      </w:r>
      <w:r w:rsidRPr="006B02BF">
        <w:rPr>
          <w:sz w:val="22"/>
          <w:szCs w:val="22"/>
        </w:rPr>
        <w:t>Using the provided YTP template, or an equivalent template of your own, submit an updated season plan showing how your Phase 1 plan was implemented, monitored, and adjusted throughout the season based on competition demands, context changes, and roster needs.</w:t>
      </w:r>
    </w:p>
    <w:p w14:paraId="35270805" w14:textId="77777777" w:rsidR="0067796A" w:rsidRPr="006B02BF" w:rsidRDefault="0067796A" w:rsidP="006C639D">
      <w:pPr>
        <w:spacing w:before="120" w:line="278" w:lineRule="auto"/>
        <w:rPr>
          <w:sz w:val="22"/>
          <w:szCs w:val="22"/>
        </w:rPr>
      </w:pPr>
      <w:r w:rsidRPr="006B02BF">
        <w:rPr>
          <w:sz w:val="22"/>
          <w:szCs w:val="22"/>
        </w:rPr>
        <w:t>Submission requirements (what must be included):</w:t>
      </w:r>
    </w:p>
    <w:p w14:paraId="356B7C56" w14:textId="77777777" w:rsidR="0067796A" w:rsidRPr="006B02BF" w:rsidRDefault="0067796A" w:rsidP="00AF4C53">
      <w:pPr>
        <w:numPr>
          <w:ilvl w:val="0"/>
          <w:numId w:val="61"/>
        </w:numPr>
        <w:spacing w:before="0" w:line="278" w:lineRule="auto"/>
        <w:rPr>
          <w:sz w:val="22"/>
          <w:szCs w:val="22"/>
        </w:rPr>
      </w:pPr>
      <w:r w:rsidRPr="006B02BF">
        <w:rPr>
          <w:sz w:val="22"/>
          <w:szCs w:val="22"/>
        </w:rPr>
        <w:t>Original Phase 1 YTP</w:t>
      </w:r>
    </w:p>
    <w:p w14:paraId="778DC4E2" w14:textId="77777777" w:rsidR="0067796A" w:rsidRPr="006B02BF" w:rsidRDefault="0067796A" w:rsidP="00AF4C53">
      <w:pPr>
        <w:numPr>
          <w:ilvl w:val="1"/>
          <w:numId w:val="61"/>
        </w:numPr>
        <w:spacing w:before="0" w:line="278" w:lineRule="auto"/>
        <w:rPr>
          <w:sz w:val="22"/>
          <w:szCs w:val="22"/>
        </w:rPr>
      </w:pPr>
      <w:r w:rsidRPr="006B02BF">
        <w:rPr>
          <w:sz w:val="22"/>
          <w:szCs w:val="22"/>
        </w:rPr>
        <w:t>or a 1–</w:t>
      </w:r>
      <w:proofErr w:type="gramStart"/>
      <w:r w:rsidRPr="006B02BF">
        <w:rPr>
          <w:sz w:val="22"/>
          <w:szCs w:val="22"/>
        </w:rPr>
        <w:t>2 page</w:t>
      </w:r>
      <w:proofErr w:type="gramEnd"/>
      <w:r w:rsidRPr="006B02BF">
        <w:rPr>
          <w:sz w:val="22"/>
          <w:szCs w:val="22"/>
        </w:rPr>
        <w:t xml:space="preserve"> snapshot/summary of original assumptions and priorities.</w:t>
      </w:r>
    </w:p>
    <w:p w14:paraId="14C7038C" w14:textId="77777777" w:rsidR="0067796A" w:rsidRPr="006B02BF" w:rsidRDefault="0067796A" w:rsidP="00AF4C53">
      <w:pPr>
        <w:numPr>
          <w:ilvl w:val="0"/>
          <w:numId w:val="61"/>
        </w:numPr>
        <w:spacing w:before="0" w:line="278" w:lineRule="auto"/>
        <w:rPr>
          <w:sz w:val="22"/>
          <w:szCs w:val="22"/>
        </w:rPr>
      </w:pPr>
      <w:r w:rsidRPr="006B02BF">
        <w:rPr>
          <w:sz w:val="22"/>
          <w:szCs w:val="22"/>
        </w:rPr>
        <w:t>Updated Phase 3 YTP</w:t>
      </w:r>
    </w:p>
    <w:p w14:paraId="31DFC5A3" w14:textId="77777777" w:rsidR="0067796A" w:rsidRPr="006B02BF" w:rsidRDefault="0067796A" w:rsidP="00AF4C53">
      <w:pPr>
        <w:numPr>
          <w:ilvl w:val="1"/>
          <w:numId w:val="61"/>
        </w:numPr>
        <w:spacing w:before="0" w:line="278" w:lineRule="auto"/>
        <w:rPr>
          <w:sz w:val="22"/>
          <w:szCs w:val="22"/>
        </w:rPr>
      </w:pPr>
      <w:r w:rsidRPr="006B02BF">
        <w:rPr>
          <w:sz w:val="22"/>
          <w:szCs w:val="22"/>
        </w:rPr>
        <w:t>monthly goals/objectives (2–5 per month);</w:t>
      </w:r>
    </w:p>
    <w:p w14:paraId="70ADC565" w14:textId="77777777" w:rsidR="0067796A" w:rsidRPr="006B02BF" w:rsidRDefault="0067796A" w:rsidP="00AF4C53">
      <w:pPr>
        <w:numPr>
          <w:ilvl w:val="1"/>
          <w:numId w:val="61"/>
        </w:numPr>
        <w:spacing w:before="0" w:line="278" w:lineRule="auto"/>
        <w:rPr>
          <w:sz w:val="22"/>
          <w:szCs w:val="22"/>
        </w:rPr>
      </w:pPr>
      <w:r w:rsidRPr="006B02BF">
        <w:rPr>
          <w:sz w:val="22"/>
          <w:szCs w:val="22"/>
        </w:rPr>
        <w:t>training &amp; competition schedule (actual or revised);</w:t>
      </w:r>
    </w:p>
    <w:p w14:paraId="557AA2F5" w14:textId="77777777" w:rsidR="0067796A" w:rsidRPr="006B02BF" w:rsidRDefault="0067796A" w:rsidP="00AF4C53">
      <w:pPr>
        <w:numPr>
          <w:ilvl w:val="1"/>
          <w:numId w:val="61"/>
        </w:numPr>
        <w:spacing w:before="0" w:line="278" w:lineRule="auto"/>
        <w:rPr>
          <w:sz w:val="22"/>
          <w:szCs w:val="22"/>
        </w:rPr>
      </w:pPr>
      <w:r w:rsidRPr="006B02BF">
        <w:rPr>
          <w:sz w:val="22"/>
          <w:szCs w:val="22"/>
        </w:rPr>
        <w:t>technical/tactical/team play plan by month/phase (note when you introduce, reinforce, and evaluate);</w:t>
      </w:r>
    </w:p>
    <w:p w14:paraId="5CCA872A" w14:textId="77777777" w:rsidR="0067796A" w:rsidRPr="006B02BF" w:rsidRDefault="0067796A" w:rsidP="00AF4C53">
      <w:pPr>
        <w:numPr>
          <w:ilvl w:val="1"/>
          <w:numId w:val="61"/>
        </w:numPr>
        <w:spacing w:before="0" w:line="278" w:lineRule="auto"/>
        <w:rPr>
          <w:sz w:val="22"/>
          <w:szCs w:val="22"/>
        </w:rPr>
      </w:pPr>
      <w:r w:rsidRPr="006B02BF">
        <w:rPr>
          <w:sz w:val="22"/>
          <w:szCs w:val="22"/>
        </w:rPr>
        <w:t>physical, mental performance, and team development calendars (high-level).</w:t>
      </w:r>
    </w:p>
    <w:p w14:paraId="60B04141" w14:textId="77777777" w:rsidR="0067796A" w:rsidRPr="006B02BF" w:rsidRDefault="0067796A" w:rsidP="00AF4C53">
      <w:pPr>
        <w:numPr>
          <w:ilvl w:val="0"/>
          <w:numId w:val="61"/>
        </w:numPr>
        <w:spacing w:before="0" w:line="278" w:lineRule="auto"/>
        <w:rPr>
          <w:sz w:val="22"/>
          <w:szCs w:val="22"/>
        </w:rPr>
      </w:pPr>
      <w:r w:rsidRPr="006B02BF">
        <w:rPr>
          <w:sz w:val="22"/>
          <w:szCs w:val="22"/>
        </w:rPr>
        <w:t>Change log (required, 1–2 pages)</w:t>
      </w:r>
    </w:p>
    <w:p w14:paraId="64C44323" w14:textId="77777777" w:rsidR="0067796A" w:rsidRPr="006B02BF" w:rsidRDefault="0067796A" w:rsidP="00AF4C53">
      <w:pPr>
        <w:numPr>
          <w:ilvl w:val="1"/>
          <w:numId w:val="61"/>
        </w:numPr>
        <w:spacing w:before="0" w:line="278" w:lineRule="auto"/>
        <w:rPr>
          <w:sz w:val="22"/>
          <w:szCs w:val="22"/>
        </w:rPr>
      </w:pPr>
      <w:r w:rsidRPr="006B02BF">
        <w:rPr>
          <w:sz w:val="22"/>
          <w:szCs w:val="22"/>
        </w:rPr>
        <w:t>list 5–10 meaningful adjustments;</w:t>
      </w:r>
    </w:p>
    <w:p w14:paraId="58507E77" w14:textId="77777777" w:rsidR="0067796A" w:rsidRPr="006B02BF" w:rsidRDefault="0067796A" w:rsidP="00AF4C53">
      <w:pPr>
        <w:numPr>
          <w:ilvl w:val="1"/>
          <w:numId w:val="61"/>
        </w:numPr>
        <w:spacing w:before="0" w:line="278" w:lineRule="auto"/>
        <w:rPr>
          <w:sz w:val="22"/>
          <w:szCs w:val="22"/>
        </w:rPr>
      </w:pPr>
      <w:r w:rsidRPr="006B02BF">
        <w:rPr>
          <w:sz w:val="22"/>
          <w:szCs w:val="22"/>
        </w:rPr>
        <w:t>for each: what changed, why, and what you did/will do.</w:t>
      </w:r>
    </w:p>
    <w:p w14:paraId="23107286" w14:textId="77777777" w:rsidR="0067796A" w:rsidRPr="006B02BF" w:rsidRDefault="0067796A" w:rsidP="00AF4C53">
      <w:pPr>
        <w:numPr>
          <w:ilvl w:val="0"/>
          <w:numId w:val="61"/>
        </w:numPr>
        <w:spacing w:before="0" w:line="278" w:lineRule="auto"/>
        <w:rPr>
          <w:sz w:val="22"/>
          <w:szCs w:val="22"/>
        </w:rPr>
      </w:pPr>
      <w:r w:rsidRPr="006B02BF">
        <w:rPr>
          <w:sz w:val="22"/>
          <w:szCs w:val="22"/>
        </w:rPr>
        <w:t>Monitoring evidence (high-level)</w:t>
      </w:r>
    </w:p>
    <w:p w14:paraId="4906499C" w14:textId="77777777" w:rsidR="0067796A" w:rsidRPr="006B02BF" w:rsidRDefault="0067796A" w:rsidP="00AF4C53">
      <w:pPr>
        <w:numPr>
          <w:ilvl w:val="1"/>
          <w:numId w:val="61"/>
        </w:numPr>
        <w:spacing w:before="0" w:line="278" w:lineRule="auto"/>
        <w:rPr>
          <w:sz w:val="22"/>
          <w:szCs w:val="22"/>
        </w:rPr>
      </w:pPr>
      <w:r w:rsidRPr="006B02BF">
        <w:rPr>
          <w:sz w:val="22"/>
          <w:szCs w:val="22"/>
        </w:rPr>
        <w:t>how you monitored training load and technical focus areas (simple is fine; must be explicit and usable).</w:t>
      </w:r>
    </w:p>
    <w:p w14:paraId="1142B1BA" w14:textId="77777777" w:rsidR="0067796A" w:rsidRPr="006B02BF" w:rsidRDefault="0067796A" w:rsidP="006C639D">
      <w:pPr>
        <w:spacing w:before="120" w:line="278" w:lineRule="auto"/>
        <w:rPr>
          <w:b/>
          <w:bCs/>
          <w:sz w:val="22"/>
          <w:szCs w:val="22"/>
        </w:rPr>
      </w:pPr>
      <w:r w:rsidRPr="006B02BF">
        <w:rPr>
          <w:b/>
          <w:bCs/>
          <w:sz w:val="22"/>
          <w:szCs w:val="22"/>
        </w:rPr>
        <w:t>Required clause if no changes were made:</w:t>
      </w:r>
    </w:p>
    <w:p w14:paraId="46A8EE0F" w14:textId="77777777" w:rsidR="0067796A" w:rsidRPr="006B02BF" w:rsidRDefault="0067796A" w:rsidP="0067796A">
      <w:pPr>
        <w:spacing w:before="0" w:line="278" w:lineRule="auto"/>
        <w:rPr>
          <w:sz w:val="22"/>
          <w:szCs w:val="22"/>
        </w:rPr>
      </w:pPr>
      <w:r w:rsidRPr="006B02BF">
        <w:rPr>
          <w:sz w:val="22"/>
          <w:szCs w:val="22"/>
        </w:rPr>
        <w:t>If you have not adjusted your plan, include a section titled “Why no adjustments were required” explaining:</w:t>
      </w:r>
    </w:p>
    <w:p w14:paraId="59C185D9" w14:textId="77777777" w:rsidR="0067796A" w:rsidRPr="006B02BF" w:rsidRDefault="0067796A" w:rsidP="00AF4C53">
      <w:pPr>
        <w:numPr>
          <w:ilvl w:val="0"/>
          <w:numId w:val="62"/>
        </w:numPr>
        <w:spacing w:before="0" w:line="278" w:lineRule="auto"/>
        <w:rPr>
          <w:sz w:val="22"/>
          <w:szCs w:val="22"/>
        </w:rPr>
      </w:pPr>
      <w:r w:rsidRPr="006B02BF">
        <w:rPr>
          <w:sz w:val="22"/>
          <w:szCs w:val="22"/>
        </w:rPr>
        <w:t>why the original plan remained appropriate in your context; and</w:t>
      </w:r>
    </w:p>
    <w:p w14:paraId="7038ABD9" w14:textId="77777777" w:rsidR="0067796A" w:rsidRPr="006B02BF" w:rsidRDefault="0067796A" w:rsidP="00AF4C53">
      <w:pPr>
        <w:numPr>
          <w:ilvl w:val="0"/>
          <w:numId w:val="62"/>
        </w:numPr>
        <w:spacing w:before="0" w:line="278" w:lineRule="auto"/>
        <w:rPr>
          <w:sz w:val="22"/>
          <w:szCs w:val="22"/>
        </w:rPr>
      </w:pPr>
      <w:r w:rsidRPr="006B02BF">
        <w:rPr>
          <w:sz w:val="22"/>
          <w:szCs w:val="22"/>
        </w:rPr>
        <w:t>what monitoring/review process confirmed that.</w:t>
      </w:r>
    </w:p>
    <w:p w14:paraId="492591C0" w14:textId="77777777" w:rsidR="0067796A" w:rsidRPr="006B02BF" w:rsidRDefault="0067796A" w:rsidP="0067796A">
      <w:pPr>
        <w:spacing w:before="0" w:line="278" w:lineRule="auto"/>
        <w:rPr>
          <w:sz w:val="22"/>
          <w:szCs w:val="22"/>
        </w:rPr>
      </w:pPr>
      <w:r w:rsidRPr="006B02BF">
        <w:rPr>
          <w:sz w:val="22"/>
          <w:szCs w:val="22"/>
        </w:rPr>
        <w:t>Reflection (required, 1 page) — answer in brief bullets:</w:t>
      </w:r>
    </w:p>
    <w:p w14:paraId="41555E92" w14:textId="77777777" w:rsidR="0067796A" w:rsidRPr="006B02BF" w:rsidRDefault="0067796A" w:rsidP="00AF4C53">
      <w:pPr>
        <w:numPr>
          <w:ilvl w:val="0"/>
          <w:numId w:val="63"/>
        </w:numPr>
        <w:spacing w:before="0" w:line="278" w:lineRule="auto"/>
        <w:rPr>
          <w:sz w:val="22"/>
          <w:szCs w:val="22"/>
        </w:rPr>
      </w:pPr>
      <w:r w:rsidRPr="006B02BF">
        <w:rPr>
          <w:sz w:val="22"/>
          <w:szCs w:val="22"/>
        </w:rPr>
        <w:t>What did you overestimate/underestimate from Phase 1?</w:t>
      </w:r>
    </w:p>
    <w:p w14:paraId="0319EF7E" w14:textId="77777777" w:rsidR="0067796A" w:rsidRPr="006B02BF" w:rsidRDefault="0067796A" w:rsidP="00AF4C53">
      <w:pPr>
        <w:numPr>
          <w:ilvl w:val="0"/>
          <w:numId w:val="63"/>
        </w:numPr>
        <w:spacing w:before="0" w:line="278" w:lineRule="auto"/>
        <w:rPr>
          <w:sz w:val="22"/>
          <w:szCs w:val="22"/>
        </w:rPr>
      </w:pPr>
      <w:r w:rsidRPr="006B02BF">
        <w:rPr>
          <w:sz w:val="22"/>
          <w:szCs w:val="22"/>
        </w:rPr>
        <w:t>What changed in your context, and how did it affect priorities?</w:t>
      </w:r>
    </w:p>
    <w:p w14:paraId="15057032" w14:textId="77777777" w:rsidR="0067796A" w:rsidRPr="006B02BF" w:rsidRDefault="0067796A" w:rsidP="00AF4C53">
      <w:pPr>
        <w:numPr>
          <w:ilvl w:val="0"/>
          <w:numId w:val="63"/>
        </w:numPr>
        <w:spacing w:before="0" w:line="278" w:lineRule="auto"/>
        <w:rPr>
          <w:sz w:val="22"/>
          <w:szCs w:val="22"/>
        </w:rPr>
      </w:pPr>
      <w:r w:rsidRPr="006B02BF">
        <w:rPr>
          <w:sz w:val="22"/>
          <w:szCs w:val="22"/>
        </w:rPr>
        <w:t>What did you hold constant as “non-negotiable,” and why?</w:t>
      </w:r>
    </w:p>
    <w:p w14:paraId="0CADE338" w14:textId="77777777" w:rsidR="0067796A" w:rsidRPr="006B02BF" w:rsidRDefault="0067796A" w:rsidP="00AF4C53">
      <w:pPr>
        <w:numPr>
          <w:ilvl w:val="0"/>
          <w:numId w:val="63"/>
        </w:numPr>
        <w:spacing w:before="0" w:line="278" w:lineRule="auto"/>
        <w:rPr>
          <w:sz w:val="22"/>
          <w:szCs w:val="22"/>
        </w:rPr>
      </w:pPr>
      <w:r w:rsidRPr="006B02BF">
        <w:rPr>
          <w:sz w:val="22"/>
          <w:szCs w:val="22"/>
        </w:rPr>
        <w:t>What did you deprioritize, and what replaced it?</w:t>
      </w:r>
    </w:p>
    <w:p w14:paraId="05F2968A" w14:textId="77777777" w:rsidR="0067796A" w:rsidRPr="006B02BF" w:rsidRDefault="0067796A" w:rsidP="00AF4C53">
      <w:pPr>
        <w:numPr>
          <w:ilvl w:val="0"/>
          <w:numId w:val="63"/>
        </w:numPr>
        <w:spacing w:before="0" w:line="278" w:lineRule="auto"/>
        <w:rPr>
          <w:sz w:val="22"/>
          <w:szCs w:val="22"/>
        </w:rPr>
      </w:pPr>
      <w:r w:rsidRPr="006B02BF">
        <w:rPr>
          <w:sz w:val="22"/>
          <w:szCs w:val="22"/>
        </w:rPr>
        <w:t>What evidence triggered your biggest adjustment?</w:t>
      </w:r>
    </w:p>
    <w:p w14:paraId="4685F2A4" w14:textId="77777777" w:rsidR="0067796A" w:rsidRPr="006B02BF" w:rsidRDefault="0067796A" w:rsidP="00AF4C53">
      <w:pPr>
        <w:numPr>
          <w:ilvl w:val="0"/>
          <w:numId w:val="63"/>
        </w:numPr>
        <w:spacing w:before="0" w:line="278" w:lineRule="auto"/>
        <w:rPr>
          <w:sz w:val="22"/>
          <w:szCs w:val="22"/>
        </w:rPr>
      </w:pPr>
      <w:r w:rsidRPr="006B02BF">
        <w:rPr>
          <w:sz w:val="22"/>
          <w:szCs w:val="22"/>
        </w:rPr>
        <w:t>What will you change in Phase 1 planning next season based on this experience?</w:t>
      </w:r>
    </w:p>
    <w:p w14:paraId="6B68BA5D" w14:textId="77777777" w:rsidR="000F4756" w:rsidRDefault="000F4756" w:rsidP="000F4756"/>
    <w:p w14:paraId="0A587214" w14:textId="77777777" w:rsidR="001511B1" w:rsidRDefault="001511B1" w:rsidP="000F4756"/>
    <w:p w14:paraId="5905C36E" w14:textId="77777777" w:rsidR="001511B1" w:rsidRDefault="001511B1" w:rsidP="000F4756"/>
    <w:p w14:paraId="43069499" w14:textId="77777777" w:rsidR="001511B1" w:rsidRDefault="001511B1" w:rsidP="000F4756"/>
    <w:p w14:paraId="4DE95532" w14:textId="77777777" w:rsidR="001511B1" w:rsidRDefault="001511B1" w:rsidP="000F4756"/>
    <w:p w14:paraId="59AF6219" w14:textId="77777777" w:rsidR="001511B1" w:rsidRDefault="001511B1" w:rsidP="000F4756"/>
    <w:p w14:paraId="0425CDAD" w14:textId="77777777" w:rsidR="001511B1" w:rsidRDefault="001511B1" w:rsidP="000F4756"/>
    <w:p w14:paraId="28A0B625" w14:textId="77777777" w:rsidR="001511B1" w:rsidRDefault="001511B1" w:rsidP="001C3488">
      <w:pPr>
        <w:pStyle w:val="Heading2FE"/>
        <w:spacing w:before="0" w:after="240"/>
        <w:rPr>
          <w:lang w:eastAsia="en-CA"/>
        </w:rPr>
      </w:pPr>
    </w:p>
    <w:p w14:paraId="0034FDE5" w14:textId="16D5F18F" w:rsidR="006446DC" w:rsidRPr="00FD2F17" w:rsidRDefault="000F52D9" w:rsidP="006446DC">
      <w:pPr>
        <w:pStyle w:val="Heading2FE"/>
        <w:numPr>
          <w:ilvl w:val="0"/>
          <w:numId w:val="33"/>
        </w:numPr>
        <w:spacing w:before="0" w:after="240"/>
        <w:ind w:left="714" w:hanging="357"/>
        <w:rPr>
          <w:lang w:eastAsia="en-CA"/>
        </w:rPr>
      </w:pPr>
      <w:bookmarkStart w:id="104" w:name="_Toc227078159"/>
      <w:r>
        <w:rPr>
          <w:lang w:eastAsia="en-CA"/>
        </w:rPr>
        <w:lastRenderedPageBreak/>
        <w:t xml:space="preserve">Practice </w:t>
      </w:r>
      <w:r w:rsidR="0075734F">
        <w:rPr>
          <w:lang w:eastAsia="en-CA"/>
        </w:rPr>
        <w:t xml:space="preserve">Planning </w:t>
      </w:r>
      <w:r w:rsidR="0075734F" w:rsidRPr="0075734F">
        <w:rPr>
          <w:lang w:eastAsia="en-CA"/>
        </w:rPr>
        <w:t xml:space="preserve">(3 Plans Linked to Tech Package) </w:t>
      </w:r>
      <w:r w:rsidR="0075734F" w:rsidRPr="00FD2F17">
        <w:rPr>
          <w:lang w:eastAsia="en-CA"/>
        </w:rPr>
        <w:t>(</w:t>
      </w:r>
      <w:r w:rsidR="006446DC">
        <w:rPr>
          <w:lang w:eastAsia="en-CA"/>
        </w:rPr>
        <w:t>15</w:t>
      </w:r>
      <w:r w:rsidR="006446DC" w:rsidRPr="00FD2F17">
        <w:rPr>
          <w:lang w:eastAsia="en-CA"/>
        </w:rPr>
        <w:t xml:space="preserve"> marks)</w:t>
      </w:r>
      <w:bookmarkEnd w:id="104"/>
    </w:p>
    <w:p w14:paraId="4D5500CB" w14:textId="77777777" w:rsidR="004607E0" w:rsidRPr="006B02BF" w:rsidRDefault="004607E0" w:rsidP="004607E0">
      <w:pPr>
        <w:spacing w:before="0" w:line="278" w:lineRule="auto"/>
        <w:rPr>
          <w:sz w:val="22"/>
          <w:szCs w:val="22"/>
        </w:rPr>
      </w:pPr>
      <w:r w:rsidRPr="006B02BF">
        <w:rPr>
          <w:b/>
          <w:bCs/>
          <w:sz w:val="22"/>
          <w:szCs w:val="22"/>
        </w:rPr>
        <w:t xml:space="preserve">Task: </w:t>
      </w:r>
      <w:r w:rsidRPr="006B02BF">
        <w:rPr>
          <w:sz w:val="22"/>
          <w:szCs w:val="22"/>
        </w:rPr>
        <w:t>Submit three (3) practice plans linked to your Technical Package, showing logical structure, teaching progression, and measurable outcomes connected to your season plan.</w:t>
      </w:r>
    </w:p>
    <w:p w14:paraId="510C59BD" w14:textId="77777777" w:rsidR="004607E0" w:rsidRPr="006B02BF" w:rsidRDefault="004607E0" w:rsidP="004607E0">
      <w:pPr>
        <w:spacing w:before="120" w:line="278" w:lineRule="auto"/>
        <w:rPr>
          <w:sz w:val="22"/>
          <w:szCs w:val="22"/>
        </w:rPr>
      </w:pPr>
      <w:r w:rsidRPr="006B02BF">
        <w:rPr>
          <w:sz w:val="22"/>
          <w:szCs w:val="22"/>
        </w:rPr>
        <w:t>Submission requirements (what must be included):</w:t>
      </w:r>
    </w:p>
    <w:p w14:paraId="61DB9A60" w14:textId="77777777" w:rsidR="004607E0" w:rsidRPr="006B02BF" w:rsidRDefault="004607E0" w:rsidP="004607E0">
      <w:pPr>
        <w:spacing w:before="0" w:line="278" w:lineRule="auto"/>
        <w:rPr>
          <w:sz w:val="22"/>
          <w:szCs w:val="22"/>
        </w:rPr>
      </w:pPr>
      <w:r w:rsidRPr="006B02BF">
        <w:rPr>
          <w:sz w:val="22"/>
          <w:szCs w:val="22"/>
        </w:rPr>
        <w:t>For each practice plan:</w:t>
      </w:r>
    </w:p>
    <w:p w14:paraId="40BE323C" w14:textId="77777777" w:rsidR="004607E0" w:rsidRPr="006B02BF" w:rsidRDefault="004607E0" w:rsidP="00AF4C53">
      <w:pPr>
        <w:numPr>
          <w:ilvl w:val="0"/>
          <w:numId w:val="64"/>
        </w:numPr>
        <w:spacing w:before="0" w:line="278" w:lineRule="auto"/>
        <w:rPr>
          <w:sz w:val="22"/>
          <w:szCs w:val="22"/>
        </w:rPr>
      </w:pPr>
      <w:r w:rsidRPr="006B02BF">
        <w:rPr>
          <w:sz w:val="22"/>
          <w:szCs w:val="22"/>
        </w:rPr>
        <w:t>title + duration;</w:t>
      </w:r>
    </w:p>
    <w:p w14:paraId="5B9A0E13" w14:textId="77777777" w:rsidR="004607E0" w:rsidRPr="006B02BF" w:rsidRDefault="004607E0" w:rsidP="00AF4C53">
      <w:pPr>
        <w:numPr>
          <w:ilvl w:val="0"/>
          <w:numId w:val="64"/>
        </w:numPr>
        <w:spacing w:before="0" w:line="278" w:lineRule="auto"/>
        <w:rPr>
          <w:sz w:val="22"/>
          <w:szCs w:val="22"/>
        </w:rPr>
      </w:pPr>
      <w:r w:rsidRPr="006B02BF">
        <w:rPr>
          <w:sz w:val="22"/>
          <w:szCs w:val="22"/>
        </w:rPr>
        <w:t>target system/concept (linked to your tech package section/page);</w:t>
      </w:r>
    </w:p>
    <w:p w14:paraId="401AC66B" w14:textId="77777777" w:rsidR="004607E0" w:rsidRPr="006B02BF" w:rsidRDefault="004607E0" w:rsidP="00AF4C53">
      <w:pPr>
        <w:numPr>
          <w:ilvl w:val="0"/>
          <w:numId w:val="64"/>
        </w:numPr>
        <w:spacing w:before="0" w:line="278" w:lineRule="auto"/>
        <w:rPr>
          <w:sz w:val="22"/>
          <w:szCs w:val="22"/>
        </w:rPr>
      </w:pPr>
      <w:r w:rsidRPr="006B02BF">
        <w:rPr>
          <w:sz w:val="22"/>
          <w:szCs w:val="22"/>
        </w:rPr>
        <w:t>objectives (2–4);</w:t>
      </w:r>
    </w:p>
    <w:p w14:paraId="5E3AD6B4" w14:textId="77777777" w:rsidR="004607E0" w:rsidRPr="006B02BF" w:rsidRDefault="004607E0" w:rsidP="00AF4C53">
      <w:pPr>
        <w:numPr>
          <w:ilvl w:val="0"/>
          <w:numId w:val="64"/>
        </w:numPr>
        <w:spacing w:before="0" w:line="278" w:lineRule="auto"/>
        <w:rPr>
          <w:sz w:val="22"/>
          <w:szCs w:val="22"/>
        </w:rPr>
      </w:pPr>
      <w:r w:rsidRPr="006B02BF">
        <w:rPr>
          <w:sz w:val="22"/>
          <w:szCs w:val="22"/>
        </w:rPr>
        <w:t>teaching progression (how introduced, coached, reviewed);</w:t>
      </w:r>
    </w:p>
    <w:p w14:paraId="124B9D72" w14:textId="77777777" w:rsidR="004607E0" w:rsidRPr="006B02BF" w:rsidRDefault="004607E0" w:rsidP="00AF4C53">
      <w:pPr>
        <w:numPr>
          <w:ilvl w:val="0"/>
          <w:numId w:val="64"/>
        </w:numPr>
        <w:spacing w:before="0" w:line="278" w:lineRule="auto"/>
        <w:rPr>
          <w:sz w:val="22"/>
          <w:szCs w:val="22"/>
        </w:rPr>
      </w:pPr>
      <w:r w:rsidRPr="006B02BF">
        <w:rPr>
          <w:sz w:val="22"/>
          <w:szCs w:val="22"/>
        </w:rPr>
        <w:t>key coaching cues (same language as tech package);</w:t>
      </w:r>
    </w:p>
    <w:p w14:paraId="79E3E106" w14:textId="77777777" w:rsidR="004607E0" w:rsidRPr="006B02BF" w:rsidRDefault="004607E0" w:rsidP="00AF4C53">
      <w:pPr>
        <w:numPr>
          <w:ilvl w:val="0"/>
          <w:numId w:val="64"/>
        </w:numPr>
        <w:spacing w:before="0" w:line="278" w:lineRule="auto"/>
        <w:rPr>
          <w:sz w:val="22"/>
          <w:szCs w:val="22"/>
        </w:rPr>
      </w:pPr>
      <w:r w:rsidRPr="006B02BF">
        <w:rPr>
          <w:sz w:val="22"/>
          <w:szCs w:val="22"/>
        </w:rPr>
        <w:t>evaluation of success in that session (1–3 quick checks);</w:t>
      </w:r>
    </w:p>
    <w:p w14:paraId="363C8F61" w14:textId="77777777" w:rsidR="004607E0" w:rsidRPr="006B02BF" w:rsidRDefault="004607E0" w:rsidP="00AF4C53">
      <w:pPr>
        <w:numPr>
          <w:ilvl w:val="0"/>
          <w:numId w:val="64"/>
        </w:numPr>
        <w:spacing w:before="0" w:line="278" w:lineRule="auto"/>
        <w:rPr>
          <w:sz w:val="22"/>
          <w:szCs w:val="22"/>
        </w:rPr>
      </w:pPr>
      <w:r w:rsidRPr="006B02BF">
        <w:rPr>
          <w:sz w:val="22"/>
          <w:szCs w:val="22"/>
        </w:rPr>
        <w:t>practice structure: warm-up → development → game application → review;</w:t>
      </w:r>
    </w:p>
    <w:p w14:paraId="4C553ACE" w14:textId="77777777" w:rsidR="004607E0" w:rsidRPr="006B02BF" w:rsidRDefault="004607E0" w:rsidP="00AF4C53">
      <w:pPr>
        <w:numPr>
          <w:ilvl w:val="0"/>
          <w:numId w:val="64"/>
        </w:numPr>
        <w:spacing w:before="0" w:line="278" w:lineRule="auto"/>
        <w:rPr>
          <w:sz w:val="22"/>
          <w:szCs w:val="22"/>
        </w:rPr>
      </w:pPr>
      <w:r w:rsidRPr="006B02BF">
        <w:rPr>
          <w:sz w:val="22"/>
          <w:szCs w:val="22"/>
        </w:rPr>
        <w:t>post-practice reflection (½ page): what improved, what didn’t, and what you’ll do next.</w:t>
      </w:r>
    </w:p>
    <w:p w14:paraId="1370434A" w14:textId="77777777" w:rsidR="004607E0" w:rsidRDefault="004607E0" w:rsidP="004607E0">
      <w:pPr>
        <w:spacing w:before="0" w:line="278" w:lineRule="auto"/>
        <w:ind w:left="720"/>
        <w:rPr>
          <w:sz w:val="22"/>
          <w:szCs w:val="22"/>
        </w:rPr>
      </w:pPr>
    </w:p>
    <w:p w14:paraId="1DED9B94" w14:textId="4F588171" w:rsidR="008E2F93" w:rsidRPr="00FD2F17" w:rsidRDefault="008E2F93" w:rsidP="008E2F93">
      <w:pPr>
        <w:pStyle w:val="Heading2FE"/>
        <w:numPr>
          <w:ilvl w:val="0"/>
          <w:numId w:val="33"/>
        </w:numPr>
        <w:spacing w:before="0" w:after="240"/>
        <w:ind w:left="714" w:hanging="357"/>
        <w:rPr>
          <w:lang w:eastAsia="en-CA"/>
        </w:rPr>
      </w:pPr>
      <w:bookmarkStart w:id="105" w:name="_Toc227078160"/>
      <w:r>
        <w:rPr>
          <w:lang w:eastAsia="en-CA"/>
        </w:rPr>
        <w:t xml:space="preserve">Recorded Practice </w:t>
      </w:r>
      <w:r w:rsidR="00691534">
        <w:rPr>
          <w:lang w:eastAsia="en-CA"/>
        </w:rPr>
        <w:t xml:space="preserve">+ Plan + Reflection </w:t>
      </w:r>
      <w:r w:rsidRPr="00FD2F17">
        <w:rPr>
          <w:lang w:eastAsia="en-CA"/>
        </w:rPr>
        <w:t>(</w:t>
      </w:r>
      <w:r>
        <w:rPr>
          <w:lang w:eastAsia="en-CA"/>
        </w:rPr>
        <w:t>15</w:t>
      </w:r>
      <w:r w:rsidRPr="00FD2F17">
        <w:rPr>
          <w:lang w:eastAsia="en-CA"/>
        </w:rPr>
        <w:t xml:space="preserve"> marks)</w:t>
      </w:r>
      <w:bookmarkEnd w:id="105"/>
    </w:p>
    <w:p w14:paraId="35369A28" w14:textId="77777777" w:rsidR="008E2F93" w:rsidRPr="006B02BF" w:rsidRDefault="008E2F93" w:rsidP="008E2F93">
      <w:pPr>
        <w:spacing w:before="0" w:line="278" w:lineRule="auto"/>
        <w:rPr>
          <w:sz w:val="22"/>
          <w:szCs w:val="22"/>
        </w:rPr>
      </w:pPr>
      <w:r w:rsidRPr="006B02BF">
        <w:rPr>
          <w:b/>
          <w:bCs/>
          <w:sz w:val="22"/>
          <w:szCs w:val="22"/>
        </w:rPr>
        <w:t>Task:</w:t>
      </w:r>
      <w:r w:rsidRPr="006B02BF">
        <w:rPr>
          <w:sz w:val="22"/>
          <w:szCs w:val="22"/>
        </w:rPr>
        <w:t xml:space="preserve"> Submit a recorded practice, the corresponding practice plan, and a reflection showing organized delivery, effective teaching, and player engagement in decision-making.</w:t>
      </w:r>
    </w:p>
    <w:p w14:paraId="0AC4C2A8" w14:textId="77777777" w:rsidR="008E2F93" w:rsidRPr="006B02BF" w:rsidRDefault="008E2F93" w:rsidP="008E2F93">
      <w:pPr>
        <w:spacing w:before="120" w:line="278" w:lineRule="auto"/>
        <w:rPr>
          <w:sz w:val="22"/>
          <w:szCs w:val="22"/>
        </w:rPr>
      </w:pPr>
      <w:r w:rsidRPr="006B02BF">
        <w:rPr>
          <w:sz w:val="22"/>
          <w:szCs w:val="22"/>
        </w:rPr>
        <w:t>Submission requirements (what must be included):</w:t>
      </w:r>
    </w:p>
    <w:p w14:paraId="396C5D81" w14:textId="77777777" w:rsidR="008E2F93" w:rsidRPr="006B02BF" w:rsidRDefault="008E2F93" w:rsidP="008E2F93">
      <w:pPr>
        <w:numPr>
          <w:ilvl w:val="0"/>
          <w:numId w:val="67"/>
        </w:numPr>
        <w:spacing w:before="0" w:line="278" w:lineRule="auto"/>
        <w:rPr>
          <w:sz w:val="22"/>
          <w:szCs w:val="22"/>
        </w:rPr>
      </w:pPr>
      <w:r w:rsidRPr="006B02BF">
        <w:rPr>
          <w:sz w:val="22"/>
          <w:szCs w:val="22"/>
        </w:rPr>
        <w:t>The exact practice plan used.</w:t>
      </w:r>
    </w:p>
    <w:p w14:paraId="0D4BF9BB" w14:textId="77777777" w:rsidR="008E2F93" w:rsidRPr="006B02BF" w:rsidRDefault="008E2F93" w:rsidP="008E2F93">
      <w:pPr>
        <w:numPr>
          <w:ilvl w:val="0"/>
          <w:numId w:val="67"/>
        </w:numPr>
        <w:spacing w:before="0" w:line="278" w:lineRule="auto"/>
        <w:rPr>
          <w:sz w:val="22"/>
          <w:szCs w:val="22"/>
        </w:rPr>
      </w:pPr>
      <w:r w:rsidRPr="006B02BF">
        <w:rPr>
          <w:sz w:val="22"/>
          <w:szCs w:val="22"/>
        </w:rPr>
        <w:t>Practice video submitted via Teams Channel:</w:t>
      </w:r>
    </w:p>
    <w:p w14:paraId="36B82292" w14:textId="77777777" w:rsidR="008E2F93" w:rsidRPr="006B02BF" w:rsidRDefault="008E2F93" w:rsidP="008E2F93">
      <w:pPr>
        <w:numPr>
          <w:ilvl w:val="1"/>
          <w:numId w:val="67"/>
        </w:numPr>
        <w:spacing w:before="0" w:line="278" w:lineRule="auto"/>
        <w:rPr>
          <w:sz w:val="22"/>
          <w:szCs w:val="22"/>
        </w:rPr>
      </w:pPr>
      <w:r w:rsidRPr="006B02BF">
        <w:rPr>
          <w:sz w:val="22"/>
          <w:szCs w:val="22"/>
        </w:rPr>
        <w:t>minimum 60 minutes continuous footage;</w:t>
      </w:r>
    </w:p>
    <w:p w14:paraId="51131840" w14:textId="77777777" w:rsidR="008E2F93" w:rsidRPr="006B02BF" w:rsidRDefault="008E2F93" w:rsidP="008E2F93">
      <w:pPr>
        <w:numPr>
          <w:ilvl w:val="1"/>
          <w:numId w:val="67"/>
        </w:numPr>
        <w:spacing w:before="0" w:line="278" w:lineRule="auto"/>
        <w:rPr>
          <w:sz w:val="22"/>
          <w:szCs w:val="22"/>
        </w:rPr>
      </w:pPr>
      <w:r w:rsidRPr="006B02BF">
        <w:rPr>
          <w:sz w:val="22"/>
          <w:szCs w:val="22"/>
        </w:rPr>
        <w:t>audio not required.</w:t>
      </w:r>
    </w:p>
    <w:p w14:paraId="64962797" w14:textId="77777777" w:rsidR="008E2F93" w:rsidRPr="006B02BF" w:rsidRDefault="008E2F93" w:rsidP="008E2F93">
      <w:pPr>
        <w:numPr>
          <w:ilvl w:val="0"/>
          <w:numId w:val="67"/>
        </w:numPr>
        <w:spacing w:before="0" w:line="278" w:lineRule="auto"/>
        <w:rPr>
          <w:sz w:val="22"/>
          <w:szCs w:val="22"/>
        </w:rPr>
      </w:pPr>
      <w:r w:rsidRPr="006B02BF">
        <w:rPr>
          <w:sz w:val="22"/>
          <w:szCs w:val="22"/>
        </w:rPr>
        <w:t>Reflection (2–3 pages) including:</w:t>
      </w:r>
    </w:p>
    <w:p w14:paraId="6F79AB9C" w14:textId="77777777" w:rsidR="008E2F93" w:rsidRPr="006B02BF" w:rsidRDefault="008E2F93" w:rsidP="008E2F93">
      <w:pPr>
        <w:numPr>
          <w:ilvl w:val="1"/>
          <w:numId w:val="67"/>
        </w:numPr>
        <w:spacing w:before="0" w:line="278" w:lineRule="auto"/>
        <w:rPr>
          <w:sz w:val="22"/>
          <w:szCs w:val="22"/>
        </w:rPr>
      </w:pPr>
      <w:r w:rsidRPr="006B02BF">
        <w:rPr>
          <w:sz w:val="22"/>
          <w:szCs w:val="22"/>
        </w:rPr>
        <w:t>your teaching intention and why it mattered at that point in the season;</w:t>
      </w:r>
    </w:p>
    <w:p w14:paraId="29B9851F" w14:textId="77777777" w:rsidR="008E2F93" w:rsidRPr="006B02BF" w:rsidRDefault="008E2F93" w:rsidP="008E2F93">
      <w:pPr>
        <w:numPr>
          <w:ilvl w:val="1"/>
          <w:numId w:val="67"/>
        </w:numPr>
        <w:spacing w:before="0" w:line="278" w:lineRule="auto"/>
        <w:rPr>
          <w:sz w:val="22"/>
          <w:szCs w:val="22"/>
        </w:rPr>
      </w:pPr>
      <w:r w:rsidRPr="006B02BF">
        <w:rPr>
          <w:sz w:val="22"/>
          <w:szCs w:val="22"/>
        </w:rPr>
        <w:t>examples of specific language/cues you used (and why);</w:t>
      </w:r>
    </w:p>
    <w:p w14:paraId="4D34BD12" w14:textId="77777777" w:rsidR="008E2F93" w:rsidRPr="006B02BF" w:rsidRDefault="008E2F93" w:rsidP="008E2F93">
      <w:pPr>
        <w:numPr>
          <w:ilvl w:val="1"/>
          <w:numId w:val="67"/>
        </w:numPr>
        <w:spacing w:before="0" w:line="278" w:lineRule="auto"/>
        <w:rPr>
          <w:sz w:val="22"/>
          <w:szCs w:val="22"/>
        </w:rPr>
      </w:pPr>
      <w:r w:rsidRPr="006B02BF">
        <w:rPr>
          <w:sz w:val="22"/>
          <w:szCs w:val="22"/>
        </w:rPr>
        <w:t>how you managed transitions to protect reps and pace;</w:t>
      </w:r>
    </w:p>
    <w:p w14:paraId="7B4627F6" w14:textId="77777777" w:rsidR="008E2F93" w:rsidRPr="006B02BF" w:rsidRDefault="008E2F93" w:rsidP="008E2F93">
      <w:pPr>
        <w:numPr>
          <w:ilvl w:val="1"/>
          <w:numId w:val="67"/>
        </w:numPr>
        <w:spacing w:before="0" w:line="278" w:lineRule="auto"/>
        <w:rPr>
          <w:sz w:val="22"/>
          <w:szCs w:val="22"/>
        </w:rPr>
      </w:pPr>
      <w:r w:rsidRPr="006B02BF">
        <w:rPr>
          <w:sz w:val="22"/>
          <w:szCs w:val="22"/>
        </w:rPr>
        <w:t>how you engaged players in decision-making (not just execution);</w:t>
      </w:r>
    </w:p>
    <w:p w14:paraId="4D78130F" w14:textId="77777777" w:rsidR="008E2F93" w:rsidRPr="006B02BF" w:rsidRDefault="008E2F93" w:rsidP="008E2F93">
      <w:pPr>
        <w:numPr>
          <w:ilvl w:val="1"/>
          <w:numId w:val="67"/>
        </w:numPr>
        <w:spacing w:before="0" w:line="278" w:lineRule="auto"/>
        <w:rPr>
          <w:sz w:val="22"/>
          <w:szCs w:val="22"/>
        </w:rPr>
      </w:pPr>
      <w:r w:rsidRPr="006B02BF">
        <w:rPr>
          <w:sz w:val="22"/>
          <w:szCs w:val="22"/>
        </w:rPr>
        <w:t>what you would change if you ran it again.</w:t>
      </w:r>
    </w:p>
    <w:p w14:paraId="128008AF" w14:textId="77777777" w:rsidR="008E2F93" w:rsidRPr="006B02BF" w:rsidRDefault="008E2F93" w:rsidP="008E2F93">
      <w:pPr>
        <w:numPr>
          <w:ilvl w:val="0"/>
          <w:numId w:val="67"/>
        </w:numPr>
        <w:spacing w:before="0" w:line="278" w:lineRule="auto"/>
        <w:rPr>
          <w:sz w:val="22"/>
          <w:szCs w:val="22"/>
        </w:rPr>
      </w:pPr>
      <w:r w:rsidRPr="006B02BF">
        <w:rPr>
          <w:sz w:val="22"/>
          <w:szCs w:val="22"/>
        </w:rPr>
        <w:t>Clip list (recommended):</w:t>
      </w:r>
    </w:p>
    <w:p w14:paraId="54D9DA12" w14:textId="77777777" w:rsidR="008E2F93" w:rsidRPr="006B02BF" w:rsidRDefault="008E2F93" w:rsidP="008E2F93">
      <w:pPr>
        <w:numPr>
          <w:ilvl w:val="1"/>
          <w:numId w:val="67"/>
        </w:numPr>
        <w:spacing w:before="0" w:line="278" w:lineRule="auto"/>
        <w:rPr>
          <w:sz w:val="22"/>
          <w:szCs w:val="22"/>
        </w:rPr>
      </w:pPr>
      <w:r w:rsidRPr="006B02BF">
        <w:rPr>
          <w:sz w:val="22"/>
          <w:szCs w:val="22"/>
        </w:rPr>
        <w:t>3–6 timestamps showing a teaching moment, a transition, and evidence of the target behaviour emerging.</w:t>
      </w:r>
    </w:p>
    <w:p w14:paraId="634D0CB6" w14:textId="77777777" w:rsidR="008E2F93" w:rsidRPr="006B02BF" w:rsidRDefault="008E2F93" w:rsidP="004607E0">
      <w:pPr>
        <w:spacing w:before="0" w:line="278" w:lineRule="auto"/>
        <w:ind w:left="720"/>
        <w:rPr>
          <w:sz w:val="22"/>
          <w:szCs w:val="22"/>
        </w:rPr>
      </w:pPr>
    </w:p>
    <w:p w14:paraId="7015E7F2" w14:textId="77777777" w:rsidR="00383E14" w:rsidRDefault="00383E14" w:rsidP="00383E14">
      <w:pPr>
        <w:rPr>
          <w:b/>
          <w:lang w:eastAsia="en-CA"/>
        </w:rPr>
      </w:pPr>
    </w:p>
    <w:p w14:paraId="3D2E8882" w14:textId="77777777" w:rsidR="00383E14" w:rsidRDefault="00383E14" w:rsidP="00383E14">
      <w:pPr>
        <w:rPr>
          <w:b/>
          <w:lang w:eastAsia="en-CA"/>
        </w:rPr>
      </w:pPr>
    </w:p>
    <w:p w14:paraId="20153525" w14:textId="77777777" w:rsidR="00383E14" w:rsidRDefault="00383E14" w:rsidP="00383E14">
      <w:pPr>
        <w:rPr>
          <w:b/>
          <w:lang w:eastAsia="en-CA"/>
        </w:rPr>
      </w:pPr>
    </w:p>
    <w:p w14:paraId="0EF0B0D1" w14:textId="77777777" w:rsidR="00383E14" w:rsidRDefault="00383E14" w:rsidP="00383E14">
      <w:pPr>
        <w:rPr>
          <w:b/>
          <w:lang w:eastAsia="en-CA"/>
        </w:rPr>
      </w:pPr>
    </w:p>
    <w:p w14:paraId="3E8BD00F" w14:textId="77777777" w:rsidR="00383E14" w:rsidRDefault="00383E14" w:rsidP="00383E14">
      <w:pPr>
        <w:rPr>
          <w:b/>
          <w:lang w:eastAsia="en-CA"/>
        </w:rPr>
      </w:pPr>
    </w:p>
    <w:p w14:paraId="2F44A8B7" w14:textId="77777777" w:rsidR="00383E14" w:rsidRDefault="00383E14" w:rsidP="00383E14">
      <w:pPr>
        <w:rPr>
          <w:b/>
          <w:lang w:eastAsia="en-CA"/>
        </w:rPr>
      </w:pPr>
    </w:p>
    <w:p w14:paraId="43B42F00" w14:textId="7E04650D" w:rsidR="006446DC" w:rsidRPr="00FD2F17" w:rsidRDefault="00DD754E" w:rsidP="006446DC">
      <w:pPr>
        <w:pStyle w:val="Heading2FE"/>
        <w:numPr>
          <w:ilvl w:val="0"/>
          <w:numId w:val="33"/>
        </w:numPr>
        <w:spacing w:before="0" w:after="240"/>
        <w:ind w:left="714" w:hanging="357"/>
        <w:rPr>
          <w:lang w:eastAsia="en-CA"/>
        </w:rPr>
      </w:pPr>
      <w:bookmarkStart w:id="106" w:name="_Toc227078161"/>
      <w:r w:rsidRPr="00DD754E">
        <w:rPr>
          <w:lang w:eastAsia="en-CA"/>
        </w:rPr>
        <w:lastRenderedPageBreak/>
        <w:t xml:space="preserve">Bench Video (Game) + Reflection </w:t>
      </w:r>
      <w:r w:rsidR="006446DC">
        <w:rPr>
          <w:lang w:eastAsia="en-CA"/>
        </w:rPr>
        <w:t>Assessment</w:t>
      </w:r>
      <w:r w:rsidR="006446DC" w:rsidRPr="00FD2F17">
        <w:rPr>
          <w:lang w:eastAsia="en-CA"/>
        </w:rPr>
        <w:t xml:space="preserve"> (</w:t>
      </w:r>
      <w:r w:rsidR="006446DC">
        <w:rPr>
          <w:lang w:eastAsia="en-CA"/>
        </w:rPr>
        <w:t>15</w:t>
      </w:r>
      <w:r w:rsidR="006446DC" w:rsidRPr="00FD2F17">
        <w:rPr>
          <w:lang w:eastAsia="en-CA"/>
        </w:rPr>
        <w:t xml:space="preserve"> marks)</w:t>
      </w:r>
      <w:bookmarkEnd w:id="106"/>
    </w:p>
    <w:p w14:paraId="546484EC" w14:textId="77777777" w:rsidR="00FC42D3" w:rsidRPr="00FC42D3" w:rsidRDefault="00FC42D3" w:rsidP="00FC42D3">
      <w:pPr>
        <w:spacing w:before="0" w:line="278" w:lineRule="auto"/>
        <w:rPr>
          <w:sz w:val="22"/>
          <w:szCs w:val="22"/>
        </w:rPr>
      </w:pPr>
      <w:r w:rsidRPr="00FC42D3">
        <w:rPr>
          <w:sz w:val="22"/>
          <w:szCs w:val="22"/>
        </w:rPr>
        <w:t>(Repeat from Phase 2 Exam)</w:t>
      </w:r>
    </w:p>
    <w:p w14:paraId="0FE6E5EE" w14:textId="77777777" w:rsidR="007146C7" w:rsidRPr="00FC42D3" w:rsidRDefault="007146C7" w:rsidP="007146C7">
      <w:pPr>
        <w:spacing w:before="0" w:line="278" w:lineRule="auto"/>
        <w:rPr>
          <w:sz w:val="22"/>
          <w:szCs w:val="22"/>
        </w:rPr>
      </w:pPr>
    </w:p>
    <w:p w14:paraId="61FBD4CB" w14:textId="65C09A43" w:rsidR="007146C7" w:rsidRPr="006B02BF" w:rsidRDefault="007146C7" w:rsidP="007146C7">
      <w:pPr>
        <w:spacing w:before="0" w:line="278" w:lineRule="auto"/>
        <w:rPr>
          <w:sz w:val="22"/>
          <w:szCs w:val="22"/>
        </w:rPr>
      </w:pPr>
      <w:r w:rsidRPr="006B02BF">
        <w:rPr>
          <w:b/>
          <w:bCs/>
          <w:sz w:val="22"/>
          <w:szCs w:val="22"/>
        </w:rPr>
        <w:t xml:space="preserve">Task: </w:t>
      </w:r>
      <w:r w:rsidRPr="006B02BF">
        <w:rPr>
          <w:sz w:val="22"/>
          <w:szCs w:val="22"/>
        </w:rPr>
        <w:t>Submit a bench video, game plan snapshot, and reflection showing bench leadership, game management, calm presence, and alignment between practice themes and game structure.</w:t>
      </w:r>
    </w:p>
    <w:p w14:paraId="151F6576" w14:textId="77777777" w:rsidR="007146C7" w:rsidRPr="006B02BF" w:rsidRDefault="007146C7" w:rsidP="00A04293">
      <w:pPr>
        <w:spacing w:before="120" w:line="278" w:lineRule="auto"/>
        <w:rPr>
          <w:sz w:val="22"/>
          <w:szCs w:val="22"/>
        </w:rPr>
      </w:pPr>
      <w:r w:rsidRPr="006B02BF">
        <w:rPr>
          <w:sz w:val="22"/>
          <w:szCs w:val="22"/>
        </w:rPr>
        <w:t>Submission requirements (what must be included):</w:t>
      </w:r>
    </w:p>
    <w:p w14:paraId="7084210D" w14:textId="77777777" w:rsidR="007146C7" w:rsidRPr="006B02BF" w:rsidRDefault="007146C7" w:rsidP="00AF4C53">
      <w:pPr>
        <w:numPr>
          <w:ilvl w:val="0"/>
          <w:numId w:val="65"/>
        </w:numPr>
        <w:spacing w:before="0" w:line="278" w:lineRule="auto"/>
        <w:rPr>
          <w:sz w:val="22"/>
          <w:szCs w:val="22"/>
        </w:rPr>
      </w:pPr>
      <w:r w:rsidRPr="006B02BF">
        <w:rPr>
          <w:sz w:val="22"/>
          <w:szCs w:val="22"/>
        </w:rPr>
        <w:t>Bench video (game) submitted via Teams Channel:</w:t>
      </w:r>
    </w:p>
    <w:p w14:paraId="17F4F0FA" w14:textId="77777777" w:rsidR="007146C7" w:rsidRPr="006B02BF" w:rsidRDefault="007146C7" w:rsidP="00AF4C53">
      <w:pPr>
        <w:numPr>
          <w:ilvl w:val="1"/>
          <w:numId w:val="65"/>
        </w:numPr>
        <w:spacing w:before="0" w:line="278" w:lineRule="auto"/>
        <w:rPr>
          <w:sz w:val="22"/>
          <w:szCs w:val="22"/>
        </w:rPr>
      </w:pPr>
      <w:r w:rsidRPr="006B02BF">
        <w:rPr>
          <w:sz w:val="22"/>
          <w:szCs w:val="22"/>
        </w:rPr>
        <w:t>minimum one full period;</w:t>
      </w:r>
    </w:p>
    <w:p w14:paraId="2ACD6709" w14:textId="77777777" w:rsidR="007146C7" w:rsidRPr="006B02BF" w:rsidRDefault="007146C7" w:rsidP="00AF4C53">
      <w:pPr>
        <w:numPr>
          <w:ilvl w:val="1"/>
          <w:numId w:val="65"/>
        </w:numPr>
        <w:spacing w:before="0" w:line="278" w:lineRule="auto"/>
        <w:rPr>
          <w:sz w:val="22"/>
          <w:szCs w:val="22"/>
        </w:rPr>
      </w:pPr>
      <w:r w:rsidRPr="006B02BF">
        <w:rPr>
          <w:sz w:val="22"/>
          <w:szCs w:val="22"/>
        </w:rPr>
        <w:t>camera focused on the coach and bench area (not primarily play-on-ice);</w:t>
      </w:r>
    </w:p>
    <w:p w14:paraId="24F6914C" w14:textId="77777777" w:rsidR="007146C7" w:rsidRPr="006B02BF" w:rsidRDefault="007146C7" w:rsidP="00AF4C53">
      <w:pPr>
        <w:numPr>
          <w:ilvl w:val="1"/>
          <w:numId w:val="65"/>
        </w:numPr>
        <w:spacing w:before="0" w:line="278" w:lineRule="auto"/>
        <w:rPr>
          <w:sz w:val="22"/>
          <w:szCs w:val="22"/>
        </w:rPr>
      </w:pPr>
      <w:r w:rsidRPr="006B02BF">
        <w:rPr>
          <w:sz w:val="22"/>
          <w:szCs w:val="22"/>
        </w:rPr>
        <w:t>audio not required.</w:t>
      </w:r>
    </w:p>
    <w:p w14:paraId="2230DFF6" w14:textId="77777777" w:rsidR="007146C7" w:rsidRPr="006B02BF" w:rsidRDefault="007146C7" w:rsidP="00AF4C53">
      <w:pPr>
        <w:numPr>
          <w:ilvl w:val="0"/>
          <w:numId w:val="65"/>
        </w:numPr>
        <w:spacing w:before="0" w:line="278" w:lineRule="auto"/>
        <w:rPr>
          <w:sz w:val="22"/>
          <w:szCs w:val="22"/>
        </w:rPr>
      </w:pPr>
      <w:r w:rsidRPr="006B02BF">
        <w:rPr>
          <w:sz w:val="22"/>
          <w:szCs w:val="22"/>
        </w:rPr>
        <w:t>Game plan snapshot (1–2 pages):</w:t>
      </w:r>
    </w:p>
    <w:p w14:paraId="480CA18E" w14:textId="77777777" w:rsidR="007146C7" w:rsidRPr="006B02BF" w:rsidRDefault="007146C7" w:rsidP="00AF4C53">
      <w:pPr>
        <w:numPr>
          <w:ilvl w:val="1"/>
          <w:numId w:val="65"/>
        </w:numPr>
        <w:spacing w:before="0" w:line="278" w:lineRule="auto"/>
        <w:rPr>
          <w:sz w:val="22"/>
          <w:szCs w:val="22"/>
        </w:rPr>
      </w:pPr>
      <w:r w:rsidRPr="006B02BF">
        <w:rPr>
          <w:sz w:val="22"/>
          <w:szCs w:val="22"/>
        </w:rPr>
        <w:t>identity cues/focus;</w:t>
      </w:r>
    </w:p>
    <w:p w14:paraId="279E9F7A" w14:textId="77777777" w:rsidR="007146C7" w:rsidRPr="006B02BF" w:rsidRDefault="007146C7" w:rsidP="00AF4C53">
      <w:pPr>
        <w:numPr>
          <w:ilvl w:val="1"/>
          <w:numId w:val="65"/>
        </w:numPr>
        <w:spacing w:before="0" w:line="278" w:lineRule="auto"/>
        <w:rPr>
          <w:sz w:val="22"/>
          <w:szCs w:val="22"/>
        </w:rPr>
      </w:pPr>
      <w:r w:rsidRPr="006B02BF">
        <w:rPr>
          <w:sz w:val="22"/>
          <w:szCs w:val="22"/>
        </w:rPr>
        <w:t>team play priorities linked to what you’ve been teaching;</w:t>
      </w:r>
    </w:p>
    <w:p w14:paraId="0B58CB76" w14:textId="77777777" w:rsidR="007146C7" w:rsidRPr="006B02BF" w:rsidRDefault="007146C7" w:rsidP="00AF4C53">
      <w:pPr>
        <w:numPr>
          <w:ilvl w:val="1"/>
          <w:numId w:val="65"/>
        </w:numPr>
        <w:spacing w:before="0" w:line="278" w:lineRule="auto"/>
        <w:rPr>
          <w:sz w:val="22"/>
          <w:szCs w:val="22"/>
        </w:rPr>
      </w:pPr>
      <w:r w:rsidRPr="006B02BF">
        <w:rPr>
          <w:sz w:val="22"/>
          <w:szCs w:val="22"/>
        </w:rPr>
        <w:t>intended adjustments/triggers you were prepared to use (high level).</w:t>
      </w:r>
    </w:p>
    <w:p w14:paraId="688233EC" w14:textId="77777777" w:rsidR="007146C7" w:rsidRPr="006B02BF" w:rsidRDefault="007146C7" w:rsidP="00AF4C53">
      <w:pPr>
        <w:numPr>
          <w:ilvl w:val="0"/>
          <w:numId w:val="65"/>
        </w:numPr>
        <w:spacing w:before="0" w:line="278" w:lineRule="auto"/>
        <w:rPr>
          <w:sz w:val="22"/>
          <w:szCs w:val="22"/>
        </w:rPr>
      </w:pPr>
      <w:r w:rsidRPr="006B02BF">
        <w:rPr>
          <w:sz w:val="22"/>
          <w:szCs w:val="22"/>
        </w:rPr>
        <w:t>Reflection (2–3 pages) including:</w:t>
      </w:r>
    </w:p>
    <w:p w14:paraId="660EDE91" w14:textId="77777777" w:rsidR="007146C7" w:rsidRPr="006B02BF" w:rsidRDefault="007146C7" w:rsidP="00AF4C53">
      <w:pPr>
        <w:numPr>
          <w:ilvl w:val="1"/>
          <w:numId w:val="65"/>
        </w:numPr>
        <w:spacing w:before="0" w:line="278" w:lineRule="auto"/>
        <w:rPr>
          <w:sz w:val="22"/>
          <w:szCs w:val="22"/>
        </w:rPr>
      </w:pPr>
      <w:r w:rsidRPr="006B02BF">
        <w:rPr>
          <w:sz w:val="22"/>
          <w:szCs w:val="22"/>
        </w:rPr>
        <w:t>between-period communication: what you said, why, and what you emphasized;</w:t>
      </w:r>
    </w:p>
    <w:p w14:paraId="637D47DA" w14:textId="77777777" w:rsidR="007146C7" w:rsidRPr="006B02BF" w:rsidRDefault="007146C7" w:rsidP="00AF4C53">
      <w:pPr>
        <w:numPr>
          <w:ilvl w:val="1"/>
          <w:numId w:val="65"/>
        </w:numPr>
        <w:spacing w:before="0" w:line="278" w:lineRule="auto"/>
        <w:rPr>
          <w:sz w:val="22"/>
          <w:szCs w:val="22"/>
        </w:rPr>
      </w:pPr>
      <w:r w:rsidRPr="006B02BF">
        <w:rPr>
          <w:sz w:val="22"/>
          <w:szCs w:val="22"/>
        </w:rPr>
        <w:t>key decisions made (line usage, adjustments, special teams, time/score management) and rationale;</w:t>
      </w:r>
    </w:p>
    <w:p w14:paraId="583A549B" w14:textId="77777777" w:rsidR="007146C7" w:rsidRPr="006B02BF" w:rsidRDefault="007146C7" w:rsidP="00AF4C53">
      <w:pPr>
        <w:numPr>
          <w:ilvl w:val="1"/>
          <w:numId w:val="65"/>
        </w:numPr>
        <w:spacing w:before="0" w:line="278" w:lineRule="auto"/>
        <w:rPr>
          <w:sz w:val="22"/>
          <w:szCs w:val="22"/>
        </w:rPr>
      </w:pPr>
      <w:r w:rsidRPr="006B02BF">
        <w:rPr>
          <w:sz w:val="22"/>
          <w:szCs w:val="22"/>
        </w:rPr>
        <w:t>evidence that team structure mirrored practice themes (or why it did not);</w:t>
      </w:r>
    </w:p>
    <w:p w14:paraId="50CC930D" w14:textId="77777777" w:rsidR="007146C7" w:rsidRPr="006B02BF" w:rsidRDefault="007146C7" w:rsidP="00AF4C53">
      <w:pPr>
        <w:numPr>
          <w:ilvl w:val="1"/>
          <w:numId w:val="65"/>
        </w:numPr>
        <w:spacing w:before="0" w:line="278" w:lineRule="auto"/>
        <w:rPr>
          <w:sz w:val="22"/>
          <w:szCs w:val="22"/>
        </w:rPr>
      </w:pPr>
      <w:r w:rsidRPr="006B02BF">
        <w:rPr>
          <w:sz w:val="22"/>
          <w:szCs w:val="22"/>
        </w:rPr>
        <w:t>self-assessment of emotional control and clarity under pressure;</w:t>
      </w:r>
    </w:p>
    <w:p w14:paraId="53324445" w14:textId="77777777" w:rsidR="007146C7" w:rsidRPr="006B02BF" w:rsidRDefault="007146C7" w:rsidP="00AF4C53">
      <w:pPr>
        <w:numPr>
          <w:ilvl w:val="1"/>
          <w:numId w:val="65"/>
        </w:numPr>
        <w:spacing w:before="0" w:line="278" w:lineRule="auto"/>
        <w:rPr>
          <w:sz w:val="22"/>
          <w:szCs w:val="22"/>
        </w:rPr>
      </w:pPr>
      <w:r w:rsidRPr="006B02BF">
        <w:rPr>
          <w:sz w:val="22"/>
          <w:szCs w:val="22"/>
        </w:rPr>
        <w:t>what you will improve next game.</w:t>
      </w:r>
    </w:p>
    <w:p w14:paraId="4A71F025" w14:textId="77777777" w:rsidR="007146C7" w:rsidRPr="006B02BF" w:rsidRDefault="007146C7" w:rsidP="00AF4C53">
      <w:pPr>
        <w:numPr>
          <w:ilvl w:val="0"/>
          <w:numId w:val="65"/>
        </w:numPr>
        <w:spacing w:before="0" w:line="278" w:lineRule="auto"/>
        <w:rPr>
          <w:sz w:val="22"/>
          <w:szCs w:val="22"/>
        </w:rPr>
      </w:pPr>
      <w:r w:rsidRPr="006B02BF">
        <w:rPr>
          <w:sz w:val="22"/>
          <w:szCs w:val="22"/>
        </w:rPr>
        <w:t>Clip list (recommended):</w:t>
      </w:r>
    </w:p>
    <w:p w14:paraId="146F24E1" w14:textId="66A7FC72" w:rsidR="001C3488" w:rsidRPr="001C3488" w:rsidRDefault="007146C7" w:rsidP="004251C0">
      <w:pPr>
        <w:numPr>
          <w:ilvl w:val="1"/>
          <w:numId w:val="65"/>
        </w:numPr>
        <w:spacing w:before="0" w:line="278" w:lineRule="auto"/>
      </w:pPr>
      <w:r w:rsidRPr="006B02BF">
        <w:rPr>
          <w:sz w:val="22"/>
          <w:szCs w:val="22"/>
        </w:rPr>
        <w:t>3–6 timestamps illustrating communication, decision-making, and alignment with values/themes.</w:t>
      </w:r>
    </w:p>
    <w:p w14:paraId="0EADF405" w14:textId="77777777" w:rsidR="00171A48" w:rsidRDefault="00171A48" w:rsidP="001C3488">
      <w:pPr>
        <w:spacing w:before="0" w:line="278" w:lineRule="auto"/>
        <w:ind w:left="1440"/>
        <w:rPr>
          <w:sz w:val="22"/>
          <w:szCs w:val="22"/>
        </w:rPr>
      </w:pPr>
    </w:p>
    <w:p w14:paraId="080A4B25" w14:textId="77777777" w:rsidR="001C3488" w:rsidRDefault="001C3488" w:rsidP="001C3488">
      <w:pPr>
        <w:spacing w:before="0" w:line="278" w:lineRule="auto"/>
        <w:ind w:left="1440"/>
      </w:pPr>
    </w:p>
    <w:p w14:paraId="07A859B8" w14:textId="587AD0AC" w:rsidR="006446DC" w:rsidRPr="00FD2F17" w:rsidRDefault="00942B9A" w:rsidP="006446DC">
      <w:pPr>
        <w:pStyle w:val="Heading2FE"/>
        <w:numPr>
          <w:ilvl w:val="0"/>
          <w:numId w:val="33"/>
        </w:numPr>
        <w:spacing w:before="0" w:after="240"/>
        <w:ind w:left="714" w:hanging="357"/>
        <w:rPr>
          <w:lang w:eastAsia="en-CA"/>
        </w:rPr>
      </w:pPr>
      <w:bookmarkStart w:id="107" w:name="_Toc227078162"/>
      <w:r w:rsidRPr="00942B9A">
        <w:rPr>
          <w:lang w:eastAsia="en-CA"/>
        </w:rPr>
        <w:t xml:space="preserve">Final Coach Reflection (Summary of Learning) </w:t>
      </w:r>
      <w:r w:rsidR="006446DC">
        <w:rPr>
          <w:lang w:eastAsia="en-CA"/>
        </w:rPr>
        <w:t>Assessment</w:t>
      </w:r>
      <w:r w:rsidR="006446DC" w:rsidRPr="00FD2F17">
        <w:rPr>
          <w:lang w:eastAsia="en-CA"/>
        </w:rPr>
        <w:t xml:space="preserve"> (</w:t>
      </w:r>
      <w:r w:rsidR="006446DC">
        <w:rPr>
          <w:lang w:eastAsia="en-CA"/>
        </w:rPr>
        <w:t>1</w:t>
      </w:r>
      <w:r>
        <w:rPr>
          <w:lang w:eastAsia="en-CA"/>
        </w:rPr>
        <w:t>0</w:t>
      </w:r>
      <w:r w:rsidR="006446DC" w:rsidRPr="00FD2F17">
        <w:rPr>
          <w:lang w:eastAsia="en-CA"/>
        </w:rPr>
        <w:t xml:space="preserve"> marks)</w:t>
      </w:r>
      <w:bookmarkEnd w:id="107"/>
    </w:p>
    <w:p w14:paraId="6E98274B" w14:textId="77777777" w:rsidR="00DA5363" w:rsidRPr="006B02BF" w:rsidRDefault="00DA5363" w:rsidP="00DA5363">
      <w:pPr>
        <w:spacing w:before="0" w:line="278" w:lineRule="auto"/>
        <w:rPr>
          <w:sz w:val="22"/>
          <w:szCs w:val="22"/>
        </w:rPr>
      </w:pPr>
      <w:r w:rsidRPr="006B02BF">
        <w:rPr>
          <w:b/>
          <w:bCs/>
          <w:sz w:val="22"/>
          <w:szCs w:val="22"/>
        </w:rPr>
        <w:t xml:space="preserve">Task: </w:t>
      </w:r>
      <w:r w:rsidRPr="006B02BF">
        <w:rPr>
          <w:sz w:val="22"/>
          <w:szCs w:val="22"/>
        </w:rPr>
        <w:t>Submit a final reflection summarizing your learning across the season and identifying clear priorities for next season.</w:t>
      </w:r>
    </w:p>
    <w:p w14:paraId="5E2860BB" w14:textId="77777777" w:rsidR="00DA5363" w:rsidRPr="006B02BF" w:rsidRDefault="00DA5363" w:rsidP="00DA5363">
      <w:pPr>
        <w:spacing w:before="0" w:line="278" w:lineRule="auto"/>
        <w:rPr>
          <w:sz w:val="22"/>
          <w:szCs w:val="22"/>
        </w:rPr>
      </w:pPr>
      <w:r w:rsidRPr="006B02BF">
        <w:rPr>
          <w:sz w:val="22"/>
          <w:szCs w:val="22"/>
        </w:rPr>
        <w:t>Submission requirements (what must be included):</w:t>
      </w:r>
    </w:p>
    <w:p w14:paraId="4E13C2C5" w14:textId="77777777" w:rsidR="00DA5363" w:rsidRPr="006B02BF" w:rsidRDefault="00DA5363" w:rsidP="00AF4C53">
      <w:pPr>
        <w:numPr>
          <w:ilvl w:val="0"/>
          <w:numId w:val="66"/>
        </w:numPr>
        <w:spacing w:before="0" w:line="278" w:lineRule="auto"/>
        <w:rPr>
          <w:sz w:val="22"/>
          <w:szCs w:val="22"/>
        </w:rPr>
      </w:pPr>
      <w:r w:rsidRPr="006B02BF">
        <w:rPr>
          <w:sz w:val="22"/>
          <w:szCs w:val="22"/>
        </w:rPr>
        <w:t>Insightful summary connecting planning, execution, and learning.</w:t>
      </w:r>
    </w:p>
    <w:p w14:paraId="6723DB6D" w14:textId="77777777" w:rsidR="00DA5363" w:rsidRPr="006B02BF" w:rsidRDefault="00DA5363" w:rsidP="00AF4C53">
      <w:pPr>
        <w:numPr>
          <w:ilvl w:val="0"/>
          <w:numId w:val="66"/>
        </w:numPr>
        <w:spacing w:before="0" w:line="278" w:lineRule="auto"/>
        <w:rPr>
          <w:sz w:val="22"/>
          <w:szCs w:val="22"/>
        </w:rPr>
      </w:pPr>
      <w:r w:rsidRPr="006B02BF">
        <w:rPr>
          <w:sz w:val="22"/>
          <w:szCs w:val="22"/>
        </w:rPr>
        <w:t>What you learned (key themes) and what you will do differently.</w:t>
      </w:r>
    </w:p>
    <w:p w14:paraId="65A5D8F6" w14:textId="77777777" w:rsidR="00DA5363" w:rsidRPr="006B02BF" w:rsidRDefault="00DA5363" w:rsidP="00AF4C53">
      <w:pPr>
        <w:numPr>
          <w:ilvl w:val="0"/>
          <w:numId w:val="66"/>
        </w:numPr>
        <w:spacing w:before="0" w:line="278" w:lineRule="auto"/>
        <w:rPr>
          <w:sz w:val="22"/>
          <w:szCs w:val="22"/>
        </w:rPr>
      </w:pPr>
      <w:r w:rsidRPr="006B02BF">
        <w:rPr>
          <w:sz w:val="22"/>
          <w:szCs w:val="22"/>
        </w:rPr>
        <w:t>Next season development priorities (specific, actionable).</w:t>
      </w:r>
    </w:p>
    <w:p w14:paraId="21A34F30" w14:textId="77777777" w:rsidR="00ED62E7" w:rsidRDefault="00ED62E7" w:rsidP="000F4756"/>
    <w:p w14:paraId="3CD4009D" w14:textId="68AD5DA4" w:rsidR="006A067B" w:rsidRPr="00FD2F17" w:rsidRDefault="00390F5C" w:rsidP="006A067B">
      <w:pPr>
        <w:pStyle w:val="Heading2FE"/>
        <w:numPr>
          <w:ilvl w:val="0"/>
          <w:numId w:val="33"/>
        </w:numPr>
        <w:spacing w:before="0" w:after="240"/>
        <w:ind w:left="714" w:hanging="357"/>
        <w:rPr>
          <w:lang w:eastAsia="en-CA"/>
        </w:rPr>
      </w:pPr>
      <w:bookmarkStart w:id="108" w:name="_Toc227078163"/>
      <w:r w:rsidRPr="00390F5C">
        <w:rPr>
          <w:lang w:eastAsia="en-CA"/>
        </w:rPr>
        <w:t>Phase 3 Debrief &amp; Verification Meeting (Completion Requirement — Not Scored)</w:t>
      </w:r>
      <w:bookmarkEnd w:id="108"/>
    </w:p>
    <w:p w14:paraId="45E33719" w14:textId="77777777" w:rsidR="00ED62E7" w:rsidRPr="006B02BF" w:rsidRDefault="00ED62E7" w:rsidP="00ED62E7">
      <w:pPr>
        <w:spacing w:before="0" w:line="278" w:lineRule="auto"/>
        <w:rPr>
          <w:sz w:val="22"/>
          <w:szCs w:val="22"/>
        </w:rPr>
      </w:pPr>
      <w:r w:rsidRPr="006B02BF">
        <w:rPr>
          <w:sz w:val="22"/>
          <w:szCs w:val="22"/>
        </w:rPr>
        <w:t>Task: Complete a Phase 3 debrief and verification meeting with your Coach Developer, including review of your recorded practice, bench video, and final competency discussion.</w:t>
      </w:r>
    </w:p>
    <w:p w14:paraId="38C590A0" w14:textId="77777777" w:rsidR="00ED62E7" w:rsidRPr="006B02BF" w:rsidRDefault="00ED62E7" w:rsidP="00ED62E7">
      <w:pPr>
        <w:spacing w:before="0" w:line="278" w:lineRule="auto"/>
        <w:rPr>
          <w:sz w:val="22"/>
          <w:szCs w:val="22"/>
        </w:rPr>
      </w:pPr>
      <w:r w:rsidRPr="006B02BF">
        <w:rPr>
          <w:sz w:val="22"/>
          <w:szCs w:val="22"/>
        </w:rPr>
        <w:t>Submission requirement:</w:t>
      </w:r>
    </w:p>
    <w:p w14:paraId="0E4A1C1A" w14:textId="77777777" w:rsidR="00ED62E7" w:rsidRPr="006B02BF" w:rsidRDefault="00ED62E7" w:rsidP="00AF4C53">
      <w:pPr>
        <w:numPr>
          <w:ilvl w:val="0"/>
          <w:numId w:val="66"/>
        </w:numPr>
        <w:spacing w:before="0" w:line="278" w:lineRule="auto"/>
        <w:rPr>
          <w:sz w:val="22"/>
          <w:szCs w:val="22"/>
        </w:rPr>
      </w:pPr>
      <w:r w:rsidRPr="006B02BF">
        <w:rPr>
          <w:sz w:val="22"/>
          <w:szCs w:val="22"/>
        </w:rPr>
        <w:t xml:space="preserve">Indicate completed (yes/no) and include: </w:t>
      </w:r>
    </w:p>
    <w:p w14:paraId="4C24B9FB" w14:textId="77777777" w:rsidR="00ED62E7" w:rsidRPr="006B02BF" w:rsidRDefault="00ED62E7" w:rsidP="00AF4C53">
      <w:pPr>
        <w:numPr>
          <w:ilvl w:val="1"/>
          <w:numId w:val="66"/>
        </w:numPr>
        <w:spacing w:before="0" w:line="278" w:lineRule="auto"/>
        <w:rPr>
          <w:sz w:val="22"/>
          <w:szCs w:val="22"/>
        </w:rPr>
      </w:pPr>
      <w:r w:rsidRPr="006B02BF">
        <w:rPr>
          <w:sz w:val="22"/>
          <w:szCs w:val="22"/>
        </w:rPr>
        <w:t>date of meeting;</w:t>
      </w:r>
    </w:p>
    <w:p w14:paraId="37FFB64A" w14:textId="77777777" w:rsidR="00ED62E7" w:rsidRPr="006B02BF" w:rsidRDefault="00ED62E7" w:rsidP="00AF4C53">
      <w:pPr>
        <w:numPr>
          <w:ilvl w:val="1"/>
          <w:numId w:val="66"/>
        </w:numPr>
        <w:spacing w:before="0" w:line="278" w:lineRule="auto"/>
        <w:rPr>
          <w:sz w:val="22"/>
          <w:szCs w:val="22"/>
        </w:rPr>
      </w:pPr>
      <w:r w:rsidRPr="006B02BF">
        <w:rPr>
          <w:sz w:val="22"/>
          <w:szCs w:val="22"/>
        </w:rPr>
        <w:t>Coach Developer name;</w:t>
      </w:r>
    </w:p>
    <w:p w14:paraId="68010222" w14:textId="77777777" w:rsidR="00ED62E7" w:rsidRPr="006B02BF" w:rsidRDefault="00ED62E7" w:rsidP="00AF4C53">
      <w:pPr>
        <w:numPr>
          <w:ilvl w:val="1"/>
          <w:numId w:val="66"/>
        </w:numPr>
        <w:spacing w:before="0" w:line="278" w:lineRule="auto"/>
        <w:rPr>
          <w:sz w:val="22"/>
          <w:szCs w:val="22"/>
        </w:rPr>
      </w:pPr>
      <w:r w:rsidRPr="006B02BF">
        <w:rPr>
          <w:sz w:val="22"/>
          <w:szCs w:val="22"/>
        </w:rPr>
        <w:t>one sentence on the primary next step identified.</w:t>
      </w:r>
    </w:p>
    <w:p w14:paraId="0D5678DE" w14:textId="585166D7" w:rsidR="006A067B" w:rsidRPr="006B02BF" w:rsidRDefault="006A067B" w:rsidP="00ED62E7">
      <w:pPr>
        <w:spacing w:before="0" w:line="278" w:lineRule="auto"/>
        <w:rPr>
          <w:sz w:val="22"/>
          <w:szCs w:val="22"/>
        </w:rPr>
      </w:pPr>
    </w:p>
    <w:p w14:paraId="7C5D0224" w14:textId="08688B99" w:rsidR="00D92619" w:rsidRDefault="00D92619" w:rsidP="00D92619">
      <w:pPr>
        <w:pStyle w:val="Heading1nonumberFE"/>
      </w:pPr>
      <w:bookmarkStart w:id="109" w:name="_Toc478139496"/>
      <w:bookmarkStart w:id="110" w:name="_Toc227078164"/>
      <w:r>
        <w:lastRenderedPageBreak/>
        <w:t>Modules to be evaluated onlin</w:t>
      </w:r>
      <w:bookmarkEnd w:id="109"/>
      <w:r w:rsidR="00E91A99">
        <w:t>e</w:t>
      </w:r>
      <w:bookmarkEnd w:id="110"/>
    </w:p>
    <w:p w14:paraId="670F06C5" w14:textId="77777777" w:rsidR="00F86F3A" w:rsidRDefault="00F86F3A" w:rsidP="00B3610D">
      <w:pPr>
        <w:pStyle w:val="NormalboldFE"/>
        <w:rPr>
          <w:b w:val="0"/>
        </w:rPr>
      </w:pPr>
    </w:p>
    <w:p w14:paraId="108BB453" w14:textId="10552DBD" w:rsidR="00B761A9" w:rsidRPr="00B3610D" w:rsidRDefault="003561DC" w:rsidP="00B3610D">
      <w:pPr>
        <w:pStyle w:val="NormalboldFE"/>
        <w:rPr>
          <w:b w:val="0"/>
        </w:rPr>
      </w:pPr>
      <w:r>
        <w:rPr>
          <w:b w:val="0"/>
        </w:rPr>
        <w:t xml:space="preserve">The </w:t>
      </w:r>
      <w:r w:rsidR="00790F7B">
        <w:rPr>
          <w:b w:val="0"/>
        </w:rPr>
        <w:t xml:space="preserve">following modules require an online evaluation through the Coaching Association of Canada database, the “Locker”.  </w:t>
      </w:r>
      <w:r w:rsidR="004F3A43">
        <w:rPr>
          <w:b w:val="0"/>
        </w:rPr>
        <w:t xml:space="preserve">Make Ethical Decisions and Managing Conflict will be delivered virtually by your Member Province or Hockey Canada.  </w:t>
      </w:r>
      <w:r w:rsidR="00A539DF">
        <w:rPr>
          <w:b w:val="0"/>
        </w:rPr>
        <w:t>Leading Drug</w:t>
      </w:r>
      <w:r w:rsidR="00DB5BD3">
        <w:rPr>
          <w:b w:val="0"/>
        </w:rPr>
        <w:t>-f</w:t>
      </w:r>
      <w:r w:rsidR="00A539DF">
        <w:rPr>
          <w:b w:val="0"/>
        </w:rPr>
        <w:t>ree Sport</w:t>
      </w:r>
      <w:r w:rsidR="00DC7301">
        <w:rPr>
          <w:b w:val="0"/>
        </w:rPr>
        <w:t xml:space="preserve"> </w:t>
      </w:r>
      <w:r w:rsidR="004F3A43">
        <w:rPr>
          <w:b w:val="0"/>
        </w:rPr>
        <w:t xml:space="preserve">is on </w:t>
      </w:r>
      <w:r w:rsidR="00DC7301">
        <w:rPr>
          <w:b w:val="0"/>
        </w:rPr>
        <w:t>e-learning</w:t>
      </w:r>
      <w:r w:rsidR="004F3A43">
        <w:rPr>
          <w:b w:val="0"/>
        </w:rPr>
        <w:t xml:space="preserve"> training and evaluation module to be completed </w:t>
      </w:r>
      <w:r w:rsidR="00DC7301">
        <w:rPr>
          <w:b w:val="0"/>
        </w:rPr>
        <w:t xml:space="preserve">on your own time.  </w:t>
      </w:r>
    </w:p>
    <w:p w14:paraId="7D4F95E7" w14:textId="3F4E95EF" w:rsidR="00F26749" w:rsidRPr="00C372D6" w:rsidRDefault="006135A9" w:rsidP="00F26749">
      <w:pPr>
        <w:pStyle w:val="Heading2FE"/>
        <w:numPr>
          <w:ilvl w:val="0"/>
          <w:numId w:val="34"/>
        </w:numPr>
        <w:rPr>
          <w:i/>
        </w:rPr>
      </w:pPr>
      <w:bookmarkStart w:id="111" w:name="_Toc227078165"/>
      <w:r>
        <w:t>Leading Drug-free Sport</w:t>
      </w:r>
      <w:r w:rsidR="00F26749">
        <w:t xml:space="preserve"> (</w:t>
      </w:r>
      <w:r>
        <w:t xml:space="preserve">eLearning and </w:t>
      </w:r>
      <w:r w:rsidR="00F26749">
        <w:t>online evaluation)</w:t>
      </w:r>
      <w:bookmarkEnd w:id="111"/>
    </w:p>
    <w:p w14:paraId="7136B826" w14:textId="4073A3DD" w:rsidR="00F26749" w:rsidRPr="009A05D8" w:rsidRDefault="006135A9" w:rsidP="00F26749">
      <w:pPr>
        <w:pStyle w:val="NormalboldFE"/>
        <w:spacing w:before="240" w:after="0"/>
        <w:ind w:left="357"/>
        <w:rPr>
          <w:b w:val="0"/>
          <w:bCs/>
        </w:rPr>
      </w:pPr>
      <w:r>
        <w:rPr>
          <w:b w:val="0"/>
          <w:bCs/>
        </w:rPr>
        <w:t>e</w:t>
      </w:r>
      <w:r w:rsidRPr="006135A9">
        <w:rPr>
          <w:b w:val="0"/>
          <w:bCs/>
        </w:rPr>
        <w:t>Learning / on-demand module that introduces new and experienced coaches to the values of fairness, excellence, inclusion, and fun in the context of drug-free and clean sport practice. Drug-free sport is free of doping, both because participants choose not to dope and because they have the knowledge, tools, and motivation to protect themselves from unintentional doping.</w:t>
      </w:r>
    </w:p>
    <w:p w14:paraId="7FEAE7F1" w14:textId="7C8A1932" w:rsidR="00080B41" w:rsidRPr="00C372D6" w:rsidRDefault="00F26749" w:rsidP="00F26749">
      <w:pPr>
        <w:pStyle w:val="Heading2FE"/>
        <w:numPr>
          <w:ilvl w:val="0"/>
          <w:numId w:val="34"/>
        </w:numPr>
        <w:rPr>
          <w:i/>
        </w:rPr>
      </w:pPr>
      <w:bookmarkStart w:id="112" w:name="_Toc227078166"/>
      <w:r>
        <w:t>Make Ethical Decisions</w:t>
      </w:r>
      <w:r w:rsidR="00080B41">
        <w:t xml:space="preserve"> (</w:t>
      </w:r>
      <w:r w:rsidR="001B365C">
        <w:t xml:space="preserve">eLearning and </w:t>
      </w:r>
      <w:r w:rsidR="00080B41">
        <w:t>online evaluation)</w:t>
      </w:r>
      <w:bookmarkEnd w:id="112"/>
    </w:p>
    <w:p w14:paraId="71D1011C" w14:textId="7CD0E75E" w:rsidR="00080B41" w:rsidRPr="009A05D8" w:rsidRDefault="00C85B92" w:rsidP="00080B41">
      <w:pPr>
        <w:pStyle w:val="NormalboldFE"/>
        <w:spacing w:before="240" w:after="0"/>
        <w:ind w:left="357"/>
        <w:rPr>
          <w:b w:val="0"/>
          <w:bCs/>
        </w:rPr>
      </w:pPr>
      <w:r w:rsidRPr="00C85B92">
        <w:rPr>
          <w:b w:val="0"/>
          <w:bCs/>
        </w:rPr>
        <w:t>By successfully completing the NCCP Make Ethical Decisions training and evaluation, coaches will be fully equipped to handle ethical situations with confidence and surety. The training helps coaches identify the legal, ethical, and moral implications of difficult situations that present themselves in the world of team and individual sport.</w:t>
      </w:r>
    </w:p>
    <w:p w14:paraId="4C1CE5C3" w14:textId="77777777" w:rsidR="00080B41" w:rsidRPr="00C372D6" w:rsidRDefault="00080B41" w:rsidP="00F26749">
      <w:pPr>
        <w:pStyle w:val="Heading2FE"/>
        <w:numPr>
          <w:ilvl w:val="0"/>
          <w:numId w:val="34"/>
        </w:numPr>
        <w:rPr>
          <w:i/>
        </w:rPr>
      </w:pPr>
      <w:bookmarkStart w:id="113" w:name="_Toc227078167"/>
      <w:r w:rsidRPr="00C372D6">
        <w:t>Managing Conflict</w:t>
      </w:r>
      <w:r>
        <w:t xml:space="preserve"> (online evaluation)</w:t>
      </w:r>
      <w:bookmarkEnd w:id="113"/>
    </w:p>
    <w:p w14:paraId="0BA74F72" w14:textId="77777777" w:rsidR="00080B41" w:rsidRPr="009A05D8" w:rsidRDefault="00080B41" w:rsidP="00080B41">
      <w:pPr>
        <w:pStyle w:val="NormalboldFE"/>
        <w:spacing w:before="240" w:after="0"/>
        <w:ind w:left="357"/>
        <w:rPr>
          <w:b w:val="0"/>
          <w:bCs/>
        </w:rPr>
      </w:pPr>
      <w:r w:rsidRPr="009A05D8">
        <w:rPr>
          <w:b w:val="0"/>
          <w:bCs/>
        </w:rPr>
        <w:t>Managing Conflict introduces new and experienced coaches to the impact of conflict on sport in their day-to-day coaching practice. This module teaches key skills for achieving positive outcomes using effective conflict management techniques.</w:t>
      </w:r>
    </w:p>
    <w:p w14:paraId="57916560" w14:textId="77777777" w:rsidR="00080B41" w:rsidRDefault="00080B41" w:rsidP="00F0166A">
      <w:pPr>
        <w:pStyle w:val="NormalFE"/>
      </w:pPr>
    </w:p>
    <w:p w14:paraId="4CA838B9" w14:textId="5A8065CF" w:rsidR="005B163D" w:rsidRDefault="005B163D" w:rsidP="00F0166A">
      <w:pPr>
        <w:pStyle w:val="NormalFE"/>
        <w:rPr>
          <w:b/>
          <w:bCs/>
          <w:sz w:val="24"/>
          <w:szCs w:val="32"/>
        </w:rPr>
      </w:pPr>
      <w:r>
        <w:rPr>
          <w:b/>
          <w:bCs/>
          <w:sz w:val="24"/>
          <w:szCs w:val="32"/>
        </w:rPr>
        <w:t>Coaching Association of Canada</w:t>
      </w:r>
    </w:p>
    <w:p w14:paraId="0ACEAE3D" w14:textId="3A261B09" w:rsidR="004F3A43" w:rsidRDefault="004F3A43" w:rsidP="00F0166A">
      <w:pPr>
        <w:pStyle w:val="NormalFE"/>
        <w:rPr>
          <w:b/>
          <w:bCs/>
          <w:sz w:val="24"/>
          <w:szCs w:val="32"/>
        </w:rPr>
      </w:pPr>
      <w:r>
        <w:rPr>
          <w:b/>
          <w:bCs/>
          <w:sz w:val="24"/>
          <w:szCs w:val="32"/>
        </w:rPr>
        <w:t xml:space="preserve">Website: </w:t>
      </w:r>
      <w:hyperlink r:id="rId20" w:history="1">
        <w:r w:rsidRPr="00184230">
          <w:rPr>
            <w:rStyle w:val="Hyperlink"/>
            <w:sz w:val="24"/>
            <w:szCs w:val="32"/>
          </w:rPr>
          <w:t>www.coach.ca</w:t>
        </w:r>
      </w:hyperlink>
    </w:p>
    <w:p w14:paraId="52C1D2A3" w14:textId="4A7A30A0" w:rsidR="009A05D8" w:rsidRDefault="000809CB" w:rsidP="00F0166A">
      <w:pPr>
        <w:pStyle w:val="NormalFE"/>
        <w:rPr>
          <w:rStyle w:val="Hyperlink"/>
          <w:sz w:val="24"/>
          <w:szCs w:val="32"/>
        </w:rPr>
      </w:pPr>
      <w:r w:rsidRPr="000809CB">
        <w:rPr>
          <w:b/>
          <w:bCs/>
          <w:sz w:val="24"/>
          <w:szCs w:val="32"/>
        </w:rPr>
        <w:t xml:space="preserve">NCCP / LOCKER LOGIN: </w:t>
      </w:r>
      <w:hyperlink r:id="rId21" w:history="1">
        <w:r w:rsidR="005B163D" w:rsidRPr="005B163D">
          <w:rPr>
            <w:rStyle w:val="Hyperlink"/>
            <w:sz w:val="24"/>
            <w:szCs w:val="32"/>
          </w:rPr>
          <w:t>https://thelocker.coach.ca/account/login?ReturnUrl=%2f</w:t>
        </w:r>
      </w:hyperlink>
    </w:p>
    <w:p w14:paraId="2CB69385" w14:textId="43E20F25" w:rsidR="00D67A19" w:rsidRPr="003D4C81" w:rsidRDefault="00D67A19" w:rsidP="00F0166A">
      <w:pPr>
        <w:pStyle w:val="NormalFE"/>
        <w:rPr>
          <w:b/>
          <w:bCs/>
          <w:sz w:val="24"/>
          <w:szCs w:val="32"/>
        </w:rPr>
      </w:pPr>
      <w:r w:rsidRPr="003D4C81">
        <w:rPr>
          <w:rStyle w:val="Hyperlink"/>
          <w:b/>
          <w:bCs/>
          <w:color w:val="auto"/>
          <w:sz w:val="24"/>
          <w:szCs w:val="32"/>
        </w:rPr>
        <w:t>Support:</w:t>
      </w:r>
      <w:r w:rsidR="003D4C81" w:rsidRPr="003D4C81">
        <w:rPr>
          <w:rStyle w:val="Hyperlink"/>
          <w:color w:val="auto"/>
          <w:sz w:val="24"/>
          <w:szCs w:val="32"/>
        </w:rPr>
        <w:t xml:space="preserve"> </w:t>
      </w:r>
      <w:hyperlink r:id="rId22" w:history="1">
        <w:r w:rsidR="003D4C81" w:rsidRPr="00C02BF7">
          <w:rPr>
            <w:rStyle w:val="Hyperlink"/>
            <w:sz w:val="24"/>
            <w:szCs w:val="32"/>
          </w:rPr>
          <w:t>coach@coach.ca</w:t>
        </w:r>
      </w:hyperlink>
      <w:r w:rsidR="003D4C81" w:rsidRPr="003D4C81">
        <w:rPr>
          <w:rStyle w:val="Hyperlink"/>
          <w:color w:val="auto"/>
          <w:sz w:val="24"/>
          <w:szCs w:val="32"/>
        </w:rPr>
        <w:t xml:space="preserve"> OR 613.235.5000</w:t>
      </w:r>
    </w:p>
    <w:p w14:paraId="1C992D2A" w14:textId="77777777" w:rsidR="005B163D" w:rsidRPr="003D4C81" w:rsidRDefault="005B163D" w:rsidP="00F0166A">
      <w:pPr>
        <w:pStyle w:val="NormalFE"/>
        <w:rPr>
          <w:b/>
          <w:bCs/>
          <w:sz w:val="24"/>
          <w:szCs w:val="32"/>
        </w:rPr>
      </w:pPr>
    </w:p>
    <w:p w14:paraId="108BB466" w14:textId="77777777" w:rsidR="00367D2E" w:rsidRPr="003D4C81" w:rsidRDefault="00367D2E" w:rsidP="00F0166A">
      <w:pPr>
        <w:pStyle w:val="NormalFE"/>
      </w:pPr>
    </w:p>
    <w:p w14:paraId="76060B9A" w14:textId="77777777" w:rsidR="00055C6B" w:rsidRPr="003D4C81" w:rsidRDefault="00055C6B" w:rsidP="00F0166A">
      <w:pPr>
        <w:pStyle w:val="NormalFE"/>
      </w:pPr>
    </w:p>
    <w:p w14:paraId="1FD55765" w14:textId="77777777" w:rsidR="00055C6B" w:rsidRPr="003D4C81" w:rsidRDefault="00055C6B" w:rsidP="00F0166A">
      <w:pPr>
        <w:pStyle w:val="NormalFE"/>
      </w:pPr>
    </w:p>
    <w:p w14:paraId="613B14C4" w14:textId="77777777" w:rsidR="00110A95" w:rsidRPr="003D4C81" w:rsidRDefault="00110A95" w:rsidP="00F0166A">
      <w:pPr>
        <w:pStyle w:val="NormalFE"/>
      </w:pPr>
    </w:p>
    <w:p w14:paraId="1F0D6027" w14:textId="77777777" w:rsidR="00110A95" w:rsidRPr="003D4C81" w:rsidRDefault="00110A95" w:rsidP="00F0166A">
      <w:pPr>
        <w:pStyle w:val="NormalFE"/>
      </w:pPr>
    </w:p>
    <w:p w14:paraId="161A85A1" w14:textId="77777777" w:rsidR="00110A95" w:rsidRPr="003D4C81" w:rsidRDefault="00110A95" w:rsidP="00F0166A">
      <w:pPr>
        <w:pStyle w:val="NormalFE"/>
      </w:pPr>
    </w:p>
    <w:p w14:paraId="1A6ED7D1" w14:textId="77777777" w:rsidR="00110A95" w:rsidRPr="003D4C81" w:rsidRDefault="00110A95" w:rsidP="00F0166A">
      <w:pPr>
        <w:pStyle w:val="NormalFE"/>
      </w:pPr>
    </w:p>
    <w:p w14:paraId="03C78801" w14:textId="77777777" w:rsidR="00110A95" w:rsidRPr="003D4C81" w:rsidRDefault="00110A95" w:rsidP="00F0166A">
      <w:pPr>
        <w:pStyle w:val="NormalFE"/>
      </w:pPr>
    </w:p>
    <w:p w14:paraId="16FA1CF4" w14:textId="77777777" w:rsidR="00110A95" w:rsidRPr="003D4C81" w:rsidRDefault="00110A95" w:rsidP="00F0166A">
      <w:pPr>
        <w:pStyle w:val="NormalFE"/>
      </w:pPr>
    </w:p>
    <w:p w14:paraId="60184C35" w14:textId="77777777" w:rsidR="00110A95" w:rsidRPr="003D4C81" w:rsidRDefault="00110A95" w:rsidP="00F0166A">
      <w:pPr>
        <w:pStyle w:val="NormalFE"/>
      </w:pPr>
    </w:p>
    <w:p w14:paraId="108BB467" w14:textId="563F1FD3" w:rsidR="00C74463" w:rsidRDefault="00C74463" w:rsidP="00F0166A">
      <w:pPr>
        <w:pStyle w:val="NormalFE"/>
        <w:sectPr w:rsidR="00C74463" w:rsidSect="009208A8">
          <w:headerReference w:type="even" r:id="rId23"/>
          <w:footerReference w:type="even" r:id="rId24"/>
          <w:footerReference w:type="default" r:id="rId25"/>
          <w:pgSz w:w="12240" w:h="15840" w:code="1"/>
          <w:pgMar w:top="720" w:right="720" w:bottom="720" w:left="720" w:header="706" w:footer="706" w:gutter="0"/>
          <w:pgNumType w:start="1"/>
          <w:cols w:space="708"/>
          <w:docGrid w:linePitch="360"/>
        </w:sectPr>
      </w:pPr>
    </w:p>
    <w:p w14:paraId="108BB468" w14:textId="3D422E41" w:rsidR="00D00758" w:rsidRDefault="005B1943" w:rsidP="003309B4">
      <w:pPr>
        <w:pStyle w:val="NormalFE"/>
        <w:jc w:val="center"/>
      </w:pPr>
      <w:r>
        <w:rPr>
          <w:noProof/>
          <w:szCs w:val="22"/>
        </w:rPr>
        <w:lastRenderedPageBreak/>
        <w:drawing>
          <wp:inline distT="0" distB="0" distL="0" distR="0" wp14:anchorId="2EF535ED" wp14:editId="1022956D">
            <wp:extent cx="5942324" cy="7690104"/>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ach Ad-Vertical_ENG_Colour-2019.jpg"/>
                    <pic:cNvPicPr/>
                  </pic:nvPicPr>
                  <pic:blipFill>
                    <a:blip r:embed="rId26"/>
                    <a:stretch>
                      <a:fillRect/>
                    </a:stretch>
                  </pic:blipFill>
                  <pic:spPr>
                    <a:xfrm>
                      <a:off x="0" y="0"/>
                      <a:ext cx="5942324" cy="7690104"/>
                    </a:xfrm>
                    <a:prstGeom prst="rect">
                      <a:avLst/>
                    </a:prstGeom>
                  </pic:spPr>
                </pic:pic>
              </a:graphicData>
            </a:graphic>
          </wp:inline>
        </w:drawing>
      </w:r>
    </w:p>
    <w:p w14:paraId="108BB46A" w14:textId="189BD66A" w:rsidR="003309B4" w:rsidRDefault="003309B4" w:rsidP="003309B4">
      <w:pPr>
        <w:pStyle w:val="NormalFE"/>
        <w:jc w:val="center"/>
      </w:pPr>
    </w:p>
    <w:p w14:paraId="108BB46B" w14:textId="77777777" w:rsidR="003309B4" w:rsidRDefault="003309B4" w:rsidP="003309B4">
      <w:pPr>
        <w:pStyle w:val="NormalFE"/>
        <w:jc w:val="center"/>
      </w:pPr>
    </w:p>
    <w:sectPr w:rsidR="003309B4" w:rsidSect="00C0461B">
      <w:headerReference w:type="default" r:id="rId27"/>
      <w:footerReference w:type="default" r:id="rId28"/>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C2CB7" w14:textId="77777777" w:rsidR="003422F4" w:rsidRDefault="003422F4" w:rsidP="000A56CC">
      <w:pPr>
        <w:spacing w:before="0"/>
      </w:pPr>
      <w:r>
        <w:separator/>
      </w:r>
    </w:p>
  </w:endnote>
  <w:endnote w:type="continuationSeparator" w:id="0">
    <w:p w14:paraId="6906147B" w14:textId="77777777" w:rsidR="003422F4" w:rsidRDefault="003422F4" w:rsidP="000A56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47C" w14:textId="55385AA2" w:rsidR="00D2000D" w:rsidRPr="00B81395" w:rsidRDefault="00D2000D" w:rsidP="00B81395">
    <w:pPr>
      <w:pStyle w:val="FooterevenFE"/>
    </w:pPr>
    <w:r>
      <w:tab/>
    </w:r>
    <w:r>
      <w:fldChar w:fldCharType="begin"/>
    </w:r>
    <w:r>
      <w:instrText xml:space="preserve"> REF Version_number \h </w:instrText>
    </w:r>
    <w:r>
      <w:fldChar w:fldCharType="separate"/>
    </w:r>
    <w:r w:rsidRPr="009208A8">
      <w:t xml:space="preserve">Version </w:t>
    </w:r>
    <w:r>
      <w:t>1.4,</w:t>
    </w:r>
    <w:r w:rsidRPr="009208A8">
      <w:t xml:space="preserve"> 20</w:t>
    </w:r>
    <w:r>
      <w:t>21</w:t>
    </w:r>
    <w:r w:rsidRPr="009208A8">
      <w:t xml:space="preserve"> © </w:t>
    </w:r>
    <w:r>
      <w:t xml:space="preserve">Coaching Association of Canada and </w:t>
    </w:r>
    <w:r w:rsidRPr="009208A8">
      <w:t>Hockey Canada</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47D" w14:textId="06830D74" w:rsidR="00D2000D" w:rsidRDefault="00D2000D" w:rsidP="0092569D">
    <w:pPr>
      <w:pStyle w:val="FooteroddFE"/>
    </w:pPr>
    <w:bookmarkStart w:id="1" w:name="Version_number"/>
    <w:r w:rsidRPr="009208A8">
      <w:t xml:space="preserve">Version </w:t>
    </w:r>
    <w:r>
      <w:t>1.</w:t>
    </w:r>
    <w:r w:rsidR="00642114">
      <w:t>0</w:t>
    </w:r>
    <w:r>
      <w:t>,</w:t>
    </w:r>
    <w:r w:rsidRPr="009208A8">
      <w:t xml:space="preserve"> 20</w:t>
    </w:r>
    <w:r>
      <w:t>2</w:t>
    </w:r>
    <w:r w:rsidR="00FC0957">
      <w:t>6</w:t>
    </w:r>
    <w:r w:rsidRPr="009208A8">
      <w:t xml:space="preserve"> © </w:t>
    </w:r>
    <w:r>
      <w:t xml:space="preserve">Coaching Association of Canada and </w:t>
    </w:r>
    <w:r w:rsidRPr="009208A8">
      <w:t>Hockey Canada</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47F" w14:textId="7E4E6354" w:rsidR="00D2000D" w:rsidRDefault="00D2000D">
    <w:pPr>
      <w:pStyle w:val="FooterevenFE"/>
    </w:pPr>
    <w:r w:rsidRPr="00531B93">
      <w:t xml:space="preserve">Page </w:t>
    </w:r>
    <w:r w:rsidRPr="00531B93">
      <w:fldChar w:fldCharType="begin"/>
    </w:r>
    <w:r w:rsidRPr="00531B93">
      <w:instrText xml:space="preserve"> PAGE   \* MERGEFORMAT </w:instrText>
    </w:r>
    <w:r w:rsidRPr="00531B93">
      <w:fldChar w:fldCharType="separate"/>
    </w:r>
    <w:r>
      <w:rPr>
        <w:noProof/>
      </w:rPr>
      <w:t>2</w:t>
    </w:r>
    <w:r w:rsidRPr="00531B93">
      <w:fldChar w:fldCharType="end"/>
    </w:r>
    <w:r w:rsidRPr="00531B93">
      <w:tab/>
    </w:r>
    <w:fldSimple w:instr=" REF  Version_number  \* MERGEFORMAT ">
      <w:r w:rsidRPr="009208A8">
        <w:t xml:space="preserve">Version </w:t>
      </w:r>
      <w:r>
        <w:t>1.4,</w:t>
      </w:r>
      <w:r w:rsidRPr="009208A8">
        <w:t xml:space="preserve"> 20</w:t>
      </w:r>
      <w:r>
        <w:t>21</w:t>
      </w:r>
      <w:r w:rsidRPr="009208A8">
        <w:t xml:space="preserve"> © </w:t>
      </w:r>
      <w:r>
        <w:t xml:space="preserve">Coaching Association of Canada and </w:t>
      </w:r>
      <w:r w:rsidRPr="009208A8">
        <w:t>Hockey Canada</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480" w14:textId="2A53F4A4" w:rsidR="00D2000D" w:rsidRDefault="00D2000D">
    <w:pPr>
      <w:pStyle w:val="FooteroddFE"/>
    </w:pPr>
    <w:fldSimple w:instr=" REF  Version_number  \* MERGEFORMAT ">
      <w:r w:rsidRPr="009208A8">
        <w:t xml:space="preserve">Version </w:t>
      </w:r>
      <w:r>
        <w:t>1.</w:t>
      </w:r>
      <w:r w:rsidR="00642114">
        <w:t>0</w:t>
      </w:r>
      <w:r>
        <w:t>,</w:t>
      </w:r>
      <w:r w:rsidRPr="009208A8">
        <w:t xml:space="preserve"> 20</w:t>
      </w:r>
      <w:r>
        <w:t>2</w:t>
      </w:r>
      <w:r w:rsidR="00FC0957">
        <w:t>6</w:t>
      </w:r>
      <w:r w:rsidRPr="009208A8">
        <w:t xml:space="preserve"> © </w:t>
      </w:r>
      <w:r>
        <w:t xml:space="preserve">Coaching Association of Canada and </w:t>
      </w:r>
      <w:r w:rsidRPr="009208A8">
        <w:t>Hockey Canada</w:t>
      </w:r>
    </w:fldSimple>
    <w:r>
      <w:tab/>
      <w:t xml:space="preserve">Page </w:t>
    </w:r>
    <w:r w:rsidRPr="00531B93">
      <w:fldChar w:fldCharType="begin"/>
    </w:r>
    <w:r w:rsidRPr="00531B93">
      <w:instrText xml:space="preserve"> PAGE   \* MERGEFORMAT </w:instrText>
    </w:r>
    <w:r w:rsidRPr="00531B93">
      <w:fldChar w:fldCharType="separate"/>
    </w:r>
    <w:r>
      <w:rPr>
        <w:noProof/>
      </w:rPr>
      <w:t>3</w:t>
    </w:r>
    <w:r w:rsidRPr="00531B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482" w14:textId="7E9EBD21" w:rsidR="00D2000D" w:rsidRDefault="00D2000D" w:rsidP="003309B4">
    <w:pPr>
      <w:pStyle w:val="FooteroddFE"/>
    </w:pPr>
    <w:fldSimple w:instr=" REF  Version_number  \* MERGEFORMAT ">
      <w:r w:rsidRPr="009208A8">
        <w:t xml:space="preserve">Version </w:t>
      </w:r>
      <w:r>
        <w:t>1.</w:t>
      </w:r>
      <w:r w:rsidR="00642114">
        <w:t>0</w:t>
      </w:r>
      <w:r>
        <w:t>,</w:t>
      </w:r>
      <w:r w:rsidRPr="009208A8">
        <w:t xml:space="preserve"> 20</w:t>
      </w:r>
      <w:r>
        <w:t>2</w:t>
      </w:r>
      <w:r w:rsidR="00EF399F">
        <w:t>6</w:t>
      </w:r>
      <w:r w:rsidRPr="009208A8">
        <w:t xml:space="preserve"> © </w:t>
      </w:r>
      <w:r>
        <w:t xml:space="preserve">Coaching Association of Canada and </w:t>
      </w:r>
      <w:r w:rsidRPr="009208A8">
        <w:t>Hockey Canada</w:t>
      </w:r>
    </w:fldSimple>
    <w:r>
      <w:tab/>
      <w:t xml:space="preserve">Page </w:t>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B9C8B" w14:textId="77777777" w:rsidR="003422F4" w:rsidRDefault="003422F4" w:rsidP="000A56CC">
      <w:pPr>
        <w:spacing w:before="0"/>
      </w:pPr>
      <w:r>
        <w:separator/>
      </w:r>
    </w:p>
  </w:footnote>
  <w:footnote w:type="continuationSeparator" w:id="0">
    <w:p w14:paraId="70EB4FFB" w14:textId="77777777" w:rsidR="003422F4" w:rsidRDefault="003422F4" w:rsidP="000A56C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47A" w14:textId="3C10CDBE" w:rsidR="00D2000D" w:rsidRDefault="00D2000D" w:rsidP="0092569D">
    <w:pPr>
      <w:pStyle w:val="HeaderevenFE"/>
    </w:pPr>
    <w:r>
      <w:fldChar w:fldCharType="begin"/>
    </w:r>
    <w:r>
      <w:instrText xml:space="preserve"> REF Doc_name \h  \* MERGEFORMAT </w:instrText>
    </w:r>
    <w:r>
      <w:fldChar w:fldCharType="separate"/>
    </w:r>
    <w:r w:rsidRPr="00531B93">
      <w:t xml:space="preserve">Hockey Canada HP1 </w:t>
    </w:r>
    <w:r>
      <w:t xml:space="preserve">Post </w:t>
    </w:r>
    <w:r w:rsidR="0011637C">
      <w:t>Tas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47B" w14:textId="02528FA5" w:rsidR="00D2000D" w:rsidRDefault="00D2000D" w:rsidP="0092569D">
    <w:pPr>
      <w:pStyle w:val="HeaderoddFE"/>
    </w:pPr>
    <w:bookmarkStart w:id="0" w:name="Doc_name"/>
    <w:r w:rsidRPr="00531B93">
      <w:t xml:space="preserve">Hockey Canada HP1 </w:t>
    </w:r>
    <w:bookmarkEnd w:id="0"/>
    <w:r>
      <w:t>Post Tas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47E" w14:textId="77777777" w:rsidR="00D2000D" w:rsidRDefault="00D2000D">
    <w:pPr>
      <w:pStyle w:val="HeaderevenFE"/>
    </w:pPr>
    <w:r>
      <w:fldChar w:fldCharType="begin"/>
    </w:r>
    <w:r>
      <w:instrText xml:space="preserve"> REF Doc_name \h </w:instrText>
    </w:r>
    <w:r>
      <w:fldChar w:fldCharType="separate"/>
    </w:r>
    <w:r w:rsidRPr="00531B93">
      <w:t xml:space="preserve">Hockey Canada HP1 </w:t>
    </w:r>
    <w:r w:rsidRPr="00367D2E">
      <w:t>Written Assignment</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481" w14:textId="77777777" w:rsidR="00D2000D" w:rsidRDefault="00D2000D">
    <w:pPr>
      <w:pStyle w:val="HeaderoddFE"/>
    </w:pPr>
    <w:fldSimple w:instr=" REF  Doc_name  \* MERGEFORMAT ">
      <w:r w:rsidRPr="00531B93">
        <w:t xml:space="preserve">Hockey Canada HP1 </w:t>
      </w:r>
      <w:r w:rsidRPr="00367D2E">
        <w:t>Written Assign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3C13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7269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3CF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B46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8CC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F054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D24A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A458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6F5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CE80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65E14"/>
    <w:multiLevelType w:val="multilevel"/>
    <w:tmpl w:val="01C6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61356"/>
    <w:multiLevelType w:val="hybridMultilevel"/>
    <w:tmpl w:val="9A38FADE"/>
    <w:lvl w:ilvl="0" w:tplc="885A76FC">
      <w:start w:val="1"/>
      <w:numFmt w:val="bullet"/>
      <w:pStyle w:val="Bulletdoub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0DAF28C6"/>
    <w:multiLevelType w:val="multilevel"/>
    <w:tmpl w:val="E04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B0821"/>
    <w:multiLevelType w:val="hybridMultilevel"/>
    <w:tmpl w:val="11C4EDC6"/>
    <w:lvl w:ilvl="0" w:tplc="9A16E9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1494548"/>
    <w:multiLevelType w:val="multilevel"/>
    <w:tmpl w:val="7B54E70C"/>
    <w:styleLink w:val="PortfolioHeadings"/>
    <w:lvl w:ilvl="0">
      <w:start w:val="1"/>
      <w:numFmt w:val="decimal"/>
      <w:pStyle w:val="Heading1"/>
      <w:lvlText w:val="%1"/>
      <w:lvlJc w:val="left"/>
      <w:pPr>
        <w:ind w:left="0" w:firstLine="0"/>
      </w:pPr>
      <w:rPr>
        <w:rFonts w:ascii="Calibri" w:hAnsi="Calibri" w:hint="default"/>
      </w:rPr>
    </w:lvl>
    <w:lvl w:ilvl="1">
      <w:start w:val="1"/>
      <w:numFmt w:val="decimal"/>
      <w:pStyle w:val="Heading2"/>
      <w:lvlText w:val="%1.%2"/>
      <w:lvlJc w:val="left"/>
      <w:pPr>
        <w:ind w:left="0" w:firstLine="0"/>
      </w:pPr>
      <w:rPr>
        <w:rFonts w:ascii="Calibri" w:hAnsi="Calibri" w:hint="default"/>
      </w:rPr>
    </w:lvl>
    <w:lvl w:ilvl="2">
      <w:start w:val="1"/>
      <w:numFmt w:val="decimal"/>
      <w:pStyle w:val="Heading3"/>
      <w:lvlText w:val="%1.%2.%3"/>
      <w:lvlJc w:val="left"/>
      <w:pPr>
        <w:ind w:left="2520" w:firstLine="0"/>
      </w:pPr>
      <w:rPr>
        <w:rFonts w:ascii="Calibri" w:hAnsi="Calibri" w:hint="default"/>
      </w:rPr>
    </w:lvl>
    <w:lvl w:ilvl="3">
      <w:start w:val="1"/>
      <w:numFmt w:val="decimal"/>
      <w:pStyle w:val="Heading4"/>
      <w:lvlText w:val="%1.%2.%3.%4"/>
      <w:lvlJc w:val="left"/>
      <w:pPr>
        <w:ind w:left="0" w:firstLine="0"/>
      </w:pPr>
      <w:rPr>
        <w:rFonts w:ascii="Calibri" w:hAnsi="Calibri" w:hint="default"/>
      </w:rPr>
    </w:lvl>
    <w:lvl w:ilvl="4">
      <w:start w:val="1"/>
      <w:numFmt w:val="decimal"/>
      <w:pStyle w:val="Heading5"/>
      <w:lvlText w:val="%1.%2.%3.%4.%5"/>
      <w:lvlJc w:val="left"/>
      <w:pPr>
        <w:ind w:left="0" w:firstLine="0"/>
      </w:pPr>
      <w:rPr>
        <w:rFonts w:ascii="Calibri" w:hAnsi="Calibri"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720"/>
        </w:tabs>
        <w:ind w:left="0" w:firstLine="0"/>
      </w:pPr>
      <w:rPr>
        <w:rFonts w:hint="default"/>
      </w:rPr>
    </w:lvl>
  </w:abstractNum>
  <w:abstractNum w:abstractNumId="15" w15:restartNumberingAfterBreak="0">
    <w:nsid w:val="141C2081"/>
    <w:multiLevelType w:val="multilevel"/>
    <w:tmpl w:val="4BDC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62C23"/>
    <w:multiLevelType w:val="multilevel"/>
    <w:tmpl w:val="0CD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252B1"/>
    <w:multiLevelType w:val="hybridMultilevel"/>
    <w:tmpl w:val="F160948A"/>
    <w:lvl w:ilvl="0" w:tplc="F28C7D3A">
      <w:start w:val="1"/>
      <w:numFmt w:val="bullet"/>
      <w:pStyle w:val="TablebulletindentFE"/>
      <w:lvlText w:val=""/>
      <w:lvlJc w:val="left"/>
      <w:pPr>
        <w:ind w:left="1152" w:hanging="360"/>
      </w:pPr>
      <w:rPr>
        <w:rFonts w:ascii="Wingdings" w:hAnsi="Wingdings" w:cs="Wingdings" w:hint="default"/>
        <w:color w:val="A6A6A6" w:themeColor="background1" w:themeShade="A6"/>
        <w:sz w:val="22"/>
        <w:szCs w:val="16"/>
      </w:rPr>
    </w:lvl>
    <w:lvl w:ilvl="1" w:tplc="10090019">
      <w:start w:val="1"/>
      <w:numFmt w:val="bullet"/>
      <w:lvlText w:val="o"/>
      <w:lvlJc w:val="left"/>
      <w:pPr>
        <w:ind w:left="1872" w:hanging="360"/>
      </w:pPr>
      <w:rPr>
        <w:rFonts w:ascii="Courier New" w:hAnsi="Courier New" w:cs="Courier New" w:hint="default"/>
      </w:rPr>
    </w:lvl>
    <w:lvl w:ilvl="2" w:tplc="1009001B" w:tentative="1">
      <w:start w:val="1"/>
      <w:numFmt w:val="bullet"/>
      <w:lvlText w:val=""/>
      <w:lvlJc w:val="left"/>
      <w:pPr>
        <w:ind w:left="2592" w:hanging="360"/>
      </w:pPr>
      <w:rPr>
        <w:rFonts w:ascii="Wingdings" w:hAnsi="Wingdings" w:hint="default"/>
      </w:rPr>
    </w:lvl>
    <w:lvl w:ilvl="3" w:tplc="1009000F" w:tentative="1">
      <w:start w:val="1"/>
      <w:numFmt w:val="bullet"/>
      <w:lvlText w:val=""/>
      <w:lvlJc w:val="left"/>
      <w:pPr>
        <w:ind w:left="3312" w:hanging="360"/>
      </w:pPr>
      <w:rPr>
        <w:rFonts w:ascii="Symbol" w:hAnsi="Symbol" w:hint="default"/>
      </w:rPr>
    </w:lvl>
    <w:lvl w:ilvl="4" w:tplc="10090019" w:tentative="1">
      <w:start w:val="1"/>
      <w:numFmt w:val="bullet"/>
      <w:lvlText w:val="o"/>
      <w:lvlJc w:val="left"/>
      <w:pPr>
        <w:ind w:left="4032" w:hanging="360"/>
      </w:pPr>
      <w:rPr>
        <w:rFonts w:ascii="Courier New" w:hAnsi="Courier New" w:cs="Courier New" w:hint="default"/>
      </w:rPr>
    </w:lvl>
    <w:lvl w:ilvl="5" w:tplc="1009001B" w:tentative="1">
      <w:start w:val="1"/>
      <w:numFmt w:val="bullet"/>
      <w:lvlText w:val=""/>
      <w:lvlJc w:val="left"/>
      <w:pPr>
        <w:ind w:left="4752" w:hanging="360"/>
      </w:pPr>
      <w:rPr>
        <w:rFonts w:ascii="Wingdings" w:hAnsi="Wingdings" w:hint="default"/>
      </w:rPr>
    </w:lvl>
    <w:lvl w:ilvl="6" w:tplc="1009000F" w:tentative="1">
      <w:start w:val="1"/>
      <w:numFmt w:val="bullet"/>
      <w:lvlText w:val=""/>
      <w:lvlJc w:val="left"/>
      <w:pPr>
        <w:ind w:left="5472" w:hanging="360"/>
      </w:pPr>
      <w:rPr>
        <w:rFonts w:ascii="Symbol" w:hAnsi="Symbol" w:hint="default"/>
      </w:rPr>
    </w:lvl>
    <w:lvl w:ilvl="7" w:tplc="10090019" w:tentative="1">
      <w:start w:val="1"/>
      <w:numFmt w:val="bullet"/>
      <w:lvlText w:val="o"/>
      <w:lvlJc w:val="left"/>
      <w:pPr>
        <w:ind w:left="6192" w:hanging="360"/>
      </w:pPr>
      <w:rPr>
        <w:rFonts w:ascii="Courier New" w:hAnsi="Courier New" w:cs="Courier New" w:hint="default"/>
      </w:rPr>
    </w:lvl>
    <w:lvl w:ilvl="8" w:tplc="1009001B" w:tentative="1">
      <w:start w:val="1"/>
      <w:numFmt w:val="bullet"/>
      <w:lvlText w:val=""/>
      <w:lvlJc w:val="left"/>
      <w:pPr>
        <w:ind w:left="6912" w:hanging="360"/>
      </w:pPr>
      <w:rPr>
        <w:rFonts w:ascii="Wingdings" w:hAnsi="Wingdings" w:hint="default"/>
      </w:rPr>
    </w:lvl>
  </w:abstractNum>
  <w:abstractNum w:abstractNumId="18" w15:restartNumberingAfterBreak="0">
    <w:nsid w:val="1A6D70BD"/>
    <w:multiLevelType w:val="multilevel"/>
    <w:tmpl w:val="82849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E47B83"/>
    <w:multiLevelType w:val="hybridMultilevel"/>
    <w:tmpl w:val="E56ACB5E"/>
    <w:lvl w:ilvl="0" w:tplc="10090003">
      <w:start w:val="1"/>
      <w:numFmt w:val="bullet"/>
      <w:pStyle w:val="TablebulletFE"/>
      <w:lvlText w:val=""/>
      <w:lvlJc w:val="left"/>
      <w:pPr>
        <w:ind w:left="720" w:hanging="360"/>
      </w:pPr>
      <w:rPr>
        <w:rFonts w:ascii="Wingdings" w:hAnsi="Wingdings" w:hint="default"/>
        <w:color w:val="A6A6A6" w:themeColor="background1" w:themeShade="A6"/>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DEA5861"/>
    <w:multiLevelType w:val="multilevel"/>
    <w:tmpl w:val="9A6CC4BE"/>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EE72A3F"/>
    <w:multiLevelType w:val="multilevel"/>
    <w:tmpl w:val="E270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26028E"/>
    <w:multiLevelType w:val="hybridMultilevel"/>
    <w:tmpl w:val="4F50300C"/>
    <w:lvl w:ilvl="0" w:tplc="10090001">
      <w:start w:val="1"/>
      <w:numFmt w:val="bullet"/>
      <w:pStyle w:val="BulletlastFE"/>
      <w:lvlText w:val=""/>
      <w:lvlJc w:val="left"/>
      <w:pPr>
        <w:ind w:left="1080" w:hanging="360"/>
      </w:pPr>
      <w:rPr>
        <w:rFonts w:ascii="Wingdings" w:hAnsi="Wingdings" w:hint="default"/>
        <w:color w:val="A6A6A6" w:themeColor="background1" w:themeShade="A6"/>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1F14FDB"/>
    <w:multiLevelType w:val="multilevel"/>
    <w:tmpl w:val="AD32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EB5BAB"/>
    <w:multiLevelType w:val="hybridMultilevel"/>
    <w:tmpl w:val="4F062534"/>
    <w:lvl w:ilvl="0" w:tplc="10090001">
      <w:start w:val="1"/>
      <w:numFmt w:val="bullet"/>
      <w:pStyle w:val="BulletindentFE"/>
      <w:lvlText w:val=""/>
      <w:lvlJc w:val="left"/>
      <w:pPr>
        <w:ind w:left="144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90B4C95"/>
    <w:multiLevelType w:val="multilevel"/>
    <w:tmpl w:val="7F64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5F31A5"/>
    <w:multiLevelType w:val="multilevel"/>
    <w:tmpl w:val="7B54E70C"/>
    <w:numStyleLink w:val="PortfolioHeadings"/>
  </w:abstractNum>
  <w:abstractNum w:abstractNumId="27" w15:restartNumberingAfterBreak="0">
    <w:nsid w:val="2CA739AE"/>
    <w:multiLevelType w:val="multilevel"/>
    <w:tmpl w:val="25CA1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C47505"/>
    <w:multiLevelType w:val="multilevel"/>
    <w:tmpl w:val="A96C3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ED05AE"/>
    <w:multiLevelType w:val="multilevel"/>
    <w:tmpl w:val="26A0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D64D36"/>
    <w:multiLevelType w:val="hybridMultilevel"/>
    <w:tmpl w:val="80CA6D90"/>
    <w:lvl w:ilvl="0" w:tplc="5130FE04">
      <w:start w:val="1"/>
      <w:numFmt w:val="bullet"/>
      <w:pStyle w:val="Bullettrip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37614F45"/>
    <w:multiLevelType w:val="multilevel"/>
    <w:tmpl w:val="B762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AE5CF1"/>
    <w:multiLevelType w:val="multilevel"/>
    <w:tmpl w:val="811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8A3486"/>
    <w:multiLevelType w:val="multilevel"/>
    <w:tmpl w:val="693CA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083F2F"/>
    <w:multiLevelType w:val="multilevel"/>
    <w:tmpl w:val="38D6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276026"/>
    <w:multiLevelType w:val="hybridMultilevel"/>
    <w:tmpl w:val="5184BA8A"/>
    <w:lvl w:ilvl="0" w:tplc="1009000F">
      <w:start w:val="1"/>
      <w:numFmt w:val="bullet"/>
      <w:pStyle w:val="Tablebulletsmall"/>
      <w:lvlText w:val=""/>
      <w:lvlJc w:val="left"/>
      <w:pPr>
        <w:tabs>
          <w:tab w:val="num" w:pos="216"/>
        </w:tabs>
        <w:ind w:left="0" w:firstLine="0"/>
      </w:pPr>
      <w:rPr>
        <w:rFonts w:ascii="Wingdings" w:hAnsi="Wingdings" w:hint="default"/>
        <w:sz w:val="20"/>
      </w:rPr>
    </w:lvl>
    <w:lvl w:ilvl="1" w:tplc="10090019" w:tentative="1">
      <w:start w:val="1"/>
      <w:numFmt w:val="bullet"/>
      <w:lvlText w:val="o"/>
      <w:lvlJc w:val="left"/>
      <w:pPr>
        <w:tabs>
          <w:tab w:val="num" w:pos="1800"/>
        </w:tabs>
        <w:ind w:left="1800" w:hanging="360"/>
      </w:pPr>
      <w:rPr>
        <w:rFonts w:ascii="Courier New" w:hAnsi="Courier New" w:cs="Courier New" w:hint="default"/>
      </w:rPr>
    </w:lvl>
    <w:lvl w:ilvl="2" w:tplc="1009001B" w:tentative="1">
      <w:start w:val="1"/>
      <w:numFmt w:val="bullet"/>
      <w:lvlText w:val=""/>
      <w:lvlJc w:val="left"/>
      <w:pPr>
        <w:tabs>
          <w:tab w:val="num" w:pos="2520"/>
        </w:tabs>
        <w:ind w:left="2520" w:hanging="360"/>
      </w:pPr>
      <w:rPr>
        <w:rFonts w:ascii="Wingdings" w:hAnsi="Wingdings" w:hint="default"/>
      </w:rPr>
    </w:lvl>
    <w:lvl w:ilvl="3" w:tplc="1009000F" w:tentative="1">
      <w:start w:val="1"/>
      <w:numFmt w:val="bullet"/>
      <w:lvlText w:val=""/>
      <w:lvlJc w:val="left"/>
      <w:pPr>
        <w:tabs>
          <w:tab w:val="num" w:pos="3240"/>
        </w:tabs>
        <w:ind w:left="3240" w:hanging="360"/>
      </w:pPr>
      <w:rPr>
        <w:rFonts w:ascii="Symbol" w:hAnsi="Symbol" w:hint="default"/>
      </w:rPr>
    </w:lvl>
    <w:lvl w:ilvl="4" w:tplc="10090019" w:tentative="1">
      <w:start w:val="1"/>
      <w:numFmt w:val="bullet"/>
      <w:lvlText w:val="o"/>
      <w:lvlJc w:val="left"/>
      <w:pPr>
        <w:tabs>
          <w:tab w:val="num" w:pos="3960"/>
        </w:tabs>
        <w:ind w:left="3960" w:hanging="360"/>
      </w:pPr>
      <w:rPr>
        <w:rFonts w:ascii="Courier New" w:hAnsi="Courier New" w:cs="Courier New" w:hint="default"/>
      </w:rPr>
    </w:lvl>
    <w:lvl w:ilvl="5" w:tplc="1009001B" w:tentative="1">
      <w:start w:val="1"/>
      <w:numFmt w:val="bullet"/>
      <w:lvlText w:val=""/>
      <w:lvlJc w:val="left"/>
      <w:pPr>
        <w:tabs>
          <w:tab w:val="num" w:pos="4680"/>
        </w:tabs>
        <w:ind w:left="4680" w:hanging="360"/>
      </w:pPr>
      <w:rPr>
        <w:rFonts w:ascii="Wingdings" w:hAnsi="Wingdings" w:hint="default"/>
      </w:rPr>
    </w:lvl>
    <w:lvl w:ilvl="6" w:tplc="1009000F" w:tentative="1">
      <w:start w:val="1"/>
      <w:numFmt w:val="bullet"/>
      <w:lvlText w:val=""/>
      <w:lvlJc w:val="left"/>
      <w:pPr>
        <w:tabs>
          <w:tab w:val="num" w:pos="5400"/>
        </w:tabs>
        <w:ind w:left="5400" w:hanging="360"/>
      </w:pPr>
      <w:rPr>
        <w:rFonts w:ascii="Symbol" w:hAnsi="Symbol" w:hint="default"/>
      </w:rPr>
    </w:lvl>
    <w:lvl w:ilvl="7" w:tplc="10090019" w:tentative="1">
      <w:start w:val="1"/>
      <w:numFmt w:val="bullet"/>
      <w:lvlText w:val="o"/>
      <w:lvlJc w:val="left"/>
      <w:pPr>
        <w:tabs>
          <w:tab w:val="num" w:pos="6120"/>
        </w:tabs>
        <w:ind w:left="6120" w:hanging="360"/>
      </w:pPr>
      <w:rPr>
        <w:rFonts w:ascii="Courier New" w:hAnsi="Courier New" w:cs="Courier New" w:hint="default"/>
      </w:rPr>
    </w:lvl>
    <w:lvl w:ilvl="8" w:tplc="100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DDB2D72"/>
    <w:multiLevelType w:val="hybridMultilevel"/>
    <w:tmpl w:val="D05E3AAE"/>
    <w:lvl w:ilvl="0" w:tplc="1009000F">
      <w:start w:val="1"/>
      <w:numFmt w:val="bullet"/>
      <w:pStyle w:val="Bulletindent"/>
      <w:lvlText w:val=""/>
      <w:lvlJc w:val="left"/>
      <w:pPr>
        <w:ind w:left="1440" w:hanging="360"/>
      </w:pPr>
      <w:rPr>
        <w:rFonts w:ascii="Symbol" w:hAnsi="Symbol" w:hint="default"/>
      </w:rPr>
    </w:lvl>
    <w:lvl w:ilvl="1" w:tplc="10090019">
      <w:start w:val="1"/>
      <w:numFmt w:val="bullet"/>
      <w:lvlText w:val="o"/>
      <w:lvlJc w:val="left"/>
      <w:pPr>
        <w:ind w:left="2160" w:hanging="360"/>
      </w:pPr>
      <w:rPr>
        <w:rFonts w:ascii="Courier New" w:hAnsi="Courier New" w:cs="Courier New" w:hint="default"/>
      </w:rPr>
    </w:lvl>
    <w:lvl w:ilvl="2" w:tplc="1009001B" w:tentative="1">
      <w:start w:val="1"/>
      <w:numFmt w:val="bullet"/>
      <w:lvlText w:val=""/>
      <w:lvlJc w:val="left"/>
      <w:pPr>
        <w:ind w:left="2880" w:hanging="360"/>
      </w:pPr>
      <w:rPr>
        <w:rFonts w:ascii="Wingdings" w:hAnsi="Wingdings" w:hint="default"/>
      </w:rPr>
    </w:lvl>
    <w:lvl w:ilvl="3" w:tplc="1009000F" w:tentative="1">
      <w:start w:val="1"/>
      <w:numFmt w:val="bullet"/>
      <w:lvlText w:val=""/>
      <w:lvlJc w:val="left"/>
      <w:pPr>
        <w:ind w:left="3600" w:hanging="360"/>
      </w:pPr>
      <w:rPr>
        <w:rFonts w:ascii="Symbol" w:hAnsi="Symbol" w:hint="default"/>
      </w:rPr>
    </w:lvl>
    <w:lvl w:ilvl="4" w:tplc="10090019" w:tentative="1">
      <w:start w:val="1"/>
      <w:numFmt w:val="bullet"/>
      <w:lvlText w:val="o"/>
      <w:lvlJc w:val="left"/>
      <w:pPr>
        <w:ind w:left="4320" w:hanging="360"/>
      </w:pPr>
      <w:rPr>
        <w:rFonts w:ascii="Courier New" w:hAnsi="Courier New" w:cs="Courier New" w:hint="default"/>
      </w:rPr>
    </w:lvl>
    <w:lvl w:ilvl="5" w:tplc="1009001B" w:tentative="1">
      <w:start w:val="1"/>
      <w:numFmt w:val="bullet"/>
      <w:lvlText w:val=""/>
      <w:lvlJc w:val="left"/>
      <w:pPr>
        <w:ind w:left="5040" w:hanging="360"/>
      </w:pPr>
      <w:rPr>
        <w:rFonts w:ascii="Wingdings" w:hAnsi="Wingdings" w:hint="default"/>
      </w:rPr>
    </w:lvl>
    <w:lvl w:ilvl="6" w:tplc="1009000F" w:tentative="1">
      <w:start w:val="1"/>
      <w:numFmt w:val="bullet"/>
      <w:lvlText w:val=""/>
      <w:lvlJc w:val="left"/>
      <w:pPr>
        <w:ind w:left="5760" w:hanging="360"/>
      </w:pPr>
      <w:rPr>
        <w:rFonts w:ascii="Symbol" w:hAnsi="Symbol" w:hint="default"/>
      </w:rPr>
    </w:lvl>
    <w:lvl w:ilvl="7" w:tplc="10090019" w:tentative="1">
      <w:start w:val="1"/>
      <w:numFmt w:val="bullet"/>
      <w:lvlText w:val="o"/>
      <w:lvlJc w:val="left"/>
      <w:pPr>
        <w:ind w:left="6480" w:hanging="360"/>
      </w:pPr>
      <w:rPr>
        <w:rFonts w:ascii="Courier New" w:hAnsi="Courier New" w:cs="Courier New" w:hint="default"/>
      </w:rPr>
    </w:lvl>
    <w:lvl w:ilvl="8" w:tplc="1009001B" w:tentative="1">
      <w:start w:val="1"/>
      <w:numFmt w:val="bullet"/>
      <w:lvlText w:val=""/>
      <w:lvlJc w:val="left"/>
      <w:pPr>
        <w:ind w:left="7200" w:hanging="360"/>
      </w:pPr>
      <w:rPr>
        <w:rFonts w:ascii="Wingdings" w:hAnsi="Wingdings" w:hint="default"/>
      </w:rPr>
    </w:lvl>
  </w:abstractNum>
  <w:abstractNum w:abstractNumId="37" w15:restartNumberingAfterBreak="0">
    <w:nsid w:val="3DE70A1F"/>
    <w:multiLevelType w:val="multilevel"/>
    <w:tmpl w:val="5E427D5C"/>
    <w:styleLink w:val="AppendicesA"/>
    <w:lvl w:ilvl="0">
      <w:start w:val="1"/>
      <w:numFmt w:val="upperLetter"/>
      <w:pStyle w:val="Appendix1"/>
      <w:suff w:val="nothing"/>
      <w:lvlText w:val="Appendix %1"/>
      <w:lvlJc w:val="left"/>
      <w:pPr>
        <w:ind w:left="360" w:hanging="360"/>
      </w:pPr>
      <w:rPr>
        <w:rFonts w:hint="default"/>
      </w:rPr>
    </w:lvl>
    <w:lvl w:ilvl="1">
      <w:start w:val="1"/>
      <w:numFmt w:val="decimal"/>
      <w:pStyle w:val="Appendix2"/>
      <w:suff w:val="nothing"/>
      <w:lvlText w:val="%1.%2"/>
      <w:lvlJc w:val="left"/>
      <w:pPr>
        <w:ind w:left="720" w:hanging="720"/>
      </w:pPr>
      <w:rPr>
        <w:rFonts w:hint="default"/>
      </w:rPr>
    </w:lvl>
    <w:lvl w:ilvl="2">
      <w:start w:val="1"/>
      <w:numFmt w:val="decimal"/>
      <w:pStyle w:val="Appendix3"/>
      <w:suff w:val="nothing"/>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3631BB"/>
    <w:multiLevelType w:val="multilevel"/>
    <w:tmpl w:val="1BCE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92328E"/>
    <w:multiLevelType w:val="multilevel"/>
    <w:tmpl w:val="4E32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2E6207"/>
    <w:multiLevelType w:val="hybridMultilevel"/>
    <w:tmpl w:val="1FFEA5A8"/>
    <w:lvl w:ilvl="0" w:tplc="10090001">
      <w:start w:val="1"/>
      <w:numFmt w:val="bullet"/>
      <w:pStyle w:val="Tablebulletindent"/>
      <w:lvlText w:val=""/>
      <w:lvlJc w:val="left"/>
      <w:pPr>
        <w:ind w:left="720" w:hanging="360"/>
      </w:pPr>
      <w:rPr>
        <w:rFonts w:ascii="Symbol" w:hAnsi="Symbol" w:hint="default"/>
        <w:sz w:val="20"/>
        <w:szCs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461267FD"/>
    <w:multiLevelType w:val="hybridMultilevel"/>
    <w:tmpl w:val="D0723AD8"/>
    <w:lvl w:ilvl="0" w:tplc="9050AE84">
      <w:start w:val="1"/>
      <w:numFmt w:val="decimal"/>
      <w:pStyle w:val="Sectionheading"/>
      <w:lvlText w:val="%1)"/>
      <w:lvlJc w:val="left"/>
      <w:pPr>
        <w:ind w:left="720" w:hanging="360"/>
      </w:pPr>
    </w:lvl>
    <w:lvl w:ilvl="1" w:tplc="10090003">
      <w:start w:val="1"/>
      <w:numFmt w:val="decimal"/>
      <w:pStyle w:val="Tableheading"/>
      <w:lvlText w:val="%2)"/>
      <w:lvlJc w:val="left"/>
      <w:pPr>
        <w:ind w:left="1440" w:hanging="360"/>
      </w:pPr>
    </w:lvl>
    <w:lvl w:ilvl="2" w:tplc="10090005">
      <w:start w:val="1"/>
      <w:numFmt w:val="decimal"/>
      <w:lvlText w:val="%3)"/>
      <w:lvlJc w:val="lef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42" w15:restartNumberingAfterBreak="0">
    <w:nsid w:val="47F65DDA"/>
    <w:multiLevelType w:val="multilevel"/>
    <w:tmpl w:val="69E61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757BD1"/>
    <w:multiLevelType w:val="hybridMultilevel"/>
    <w:tmpl w:val="69E4AC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9353F46"/>
    <w:multiLevelType w:val="multilevel"/>
    <w:tmpl w:val="671AB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CA65C1"/>
    <w:multiLevelType w:val="multilevel"/>
    <w:tmpl w:val="C50E4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7C2435"/>
    <w:multiLevelType w:val="multilevel"/>
    <w:tmpl w:val="58B0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0B641F"/>
    <w:multiLevelType w:val="hybridMultilevel"/>
    <w:tmpl w:val="81285722"/>
    <w:lvl w:ilvl="0" w:tplc="1009000F">
      <w:start w:val="1"/>
      <w:numFmt w:val="decimal"/>
      <w:pStyle w:val="BulletFElast"/>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1660428"/>
    <w:multiLevelType w:val="hybridMultilevel"/>
    <w:tmpl w:val="A1C81540"/>
    <w:lvl w:ilvl="0" w:tplc="10090001">
      <w:start w:val="1"/>
      <w:numFmt w:val="bullet"/>
      <w:pStyle w:val="Bulletlast"/>
      <w:lvlText w:val=""/>
      <w:lvlJc w:val="left"/>
      <w:pPr>
        <w:ind w:left="1152" w:hanging="360"/>
      </w:pPr>
      <w:rPr>
        <w:rFonts w:ascii="Wingdings" w:hAnsi="Wingdings" w:hint="default"/>
        <w:color w:val="A6A6A6" w:themeColor="background1" w:themeShade="A6"/>
        <w:sz w:val="22"/>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9" w15:restartNumberingAfterBreak="0">
    <w:nsid w:val="55D75817"/>
    <w:multiLevelType w:val="multilevel"/>
    <w:tmpl w:val="8680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6F1D6B"/>
    <w:multiLevelType w:val="hybridMultilevel"/>
    <w:tmpl w:val="B66616B6"/>
    <w:lvl w:ilvl="0" w:tplc="1009000F">
      <w:start w:val="1"/>
      <w:numFmt w:val="bullet"/>
      <w:pStyle w:val="Tablebullet"/>
      <w:lvlText w:val=""/>
      <w:lvlJc w:val="left"/>
      <w:pPr>
        <w:tabs>
          <w:tab w:val="num" w:pos="360"/>
        </w:tabs>
        <w:ind w:left="360" w:hanging="360"/>
      </w:pPr>
      <w:rPr>
        <w:rFonts w:ascii="Wingdings" w:hAnsi="Wingdings" w:hint="default"/>
        <w:sz w:val="22"/>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AA2376"/>
    <w:multiLevelType w:val="multilevel"/>
    <w:tmpl w:val="5068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0603E1"/>
    <w:multiLevelType w:val="multilevel"/>
    <w:tmpl w:val="DCBC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191CFD"/>
    <w:multiLevelType w:val="multilevel"/>
    <w:tmpl w:val="A96C3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DB1DA6"/>
    <w:multiLevelType w:val="hybridMultilevel"/>
    <w:tmpl w:val="40881E18"/>
    <w:lvl w:ilvl="0" w:tplc="1009000F">
      <w:start w:val="1"/>
      <w:numFmt w:val="bullet"/>
      <w:pStyle w:val="Bullet"/>
      <w:lvlText w:val=""/>
      <w:lvlJc w:val="left"/>
      <w:pPr>
        <w:ind w:left="720" w:hanging="360"/>
      </w:pPr>
      <w:rPr>
        <w:rFonts w:ascii="Wingdings" w:hAnsi="Wingdings" w:hint="default"/>
        <w:sz w:val="24"/>
      </w:rPr>
    </w:lvl>
    <w:lvl w:ilvl="1" w:tplc="10090019">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8C15C5"/>
    <w:multiLevelType w:val="multilevel"/>
    <w:tmpl w:val="A6AC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4C6BAD"/>
    <w:multiLevelType w:val="multilevel"/>
    <w:tmpl w:val="2B688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0829DF"/>
    <w:multiLevelType w:val="multilevel"/>
    <w:tmpl w:val="F7C01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5813F2"/>
    <w:multiLevelType w:val="multilevel"/>
    <w:tmpl w:val="C66CA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AA4F57"/>
    <w:multiLevelType w:val="multilevel"/>
    <w:tmpl w:val="F240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362AF3"/>
    <w:multiLevelType w:val="hybridMultilevel"/>
    <w:tmpl w:val="B1CA35B0"/>
    <w:lvl w:ilvl="0" w:tplc="10090001">
      <w:start w:val="1"/>
      <w:numFmt w:val="bullet"/>
      <w:pStyle w:val="tablebulletsmallerwithsmallerindentFE"/>
      <w:lvlText w:val=""/>
      <w:lvlJc w:val="left"/>
      <w:pPr>
        <w:ind w:left="720" w:hanging="360"/>
      </w:pPr>
      <w:rPr>
        <w:rFonts w:ascii="Wingdings" w:hAnsi="Wingdings" w:hint="default"/>
        <w:color w:val="A6A6A6" w:themeColor="background1" w:themeShade="A6"/>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F4E474F"/>
    <w:multiLevelType w:val="multilevel"/>
    <w:tmpl w:val="E09AF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B418ED"/>
    <w:multiLevelType w:val="multilevel"/>
    <w:tmpl w:val="C13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DC1EE6"/>
    <w:multiLevelType w:val="hybridMultilevel"/>
    <w:tmpl w:val="408A38A2"/>
    <w:lvl w:ilvl="0" w:tplc="AD9A8904">
      <w:start w:val="1"/>
      <w:numFmt w:val="decimal"/>
      <w:pStyle w:val="Tablebulletsmallerwithsmallerindent"/>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64" w15:restartNumberingAfterBreak="0">
    <w:nsid w:val="741F1326"/>
    <w:multiLevelType w:val="hybridMultilevel"/>
    <w:tmpl w:val="42E6DE18"/>
    <w:lvl w:ilvl="0" w:tplc="1009000F">
      <w:start w:val="1"/>
      <w:numFmt w:val="bullet"/>
      <w:pStyle w:val="Bulletdoubleindent"/>
      <w:lvlText w:val=""/>
      <w:lvlJc w:val="left"/>
      <w:pPr>
        <w:ind w:left="1440" w:hanging="360"/>
      </w:pPr>
      <w:rPr>
        <w:rFonts w:ascii="Wingdings" w:hAnsi="Wingdings" w:cs="Wingdings" w:hint="default"/>
        <w:sz w:val="24"/>
        <w:szCs w:val="16"/>
      </w:rPr>
    </w:lvl>
    <w:lvl w:ilvl="1" w:tplc="10090019" w:tentative="1">
      <w:start w:val="1"/>
      <w:numFmt w:val="bullet"/>
      <w:lvlText w:val="o"/>
      <w:lvlJc w:val="left"/>
      <w:pPr>
        <w:ind w:left="2520" w:hanging="360"/>
      </w:pPr>
      <w:rPr>
        <w:rFonts w:ascii="Courier New" w:hAnsi="Courier New" w:cs="Courier New" w:hint="default"/>
      </w:rPr>
    </w:lvl>
    <w:lvl w:ilvl="2" w:tplc="1009001B" w:tentative="1">
      <w:start w:val="1"/>
      <w:numFmt w:val="bullet"/>
      <w:lvlText w:val=""/>
      <w:lvlJc w:val="left"/>
      <w:pPr>
        <w:ind w:left="3240" w:hanging="360"/>
      </w:pPr>
      <w:rPr>
        <w:rFonts w:ascii="Wingdings" w:hAnsi="Wingdings" w:hint="default"/>
      </w:rPr>
    </w:lvl>
    <w:lvl w:ilvl="3" w:tplc="1009000F" w:tentative="1">
      <w:start w:val="1"/>
      <w:numFmt w:val="bullet"/>
      <w:lvlText w:val=""/>
      <w:lvlJc w:val="left"/>
      <w:pPr>
        <w:ind w:left="3960" w:hanging="360"/>
      </w:pPr>
      <w:rPr>
        <w:rFonts w:ascii="Symbol" w:hAnsi="Symbol" w:hint="default"/>
      </w:rPr>
    </w:lvl>
    <w:lvl w:ilvl="4" w:tplc="10090019" w:tentative="1">
      <w:start w:val="1"/>
      <w:numFmt w:val="bullet"/>
      <w:lvlText w:val="o"/>
      <w:lvlJc w:val="left"/>
      <w:pPr>
        <w:ind w:left="4680" w:hanging="360"/>
      </w:pPr>
      <w:rPr>
        <w:rFonts w:ascii="Courier New" w:hAnsi="Courier New" w:cs="Courier New" w:hint="default"/>
      </w:rPr>
    </w:lvl>
    <w:lvl w:ilvl="5" w:tplc="1009001B" w:tentative="1">
      <w:start w:val="1"/>
      <w:numFmt w:val="bullet"/>
      <w:lvlText w:val=""/>
      <w:lvlJc w:val="left"/>
      <w:pPr>
        <w:ind w:left="5400" w:hanging="360"/>
      </w:pPr>
      <w:rPr>
        <w:rFonts w:ascii="Wingdings" w:hAnsi="Wingdings" w:hint="default"/>
      </w:rPr>
    </w:lvl>
    <w:lvl w:ilvl="6" w:tplc="1009000F" w:tentative="1">
      <w:start w:val="1"/>
      <w:numFmt w:val="bullet"/>
      <w:lvlText w:val=""/>
      <w:lvlJc w:val="left"/>
      <w:pPr>
        <w:ind w:left="6120" w:hanging="360"/>
      </w:pPr>
      <w:rPr>
        <w:rFonts w:ascii="Symbol" w:hAnsi="Symbol" w:hint="default"/>
      </w:rPr>
    </w:lvl>
    <w:lvl w:ilvl="7" w:tplc="10090019" w:tentative="1">
      <w:start w:val="1"/>
      <w:numFmt w:val="bullet"/>
      <w:lvlText w:val="o"/>
      <w:lvlJc w:val="left"/>
      <w:pPr>
        <w:ind w:left="6840" w:hanging="360"/>
      </w:pPr>
      <w:rPr>
        <w:rFonts w:ascii="Courier New" w:hAnsi="Courier New" w:cs="Courier New" w:hint="default"/>
      </w:rPr>
    </w:lvl>
    <w:lvl w:ilvl="8" w:tplc="1009001B" w:tentative="1">
      <w:start w:val="1"/>
      <w:numFmt w:val="bullet"/>
      <w:lvlText w:val=""/>
      <w:lvlJc w:val="left"/>
      <w:pPr>
        <w:ind w:left="7560" w:hanging="360"/>
      </w:pPr>
      <w:rPr>
        <w:rFonts w:ascii="Wingdings" w:hAnsi="Wingdings" w:hint="default"/>
      </w:rPr>
    </w:lvl>
  </w:abstractNum>
  <w:abstractNum w:abstractNumId="65" w15:restartNumberingAfterBreak="0">
    <w:nsid w:val="78331377"/>
    <w:multiLevelType w:val="multilevel"/>
    <w:tmpl w:val="F042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13371">
    <w:abstractNumId w:val="47"/>
  </w:num>
  <w:num w:numId="2" w16cid:durableId="1864829889">
    <w:abstractNumId w:val="37"/>
  </w:num>
  <w:num w:numId="3" w16cid:durableId="1646204813">
    <w:abstractNumId w:val="37"/>
  </w:num>
  <w:num w:numId="4" w16cid:durableId="1473517948">
    <w:abstractNumId w:val="54"/>
  </w:num>
  <w:num w:numId="5" w16cid:durableId="1246576029">
    <w:abstractNumId w:val="36"/>
  </w:num>
  <w:num w:numId="6" w16cid:durableId="1844740003">
    <w:abstractNumId w:val="64"/>
  </w:num>
  <w:num w:numId="7" w16cid:durableId="585071981">
    <w:abstractNumId w:val="11"/>
  </w:num>
  <w:num w:numId="8" w16cid:durableId="1407726853">
    <w:abstractNumId w:val="24"/>
  </w:num>
  <w:num w:numId="9" w16cid:durableId="1441729129">
    <w:abstractNumId w:val="48"/>
  </w:num>
  <w:num w:numId="10" w16cid:durableId="1537085712">
    <w:abstractNumId w:val="22"/>
  </w:num>
  <w:num w:numId="11" w16cid:durableId="518855923">
    <w:abstractNumId w:val="30"/>
  </w:num>
  <w:num w:numId="12" w16cid:durableId="1887250600">
    <w:abstractNumId w:val="9"/>
  </w:num>
  <w:num w:numId="13" w16cid:durableId="1489635568">
    <w:abstractNumId w:val="7"/>
  </w:num>
  <w:num w:numId="14" w16cid:durableId="2023891769">
    <w:abstractNumId w:val="6"/>
  </w:num>
  <w:num w:numId="15" w16cid:durableId="1514228065">
    <w:abstractNumId w:val="5"/>
  </w:num>
  <w:num w:numId="16" w16cid:durableId="340163983">
    <w:abstractNumId w:val="4"/>
  </w:num>
  <w:num w:numId="17" w16cid:durableId="233515698">
    <w:abstractNumId w:val="8"/>
  </w:num>
  <w:num w:numId="18" w16cid:durableId="1757826663">
    <w:abstractNumId w:val="3"/>
  </w:num>
  <w:num w:numId="19" w16cid:durableId="1957784980">
    <w:abstractNumId w:val="2"/>
  </w:num>
  <w:num w:numId="20" w16cid:durableId="2045515817">
    <w:abstractNumId w:val="1"/>
  </w:num>
  <w:num w:numId="21" w16cid:durableId="2145660459">
    <w:abstractNumId w:val="0"/>
  </w:num>
  <w:num w:numId="22" w16cid:durableId="1194466413">
    <w:abstractNumId w:val="14"/>
  </w:num>
  <w:num w:numId="23" w16cid:durableId="1722750548">
    <w:abstractNumId w:val="26"/>
  </w:num>
  <w:num w:numId="24" w16cid:durableId="1842699273">
    <w:abstractNumId w:val="20"/>
  </w:num>
  <w:num w:numId="25" w16cid:durableId="109592595">
    <w:abstractNumId w:val="50"/>
  </w:num>
  <w:num w:numId="26" w16cid:durableId="402876423">
    <w:abstractNumId w:val="19"/>
  </w:num>
  <w:num w:numId="27" w16cid:durableId="1422069766">
    <w:abstractNumId w:val="40"/>
  </w:num>
  <w:num w:numId="28" w16cid:durableId="1462108812">
    <w:abstractNumId w:val="17"/>
  </w:num>
  <w:num w:numId="29" w16cid:durableId="559054625">
    <w:abstractNumId w:val="35"/>
  </w:num>
  <w:num w:numId="30" w16cid:durableId="1320646038">
    <w:abstractNumId w:val="63"/>
  </w:num>
  <w:num w:numId="31" w16cid:durableId="1136029596">
    <w:abstractNumId w:val="60"/>
  </w:num>
  <w:num w:numId="32" w16cid:durableId="311449344">
    <w:abstractNumId w:val="41"/>
  </w:num>
  <w:num w:numId="33" w16cid:durableId="1841699602">
    <w:abstractNumId w:val="43"/>
  </w:num>
  <w:num w:numId="34" w16cid:durableId="1104157917">
    <w:abstractNumId w:val="13"/>
  </w:num>
  <w:num w:numId="35" w16cid:durableId="77405333">
    <w:abstractNumId w:val="44"/>
  </w:num>
  <w:num w:numId="36" w16cid:durableId="868226193">
    <w:abstractNumId w:val="33"/>
  </w:num>
  <w:num w:numId="37" w16cid:durableId="1553884778">
    <w:abstractNumId w:val="39"/>
  </w:num>
  <w:num w:numId="38" w16cid:durableId="1557475212">
    <w:abstractNumId w:val="42"/>
  </w:num>
  <w:num w:numId="39" w16cid:durableId="307512379">
    <w:abstractNumId w:val="31"/>
  </w:num>
  <w:num w:numId="40" w16cid:durableId="103768825">
    <w:abstractNumId w:val="46"/>
  </w:num>
  <w:num w:numId="41" w16cid:durableId="475102021">
    <w:abstractNumId w:val="32"/>
  </w:num>
  <w:num w:numId="42" w16cid:durableId="564027992">
    <w:abstractNumId w:val="49"/>
  </w:num>
  <w:num w:numId="43" w16cid:durableId="1617784958">
    <w:abstractNumId w:val="23"/>
  </w:num>
  <w:num w:numId="44" w16cid:durableId="197596517">
    <w:abstractNumId w:val="62"/>
  </w:num>
  <w:num w:numId="45" w16cid:durableId="1273897335">
    <w:abstractNumId w:val="59"/>
  </w:num>
  <w:num w:numId="46" w16cid:durableId="137042348">
    <w:abstractNumId w:val="10"/>
  </w:num>
  <w:num w:numId="47" w16cid:durableId="329254709">
    <w:abstractNumId w:val="21"/>
  </w:num>
  <w:num w:numId="48" w16cid:durableId="1333414272">
    <w:abstractNumId w:val="38"/>
  </w:num>
  <w:num w:numId="49" w16cid:durableId="1898466773">
    <w:abstractNumId w:val="65"/>
  </w:num>
  <w:num w:numId="50" w16cid:durableId="551505417">
    <w:abstractNumId w:val="29"/>
  </w:num>
  <w:num w:numId="51" w16cid:durableId="175537683">
    <w:abstractNumId w:val="53"/>
  </w:num>
  <w:num w:numId="52" w16cid:durableId="622150552">
    <w:abstractNumId w:val="58"/>
  </w:num>
  <w:num w:numId="53" w16cid:durableId="1038357702">
    <w:abstractNumId w:val="57"/>
  </w:num>
  <w:num w:numId="54" w16cid:durableId="1829444389">
    <w:abstractNumId w:val="25"/>
  </w:num>
  <w:num w:numId="55" w16cid:durableId="122431280">
    <w:abstractNumId w:val="15"/>
  </w:num>
  <w:num w:numId="56" w16cid:durableId="837503401">
    <w:abstractNumId w:val="18"/>
  </w:num>
  <w:num w:numId="57" w16cid:durableId="1143740009">
    <w:abstractNumId w:val="16"/>
  </w:num>
  <w:num w:numId="58" w16cid:durableId="1282491659">
    <w:abstractNumId w:val="61"/>
  </w:num>
  <w:num w:numId="59" w16cid:durableId="1325549750">
    <w:abstractNumId w:val="55"/>
  </w:num>
  <w:num w:numId="60" w16cid:durableId="2118332494">
    <w:abstractNumId w:val="34"/>
  </w:num>
  <w:num w:numId="61" w16cid:durableId="886061990">
    <w:abstractNumId w:val="56"/>
  </w:num>
  <w:num w:numId="62" w16cid:durableId="337781364">
    <w:abstractNumId w:val="12"/>
  </w:num>
  <w:num w:numId="63" w16cid:durableId="1453132295">
    <w:abstractNumId w:val="52"/>
  </w:num>
  <w:num w:numId="64" w16cid:durableId="1469325741">
    <w:abstractNumId w:val="51"/>
  </w:num>
  <w:num w:numId="65" w16cid:durableId="945574602">
    <w:abstractNumId w:val="27"/>
  </w:num>
  <w:num w:numId="66" w16cid:durableId="1724986038">
    <w:abstractNumId w:val="45"/>
  </w:num>
  <w:num w:numId="67" w16cid:durableId="615986778">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CE"/>
    <w:rsid w:val="000011FD"/>
    <w:rsid w:val="000107CE"/>
    <w:rsid w:val="00014E31"/>
    <w:rsid w:val="00024AC7"/>
    <w:rsid w:val="0002794D"/>
    <w:rsid w:val="00030ADE"/>
    <w:rsid w:val="00034F6E"/>
    <w:rsid w:val="00037CA1"/>
    <w:rsid w:val="00045E25"/>
    <w:rsid w:val="0005014D"/>
    <w:rsid w:val="00050DE3"/>
    <w:rsid w:val="000510AA"/>
    <w:rsid w:val="00053F54"/>
    <w:rsid w:val="00055C6B"/>
    <w:rsid w:val="00065132"/>
    <w:rsid w:val="0006797B"/>
    <w:rsid w:val="00071E03"/>
    <w:rsid w:val="0007373C"/>
    <w:rsid w:val="00077B1D"/>
    <w:rsid w:val="000809CB"/>
    <w:rsid w:val="00080B41"/>
    <w:rsid w:val="00087E40"/>
    <w:rsid w:val="000909E3"/>
    <w:rsid w:val="00090EEA"/>
    <w:rsid w:val="00095115"/>
    <w:rsid w:val="000A1AE8"/>
    <w:rsid w:val="000A56CC"/>
    <w:rsid w:val="000A6B94"/>
    <w:rsid w:val="000B7A54"/>
    <w:rsid w:val="000C0545"/>
    <w:rsid w:val="000C05F4"/>
    <w:rsid w:val="000C2A51"/>
    <w:rsid w:val="000D20B2"/>
    <w:rsid w:val="000D25FA"/>
    <w:rsid w:val="000D3BEB"/>
    <w:rsid w:val="000D5F86"/>
    <w:rsid w:val="000D663E"/>
    <w:rsid w:val="000E1629"/>
    <w:rsid w:val="000F1500"/>
    <w:rsid w:val="000F3DCE"/>
    <w:rsid w:val="000F4756"/>
    <w:rsid w:val="000F52D9"/>
    <w:rsid w:val="000F5834"/>
    <w:rsid w:val="000F7F63"/>
    <w:rsid w:val="00100BE6"/>
    <w:rsid w:val="00102128"/>
    <w:rsid w:val="001052EC"/>
    <w:rsid w:val="001055A6"/>
    <w:rsid w:val="00105605"/>
    <w:rsid w:val="001061CC"/>
    <w:rsid w:val="001078C8"/>
    <w:rsid w:val="00107B08"/>
    <w:rsid w:val="00107D36"/>
    <w:rsid w:val="00110A95"/>
    <w:rsid w:val="00111050"/>
    <w:rsid w:val="00111AF0"/>
    <w:rsid w:val="001134DD"/>
    <w:rsid w:val="00115362"/>
    <w:rsid w:val="0011637C"/>
    <w:rsid w:val="00120FA0"/>
    <w:rsid w:val="00123074"/>
    <w:rsid w:val="00131E13"/>
    <w:rsid w:val="00132DDE"/>
    <w:rsid w:val="0013723B"/>
    <w:rsid w:val="00140F16"/>
    <w:rsid w:val="0014145D"/>
    <w:rsid w:val="0014767C"/>
    <w:rsid w:val="00147861"/>
    <w:rsid w:val="00150B68"/>
    <w:rsid w:val="001511B1"/>
    <w:rsid w:val="0015256B"/>
    <w:rsid w:val="00171A48"/>
    <w:rsid w:val="00177837"/>
    <w:rsid w:val="00180C8B"/>
    <w:rsid w:val="00182EC3"/>
    <w:rsid w:val="00196FCB"/>
    <w:rsid w:val="00197BA4"/>
    <w:rsid w:val="001A03F0"/>
    <w:rsid w:val="001B2366"/>
    <w:rsid w:val="001B365C"/>
    <w:rsid w:val="001B38B4"/>
    <w:rsid w:val="001C1C4D"/>
    <w:rsid w:val="001C2D70"/>
    <w:rsid w:val="001C3488"/>
    <w:rsid w:val="001C4840"/>
    <w:rsid w:val="001C78DE"/>
    <w:rsid w:val="001D0CD7"/>
    <w:rsid w:val="001D4439"/>
    <w:rsid w:val="001E0024"/>
    <w:rsid w:val="001E2468"/>
    <w:rsid w:val="001E5702"/>
    <w:rsid w:val="001E61C5"/>
    <w:rsid w:val="001E752F"/>
    <w:rsid w:val="001E7CFA"/>
    <w:rsid w:val="001F1722"/>
    <w:rsid w:val="001F2B63"/>
    <w:rsid w:val="001F6FB4"/>
    <w:rsid w:val="001F7CE5"/>
    <w:rsid w:val="002018C5"/>
    <w:rsid w:val="00202C00"/>
    <w:rsid w:val="00202FF6"/>
    <w:rsid w:val="00207FEB"/>
    <w:rsid w:val="00210303"/>
    <w:rsid w:val="00211FE0"/>
    <w:rsid w:val="0021513F"/>
    <w:rsid w:val="00220989"/>
    <w:rsid w:val="00224822"/>
    <w:rsid w:val="002259C4"/>
    <w:rsid w:val="00225C3F"/>
    <w:rsid w:val="00226D03"/>
    <w:rsid w:val="00226EC3"/>
    <w:rsid w:val="00226F5C"/>
    <w:rsid w:val="0022745E"/>
    <w:rsid w:val="0023464E"/>
    <w:rsid w:val="00236EA0"/>
    <w:rsid w:val="0024025F"/>
    <w:rsid w:val="002414BD"/>
    <w:rsid w:val="00243C3E"/>
    <w:rsid w:val="002471B5"/>
    <w:rsid w:val="00247D7B"/>
    <w:rsid w:val="0025061A"/>
    <w:rsid w:val="00252D0A"/>
    <w:rsid w:val="00252E78"/>
    <w:rsid w:val="002579B9"/>
    <w:rsid w:val="00260F37"/>
    <w:rsid w:val="002625E6"/>
    <w:rsid w:val="00265858"/>
    <w:rsid w:val="00266177"/>
    <w:rsid w:val="00267DEF"/>
    <w:rsid w:val="00273E06"/>
    <w:rsid w:val="002805C3"/>
    <w:rsid w:val="00281467"/>
    <w:rsid w:val="00285500"/>
    <w:rsid w:val="00285D4B"/>
    <w:rsid w:val="002865A7"/>
    <w:rsid w:val="00286C6D"/>
    <w:rsid w:val="002915A3"/>
    <w:rsid w:val="00291F7D"/>
    <w:rsid w:val="00294609"/>
    <w:rsid w:val="002948FA"/>
    <w:rsid w:val="002961E3"/>
    <w:rsid w:val="002973CB"/>
    <w:rsid w:val="002A0BB0"/>
    <w:rsid w:val="002B0C6E"/>
    <w:rsid w:val="002B1B11"/>
    <w:rsid w:val="002B2CC1"/>
    <w:rsid w:val="002B46F1"/>
    <w:rsid w:val="002B4BF7"/>
    <w:rsid w:val="002B6630"/>
    <w:rsid w:val="002B7A69"/>
    <w:rsid w:val="002C19FF"/>
    <w:rsid w:val="002C1A75"/>
    <w:rsid w:val="002C48CE"/>
    <w:rsid w:val="002C5F20"/>
    <w:rsid w:val="002C7923"/>
    <w:rsid w:val="002D237F"/>
    <w:rsid w:val="002D527A"/>
    <w:rsid w:val="002E3434"/>
    <w:rsid w:val="002F1EB0"/>
    <w:rsid w:val="002F3AD2"/>
    <w:rsid w:val="002F412E"/>
    <w:rsid w:val="002F4A21"/>
    <w:rsid w:val="002F5734"/>
    <w:rsid w:val="002F578D"/>
    <w:rsid w:val="003008FC"/>
    <w:rsid w:val="00305F34"/>
    <w:rsid w:val="00310B73"/>
    <w:rsid w:val="00311020"/>
    <w:rsid w:val="00311B86"/>
    <w:rsid w:val="0031322E"/>
    <w:rsid w:val="0031386B"/>
    <w:rsid w:val="00317A5C"/>
    <w:rsid w:val="00317AE8"/>
    <w:rsid w:val="00317CC8"/>
    <w:rsid w:val="0032176A"/>
    <w:rsid w:val="003217D4"/>
    <w:rsid w:val="00321AE7"/>
    <w:rsid w:val="00324D5C"/>
    <w:rsid w:val="00326D3C"/>
    <w:rsid w:val="00330557"/>
    <w:rsid w:val="003309B4"/>
    <w:rsid w:val="00331799"/>
    <w:rsid w:val="0033716C"/>
    <w:rsid w:val="003422F4"/>
    <w:rsid w:val="00344917"/>
    <w:rsid w:val="003503D3"/>
    <w:rsid w:val="003561DC"/>
    <w:rsid w:val="003622B2"/>
    <w:rsid w:val="0036407E"/>
    <w:rsid w:val="00365116"/>
    <w:rsid w:val="00367D2E"/>
    <w:rsid w:val="0037043D"/>
    <w:rsid w:val="003731CA"/>
    <w:rsid w:val="003749AB"/>
    <w:rsid w:val="00376052"/>
    <w:rsid w:val="00380D25"/>
    <w:rsid w:val="003831E6"/>
    <w:rsid w:val="0038349D"/>
    <w:rsid w:val="00383E14"/>
    <w:rsid w:val="00383F1A"/>
    <w:rsid w:val="00384CBB"/>
    <w:rsid w:val="003907E8"/>
    <w:rsid w:val="00390F5C"/>
    <w:rsid w:val="003933DF"/>
    <w:rsid w:val="003A0EA0"/>
    <w:rsid w:val="003A29BE"/>
    <w:rsid w:val="003A381B"/>
    <w:rsid w:val="003A48CF"/>
    <w:rsid w:val="003B00BE"/>
    <w:rsid w:val="003B1ADE"/>
    <w:rsid w:val="003C14F5"/>
    <w:rsid w:val="003C2F52"/>
    <w:rsid w:val="003C640D"/>
    <w:rsid w:val="003C6E20"/>
    <w:rsid w:val="003C7280"/>
    <w:rsid w:val="003D26B7"/>
    <w:rsid w:val="003D4C81"/>
    <w:rsid w:val="003D64A1"/>
    <w:rsid w:val="003E1FB4"/>
    <w:rsid w:val="003F5A17"/>
    <w:rsid w:val="003F6C8B"/>
    <w:rsid w:val="003F742F"/>
    <w:rsid w:val="003F7BD8"/>
    <w:rsid w:val="004018A9"/>
    <w:rsid w:val="00402706"/>
    <w:rsid w:val="00404951"/>
    <w:rsid w:val="00406ABC"/>
    <w:rsid w:val="00417DAC"/>
    <w:rsid w:val="004214E3"/>
    <w:rsid w:val="00426351"/>
    <w:rsid w:val="00441132"/>
    <w:rsid w:val="00443591"/>
    <w:rsid w:val="00446DA3"/>
    <w:rsid w:val="004474D1"/>
    <w:rsid w:val="004504A0"/>
    <w:rsid w:val="0045536C"/>
    <w:rsid w:val="0045606F"/>
    <w:rsid w:val="004607E0"/>
    <w:rsid w:val="004619C1"/>
    <w:rsid w:val="00462037"/>
    <w:rsid w:val="00463437"/>
    <w:rsid w:val="00463B31"/>
    <w:rsid w:val="00466865"/>
    <w:rsid w:val="00470B41"/>
    <w:rsid w:val="0047542F"/>
    <w:rsid w:val="004755EF"/>
    <w:rsid w:val="0048351C"/>
    <w:rsid w:val="004946CA"/>
    <w:rsid w:val="00497529"/>
    <w:rsid w:val="004A01CB"/>
    <w:rsid w:val="004A1DCF"/>
    <w:rsid w:val="004A3FBF"/>
    <w:rsid w:val="004B5EC1"/>
    <w:rsid w:val="004B70E5"/>
    <w:rsid w:val="004B7F00"/>
    <w:rsid w:val="004C068D"/>
    <w:rsid w:val="004C072B"/>
    <w:rsid w:val="004C4159"/>
    <w:rsid w:val="004C719C"/>
    <w:rsid w:val="004D421B"/>
    <w:rsid w:val="004D71AC"/>
    <w:rsid w:val="004D7617"/>
    <w:rsid w:val="004E56E7"/>
    <w:rsid w:val="004E74AC"/>
    <w:rsid w:val="004F28B3"/>
    <w:rsid w:val="004F3A43"/>
    <w:rsid w:val="005008F5"/>
    <w:rsid w:val="00500E1A"/>
    <w:rsid w:val="00506E27"/>
    <w:rsid w:val="00511FFD"/>
    <w:rsid w:val="005170A5"/>
    <w:rsid w:val="00517721"/>
    <w:rsid w:val="00525038"/>
    <w:rsid w:val="00525A6C"/>
    <w:rsid w:val="00525D13"/>
    <w:rsid w:val="00531B93"/>
    <w:rsid w:val="00533A75"/>
    <w:rsid w:val="00537FDB"/>
    <w:rsid w:val="00545647"/>
    <w:rsid w:val="00547C91"/>
    <w:rsid w:val="00553A77"/>
    <w:rsid w:val="00554DC5"/>
    <w:rsid w:val="005550C5"/>
    <w:rsid w:val="00560136"/>
    <w:rsid w:val="00562BB0"/>
    <w:rsid w:val="00564FA5"/>
    <w:rsid w:val="00567825"/>
    <w:rsid w:val="00567E13"/>
    <w:rsid w:val="00572184"/>
    <w:rsid w:val="005732F0"/>
    <w:rsid w:val="005749AD"/>
    <w:rsid w:val="00575543"/>
    <w:rsid w:val="00576244"/>
    <w:rsid w:val="00577CFC"/>
    <w:rsid w:val="005813F8"/>
    <w:rsid w:val="0058723F"/>
    <w:rsid w:val="00587C23"/>
    <w:rsid w:val="005928D4"/>
    <w:rsid w:val="005976C5"/>
    <w:rsid w:val="005A4CF6"/>
    <w:rsid w:val="005A4D6F"/>
    <w:rsid w:val="005A5011"/>
    <w:rsid w:val="005B163D"/>
    <w:rsid w:val="005B1943"/>
    <w:rsid w:val="005C2451"/>
    <w:rsid w:val="005C2D40"/>
    <w:rsid w:val="005C2F6F"/>
    <w:rsid w:val="005D50CB"/>
    <w:rsid w:val="005D6586"/>
    <w:rsid w:val="005E1F64"/>
    <w:rsid w:val="005E2055"/>
    <w:rsid w:val="005E2426"/>
    <w:rsid w:val="005E2CA2"/>
    <w:rsid w:val="005E6771"/>
    <w:rsid w:val="005F3B61"/>
    <w:rsid w:val="005F61C7"/>
    <w:rsid w:val="00600839"/>
    <w:rsid w:val="006036BD"/>
    <w:rsid w:val="00603EC1"/>
    <w:rsid w:val="0060720F"/>
    <w:rsid w:val="006135A9"/>
    <w:rsid w:val="006164B6"/>
    <w:rsid w:val="00627AB5"/>
    <w:rsid w:val="0063222C"/>
    <w:rsid w:val="006329AA"/>
    <w:rsid w:val="00635C3C"/>
    <w:rsid w:val="006409F5"/>
    <w:rsid w:val="00641142"/>
    <w:rsid w:val="00641DA1"/>
    <w:rsid w:val="00642114"/>
    <w:rsid w:val="00643C21"/>
    <w:rsid w:val="006446DC"/>
    <w:rsid w:val="0065102E"/>
    <w:rsid w:val="00652C21"/>
    <w:rsid w:val="00657219"/>
    <w:rsid w:val="00663B7F"/>
    <w:rsid w:val="00664488"/>
    <w:rsid w:val="006648CF"/>
    <w:rsid w:val="00665B9C"/>
    <w:rsid w:val="00670FA8"/>
    <w:rsid w:val="0067151E"/>
    <w:rsid w:val="00673001"/>
    <w:rsid w:val="00673700"/>
    <w:rsid w:val="0067393F"/>
    <w:rsid w:val="006757B6"/>
    <w:rsid w:val="00676048"/>
    <w:rsid w:val="0067619E"/>
    <w:rsid w:val="0067796A"/>
    <w:rsid w:val="006824AB"/>
    <w:rsid w:val="00691534"/>
    <w:rsid w:val="0069445B"/>
    <w:rsid w:val="006A067B"/>
    <w:rsid w:val="006A4F0D"/>
    <w:rsid w:val="006A6FCF"/>
    <w:rsid w:val="006B5764"/>
    <w:rsid w:val="006B6620"/>
    <w:rsid w:val="006C3033"/>
    <w:rsid w:val="006C4736"/>
    <w:rsid w:val="006C639D"/>
    <w:rsid w:val="006C6AF1"/>
    <w:rsid w:val="006C6F73"/>
    <w:rsid w:val="006D6609"/>
    <w:rsid w:val="006D7D33"/>
    <w:rsid w:val="006D7DDC"/>
    <w:rsid w:val="006D7EF1"/>
    <w:rsid w:val="006E5A4C"/>
    <w:rsid w:val="006E5C3D"/>
    <w:rsid w:val="006E704C"/>
    <w:rsid w:val="006E76A4"/>
    <w:rsid w:val="006F57DB"/>
    <w:rsid w:val="006F6DDB"/>
    <w:rsid w:val="007010ED"/>
    <w:rsid w:val="007077BF"/>
    <w:rsid w:val="007117F3"/>
    <w:rsid w:val="007146C7"/>
    <w:rsid w:val="00720089"/>
    <w:rsid w:val="00720627"/>
    <w:rsid w:val="007220E2"/>
    <w:rsid w:val="007245B8"/>
    <w:rsid w:val="00732067"/>
    <w:rsid w:val="00733492"/>
    <w:rsid w:val="00734378"/>
    <w:rsid w:val="007351CE"/>
    <w:rsid w:val="007362DE"/>
    <w:rsid w:val="007421E4"/>
    <w:rsid w:val="0074489C"/>
    <w:rsid w:val="00751E1D"/>
    <w:rsid w:val="0075734F"/>
    <w:rsid w:val="007574A7"/>
    <w:rsid w:val="00762A4E"/>
    <w:rsid w:val="007632C0"/>
    <w:rsid w:val="00763AB5"/>
    <w:rsid w:val="0076410D"/>
    <w:rsid w:val="00770984"/>
    <w:rsid w:val="00771516"/>
    <w:rsid w:val="00771C76"/>
    <w:rsid w:val="00771CA9"/>
    <w:rsid w:val="00772410"/>
    <w:rsid w:val="00774620"/>
    <w:rsid w:val="0078151B"/>
    <w:rsid w:val="00785AD3"/>
    <w:rsid w:val="00785ED2"/>
    <w:rsid w:val="00790F7B"/>
    <w:rsid w:val="00796628"/>
    <w:rsid w:val="007A096B"/>
    <w:rsid w:val="007A30D1"/>
    <w:rsid w:val="007A4E1C"/>
    <w:rsid w:val="007B04AE"/>
    <w:rsid w:val="007B3183"/>
    <w:rsid w:val="007B4D2A"/>
    <w:rsid w:val="007B619F"/>
    <w:rsid w:val="007C333B"/>
    <w:rsid w:val="007C4759"/>
    <w:rsid w:val="007C5CE9"/>
    <w:rsid w:val="007D7998"/>
    <w:rsid w:val="007E0043"/>
    <w:rsid w:val="007E30DB"/>
    <w:rsid w:val="007F181B"/>
    <w:rsid w:val="007F2489"/>
    <w:rsid w:val="008025E2"/>
    <w:rsid w:val="00803E98"/>
    <w:rsid w:val="0080535E"/>
    <w:rsid w:val="00807A87"/>
    <w:rsid w:val="00810874"/>
    <w:rsid w:val="0081767D"/>
    <w:rsid w:val="00841A05"/>
    <w:rsid w:val="00842E0B"/>
    <w:rsid w:val="00844D5B"/>
    <w:rsid w:val="00860FED"/>
    <w:rsid w:val="00865A2F"/>
    <w:rsid w:val="0087213E"/>
    <w:rsid w:val="008727F5"/>
    <w:rsid w:val="00872921"/>
    <w:rsid w:val="0087742B"/>
    <w:rsid w:val="00881DEF"/>
    <w:rsid w:val="00882B04"/>
    <w:rsid w:val="00882C9D"/>
    <w:rsid w:val="0088330D"/>
    <w:rsid w:val="00887328"/>
    <w:rsid w:val="00896B13"/>
    <w:rsid w:val="00897000"/>
    <w:rsid w:val="00897E63"/>
    <w:rsid w:val="008A011F"/>
    <w:rsid w:val="008A4F09"/>
    <w:rsid w:val="008A555C"/>
    <w:rsid w:val="008A70CF"/>
    <w:rsid w:val="008A7933"/>
    <w:rsid w:val="008A7BDA"/>
    <w:rsid w:val="008B0CA6"/>
    <w:rsid w:val="008B45C0"/>
    <w:rsid w:val="008B5DC5"/>
    <w:rsid w:val="008C178F"/>
    <w:rsid w:val="008D51FD"/>
    <w:rsid w:val="008D5D31"/>
    <w:rsid w:val="008D7141"/>
    <w:rsid w:val="008E1654"/>
    <w:rsid w:val="008E2150"/>
    <w:rsid w:val="008E2F93"/>
    <w:rsid w:val="008E303B"/>
    <w:rsid w:val="008E64F7"/>
    <w:rsid w:val="008E6910"/>
    <w:rsid w:val="008F17E6"/>
    <w:rsid w:val="008F47E2"/>
    <w:rsid w:val="008F7878"/>
    <w:rsid w:val="00901253"/>
    <w:rsid w:val="00902E8B"/>
    <w:rsid w:val="00903618"/>
    <w:rsid w:val="00907206"/>
    <w:rsid w:val="00910B39"/>
    <w:rsid w:val="00910EB1"/>
    <w:rsid w:val="00913A54"/>
    <w:rsid w:val="0091506C"/>
    <w:rsid w:val="00917868"/>
    <w:rsid w:val="009208A8"/>
    <w:rsid w:val="00923C9B"/>
    <w:rsid w:val="0092569D"/>
    <w:rsid w:val="00934BBD"/>
    <w:rsid w:val="00934F3C"/>
    <w:rsid w:val="00940231"/>
    <w:rsid w:val="00942B9A"/>
    <w:rsid w:val="009517B9"/>
    <w:rsid w:val="00953865"/>
    <w:rsid w:val="00953AE3"/>
    <w:rsid w:val="00957496"/>
    <w:rsid w:val="00961FB0"/>
    <w:rsid w:val="00964BEB"/>
    <w:rsid w:val="00964E90"/>
    <w:rsid w:val="00967AB3"/>
    <w:rsid w:val="00973D93"/>
    <w:rsid w:val="00976A3B"/>
    <w:rsid w:val="009777FD"/>
    <w:rsid w:val="00980424"/>
    <w:rsid w:val="00987D6D"/>
    <w:rsid w:val="009967EC"/>
    <w:rsid w:val="009A05D8"/>
    <w:rsid w:val="009A066E"/>
    <w:rsid w:val="009A0AFC"/>
    <w:rsid w:val="009B071C"/>
    <w:rsid w:val="009B0902"/>
    <w:rsid w:val="009B0D53"/>
    <w:rsid w:val="009B17B1"/>
    <w:rsid w:val="009B1934"/>
    <w:rsid w:val="009B1A1A"/>
    <w:rsid w:val="009B33C6"/>
    <w:rsid w:val="009B551E"/>
    <w:rsid w:val="009C157F"/>
    <w:rsid w:val="009C7432"/>
    <w:rsid w:val="009D3F9A"/>
    <w:rsid w:val="009D6738"/>
    <w:rsid w:val="009D75B5"/>
    <w:rsid w:val="009E0FEF"/>
    <w:rsid w:val="009E2A7B"/>
    <w:rsid w:val="009E488E"/>
    <w:rsid w:val="009E63D1"/>
    <w:rsid w:val="009F09C8"/>
    <w:rsid w:val="009F1B7C"/>
    <w:rsid w:val="009F47E2"/>
    <w:rsid w:val="00A01236"/>
    <w:rsid w:val="00A01E33"/>
    <w:rsid w:val="00A04293"/>
    <w:rsid w:val="00A07DDB"/>
    <w:rsid w:val="00A114A1"/>
    <w:rsid w:val="00A263EA"/>
    <w:rsid w:val="00A2776E"/>
    <w:rsid w:val="00A27D77"/>
    <w:rsid w:val="00A33BC2"/>
    <w:rsid w:val="00A3543B"/>
    <w:rsid w:val="00A40A7F"/>
    <w:rsid w:val="00A40CB0"/>
    <w:rsid w:val="00A43726"/>
    <w:rsid w:val="00A501E3"/>
    <w:rsid w:val="00A539DF"/>
    <w:rsid w:val="00A6508A"/>
    <w:rsid w:val="00A75FBA"/>
    <w:rsid w:val="00A76016"/>
    <w:rsid w:val="00A857E5"/>
    <w:rsid w:val="00A908E4"/>
    <w:rsid w:val="00A9503A"/>
    <w:rsid w:val="00A9703E"/>
    <w:rsid w:val="00AA0A6A"/>
    <w:rsid w:val="00AA1EF8"/>
    <w:rsid w:val="00AA3E8D"/>
    <w:rsid w:val="00AB4602"/>
    <w:rsid w:val="00AB493E"/>
    <w:rsid w:val="00AB6052"/>
    <w:rsid w:val="00AB72EA"/>
    <w:rsid w:val="00AC774B"/>
    <w:rsid w:val="00AD64D7"/>
    <w:rsid w:val="00AE0246"/>
    <w:rsid w:val="00AE1E1B"/>
    <w:rsid w:val="00AE4230"/>
    <w:rsid w:val="00AF333E"/>
    <w:rsid w:val="00AF4C53"/>
    <w:rsid w:val="00AF5EC8"/>
    <w:rsid w:val="00B01E96"/>
    <w:rsid w:val="00B05350"/>
    <w:rsid w:val="00B053E3"/>
    <w:rsid w:val="00B05E53"/>
    <w:rsid w:val="00B11592"/>
    <w:rsid w:val="00B11708"/>
    <w:rsid w:val="00B14362"/>
    <w:rsid w:val="00B156EB"/>
    <w:rsid w:val="00B1711C"/>
    <w:rsid w:val="00B224E5"/>
    <w:rsid w:val="00B22F2F"/>
    <w:rsid w:val="00B22FCA"/>
    <w:rsid w:val="00B26B95"/>
    <w:rsid w:val="00B30991"/>
    <w:rsid w:val="00B3147B"/>
    <w:rsid w:val="00B3610D"/>
    <w:rsid w:val="00B40BBA"/>
    <w:rsid w:val="00B52C2F"/>
    <w:rsid w:val="00B55ADB"/>
    <w:rsid w:val="00B5624B"/>
    <w:rsid w:val="00B56F0A"/>
    <w:rsid w:val="00B6381C"/>
    <w:rsid w:val="00B63C52"/>
    <w:rsid w:val="00B701B6"/>
    <w:rsid w:val="00B72878"/>
    <w:rsid w:val="00B72BEA"/>
    <w:rsid w:val="00B73D0B"/>
    <w:rsid w:val="00B746B8"/>
    <w:rsid w:val="00B74B9C"/>
    <w:rsid w:val="00B754F6"/>
    <w:rsid w:val="00B761A9"/>
    <w:rsid w:val="00B81395"/>
    <w:rsid w:val="00B83E78"/>
    <w:rsid w:val="00B86F8D"/>
    <w:rsid w:val="00B925D7"/>
    <w:rsid w:val="00BA5ADA"/>
    <w:rsid w:val="00BB3DFA"/>
    <w:rsid w:val="00BC2AB3"/>
    <w:rsid w:val="00BC2F51"/>
    <w:rsid w:val="00BC30D8"/>
    <w:rsid w:val="00BC3809"/>
    <w:rsid w:val="00BC4512"/>
    <w:rsid w:val="00BD30E6"/>
    <w:rsid w:val="00BE00E5"/>
    <w:rsid w:val="00BE0EDD"/>
    <w:rsid w:val="00BE3AEC"/>
    <w:rsid w:val="00BE524E"/>
    <w:rsid w:val="00BE539A"/>
    <w:rsid w:val="00BE5B9C"/>
    <w:rsid w:val="00BE5D5C"/>
    <w:rsid w:val="00BF0175"/>
    <w:rsid w:val="00BF2218"/>
    <w:rsid w:val="00BF25C3"/>
    <w:rsid w:val="00C0028B"/>
    <w:rsid w:val="00C0461B"/>
    <w:rsid w:val="00C06D0D"/>
    <w:rsid w:val="00C07208"/>
    <w:rsid w:val="00C076CB"/>
    <w:rsid w:val="00C1144B"/>
    <w:rsid w:val="00C13033"/>
    <w:rsid w:val="00C17323"/>
    <w:rsid w:val="00C209A2"/>
    <w:rsid w:val="00C2148D"/>
    <w:rsid w:val="00C26D14"/>
    <w:rsid w:val="00C27016"/>
    <w:rsid w:val="00C3186B"/>
    <w:rsid w:val="00C31A32"/>
    <w:rsid w:val="00C339DC"/>
    <w:rsid w:val="00C35DA3"/>
    <w:rsid w:val="00C372D6"/>
    <w:rsid w:val="00C37E07"/>
    <w:rsid w:val="00C404D8"/>
    <w:rsid w:val="00C410A9"/>
    <w:rsid w:val="00C42598"/>
    <w:rsid w:val="00C453A6"/>
    <w:rsid w:val="00C46D59"/>
    <w:rsid w:val="00C501AE"/>
    <w:rsid w:val="00C50505"/>
    <w:rsid w:val="00C51308"/>
    <w:rsid w:val="00C51C97"/>
    <w:rsid w:val="00C53193"/>
    <w:rsid w:val="00C60023"/>
    <w:rsid w:val="00C618D1"/>
    <w:rsid w:val="00C620F5"/>
    <w:rsid w:val="00C64365"/>
    <w:rsid w:val="00C66076"/>
    <w:rsid w:val="00C66170"/>
    <w:rsid w:val="00C67499"/>
    <w:rsid w:val="00C716CB"/>
    <w:rsid w:val="00C74463"/>
    <w:rsid w:val="00C74A9B"/>
    <w:rsid w:val="00C752A9"/>
    <w:rsid w:val="00C7653A"/>
    <w:rsid w:val="00C804A3"/>
    <w:rsid w:val="00C85B92"/>
    <w:rsid w:val="00C87D4A"/>
    <w:rsid w:val="00C91D0F"/>
    <w:rsid w:val="00C93035"/>
    <w:rsid w:val="00C9433F"/>
    <w:rsid w:val="00C95782"/>
    <w:rsid w:val="00CA3ACF"/>
    <w:rsid w:val="00CA46B0"/>
    <w:rsid w:val="00CA57EA"/>
    <w:rsid w:val="00CA7A98"/>
    <w:rsid w:val="00CA7BB5"/>
    <w:rsid w:val="00CB4BC7"/>
    <w:rsid w:val="00CC0C6E"/>
    <w:rsid w:val="00CC5515"/>
    <w:rsid w:val="00CC7140"/>
    <w:rsid w:val="00CD088C"/>
    <w:rsid w:val="00CD1533"/>
    <w:rsid w:val="00CD1620"/>
    <w:rsid w:val="00CD54D7"/>
    <w:rsid w:val="00CE1F88"/>
    <w:rsid w:val="00CE503F"/>
    <w:rsid w:val="00CE598A"/>
    <w:rsid w:val="00CE6C7C"/>
    <w:rsid w:val="00CF0E91"/>
    <w:rsid w:val="00CF595D"/>
    <w:rsid w:val="00D00758"/>
    <w:rsid w:val="00D04227"/>
    <w:rsid w:val="00D0470A"/>
    <w:rsid w:val="00D13218"/>
    <w:rsid w:val="00D15B85"/>
    <w:rsid w:val="00D2000D"/>
    <w:rsid w:val="00D212F8"/>
    <w:rsid w:val="00D249A2"/>
    <w:rsid w:val="00D258EF"/>
    <w:rsid w:val="00D34FCD"/>
    <w:rsid w:val="00D40265"/>
    <w:rsid w:val="00D428D8"/>
    <w:rsid w:val="00D45A67"/>
    <w:rsid w:val="00D46F3D"/>
    <w:rsid w:val="00D53CB7"/>
    <w:rsid w:val="00D542A3"/>
    <w:rsid w:val="00D613A4"/>
    <w:rsid w:val="00D6479E"/>
    <w:rsid w:val="00D67A19"/>
    <w:rsid w:val="00D71E8A"/>
    <w:rsid w:val="00D735E2"/>
    <w:rsid w:val="00D73BF1"/>
    <w:rsid w:val="00D73DCA"/>
    <w:rsid w:val="00D74BB5"/>
    <w:rsid w:val="00D80FF7"/>
    <w:rsid w:val="00D8111F"/>
    <w:rsid w:val="00D81471"/>
    <w:rsid w:val="00D82ACE"/>
    <w:rsid w:val="00D84B08"/>
    <w:rsid w:val="00D90D41"/>
    <w:rsid w:val="00D9176E"/>
    <w:rsid w:val="00D92619"/>
    <w:rsid w:val="00D949E9"/>
    <w:rsid w:val="00D9714F"/>
    <w:rsid w:val="00DA1233"/>
    <w:rsid w:val="00DA5363"/>
    <w:rsid w:val="00DA69E9"/>
    <w:rsid w:val="00DA7756"/>
    <w:rsid w:val="00DB2D15"/>
    <w:rsid w:val="00DB31D0"/>
    <w:rsid w:val="00DB360C"/>
    <w:rsid w:val="00DB4C27"/>
    <w:rsid w:val="00DB5BD3"/>
    <w:rsid w:val="00DB7A76"/>
    <w:rsid w:val="00DC1084"/>
    <w:rsid w:val="00DC4109"/>
    <w:rsid w:val="00DC7301"/>
    <w:rsid w:val="00DD0612"/>
    <w:rsid w:val="00DD14A8"/>
    <w:rsid w:val="00DD68EB"/>
    <w:rsid w:val="00DD754E"/>
    <w:rsid w:val="00DD7CE9"/>
    <w:rsid w:val="00DE2B17"/>
    <w:rsid w:val="00DE7277"/>
    <w:rsid w:val="00DE73AA"/>
    <w:rsid w:val="00DF4DE1"/>
    <w:rsid w:val="00DF64F0"/>
    <w:rsid w:val="00DF651E"/>
    <w:rsid w:val="00E023C7"/>
    <w:rsid w:val="00E05A39"/>
    <w:rsid w:val="00E06A24"/>
    <w:rsid w:val="00E075DC"/>
    <w:rsid w:val="00E10C8C"/>
    <w:rsid w:val="00E138C2"/>
    <w:rsid w:val="00E2403A"/>
    <w:rsid w:val="00E25164"/>
    <w:rsid w:val="00E34E8E"/>
    <w:rsid w:val="00E35288"/>
    <w:rsid w:val="00E36555"/>
    <w:rsid w:val="00E42B35"/>
    <w:rsid w:val="00E42CB3"/>
    <w:rsid w:val="00E43404"/>
    <w:rsid w:val="00E469D4"/>
    <w:rsid w:val="00E47189"/>
    <w:rsid w:val="00E47AFE"/>
    <w:rsid w:val="00E54F14"/>
    <w:rsid w:val="00E56B11"/>
    <w:rsid w:val="00E579A4"/>
    <w:rsid w:val="00E60C28"/>
    <w:rsid w:val="00E60D77"/>
    <w:rsid w:val="00E62D29"/>
    <w:rsid w:val="00E64374"/>
    <w:rsid w:val="00E678D5"/>
    <w:rsid w:val="00E7099C"/>
    <w:rsid w:val="00E7389A"/>
    <w:rsid w:val="00E75DF6"/>
    <w:rsid w:val="00E863DC"/>
    <w:rsid w:val="00E91681"/>
    <w:rsid w:val="00E91A99"/>
    <w:rsid w:val="00E92D0C"/>
    <w:rsid w:val="00E939A3"/>
    <w:rsid w:val="00E9495F"/>
    <w:rsid w:val="00E96B73"/>
    <w:rsid w:val="00EA1339"/>
    <w:rsid w:val="00EA452D"/>
    <w:rsid w:val="00EB1B77"/>
    <w:rsid w:val="00EB5849"/>
    <w:rsid w:val="00EB5D30"/>
    <w:rsid w:val="00EC41C7"/>
    <w:rsid w:val="00EC5626"/>
    <w:rsid w:val="00EC73B3"/>
    <w:rsid w:val="00EC7A3F"/>
    <w:rsid w:val="00ED03B3"/>
    <w:rsid w:val="00ED61F2"/>
    <w:rsid w:val="00ED62E7"/>
    <w:rsid w:val="00ED6D08"/>
    <w:rsid w:val="00EE0403"/>
    <w:rsid w:val="00EE119B"/>
    <w:rsid w:val="00EE6E0C"/>
    <w:rsid w:val="00EF3859"/>
    <w:rsid w:val="00EF399F"/>
    <w:rsid w:val="00F0166A"/>
    <w:rsid w:val="00F0325A"/>
    <w:rsid w:val="00F042FA"/>
    <w:rsid w:val="00F0488E"/>
    <w:rsid w:val="00F04AAE"/>
    <w:rsid w:val="00F10823"/>
    <w:rsid w:val="00F1232C"/>
    <w:rsid w:val="00F219F1"/>
    <w:rsid w:val="00F23208"/>
    <w:rsid w:val="00F25278"/>
    <w:rsid w:val="00F2633E"/>
    <w:rsid w:val="00F26749"/>
    <w:rsid w:val="00F27261"/>
    <w:rsid w:val="00F276FB"/>
    <w:rsid w:val="00F303E0"/>
    <w:rsid w:val="00F3055F"/>
    <w:rsid w:val="00F31B6B"/>
    <w:rsid w:val="00F320A0"/>
    <w:rsid w:val="00F35E7E"/>
    <w:rsid w:val="00F36E15"/>
    <w:rsid w:val="00F400DB"/>
    <w:rsid w:val="00F4085C"/>
    <w:rsid w:val="00F414E6"/>
    <w:rsid w:val="00F440EB"/>
    <w:rsid w:val="00F52877"/>
    <w:rsid w:val="00F534E7"/>
    <w:rsid w:val="00F624F5"/>
    <w:rsid w:val="00F62736"/>
    <w:rsid w:val="00F632E4"/>
    <w:rsid w:val="00F706ED"/>
    <w:rsid w:val="00F70C1A"/>
    <w:rsid w:val="00F70CD9"/>
    <w:rsid w:val="00F71D5D"/>
    <w:rsid w:val="00F74CEF"/>
    <w:rsid w:val="00F74FBB"/>
    <w:rsid w:val="00F80B1B"/>
    <w:rsid w:val="00F828BE"/>
    <w:rsid w:val="00F859E2"/>
    <w:rsid w:val="00F86F3A"/>
    <w:rsid w:val="00F9357A"/>
    <w:rsid w:val="00F9471E"/>
    <w:rsid w:val="00FB7DBA"/>
    <w:rsid w:val="00FC0957"/>
    <w:rsid w:val="00FC42D3"/>
    <w:rsid w:val="00FC658A"/>
    <w:rsid w:val="00FD1029"/>
    <w:rsid w:val="00FE0125"/>
    <w:rsid w:val="00FE4A8F"/>
    <w:rsid w:val="00FE50B3"/>
    <w:rsid w:val="00FE69A7"/>
    <w:rsid w:val="00FF4F5A"/>
    <w:rsid w:val="00FF5A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BB38A"/>
  <w15:docId w15:val="{07833D38-6384-4BFD-B2DE-C7897D94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6F"/>
    <w:pPr>
      <w:spacing w:before="240" w:after="0" w:line="240" w:lineRule="auto"/>
    </w:pPr>
    <w:rPr>
      <w:rFonts w:ascii="Calibri" w:eastAsia="Times New Roman" w:hAnsi="Calibri" w:cs="Times New Roman"/>
      <w:kern w:val="22"/>
      <w:sz w:val="24"/>
      <w:szCs w:val="24"/>
    </w:rPr>
  </w:style>
  <w:style w:type="paragraph" w:styleId="Heading1">
    <w:name w:val="heading 1"/>
    <w:basedOn w:val="Normal"/>
    <w:next w:val="Normal"/>
    <w:link w:val="Heading1Char"/>
    <w:uiPriority w:val="9"/>
    <w:qFormat/>
    <w:rsid w:val="00077B1D"/>
    <w:pPr>
      <w:keepNext/>
      <w:pageBreakBefore/>
      <w:numPr>
        <w:numId w:val="23"/>
      </w:numPr>
      <w:spacing w:before="360" w:after="360"/>
      <w:outlineLvl w:val="0"/>
    </w:pPr>
    <w:rPr>
      <w:b/>
      <w:bCs/>
      <w:smallCaps/>
      <w:sz w:val="36"/>
      <w:szCs w:val="32"/>
    </w:rPr>
  </w:style>
  <w:style w:type="paragraph" w:styleId="Heading2">
    <w:name w:val="heading 2"/>
    <w:basedOn w:val="Normal"/>
    <w:next w:val="Normal"/>
    <w:link w:val="Heading2Char"/>
    <w:uiPriority w:val="9"/>
    <w:qFormat/>
    <w:rsid w:val="00077B1D"/>
    <w:pPr>
      <w:keepNext/>
      <w:numPr>
        <w:ilvl w:val="1"/>
        <w:numId w:val="23"/>
      </w:numPr>
      <w:spacing w:after="240"/>
      <w:outlineLvl w:val="1"/>
    </w:pPr>
    <w:rPr>
      <w:b/>
      <w:bCs/>
      <w:sz w:val="28"/>
    </w:rPr>
  </w:style>
  <w:style w:type="paragraph" w:styleId="Heading3">
    <w:name w:val="heading 3"/>
    <w:basedOn w:val="Normal"/>
    <w:next w:val="Normal"/>
    <w:link w:val="Heading3Char"/>
    <w:uiPriority w:val="9"/>
    <w:qFormat/>
    <w:rsid w:val="00077B1D"/>
    <w:pPr>
      <w:keepNext/>
      <w:numPr>
        <w:ilvl w:val="2"/>
        <w:numId w:val="23"/>
      </w:numPr>
      <w:outlineLvl w:val="2"/>
    </w:pPr>
    <w:rPr>
      <w:b/>
      <w:bCs/>
      <w:i/>
      <w:sz w:val="26"/>
    </w:rPr>
  </w:style>
  <w:style w:type="paragraph" w:styleId="Heading4">
    <w:name w:val="heading 4"/>
    <w:basedOn w:val="Normal"/>
    <w:next w:val="Normal"/>
    <w:link w:val="Heading4Char"/>
    <w:qFormat/>
    <w:rsid w:val="00077B1D"/>
    <w:pPr>
      <w:keepNext/>
      <w:numPr>
        <w:ilvl w:val="3"/>
        <w:numId w:val="23"/>
      </w:numPr>
      <w:outlineLvl w:val="3"/>
    </w:pPr>
    <w:rPr>
      <w:b/>
      <w:bCs/>
      <w:i/>
      <w:szCs w:val="20"/>
    </w:rPr>
  </w:style>
  <w:style w:type="paragraph" w:styleId="Heading5">
    <w:name w:val="heading 5"/>
    <w:basedOn w:val="Normal"/>
    <w:next w:val="Normal"/>
    <w:link w:val="Heading5Char"/>
    <w:qFormat/>
    <w:rsid w:val="00077B1D"/>
    <w:pPr>
      <w:numPr>
        <w:ilvl w:val="4"/>
        <w:numId w:val="23"/>
      </w:numPr>
      <w:spacing w:after="60"/>
      <w:outlineLvl w:val="4"/>
    </w:pPr>
    <w:rPr>
      <w:b/>
      <w:bCs/>
      <w:i/>
      <w:iCs/>
      <w:szCs w:val="26"/>
    </w:rPr>
  </w:style>
  <w:style w:type="paragraph" w:styleId="Heading6">
    <w:name w:val="heading 6"/>
    <w:basedOn w:val="Normal"/>
    <w:next w:val="Normal"/>
    <w:link w:val="Heading6Char"/>
    <w:qFormat/>
    <w:rsid w:val="00077B1D"/>
    <w:pPr>
      <w:spacing w:after="60"/>
      <w:outlineLvl w:val="5"/>
    </w:pPr>
    <w:rPr>
      <w:rFonts w:ascii="Times New Roman" w:hAnsi="Times New Roman"/>
      <w:b/>
      <w:bCs/>
      <w:szCs w:val="22"/>
    </w:rPr>
  </w:style>
  <w:style w:type="paragraph" w:styleId="Heading7">
    <w:name w:val="heading 7"/>
    <w:basedOn w:val="Normal"/>
    <w:next w:val="Normal"/>
    <w:link w:val="Heading7Char"/>
    <w:qFormat/>
    <w:rsid w:val="00077B1D"/>
    <w:pPr>
      <w:spacing w:after="60"/>
      <w:outlineLvl w:val="6"/>
    </w:pPr>
    <w:rPr>
      <w:rFonts w:ascii="Times New Roman" w:hAnsi="Times New Roman"/>
    </w:rPr>
  </w:style>
  <w:style w:type="paragraph" w:styleId="Heading8">
    <w:name w:val="heading 8"/>
    <w:basedOn w:val="Normal"/>
    <w:next w:val="Normal"/>
    <w:link w:val="Heading8Char"/>
    <w:qFormat/>
    <w:rsid w:val="00077B1D"/>
    <w:pPr>
      <w:spacing w:after="60"/>
      <w:outlineLvl w:val="7"/>
    </w:pPr>
    <w:rPr>
      <w:rFonts w:ascii="Times New Roman" w:hAnsi="Times New Roman"/>
      <w:i/>
      <w:iCs/>
    </w:rPr>
  </w:style>
  <w:style w:type="paragraph" w:styleId="Heading9">
    <w:name w:val="heading 9"/>
    <w:basedOn w:val="Normal"/>
    <w:next w:val="Normal"/>
    <w:link w:val="Heading9Char"/>
    <w:qFormat/>
    <w:rsid w:val="00077B1D"/>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B1D"/>
    <w:pPr>
      <w:spacing w:before="240" w:after="0" w:line="240" w:lineRule="auto"/>
    </w:pPr>
    <w:rPr>
      <w:rFonts w:ascii="Calibri" w:eastAsia="Times New Roman"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B1D"/>
    <w:pPr>
      <w:ind w:left="720"/>
      <w:contextualSpacing/>
    </w:pPr>
  </w:style>
  <w:style w:type="paragraph" w:styleId="NormalWeb">
    <w:name w:val="Normal (Web)"/>
    <w:basedOn w:val="Normal"/>
    <w:uiPriority w:val="99"/>
    <w:semiHidden/>
    <w:unhideWhenUsed/>
    <w:rsid w:val="00077B1D"/>
    <w:pPr>
      <w:spacing w:before="100" w:beforeAutospacing="1" w:after="100" w:afterAutospacing="1"/>
    </w:pPr>
    <w:rPr>
      <w:rFonts w:ascii="Times New Roman" w:hAnsi="Times New Roman"/>
      <w:kern w:val="0"/>
      <w:lang w:eastAsia="en-CA"/>
    </w:rPr>
  </w:style>
  <w:style w:type="paragraph" w:styleId="BalloonText">
    <w:name w:val="Balloon Text"/>
    <w:basedOn w:val="Normal"/>
    <w:link w:val="BalloonTextChar"/>
    <w:uiPriority w:val="99"/>
    <w:semiHidden/>
    <w:unhideWhenUsed/>
    <w:rsid w:val="00077B1D"/>
    <w:rPr>
      <w:rFonts w:ascii="Tahoma" w:eastAsia="Calibri" w:hAnsi="Tahoma"/>
      <w:kern w:val="0"/>
      <w:sz w:val="16"/>
      <w:szCs w:val="16"/>
    </w:rPr>
  </w:style>
  <w:style w:type="character" w:customStyle="1" w:styleId="BalloonTextChar">
    <w:name w:val="Balloon Text Char"/>
    <w:basedOn w:val="DefaultParagraphFont"/>
    <w:link w:val="BalloonText"/>
    <w:uiPriority w:val="99"/>
    <w:semiHidden/>
    <w:rsid w:val="00A07DDB"/>
    <w:rPr>
      <w:rFonts w:ascii="Tahoma" w:eastAsia="Calibri" w:hAnsi="Tahoma" w:cs="Times New Roman"/>
      <w:sz w:val="16"/>
      <w:szCs w:val="16"/>
    </w:rPr>
  </w:style>
  <w:style w:type="paragraph" w:customStyle="1" w:styleId="Bullet">
    <w:name w:val="Bullet"/>
    <w:basedOn w:val="Normal"/>
    <w:link w:val="BulletChar1"/>
    <w:rsid w:val="00077B1D"/>
    <w:pPr>
      <w:numPr>
        <w:numId w:val="4"/>
      </w:numPr>
      <w:spacing w:before="120" w:after="120"/>
    </w:pPr>
  </w:style>
  <w:style w:type="character" w:styleId="CommentReference">
    <w:name w:val="annotation reference"/>
    <w:unhideWhenUsed/>
    <w:rsid w:val="00077B1D"/>
    <w:rPr>
      <w:sz w:val="16"/>
      <w:szCs w:val="16"/>
    </w:rPr>
  </w:style>
  <w:style w:type="paragraph" w:styleId="CommentText">
    <w:name w:val="annotation text"/>
    <w:basedOn w:val="Normal"/>
    <w:link w:val="CommentTextChar"/>
    <w:unhideWhenUsed/>
    <w:rsid w:val="00077B1D"/>
    <w:rPr>
      <w:sz w:val="20"/>
      <w:szCs w:val="20"/>
    </w:rPr>
  </w:style>
  <w:style w:type="character" w:customStyle="1" w:styleId="CommentTextChar">
    <w:name w:val="Comment Text Char"/>
    <w:basedOn w:val="DefaultParagraphFont"/>
    <w:link w:val="CommentText"/>
    <w:rsid w:val="00077B1D"/>
    <w:rPr>
      <w:rFonts w:ascii="Calibri" w:eastAsia="Times New Roman" w:hAnsi="Calibri" w:cs="Times New Roman"/>
      <w:kern w:val="22"/>
      <w:sz w:val="20"/>
      <w:szCs w:val="20"/>
    </w:rPr>
  </w:style>
  <w:style w:type="paragraph" w:styleId="CommentSubject">
    <w:name w:val="annotation subject"/>
    <w:basedOn w:val="CommentText"/>
    <w:next w:val="CommentText"/>
    <w:link w:val="CommentSubjectChar"/>
    <w:uiPriority w:val="99"/>
    <w:semiHidden/>
    <w:unhideWhenUsed/>
    <w:rsid w:val="00077B1D"/>
    <w:rPr>
      <w:rFonts w:eastAsia="Calibri"/>
      <w:b/>
      <w:bCs/>
      <w:kern w:val="0"/>
    </w:rPr>
  </w:style>
  <w:style w:type="character" w:customStyle="1" w:styleId="CommentSubjectChar">
    <w:name w:val="Comment Subject Char"/>
    <w:basedOn w:val="CommentTextChar"/>
    <w:link w:val="CommentSubject"/>
    <w:uiPriority w:val="99"/>
    <w:semiHidden/>
    <w:rsid w:val="00077B1D"/>
    <w:rPr>
      <w:rFonts w:ascii="Calibri" w:eastAsia="Calibri" w:hAnsi="Calibri" w:cs="Times New Roman"/>
      <w:b/>
      <w:bCs/>
      <w:kern w:val="22"/>
      <w:sz w:val="20"/>
      <w:szCs w:val="20"/>
    </w:rPr>
  </w:style>
  <w:style w:type="paragraph" w:customStyle="1" w:styleId="Appendices">
    <w:name w:val="Appendices"/>
    <w:qFormat/>
    <w:rsid w:val="00077B1D"/>
    <w:pPr>
      <w:spacing w:before="6000" w:after="0" w:line="240" w:lineRule="auto"/>
      <w:jc w:val="center"/>
    </w:pPr>
    <w:rPr>
      <w:rFonts w:ascii="Calibri" w:eastAsia="Times New Roman" w:hAnsi="Calibri" w:cs="Times New Roman"/>
      <w:b/>
      <w:bCs/>
      <w:smallCaps/>
      <w:kern w:val="40"/>
      <w:sz w:val="72"/>
      <w:szCs w:val="40"/>
    </w:rPr>
  </w:style>
  <w:style w:type="numbering" w:customStyle="1" w:styleId="AppendicesA">
    <w:name w:val="Appendices A"/>
    <w:uiPriority w:val="99"/>
    <w:rsid w:val="00077B1D"/>
    <w:pPr>
      <w:numPr>
        <w:numId w:val="2"/>
      </w:numPr>
    </w:pPr>
  </w:style>
  <w:style w:type="paragraph" w:customStyle="1" w:styleId="Appendix1">
    <w:name w:val="Appendix1"/>
    <w:next w:val="Normal"/>
    <w:qFormat/>
    <w:rsid w:val="00077B1D"/>
    <w:pPr>
      <w:pageBreakBefore/>
      <w:numPr>
        <w:numId w:val="3"/>
      </w:numPr>
      <w:spacing w:before="360" w:after="360" w:line="240" w:lineRule="auto"/>
    </w:pPr>
    <w:rPr>
      <w:rFonts w:ascii="Calibri" w:eastAsia="Times New Roman" w:hAnsi="Calibri" w:cs="Times New Roman"/>
      <w:b/>
      <w:bCs/>
      <w:smallCaps/>
      <w:kern w:val="22"/>
      <w:sz w:val="36"/>
      <w:szCs w:val="32"/>
    </w:rPr>
  </w:style>
  <w:style w:type="paragraph" w:customStyle="1" w:styleId="Appendix2">
    <w:name w:val="Appendix2"/>
    <w:next w:val="Normal"/>
    <w:qFormat/>
    <w:rsid w:val="00077B1D"/>
    <w:pPr>
      <w:numPr>
        <w:ilvl w:val="1"/>
        <w:numId w:val="3"/>
      </w:numPr>
      <w:spacing w:before="240" w:after="240" w:line="240" w:lineRule="auto"/>
    </w:pPr>
    <w:rPr>
      <w:rFonts w:ascii="Calibri" w:eastAsia="Times New Roman" w:hAnsi="Calibri" w:cs="Times New Roman"/>
      <w:b/>
      <w:bCs/>
      <w:kern w:val="22"/>
      <w:sz w:val="28"/>
      <w:szCs w:val="24"/>
    </w:rPr>
  </w:style>
  <w:style w:type="paragraph" w:customStyle="1" w:styleId="Appendix3">
    <w:name w:val="Appendix3"/>
    <w:next w:val="Normal"/>
    <w:qFormat/>
    <w:rsid w:val="00077B1D"/>
    <w:pPr>
      <w:keepNext/>
      <w:numPr>
        <w:ilvl w:val="2"/>
        <w:numId w:val="3"/>
      </w:numPr>
      <w:spacing w:before="240" w:after="0" w:line="240" w:lineRule="auto"/>
    </w:pPr>
    <w:rPr>
      <w:rFonts w:ascii="Calibri" w:eastAsia="Times New Roman" w:hAnsi="Calibri" w:cs="Times New Roman"/>
      <w:b/>
      <w:bCs/>
      <w:i/>
      <w:kern w:val="22"/>
      <w:sz w:val="26"/>
      <w:szCs w:val="24"/>
    </w:rPr>
  </w:style>
  <w:style w:type="paragraph" w:styleId="Bibliography">
    <w:name w:val="Bibliography"/>
    <w:basedOn w:val="Normal"/>
    <w:next w:val="Normal"/>
    <w:uiPriority w:val="37"/>
    <w:semiHidden/>
    <w:unhideWhenUsed/>
    <w:rsid w:val="00077B1D"/>
  </w:style>
  <w:style w:type="paragraph" w:styleId="BlockText">
    <w:name w:val="Block Text"/>
    <w:basedOn w:val="Normal"/>
    <w:uiPriority w:val="99"/>
    <w:semiHidden/>
    <w:unhideWhenUsed/>
    <w:rsid w:val="00077B1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77B1D"/>
    <w:pPr>
      <w:spacing w:after="120"/>
    </w:pPr>
  </w:style>
  <w:style w:type="character" w:customStyle="1" w:styleId="BodyTextChar">
    <w:name w:val="Body Text Char"/>
    <w:basedOn w:val="DefaultParagraphFont"/>
    <w:link w:val="BodyText"/>
    <w:uiPriority w:val="99"/>
    <w:rsid w:val="00077B1D"/>
    <w:rPr>
      <w:rFonts w:ascii="Calibri" w:eastAsia="Times New Roman" w:hAnsi="Calibri" w:cs="Times New Roman"/>
      <w:kern w:val="22"/>
      <w:sz w:val="24"/>
      <w:szCs w:val="24"/>
    </w:rPr>
  </w:style>
  <w:style w:type="paragraph" w:styleId="BodyText2">
    <w:name w:val="Body Text 2"/>
    <w:basedOn w:val="Normal"/>
    <w:link w:val="BodyText2Char"/>
    <w:uiPriority w:val="99"/>
    <w:semiHidden/>
    <w:unhideWhenUsed/>
    <w:rsid w:val="00077B1D"/>
    <w:pPr>
      <w:spacing w:after="120" w:line="480" w:lineRule="auto"/>
    </w:pPr>
  </w:style>
  <w:style w:type="character" w:customStyle="1" w:styleId="BodyText2Char">
    <w:name w:val="Body Text 2 Char"/>
    <w:basedOn w:val="DefaultParagraphFont"/>
    <w:link w:val="BodyText2"/>
    <w:uiPriority w:val="99"/>
    <w:semiHidden/>
    <w:rsid w:val="00077B1D"/>
    <w:rPr>
      <w:rFonts w:ascii="Calibri" w:eastAsia="Times New Roman" w:hAnsi="Calibri" w:cs="Times New Roman"/>
      <w:kern w:val="22"/>
      <w:sz w:val="24"/>
      <w:szCs w:val="24"/>
    </w:rPr>
  </w:style>
  <w:style w:type="paragraph" w:styleId="BodyText3">
    <w:name w:val="Body Text 3"/>
    <w:basedOn w:val="Normal"/>
    <w:link w:val="BodyText3Char"/>
    <w:uiPriority w:val="99"/>
    <w:semiHidden/>
    <w:unhideWhenUsed/>
    <w:rsid w:val="00077B1D"/>
    <w:pPr>
      <w:spacing w:after="120"/>
    </w:pPr>
    <w:rPr>
      <w:sz w:val="16"/>
      <w:szCs w:val="16"/>
    </w:rPr>
  </w:style>
  <w:style w:type="character" w:customStyle="1" w:styleId="BodyText3Char">
    <w:name w:val="Body Text 3 Char"/>
    <w:basedOn w:val="DefaultParagraphFont"/>
    <w:link w:val="BodyText3"/>
    <w:uiPriority w:val="99"/>
    <w:semiHidden/>
    <w:rsid w:val="00077B1D"/>
    <w:rPr>
      <w:rFonts w:ascii="Calibri" w:eastAsia="Times New Roman" w:hAnsi="Calibri" w:cs="Times New Roman"/>
      <w:kern w:val="22"/>
      <w:sz w:val="16"/>
      <w:szCs w:val="16"/>
    </w:rPr>
  </w:style>
  <w:style w:type="paragraph" w:styleId="BodyTextFirstIndent">
    <w:name w:val="Body Text First Indent"/>
    <w:basedOn w:val="BodyText"/>
    <w:link w:val="BodyTextFirstIndentChar"/>
    <w:uiPriority w:val="99"/>
    <w:semiHidden/>
    <w:unhideWhenUsed/>
    <w:rsid w:val="00077B1D"/>
    <w:pPr>
      <w:spacing w:after="0"/>
      <w:ind w:firstLine="360"/>
    </w:pPr>
  </w:style>
  <w:style w:type="character" w:customStyle="1" w:styleId="BodyTextFirstIndentChar">
    <w:name w:val="Body Text First Indent Char"/>
    <w:basedOn w:val="BodyTextChar"/>
    <w:link w:val="BodyTextFirstIndent"/>
    <w:uiPriority w:val="99"/>
    <w:semiHidden/>
    <w:rsid w:val="00077B1D"/>
    <w:rPr>
      <w:rFonts w:ascii="Calibri" w:eastAsia="Times New Roman" w:hAnsi="Calibri" w:cs="Times New Roman"/>
      <w:kern w:val="22"/>
      <w:sz w:val="24"/>
      <w:szCs w:val="24"/>
    </w:rPr>
  </w:style>
  <w:style w:type="paragraph" w:styleId="BodyTextIndent">
    <w:name w:val="Body Text Indent"/>
    <w:basedOn w:val="Normal"/>
    <w:link w:val="BodyTextIndentChar"/>
    <w:uiPriority w:val="99"/>
    <w:semiHidden/>
    <w:unhideWhenUsed/>
    <w:rsid w:val="00077B1D"/>
    <w:pPr>
      <w:spacing w:after="120"/>
      <w:ind w:left="360"/>
    </w:pPr>
  </w:style>
  <w:style w:type="character" w:customStyle="1" w:styleId="BodyTextIndentChar">
    <w:name w:val="Body Text Indent Char"/>
    <w:basedOn w:val="DefaultParagraphFont"/>
    <w:link w:val="BodyTextIndent"/>
    <w:uiPriority w:val="99"/>
    <w:semiHidden/>
    <w:rsid w:val="00077B1D"/>
    <w:rPr>
      <w:rFonts w:ascii="Calibri" w:eastAsia="Times New Roman" w:hAnsi="Calibri" w:cs="Times New Roman"/>
      <w:kern w:val="22"/>
      <w:sz w:val="24"/>
      <w:szCs w:val="24"/>
    </w:rPr>
  </w:style>
  <w:style w:type="paragraph" w:styleId="BodyTextFirstIndent2">
    <w:name w:val="Body Text First Indent 2"/>
    <w:basedOn w:val="BodyTextIndent"/>
    <w:link w:val="BodyTextFirstIndent2Char"/>
    <w:uiPriority w:val="99"/>
    <w:semiHidden/>
    <w:unhideWhenUsed/>
    <w:rsid w:val="00077B1D"/>
    <w:pPr>
      <w:spacing w:after="0"/>
      <w:ind w:firstLine="360"/>
    </w:pPr>
  </w:style>
  <w:style w:type="character" w:customStyle="1" w:styleId="BodyTextFirstIndent2Char">
    <w:name w:val="Body Text First Indent 2 Char"/>
    <w:basedOn w:val="BodyTextIndentChar"/>
    <w:link w:val="BodyTextFirstIndent2"/>
    <w:uiPriority w:val="99"/>
    <w:semiHidden/>
    <w:rsid w:val="00077B1D"/>
    <w:rPr>
      <w:rFonts w:ascii="Calibri" w:eastAsia="Times New Roman" w:hAnsi="Calibri" w:cs="Times New Roman"/>
      <w:kern w:val="22"/>
      <w:sz w:val="24"/>
      <w:szCs w:val="24"/>
    </w:rPr>
  </w:style>
  <w:style w:type="paragraph" w:styleId="BodyTextIndent2">
    <w:name w:val="Body Text Indent 2"/>
    <w:basedOn w:val="Normal"/>
    <w:link w:val="BodyTextIndent2Char"/>
    <w:uiPriority w:val="99"/>
    <w:semiHidden/>
    <w:unhideWhenUsed/>
    <w:rsid w:val="00077B1D"/>
    <w:pPr>
      <w:spacing w:after="120" w:line="480" w:lineRule="auto"/>
      <w:ind w:left="360"/>
    </w:pPr>
  </w:style>
  <w:style w:type="character" w:customStyle="1" w:styleId="BodyTextIndent2Char">
    <w:name w:val="Body Text Indent 2 Char"/>
    <w:basedOn w:val="DefaultParagraphFont"/>
    <w:link w:val="BodyTextIndent2"/>
    <w:uiPriority w:val="99"/>
    <w:semiHidden/>
    <w:rsid w:val="00077B1D"/>
    <w:rPr>
      <w:rFonts w:ascii="Calibri" w:eastAsia="Times New Roman" w:hAnsi="Calibri" w:cs="Times New Roman"/>
      <w:kern w:val="22"/>
      <w:sz w:val="24"/>
      <w:szCs w:val="24"/>
    </w:rPr>
  </w:style>
  <w:style w:type="paragraph" w:styleId="BodyTextIndent3">
    <w:name w:val="Body Text Indent 3"/>
    <w:basedOn w:val="Normal"/>
    <w:link w:val="BodyTextIndent3Char"/>
    <w:uiPriority w:val="99"/>
    <w:semiHidden/>
    <w:unhideWhenUsed/>
    <w:rsid w:val="00077B1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7B1D"/>
    <w:rPr>
      <w:rFonts w:ascii="Calibri" w:eastAsia="Times New Roman" w:hAnsi="Calibri" w:cs="Times New Roman"/>
      <w:kern w:val="22"/>
      <w:sz w:val="16"/>
      <w:szCs w:val="16"/>
    </w:rPr>
  </w:style>
  <w:style w:type="paragraph" w:customStyle="1" w:styleId="Bold">
    <w:name w:val="Bold"/>
    <w:basedOn w:val="Normal"/>
    <w:qFormat/>
    <w:rsid w:val="00077B1D"/>
  </w:style>
  <w:style w:type="paragraph" w:customStyle="1" w:styleId="BoldNormal">
    <w:name w:val="Bold Normal"/>
    <w:basedOn w:val="Normal"/>
    <w:qFormat/>
    <w:rsid w:val="00077B1D"/>
    <w:pPr>
      <w:tabs>
        <w:tab w:val="left" w:pos="5670"/>
      </w:tabs>
    </w:pPr>
    <w:rPr>
      <w:noProof/>
      <w:lang w:val="en-US"/>
    </w:rPr>
  </w:style>
  <w:style w:type="paragraph" w:customStyle="1" w:styleId="Bulletbold">
    <w:name w:val="Bullet bold"/>
    <w:basedOn w:val="Bullet"/>
    <w:qFormat/>
    <w:rsid w:val="00077B1D"/>
    <w:pPr>
      <w:numPr>
        <w:numId w:val="0"/>
      </w:numPr>
    </w:pPr>
    <w:rPr>
      <w:b/>
    </w:rPr>
  </w:style>
  <w:style w:type="paragraph" w:customStyle="1" w:styleId="Bulletindent">
    <w:name w:val="Bullet indent"/>
    <w:basedOn w:val="Bullet"/>
    <w:qFormat/>
    <w:rsid w:val="00077B1D"/>
    <w:pPr>
      <w:numPr>
        <w:numId w:val="5"/>
      </w:numPr>
    </w:pPr>
  </w:style>
  <w:style w:type="paragraph" w:customStyle="1" w:styleId="Bulletdoubleindent">
    <w:name w:val="Bullet double indent"/>
    <w:basedOn w:val="Bulletindent"/>
    <w:qFormat/>
    <w:rsid w:val="00077B1D"/>
    <w:pPr>
      <w:numPr>
        <w:numId w:val="6"/>
      </w:numPr>
    </w:pPr>
  </w:style>
  <w:style w:type="paragraph" w:customStyle="1" w:styleId="BulletdoubleindentFE">
    <w:name w:val="Bullet double indent FE"/>
    <w:basedOn w:val="Bulletdoubleindent"/>
    <w:qFormat/>
    <w:rsid w:val="00DD14A8"/>
    <w:pPr>
      <w:numPr>
        <w:numId w:val="7"/>
      </w:numPr>
      <w:ind w:left="1440"/>
    </w:pPr>
    <w:rPr>
      <w:sz w:val="22"/>
    </w:rPr>
  </w:style>
  <w:style w:type="paragraph" w:customStyle="1" w:styleId="BulletFE">
    <w:name w:val="Bullet FE"/>
    <w:basedOn w:val="Bullet"/>
    <w:qFormat/>
    <w:rsid w:val="002B7A69"/>
    <w:pPr>
      <w:numPr>
        <w:numId w:val="0"/>
      </w:numPr>
      <w:spacing w:before="0" w:after="60"/>
    </w:pPr>
    <w:rPr>
      <w:sz w:val="20"/>
    </w:rPr>
  </w:style>
  <w:style w:type="paragraph" w:customStyle="1" w:styleId="BulletindentFE">
    <w:name w:val="Bullet indent FE"/>
    <w:basedOn w:val="Bulletindent"/>
    <w:qFormat/>
    <w:rsid w:val="002B7A69"/>
    <w:pPr>
      <w:numPr>
        <w:numId w:val="8"/>
      </w:numPr>
      <w:spacing w:before="0" w:after="60"/>
      <w:ind w:left="1080"/>
    </w:pPr>
    <w:rPr>
      <w:sz w:val="20"/>
    </w:rPr>
  </w:style>
  <w:style w:type="paragraph" w:customStyle="1" w:styleId="BulletindentlastFE">
    <w:name w:val="Bullet indent last FE"/>
    <w:basedOn w:val="BulletindentFE"/>
    <w:qFormat/>
    <w:rsid w:val="00077B1D"/>
    <w:pPr>
      <w:numPr>
        <w:numId w:val="0"/>
      </w:numPr>
      <w:spacing w:after="240"/>
    </w:pPr>
  </w:style>
  <w:style w:type="paragraph" w:customStyle="1" w:styleId="Bulletlast">
    <w:name w:val="Bullet last"/>
    <w:basedOn w:val="Bullet"/>
    <w:rsid w:val="00077B1D"/>
    <w:pPr>
      <w:numPr>
        <w:numId w:val="9"/>
      </w:numPr>
      <w:spacing w:after="240"/>
    </w:pPr>
  </w:style>
  <w:style w:type="paragraph" w:customStyle="1" w:styleId="BulletlastFE">
    <w:name w:val="Bullet last FE"/>
    <w:basedOn w:val="Bulletlast"/>
    <w:qFormat/>
    <w:rsid w:val="00077B1D"/>
    <w:pPr>
      <w:numPr>
        <w:numId w:val="10"/>
      </w:numPr>
      <w:spacing w:before="0"/>
    </w:pPr>
    <w:rPr>
      <w:sz w:val="22"/>
    </w:rPr>
  </w:style>
  <w:style w:type="paragraph" w:customStyle="1" w:styleId="BullettripleindentFE">
    <w:name w:val="Bullet triple indent FE"/>
    <w:basedOn w:val="BulletdoubleindentFE"/>
    <w:qFormat/>
    <w:rsid w:val="00077B1D"/>
    <w:pPr>
      <w:numPr>
        <w:numId w:val="11"/>
      </w:numPr>
    </w:pPr>
  </w:style>
  <w:style w:type="paragraph" w:styleId="Caption">
    <w:name w:val="caption"/>
    <w:basedOn w:val="Normal"/>
    <w:next w:val="Normal"/>
    <w:qFormat/>
    <w:rsid w:val="00077B1D"/>
    <w:pPr>
      <w:keepNext/>
      <w:tabs>
        <w:tab w:val="left" w:pos="3192"/>
        <w:tab w:val="left" w:pos="6384"/>
        <w:tab w:val="left" w:pos="9576"/>
      </w:tabs>
    </w:pPr>
    <w:rPr>
      <w:b/>
      <w:bCs/>
    </w:rPr>
  </w:style>
  <w:style w:type="paragraph" w:styleId="Closing">
    <w:name w:val="Closing"/>
    <w:basedOn w:val="Normal"/>
    <w:link w:val="ClosingChar"/>
    <w:uiPriority w:val="99"/>
    <w:semiHidden/>
    <w:unhideWhenUsed/>
    <w:rsid w:val="00077B1D"/>
    <w:pPr>
      <w:spacing w:before="0"/>
      <w:ind w:left="4320"/>
    </w:pPr>
  </w:style>
  <w:style w:type="character" w:customStyle="1" w:styleId="ClosingChar">
    <w:name w:val="Closing Char"/>
    <w:basedOn w:val="DefaultParagraphFont"/>
    <w:link w:val="Closing"/>
    <w:uiPriority w:val="99"/>
    <w:semiHidden/>
    <w:rsid w:val="00077B1D"/>
    <w:rPr>
      <w:rFonts w:ascii="Calibri" w:eastAsia="Times New Roman" w:hAnsi="Calibri" w:cs="Times New Roman"/>
      <w:kern w:val="22"/>
      <w:sz w:val="24"/>
      <w:szCs w:val="24"/>
    </w:rPr>
  </w:style>
  <w:style w:type="paragraph" w:customStyle="1" w:styleId="Cover">
    <w:name w:val="Cover"/>
    <w:basedOn w:val="Normal"/>
    <w:rsid w:val="00077B1D"/>
    <w:pPr>
      <w:spacing w:before="3600" w:after="480"/>
      <w:jc w:val="center"/>
    </w:pPr>
    <w:rPr>
      <w:b/>
      <w:bCs/>
      <w:smallCaps/>
      <w:kern w:val="40"/>
      <w:sz w:val="72"/>
      <w:szCs w:val="40"/>
    </w:rPr>
  </w:style>
  <w:style w:type="paragraph" w:customStyle="1" w:styleId="Coversmall">
    <w:name w:val="Cover small"/>
    <w:basedOn w:val="Normal"/>
    <w:rsid w:val="00077B1D"/>
    <w:pPr>
      <w:spacing w:before="360" w:after="360"/>
      <w:jc w:val="center"/>
    </w:pPr>
    <w:rPr>
      <w:b/>
      <w:bCs/>
      <w:kern w:val="36"/>
      <w:sz w:val="40"/>
      <w:szCs w:val="36"/>
    </w:rPr>
  </w:style>
  <w:style w:type="paragraph" w:styleId="Date">
    <w:name w:val="Date"/>
    <w:basedOn w:val="Normal"/>
    <w:next w:val="Normal"/>
    <w:link w:val="DateChar"/>
    <w:uiPriority w:val="99"/>
    <w:semiHidden/>
    <w:unhideWhenUsed/>
    <w:rsid w:val="00077B1D"/>
  </w:style>
  <w:style w:type="character" w:customStyle="1" w:styleId="DateChar">
    <w:name w:val="Date Char"/>
    <w:basedOn w:val="DefaultParagraphFont"/>
    <w:link w:val="Date"/>
    <w:uiPriority w:val="99"/>
    <w:semiHidden/>
    <w:rsid w:val="00077B1D"/>
    <w:rPr>
      <w:rFonts w:ascii="Calibri" w:eastAsia="Times New Roman" w:hAnsi="Calibri" w:cs="Times New Roman"/>
      <w:kern w:val="22"/>
      <w:sz w:val="24"/>
      <w:szCs w:val="24"/>
    </w:rPr>
  </w:style>
  <w:style w:type="paragraph" w:customStyle="1" w:styleId="Default">
    <w:name w:val="Default"/>
    <w:rsid w:val="00077B1D"/>
    <w:pPr>
      <w:autoSpaceDE w:val="0"/>
      <w:autoSpaceDN w:val="0"/>
      <w:adjustRightInd w:val="0"/>
      <w:spacing w:after="0" w:line="240" w:lineRule="auto"/>
    </w:pPr>
    <w:rPr>
      <w:rFonts w:ascii="Arial" w:eastAsia="Calibri" w:hAnsi="Arial" w:cs="Arial"/>
      <w:color w:val="000000"/>
      <w:sz w:val="24"/>
      <w:szCs w:val="24"/>
    </w:rPr>
  </w:style>
  <w:style w:type="paragraph" w:styleId="DocumentMap">
    <w:name w:val="Document Map"/>
    <w:basedOn w:val="Normal"/>
    <w:link w:val="DocumentMapChar"/>
    <w:uiPriority w:val="99"/>
    <w:semiHidden/>
    <w:unhideWhenUsed/>
    <w:rsid w:val="00077B1D"/>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7B1D"/>
    <w:rPr>
      <w:rFonts w:ascii="Tahoma" w:eastAsia="Times New Roman" w:hAnsi="Tahoma" w:cs="Tahoma"/>
      <w:kern w:val="22"/>
      <w:sz w:val="16"/>
      <w:szCs w:val="16"/>
    </w:rPr>
  </w:style>
  <w:style w:type="paragraph" w:styleId="E-mailSignature">
    <w:name w:val="E-mail Signature"/>
    <w:basedOn w:val="Normal"/>
    <w:link w:val="E-mailSignatureChar"/>
    <w:uiPriority w:val="99"/>
    <w:semiHidden/>
    <w:unhideWhenUsed/>
    <w:rsid w:val="00077B1D"/>
    <w:pPr>
      <w:spacing w:before="0"/>
    </w:pPr>
  </w:style>
  <w:style w:type="character" w:customStyle="1" w:styleId="E-mailSignatureChar">
    <w:name w:val="E-mail Signature Char"/>
    <w:basedOn w:val="DefaultParagraphFont"/>
    <w:link w:val="E-mailSignature"/>
    <w:uiPriority w:val="99"/>
    <w:semiHidden/>
    <w:rsid w:val="00077B1D"/>
    <w:rPr>
      <w:rFonts w:ascii="Calibri" w:eastAsia="Times New Roman" w:hAnsi="Calibri" w:cs="Times New Roman"/>
      <w:kern w:val="22"/>
      <w:sz w:val="24"/>
      <w:szCs w:val="24"/>
    </w:rPr>
  </w:style>
  <w:style w:type="paragraph" w:styleId="EndnoteText">
    <w:name w:val="endnote text"/>
    <w:basedOn w:val="Normal"/>
    <w:link w:val="EndnoteTextChar"/>
    <w:uiPriority w:val="99"/>
    <w:semiHidden/>
    <w:unhideWhenUsed/>
    <w:rsid w:val="00077B1D"/>
    <w:pPr>
      <w:spacing w:before="0"/>
    </w:pPr>
    <w:rPr>
      <w:sz w:val="20"/>
      <w:szCs w:val="20"/>
    </w:rPr>
  </w:style>
  <w:style w:type="character" w:customStyle="1" w:styleId="EndnoteTextChar">
    <w:name w:val="Endnote Text Char"/>
    <w:basedOn w:val="DefaultParagraphFont"/>
    <w:link w:val="EndnoteText"/>
    <w:uiPriority w:val="99"/>
    <w:semiHidden/>
    <w:rsid w:val="00077B1D"/>
    <w:rPr>
      <w:rFonts w:ascii="Calibri" w:eastAsia="Times New Roman" w:hAnsi="Calibri" w:cs="Times New Roman"/>
      <w:kern w:val="22"/>
      <w:sz w:val="20"/>
      <w:szCs w:val="20"/>
    </w:rPr>
  </w:style>
  <w:style w:type="paragraph" w:styleId="EnvelopeAddress">
    <w:name w:val="envelope address"/>
    <w:basedOn w:val="Normal"/>
    <w:uiPriority w:val="99"/>
    <w:semiHidden/>
    <w:unhideWhenUsed/>
    <w:rsid w:val="00077B1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77B1D"/>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77B1D"/>
    <w:rPr>
      <w:color w:val="800080" w:themeColor="followedHyperlink"/>
      <w:u w:val="single"/>
    </w:rPr>
  </w:style>
  <w:style w:type="paragraph" w:styleId="Footer">
    <w:name w:val="footer"/>
    <w:basedOn w:val="Normal"/>
    <w:link w:val="FooterChar"/>
    <w:uiPriority w:val="99"/>
    <w:rsid w:val="00077B1D"/>
    <w:pPr>
      <w:pBdr>
        <w:top w:val="single" w:sz="4" w:space="1" w:color="auto"/>
      </w:pBdr>
      <w:tabs>
        <w:tab w:val="right" w:pos="9360"/>
      </w:tabs>
      <w:spacing w:before="0"/>
    </w:pPr>
    <w:rPr>
      <w:i/>
      <w:sz w:val="20"/>
    </w:rPr>
  </w:style>
  <w:style w:type="character" w:customStyle="1" w:styleId="FooterChar">
    <w:name w:val="Footer Char"/>
    <w:basedOn w:val="DefaultParagraphFont"/>
    <w:link w:val="Footer"/>
    <w:uiPriority w:val="99"/>
    <w:rsid w:val="00077B1D"/>
    <w:rPr>
      <w:rFonts w:ascii="Calibri" w:eastAsia="Times New Roman" w:hAnsi="Calibri" w:cs="Times New Roman"/>
      <w:i/>
      <w:kern w:val="22"/>
      <w:sz w:val="20"/>
      <w:szCs w:val="24"/>
    </w:rPr>
  </w:style>
  <w:style w:type="paragraph" w:customStyle="1" w:styleId="Footerodd">
    <w:name w:val="Footer odd"/>
    <w:basedOn w:val="Normal"/>
    <w:qFormat/>
    <w:rsid w:val="00077B1D"/>
    <w:pPr>
      <w:pBdr>
        <w:top w:val="single" w:sz="4" w:space="1" w:color="auto"/>
      </w:pBdr>
      <w:tabs>
        <w:tab w:val="right" w:pos="9360"/>
      </w:tabs>
      <w:jc w:val="right"/>
    </w:pPr>
    <w:rPr>
      <w:i/>
      <w:sz w:val="20"/>
    </w:rPr>
  </w:style>
  <w:style w:type="paragraph" w:customStyle="1" w:styleId="Footereven">
    <w:name w:val="Footer even"/>
    <w:basedOn w:val="Footerodd"/>
    <w:qFormat/>
    <w:rsid w:val="00077B1D"/>
    <w:pPr>
      <w:jc w:val="left"/>
    </w:pPr>
  </w:style>
  <w:style w:type="paragraph" w:customStyle="1" w:styleId="FooterevenFE">
    <w:name w:val="Footer even FE"/>
    <w:qFormat/>
    <w:rsid w:val="00B81395"/>
    <w:pPr>
      <w:shd w:val="clear" w:color="auto" w:fill="D9D9D9" w:themeFill="background1" w:themeFillShade="D9"/>
      <w:tabs>
        <w:tab w:val="right" w:pos="10800"/>
      </w:tabs>
      <w:spacing w:after="0" w:line="240" w:lineRule="auto"/>
    </w:pPr>
    <w:rPr>
      <w:rFonts w:ascii="Calibri" w:eastAsia="Times New Roman" w:hAnsi="Calibri" w:cs="Times New Roman"/>
      <w:i/>
      <w:kern w:val="22"/>
      <w:sz w:val="20"/>
      <w:szCs w:val="24"/>
    </w:rPr>
  </w:style>
  <w:style w:type="paragraph" w:customStyle="1" w:styleId="Footernoline">
    <w:name w:val="Footer no line"/>
    <w:basedOn w:val="Footer"/>
    <w:qFormat/>
    <w:rsid w:val="00077B1D"/>
    <w:pPr>
      <w:pBdr>
        <w:top w:val="none" w:sz="0" w:space="0" w:color="auto"/>
      </w:pBdr>
    </w:pPr>
  </w:style>
  <w:style w:type="paragraph" w:customStyle="1" w:styleId="FooteroddFE">
    <w:name w:val="Footer odd FE"/>
    <w:qFormat/>
    <w:rsid w:val="00B81395"/>
    <w:pPr>
      <w:shd w:val="clear" w:color="auto" w:fill="D9D9D9" w:themeFill="background1" w:themeFillShade="D9"/>
      <w:tabs>
        <w:tab w:val="right" w:pos="10800"/>
      </w:tabs>
      <w:spacing w:after="0" w:line="240" w:lineRule="auto"/>
    </w:pPr>
    <w:rPr>
      <w:rFonts w:ascii="Calibri" w:eastAsia="Times New Roman" w:hAnsi="Calibri" w:cs="Times New Roman"/>
      <w:i/>
      <w:kern w:val="22"/>
      <w:sz w:val="20"/>
      <w:szCs w:val="24"/>
    </w:rPr>
  </w:style>
  <w:style w:type="character" w:styleId="FootnoteReference">
    <w:name w:val="footnote reference"/>
    <w:uiPriority w:val="99"/>
    <w:semiHidden/>
    <w:unhideWhenUsed/>
    <w:rsid w:val="00077B1D"/>
    <w:rPr>
      <w:vertAlign w:val="superscript"/>
    </w:rPr>
  </w:style>
  <w:style w:type="paragraph" w:styleId="FootnoteText">
    <w:name w:val="footnote text"/>
    <w:basedOn w:val="Normal"/>
    <w:link w:val="FootnoteTextChar"/>
    <w:rsid w:val="00077B1D"/>
    <w:rPr>
      <w:rFonts w:ascii="ITC Franklin Gothic Std Book" w:hAnsi="ITC Franklin Gothic Std Book"/>
      <w:sz w:val="20"/>
      <w:szCs w:val="20"/>
    </w:rPr>
  </w:style>
  <w:style w:type="character" w:customStyle="1" w:styleId="FootnoteTextChar">
    <w:name w:val="Footnote Text Char"/>
    <w:basedOn w:val="DefaultParagraphFont"/>
    <w:link w:val="FootnoteText"/>
    <w:rsid w:val="00077B1D"/>
    <w:rPr>
      <w:rFonts w:ascii="ITC Franklin Gothic Std Book" w:eastAsia="Times New Roman" w:hAnsi="ITC Franklin Gothic Std Book" w:cs="Times New Roman"/>
      <w:kern w:val="22"/>
      <w:sz w:val="20"/>
      <w:szCs w:val="20"/>
    </w:rPr>
  </w:style>
  <w:style w:type="paragraph" w:styleId="Header">
    <w:name w:val="header"/>
    <w:basedOn w:val="Normal"/>
    <w:link w:val="HeaderChar"/>
    <w:uiPriority w:val="99"/>
    <w:rsid w:val="00077B1D"/>
    <w:pPr>
      <w:pBdr>
        <w:bottom w:val="single" w:sz="4" w:space="1" w:color="auto"/>
      </w:pBdr>
      <w:tabs>
        <w:tab w:val="center" w:pos="4320"/>
        <w:tab w:val="right" w:pos="8640"/>
      </w:tabs>
    </w:pPr>
    <w:rPr>
      <w:i/>
      <w:sz w:val="20"/>
    </w:rPr>
  </w:style>
  <w:style w:type="character" w:customStyle="1" w:styleId="HeaderChar">
    <w:name w:val="Header Char"/>
    <w:basedOn w:val="DefaultParagraphFont"/>
    <w:link w:val="Header"/>
    <w:uiPriority w:val="99"/>
    <w:rsid w:val="00077B1D"/>
    <w:rPr>
      <w:rFonts w:ascii="Calibri" w:eastAsia="Times New Roman" w:hAnsi="Calibri" w:cs="Times New Roman"/>
      <w:i/>
      <w:kern w:val="22"/>
      <w:sz w:val="20"/>
      <w:szCs w:val="24"/>
    </w:rPr>
  </w:style>
  <w:style w:type="paragraph" w:customStyle="1" w:styleId="HeaderFE">
    <w:name w:val="Header FE"/>
    <w:basedOn w:val="Header"/>
    <w:qFormat/>
    <w:rsid w:val="00077B1D"/>
    <w:pPr>
      <w:spacing w:before="0"/>
    </w:pPr>
    <w:rPr>
      <w:sz w:val="22"/>
    </w:rPr>
  </w:style>
  <w:style w:type="paragraph" w:customStyle="1" w:styleId="HeaderevenFE">
    <w:name w:val="Header even FE"/>
    <w:basedOn w:val="HeaderFE"/>
    <w:qFormat/>
    <w:rsid w:val="00B81395"/>
    <w:pPr>
      <w:pBdr>
        <w:bottom w:val="none" w:sz="0" w:space="0" w:color="auto"/>
      </w:pBdr>
      <w:shd w:val="clear" w:color="auto" w:fill="D9D9D9" w:themeFill="background1" w:themeFillShade="D9"/>
    </w:pPr>
    <w:rPr>
      <w:sz w:val="20"/>
    </w:rPr>
  </w:style>
  <w:style w:type="paragraph" w:customStyle="1" w:styleId="Headernoline">
    <w:name w:val="Header no line"/>
    <w:basedOn w:val="Header"/>
    <w:qFormat/>
    <w:rsid w:val="00077B1D"/>
    <w:pPr>
      <w:pBdr>
        <w:bottom w:val="none" w:sz="0" w:space="0" w:color="auto"/>
      </w:pBdr>
    </w:pPr>
  </w:style>
  <w:style w:type="paragraph" w:customStyle="1" w:styleId="Headerright">
    <w:name w:val="Header right"/>
    <w:basedOn w:val="Header"/>
    <w:qFormat/>
    <w:rsid w:val="00077B1D"/>
    <w:pPr>
      <w:jc w:val="right"/>
    </w:pPr>
  </w:style>
  <w:style w:type="paragraph" w:customStyle="1" w:styleId="HeaderoddFE">
    <w:name w:val="Header odd FE"/>
    <w:basedOn w:val="Headerright"/>
    <w:qFormat/>
    <w:rsid w:val="00B81395"/>
    <w:pPr>
      <w:pBdr>
        <w:bottom w:val="none" w:sz="0" w:space="0" w:color="auto"/>
      </w:pBdr>
      <w:shd w:val="clear" w:color="auto" w:fill="D9D9D9" w:themeFill="background1" w:themeFillShade="D9"/>
      <w:spacing w:before="0"/>
    </w:pPr>
    <w:rPr>
      <w:noProof/>
    </w:rPr>
  </w:style>
  <w:style w:type="paragraph" w:customStyle="1" w:styleId="Heading">
    <w:name w:val="Heading"/>
    <w:basedOn w:val="Normal"/>
    <w:qFormat/>
    <w:rsid w:val="00077B1D"/>
  </w:style>
  <w:style w:type="character" w:customStyle="1" w:styleId="Heading1Char">
    <w:name w:val="Heading 1 Char"/>
    <w:basedOn w:val="DefaultParagraphFont"/>
    <w:link w:val="Heading1"/>
    <w:uiPriority w:val="9"/>
    <w:rsid w:val="00077B1D"/>
    <w:rPr>
      <w:rFonts w:ascii="Calibri" w:eastAsia="Times New Roman" w:hAnsi="Calibri" w:cs="Times New Roman"/>
      <w:b/>
      <w:bCs/>
      <w:smallCaps/>
      <w:kern w:val="22"/>
      <w:sz w:val="36"/>
      <w:szCs w:val="32"/>
    </w:rPr>
  </w:style>
  <w:style w:type="paragraph" w:customStyle="1" w:styleId="Heading1nonumber">
    <w:name w:val="Heading 1 no number"/>
    <w:basedOn w:val="Heading1"/>
    <w:next w:val="Normal"/>
    <w:qFormat/>
    <w:rsid w:val="00077B1D"/>
    <w:pPr>
      <w:numPr>
        <w:numId w:val="0"/>
      </w:numPr>
    </w:pPr>
  </w:style>
  <w:style w:type="paragraph" w:customStyle="1" w:styleId="Heading1nonumberFE">
    <w:name w:val="Heading 1 no number FE"/>
    <w:basedOn w:val="Heading1nonumber"/>
    <w:next w:val="Normal"/>
    <w:qFormat/>
    <w:rsid w:val="00077B1D"/>
    <w:pPr>
      <w:spacing w:before="480" w:after="0"/>
    </w:pPr>
    <w:rPr>
      <w:sz w:val="28"/>
    </w:rPr>
  </w:style>
  <w:style w:type="paragraph" w:customStyle="1" w:styleId="Heading1nonumbernoToC">
    <w:name w:val="Heading 1 no number no ToC"/>
    <w:basedOn w:val="Heading1nonumber"/>
    <w:next w:val="Normal"/>
    <w:qFormat/>
    <w:rsid w:val="00077B1D"/>
    <w:pPr>
      <w:outlineLvl w:val="9"/>
    </w:pPr>
  </w:style>
  <w:style w:type="paragraph" w:customStyle="1" w:styleId="Heading1nonumbernoToCFE">
    <w:name w:val="Heading 1 no number no ToC FE"/>
    <w:basedOn w:val="Heading1nonumberFE"/>
    <w:qFormat/>
    <w:rsid w:val="00077B1D"/>
    <w:pPr>
      <w:outlineLvl w:val="9"/>
    </w:pPr>
  </w:style>
  <w:style w:type="paragraph" w:customStyle="1" w:styleId="Heading1noToC">
    <w:name w:val="Heading 1 no ToC"/>
    <w:basedOn w:val="Heading1"/>
    <w:qFormat/>
    <w:rsid w:val="00077B1D"/>
    <w:pPr>
      <w:numPr>
        <w:numId w:val="0"/>
      </w:numPr>
      <w:outlineLvl w:val="9"/>
    </w:pPr>
  </w:style>
  <w:style w:type="character" w:customStyle="1" w:styleId="Heading2Char">
    <w:name w:val="Heading 2 Char"/>
    <w:basedOn w:val="DefaultParagraphFont"/>
    <w:link w:val="Heading2"/>
    <w:uiPriority w:val="9"/>
    <w:rsid w:val="00077B1D"/>
    <w:rPr>
      <w:rFonts w:ascii="Calibri" w:eastAsia="Times New Roman" w:hAnsi="Calibri" w:cs="Times New Roman"/>
      <w:b/>
      <w:bCs/>
      <w:kern w:val="22"/>
      <w:sz w:val="28"/>
      <w:szCs w:val="24"/>
    </w:rPr>
  </w:style>
  <w:style w:type="paragraph" w:customStyle="1" w:styleId="Heading2FE">
    <w:name w:val="Heading 2 FE"/>
    <w:basedOn w:val="Normal"/>
    <w:qFormat/>
    <w:rsid w:val="00077B1D"/>
    <w:rPr>
      <w:b/>
    </w:rPr>
  </w:style>
  <w:style w:type="character" w:customStyle="1" w:styleId="Heading3Char">
    <w:name w:val="Heading 3 Char"/>
    <w:basedOn w:val="DefaultParagraphFont"/>
    <w:link w:val="Heading3"/>
    <w:uiPriority w:val="9"/>
    <w:rsid w:val="00077B1D"/>
    <w:rPr>
      <w:rFonts w:ascii="Calibri" w:eastAsia="Times New Roman" w:hAnsi="Calibri" w:cs="Times New Roman"/>
      <w:b/>
      <w:bCs/>
      <w:i/>
      <w:kern w:val="22"/>
      <w:sz w:val="26"/>
      <w:szCs w:val="24"/>
    </w:rPr>
  </w:style>
  <w:style w:type="paragraph" w:customStyle="1" w:styleId="Heading3FE">
    <w:name w:val="Heading 3 FE"/>
    <w:basedOn w:val="Heading3"/>
    <w:qFormat/>
    <w:rsid w:val="00077B1D"/>
    <w:pPr>
      <w:numPr>
        <w:ilvl w:val="0"/>
        <w:numId w:val="0"/>
      </w:numPr>
    </w:pPr>
    <w:rPr>
      <w:sz w:val="22"/>
    </w:rPr>
  </w:style>
  <w:style w:type="character" w:customStyle="1" w:styleId="Heading4Char">
    <w:name w:val="Heading 4 Char"/>
    <w:basedOn w:val="DefaultParagraphFont"/>
    <w:link w:val="Heading4"/>
    <w:rsid w:val="00077B1D"/>
    <w:rPr>
      <w:rFonts w:ascii="Calibri" w:eastAsia="Times New Roman" w:hAnsi="Calibri" w:cs="Times New Roman"/>
      <w:b/>
      <w:bCs/>
      <w:i/>
      <w:kern w:val="22"/>
      <w:sz w:val="24"/>
      <w:szCs w:val="20"/>
    </w:rPr>
  </w:style>
  <w:style w:type="character" w:customStyle="1" w:styleId="Heading5Char">
    <w:name w:val="Heading 5 Char"/>
    <w:basedOn w:val="DefaultParagraphFont"/>
    <w:link w:val="Heading5"/>
    <w:rsid w:val="00077B1D"/>
    <w:rPr>
      <w:rFonts w:ascii="Calibri" w:eastAsia="Times New Roman" w:hAnsi="Calibri" w:cs="Times New Roman"/>
      <w:b/>
      <w:bCs/>
      <w:i/>
      <w:iCs/>
      <w:kern w:val="22"/>
      <w:sz w:val="24"/>
      <w:szCs w:val="26"/>
    </w:rPr>
  </w:style>
  <w:style w:type="character" w:customStyle="1" w:styleId="Heading6Char">
    <w:name w:val="Heading 6 Char"/>
    <w:basedOn w:val="DefaultParagraphFont"/>
    <w:link w:val="Heading6"/>
    <w:rsid w:val="00077B1D"/>
    <w:rPr>
      <w:rFonts w:ascii="Times New Roman" w:eastAsia="Times New Roman" w:hAnsi="Times New Roman" w:cs="Times New Roman"/>
      <w:b/>
      <w:bCs/>
      <w:kern w:val="22"/>
      <w:sz w:val="24"/>
    </w:rPr>
  </w:style>
  <w:style w:type="character" w:customStyle="1" w:styleId="Heading7Char">
    <w:name w:val="Heading 7 Char"/>
    <w:basedOn w:val="DefaultParagraphFont"/>
    <w:link w:val="Heading7"/>
    <w:rsid w:val="00077B1D"/>
    <w:rPr>
      <w:rFonts w:ascii="Times New Roman" w:eastAsia="Times New Roman" w:hAnsi="Times New Roman" w:cs="Times New Roman"/>
      <w:kern w:val="22"/>
      <w:sz w:val="24"/>
      <w:szCs w:val="24"/>
    </w:rPr>
  </w:style>
  <w:style w:type="character" w:customStyle="1" w:styleId="Heading8Char">
    <w:name w:val="Heading 8 Char"/>
    <w:basedOn w:val="DefaultParagraphFont"/>
    <w:link w:val="Heading8"/>
    <w:rsid w:val="00077B1D"/>
    <w:rPr>
      <w:rFonts w:ascii="Times New Roman" w:eastAsia="Times New Roman" w:hAnsi="Times New Roman" w:cs="Times New Roman"/>
      <w:i/>
      <w:iCs/>
      <w:kern w:val="22"/>
      <w:sz w:val="24"/>
      <w:szCs w:val="24"/>
    </w:rPr>
  </w:style>
  <w:style w:type="character" w:customStyle="1" w:styleId="Heading9Char">
    <w:name w:val="Heading 9 Char"/>
    <w:basedOn w:val="DefaultParagraphFont"/>
    <w:link w:val="Heading9"/>
    <w:rsid w:val="00077B1D"/>
    <w:rPr>
      <w:rFonts w:ascii="Arial" w:eastAsia="Times New Roman" w:hAnsi="Arial" w:cs="Arial"/>
      <w:kern w:val="22"/>
      <w:sz w:val="24"/>
    </w:rPr>
  </w:style>
  <w:style w:type="paragraph" w:customStyle="1" w:styleId="Heading20">
    <w:name w:val="Heading2"/>
    <w:basedOn w:val="Normal"/>
    <w:qFormat/>
    <w:rsid w:val="00077B1D"/>
  </w:style>
  <w:style w:type="paragraph" w:styleId="HTMLAddress">
    <w:name w:val="HTML Address"/>
    <w:basedOn w:val="Normal"/>
    <w:link w:val="HTMLAddressChar"/>
    <w:uiPriority w:val="99"/>
    <w:semiHidden/>
    <w:unhideWhenUsed/>
    <w:rsid w:val="00077B1D"/>
    <w:pPr>
      <w:spacing w:before="0"/>
    </w:pPr>
    <w:rPr>
      <w:i/>
      <w:iCs/>
    </w:rPr>
  </w:style>
  <w:style w:type="character" w:customStyle="1" w:styleId="HTMLAddressChar">
    <w:name w:val="HTML Address Char"/>
    <w:basedOn w:val="DefaultParagraphFont"/>
    <w:link w:val="HTMLAddress"/>
    <w:uiPriority w:val="99"/>
    <w:semiHidden/>
    <w:rsid w:val="00077B1D"/>
    <w:rPr>
      <w:rFonts w:ascii="Calibri" w:eastAsia="Times New Roman" w:hAnsi="Calibri" w:cs="Times New Roman"/>
      <w:i/>
      <w:iCs/>
      <w:kern w:val="22"/>
      <w:sz w:val="24"/>
      <w:szCs w:val="24"/>
    </w:rPr>
  </w:style>
  <w:style w:type="paragraph" w:styleId="HTMLPreformatted">
    <w:name w:val="HTML Preformatted"/>
    <w:basedOn w:val="Normal"/>
    <w:link w:val="HTMLPreformattedChar"/>
    <w:uiPriority w:val="99"/>
    <w:semiHidden/>
    <w:unhideWhenUsed/>
    <w:rsid w:val="00077B1D"/>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7B1D"/>
    <w:rPr>
      <w:rFonts w:ascii="Consolas" w:eastAsia="Times New Roman" w:hAnsi="Consolas" w:cs="Times New Roman"/>
      <w:kern w:val="22"/>
      <w:sz w:val="20"/>
      <w:szCs w:val="20"/>
    </w:rPr>
  </w:style>
  <w:style w:type="character" w:styleId="Hyperlink">
    <w:name w:val="Hyperlink"/>
    <w:basedOn w:val="DefaultParagraphFont"/>
    <w:uiPriority w:val="99"/>
    <w:rsid w:val="00077B1D"/>
    <w:rPr>
      <w:rFonts w:ascii="Calibri" w:hAnsi="Calibri"/>
      <w:color w:val="0000FF"/>
      <w:sz w:val="22"/>
      <w:szCs w:val="20"/>
      <w:u w:val="none"/>
    </w:rPr>
  </w:style>
  <w:style w:type="paragraph" w:styleId="Index1">
    <w:name w:val="index 1"/>
    <w:basedOn w:val="Normal"/>
    <w:next w:val="Normal"/>
    <w:autoRedefine/>
    <w:uiPriority w:val="99"/>
    <w:semiHidden/>
    <w:unhideWhenUsed/>
    <w:rsid w:val="00077B1D"/>
    <w:pPr>
      <w:spacing w:before="0"/>
      <w:ind w:left="240" w:hanging="240"/>
    </w:pPr>
  </w:style>
  <w:style w:type="paragraph" w:styleId="Index2">
    <w:name w:val="index 2"/>
    <w:basedOn w:val="Normal"/>
    <w:next w:val="Normal"/>
    <w:autoRedefine/>
    <w:uiPriority w:val="99"/>
    <w:semiHidden/>
    <w:unhideWhenUsed/>
    <w:rsid w:val="00077B1D"/>
    <w:pPr>
      <w:spacing w:before="0"/>
      <w:ind w:left="480" w:hanging="240"/>
    </w:pPr>
  </w:style>
  <w:style w:type="paragraph" w:styleId="Index3">
    <w:name w:val="index 3"/>
    <w:basedOn w:val="Normal"/>
    <w:next w:val="Normal"/>
    <w:autoRedefine/>
    <w:uiPriority w:val="99"/>
    <w:semiHidden/>
    <w:unhideWhenUsed/>
    <w:rsid w:val="00077B1D"/>
    <w:pPr>
      <w:spacing w:before="0"/>
      <w:ind w:left="720" w:hanging="240"/>
    </w:pPr>
  </w:style>
  <w:style w:type="paragraph" w:styleId="Index4">
    <w:name w:val="index 4"/>
    <w:basedOn w:val="Normal"/>
    <w:next w:val="Normal"/>
    <w:autoRedefine/>
    <w:uiPriority w:val="99"/>
    <w:semiHidden/>
    <w:unhideWhenUsed/>
    <w:rsid w:val="00077B1D"/>
    <w:pPr>
      <w:spacing w:before="0"/>
      <w:ind w:left="960" w:hanging="240"/>
    </w:pPr>
  </w:style>
  <w:style w:type="paragraph" w:styleId="Index5">
    <w:name w:val="index 5"/>
    <w:basedOn w:val="Normal"/>
    <w:next w:val="Normal"/>
    <w:autoRedefine/>
    <w:uiPriority w:val="99"/>
    <w:semiHidden/>
    <w:unhideWhenUsed/>
    <w:rsid w:val="00077B1D"/>
    <w:pPr>
      <w:spacing w:before="0"/>
      <w:ind w:left="1200" w:hanging="240"/>
    </w:pPr>
  </w:style>
  <w:style w:type="paragraph" w:styleId="Index6">
    <w:name w:val="index 6"/>
    <w:basedOn w:val="Normal"/>
    <w:next w:val="Normal"/>
    <w:autoRedefine/>
    <w:uiPriority w:val="99"/>
    <w:semiHidden/>
    <w:unhideWhenUsed/>
    <w:rsid w:val="00077B1D"/>
    <w:pPr>
      <w:spacing w:before="0"/>
      <w:ind w:left="1440" w:hanging="240"/>
    </w:pPr>
  </w:style>
  <w:style w:type="paragraph" w:styleId="Index7">
    <w:name w:val="index 7"/>
    <w:basedOn w:val="Normal"/>
    <w:next w:val="Normal"/>
    <w:autoRedefine/>
    <w:uiPriority w:val="99"/>
    <w:semiHidden/>
    <w:unhideWhenUsed/>
    <w:rsid w:val="00077B1D"/>
    <w:pPr>
      <w:spacing w:before="0"/>
      <w:ind w:left="1680" w:hanging="240"/>
    </w:pPr>
  </w:style>
  <w:style w:type="paragraph" w:styleId="Index8">
    <w:name w:val="index 8"/>
    <w:basedOn w:val="Normal"/>
    <w:next w:val="Normal"/>
    <w:autoRedefine/>
    <w:uiPriority w:val="99"/>
    <w:semiHidden/>
    <w:unhideWhenUsed/>
    <w:rsid w:val="00077B1D"/>
    <w:pPr>
      <w:spacing w:before="0"/>
      <w:ind w:left="1920" w:hanging="240"/>
    </w:pPr>
  </w:style>
  <w:style w:type="paragraph" w:styleId="Index9">
    <w:name w:val="index 9"/>
    <w:basedOn w:val="Normal"/>
    <w:next w:val="Normal"/>
    <w:autoRedefine/>
    <w:uiPriority w:val="99"/>
    <w:semiHidden/>
    <w:unhideWhenUsed/>
    <w:rsid w:val="00077B1D"/>
    <w:pPr>
      <w:spacing w:before="0"/>
      <w:ind w:left="2160" w:hanging="240"/>
    </w:pPr>
  </w:style>
  <w:style w:type="paragraph" w:styleId="IndexHeading">
    <w:name w:val="index heading"/>
    <w:basedOn w:val="Normal"/>
    <w:next w:val="Index1"/>
    <w:uiPriority w:val="99"/>
    <w:semiHidden/>
    <w:unhideWhenUsed/>
    <w:rsid w:val="00077B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7B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1D"/>
    <w:rPr>
      <w:rFonts w:ascii="Calibri" w:eastAsia="Times New Roman" w:hAnsi="Calibri" w:cs="Times New Roman"/>
      <w:b/>
      <w:bCs/>
      <w:i/>
      <w:iCs/>
      <w:color w:val="4F81BD" w:themeColor="accent1"/>
      <w:kern w:val="22"/>
      <w:sz w:val="24"/>
      <w:szCs w:val="24"/>
    </w:rPr>
  </w:style>
  <w:style w:type="paragraph" w:styleId="List">
    <w:name w:val="List"/>
    <w:basedOn w:val="Normal"/>
    <w:uiPriority w:val="99"/>
    <w:semiHidden/>
    <w:unhideWhenUsed/>
    <w:rsid w:val="00077B1D"/>
    <w:pPr>
      <w:ind w:left="360" w:hanging="360"/>
      <w:contextualSpacing/>
    </w:pPr>
  </w:style>
  <w:style w:type="paragraph" w:styleId="List2">
    <w:name w:val="List 2"/>
    <w:basedOn w:val="Normal"/>
    <w:uiPriority w:val="99"/>
    <w:semiHidden/>
    <w:unhideWhenUsed/>
    <w:rsid w:val="00077B1D"/>
    <w:pPr>
      <w:ind w:left="720" w:hanging="360"/>
      <w:contextualSpacing/>
    </w:pPr>
  </w:style>
  <w:style w:type="paragraph" w:styleId="List3">
    <w:name w:val="List 3"/>
    <w:basedOn w:val="Normal"/>
    <w:uiPriority w:val="99"/>
    <w:semiHidden/>
    <w:unhideWhenUsed/>
    <w:rsid w:val="00077B1D"/>
    <w:pPr>
      <w:ind w:left="1080" w:hanging="360"/>
      <w:contextualSpacing/>
    </w:pPr>
  </w:style>
  <w:style w:type="paragraph" w:styleId="List4">
    <w:name w:val="List 4"/>
    <w:basedOn w:val="Normal"/>
    <w:uiPriority w:val="99"/>
    <w:semiHidden/>
    <w:unhideWhenUsed/>
    <w:rsid w:val="00077B1D"/>
    <w:pPr>
      <w:ind w:left="1440" w:hanging="360"/>
      <w:contextualSpacing/>
    </w:pPr>
  </w:style>
  <w:style w:type="paragraph" w:styleId="List5">
    <w:name w:val="List 5"/>
    <w:basedOn w:val="Normal"/>
    <w:uiPriority w:val="99"/>
    <w:semiHidden/>
    <w:unhideWhenUsed/>
    <w:rsid w:val="00077B1D"/>
    <w:pPr>
      <w:ind w:left="1800" w:hanging="360"/>
      <w:contextualSpacing/>
    </w:pPr>
  </w:style>
  <w:style w:type="paragraph" w:styleId="ListBullet">
    <w:name w:val="List Bullet"/>
    <w:basedOn w:val="Normal"/>
    <w:autoRedefine/>
    <w:rsid w:val="00077B1D"/>
    <w:pPr>
      <w:numPr>
        <w:numId w:val="12"/>
      </w:numPr>
    </w:pPr>
  </w:style>
  <w:style w:type="paragraph" w:styleId="ListBullet2">
    <w:name w:val="List Bullet 2"/>
    <w:basedOn w:val="Normal"/>
    <w:autoRedefine/>
    <w:rsid w:val="00077B1D"/>
    <w:pPr>
      <w:numPr>
        <w:numId w:val="13"/>
      </w:numPr>
    </w:pPr>
  </w:style>
  <w:style w:type="paragraph" w:styleId="ListBullet3">
    <w:name w:val="List Bullet 3"/>
    <w:basedOn w:val="Normal"/>
    <w:autoRedefine/>
    <w:rsid w:val="00077B1D"/>
    <w:pPr>
      <w:numPr>
        <w:numId w:val="14"/>
      </w:numPr>
    </w:pPr>
  </w:style>
  <w:style w:type="paragraph" w:styleId="ListBullet4">
    <w:name w:val="List Bullet 4"/>
    <w:basedOn w:val="Normal"/>
    <w:autoRedefine/>
    <w:rsid w:val="00077B1D"/>
    <w:pPr>
      <w:numPr>
        <w:numId w:val="15"/>
      </w:numPr>
    </w:pPr>
  </w:style>
  <w:style w:type="paragraph" w:styleId="ListBullet5">
    <w:name w:val="List Bullet 5"/>
    <w:basedOn w:val="Normal"/>
    <w:autoRedefine/>
    <w:rsid w:val="00077B1D"/>
    <w:pPr>
      <w:numPr>
        <w:numId w:val="16"/>
      </w:numPr>
    </w:pPr>
  </w:style>
  <w:style w:type="paragraph" w:styleId="ListContinue">
    <w:name w:val="List Continue"/>
    <w:basedOn w:val="Normal"/>
    <w:uiPriority w:val="99"/>
    <w:semiHidden/>
    <w:unhideWhenUsed/>
    <w:rsid w:val="00077B1D"/>
    <w:pPr>
      <w:spacing w:after="120"/>
      <w:ind w:left="360"/>
      <w:contextualSpacing/>
    </w:pPr>
  </w:style>
  <w:style w:type="paragraph" w:styleId="ListContinue2">
    <w:name w:val="List Continue 2"/>
    <w:basedOn w:val="Normal"/>
    <w:uiPriority w:val="99"/>
    <w:semiHidden/>
    <w:unhideWhenUsed/>
    <w:rsid w:val="00077B1D"/>
    <w:pPr>
      <w:spacing w:after="120"/>
      <w:ind w:left="720"/>
      <w:contextualSpacing/>
    </w:pPr>
  </w:style>
  <w:style w:type="paragraph" w:styleId="ListContinue3">
    <w:name w:val="List Continue 3"/>
    <w:basedOn w:val="Normal"/>
    <w:uiPriority w:val="99"/>
    <w:semiHidden/>
    <w:unhideWhenUsed/>
    <w:rsid w:val="00077B1D"/>
    <w:pPr>
      <w:spacing w:after="120"/>
      <w:ind w:left="1080"/>
      <w:contextualSpacing/>
    </w:pPr>
  </w:style>
  <w:style w:type="paragraph" w:styleId="ListContinue4">
    <w:name w:val="List Continue 4"/>
    <w:basedOn w:val="Normal"/>
    <w:uiPriority w:val="99"/>
    <w:semiHidden/>
    <w:unhideWhenUsed/>
    <w:rsid w:val="00077B1D"/>
    <w:pPr>
      <w:spacing w:after="120"/>
      <w:ind w:left="1440"/>
      <w:contextualSpacing/>
    </w:pPr>
  </w:style>
  <w:style w:type="paragraph" w:styleId="ListContinue5">
    <w:name w:val="List Continue 5"/>
    <w:basedOn w:val="Normal"/>
    <w:uiPriority w:val="99"/>
    <w:semiHidden/>
    <w:unhideWhenUsed/>
    <w:rsid w:val="00077B1D"/>
    <w:pPr>
      <w:spacing w:after="120"/>
      <w:ind w:left="1800"/>
      <w:contextualSpacing/>
    </w:pPr>
  </w:style>
  <w:style w:type="paragraph" w:styleId="ListNumber">
    <w:name w:val="List Number"/>
    <w:basedOn w:val="Normal"/>
    <w:rsid w:val="00077B1D"/>
    <w:pPr>
      <w:numPr>
        <w:numId w:val="17"/>
      </w:numPr>
    </w:pPr>
  </w:style>
  <w:style w:type="paragraph" w:styleId="ListNumber2">
    <w:name w:val="List Number 2"/>
    <w:basedOn w:val="Normal"/>
    <w:rsid w:val="00077B1D"/>
    <w:pPr>
      <w:numPr>
        <w:numId w:val="18"/>
      </w:numPr>
    </w:pPr>
  </w:style>
  <w:style w:type="paragraph" w:styleId="ListNumber3">
    <w:name w:val="List Number 3"/>
    <w:basedOn w:val="Normal"/>
    <w:rsid w:val="00077B1D"/>
    <w:pPr>
      <w:numPr>
        <w:numId w:val="19"/>
      </w:numPr>
    </w:pPr>
  </w:style>
  <w:style w:type="paragraph" w:styleId="ListNumber4">
    <w:name w:val="List Number 4"/>
    <w:basedOn w:val="Normal"/>
    <w:rsid w:val="00077B1D"/>
    <w:pPr>
      <w:numPr>
        <w:numId w:val="20"/>
      </w:numPr>
    </w:pPr>
  </w:style>
  <w:style w:type="paragraph" w:styleId="ListNumber5">
    <w:name w:val="List Number 5"/>
    <w:basedOn w:val="Normal"/>
    <w:rsid w:val="00077B1D"/>
    <w:pPr>
      <w:numPr>
        <w:numId w:val="21"/>
      </w:numPr>
    </w:pPr>
  </w:style>
  <w:style w:type="paragraph" w:styleId="MacroText">
    <w:name w:val="macro"/>
    <w:link w:val="MacroTextChar"/>
    <w:uiPriority w:val="99"/>
    <w:semiHidden/>
    <w:unhideWhenUsed/>
    <w:rsid w:val="00077B1D"/>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imes New Roman" w:hAnsi="Consolas" w:cs="Times New Roman"/>
      <w:kern w:val="22"/>
      <w:sz w:val="20"/>
      <w:szCs w:val="20"/>
    </w:rPr>
  </w:style>
  <w:style w:type="character" w:customStyle="1" w:styleId="MacroTextChar">
    <w:name w:val="Macro Text Char"/>
    <w:basedOn w:val="DefaultParagraphFont"/>
    <w:link w:val="MacroText"/>
    <w:uiPriority w:val="99"/>
    <w:semiHidden/>
    <w:rsid w:val="00077B1D"/>
    <w:rPr>
      <w:rFonts w:ascii="Consolas" w:eastAsia="Times New Roman" w:hAnsi="Consolas" w:cs="Times New Roman"/>
      <w:kern w:val="22"/>
      <w:sz w:val="20"/>
      <w:szCs w:val="20"/>
    </w:rPr>
  </w:style>
  <w:style w:type="paragraph" w:styleId="MessageHeader">
    <w:name w:val="Message Header"/>
    <w:basedOn w:val="Normal"/>
    <w:link w:val="MessageHeaderChar"/>
    <w:uiPriority w:val="99"/>
    <w:semiHidden/>
    <w:unhideWhenUsed/>
    <w:rsid w:val="00077B1D"/>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77B1D"/>
    <w:rPr>
      <w:rFonts w:asciiTheme="majorHAnsi" w:eastAsiaTheme="majorEastAsia" w:hAnsiTheme="majorHAnsi" w:cstheme="majorBidi"/>
      <w:kern w:val="22"/>
      <w:sz w:val="24"/>
      <w:szCs w:val="24"/>
      <w:shd w:val="pct20" w:color="auto" w:fill="auto"/>
    </w:rPr>
  </w:style>
  <w:style w:type="paragraph" w:styleId="NoSpacing">
    <w:name w:val="No Spacing"/>
    <w:uiPriority w:val="1"/>
    <w:qFormat/>
    <w:rsid w:val="00077B1D"/>
    <w:pPr>
      <w:spacing w:after="0" w:line="240" w:lineRule="auto"/>
    </w:pPr>
    <w:rPr>
      <w:rFonts w:ascii="Calibri" w:eastAsia="Times New Roman" w:hAnsi="Calibri" w:cs="Times New Roman"/>
      <w:kern w:val="22"/>
      <w:sz w:val="24"/>
      <w:szCs w:val="24"/>
    </w:rPr>
  </w:style>
  <w:style w:type="paragraph" w:customStyle="1" w:styleId="NospacingFE">
    <w:name w:val="No spacing FE"/>
    <w:basedOn w:val="NoSpacing"/>
    <w:qFormat/>
    <w:rsid w:val="00077B1D"/>
  </w:style>
  <w:style w:type="paragraph" w:customStyle="1" w:styleId="Normalbold">
    <w:name w:val="Normal bold"/>
    <w:basedOn w:val="Normal"/>
    <w:next w:val="Normal"/>
    <w:qFormat/>
    <w:rsid w:val="00077B1D"/>
    <w:rPr>
      <w:b/>
      <w:color w:val="FF0000"/>
    </w:rPr>
  </w:style>
  <w:style w:type="paragraph" w:customStyle="1" w:styleId="NormalboldFE">
    <w:name w:val="Normal bold FE"/>
    <w:basedOn w:val="Normalbold"/>
    <w:qFormat/>
    <w:rsid w:val="00E34E8E"/>
    <w:pPr>
      <w:spacing w:before="0" w:after="240"/>
    </w:pPr>
    <w:rPr>
      <w:color w:val="auto"/>
      <w:sz w:val="20"/>
    </w:rPr>
  </w:style>
  <w:style w:type="paragraph" w:customStyle="1" w:styleId="NormalFE">
    <w:name w:val="Normal FE"/>
    <w:basedOn w:val="Normal"/>
    <w:qFormat/>
    <w:rsid w:val="004A3FBF"/>
    <w:pPr>
      <w:spacing w:before="0" w:after="240"/>
    </w:pPr>
    <w:rPr>
      <w:sz w:val="20"/>
    </w:rPr>
  </w:style>
  <w:style w:type="paragraph" w:customStyle="1" w:styleId="NormalFEgreaterleading">
    <w:name w:val="Normal FE greater leading"/>
    <w:basedOn w:val="NormalFE"/>
    <w:qFormat/>
    <w:rsid w:val="00077B1D"/>
    <w:pPr>
      <w:spacing w:line="360" w:lineRule="auto"/>
    </w:pPr>
  </w:style>
  <w:style w:type="paragraph" w:styleId="NormalIndent">
    <w:name w:val="Normal Indent"/>
    <w:basedOn w:val="Normal"/>
    <w:uiPriority w:val="99"/>
    <w:rsid w:val="00077B1D"/>
    <w:pPr>
      <w:ind w:left="720"/>
    </w:pPr>
  </w:style>
  <w:style w:type="paragraph" w:customStyle="1" w:styleId="NormalforNote">
    <w:name w:val="Normal for Note"/>
    <w:basedOn w:val="NormalIndent"/>
    <w:qFormat/>
    <w:rsid w:val="00077B1D"/>
    <w:pPr>
      <w:ind w:left="1080"/>
    </w:pPr>
  </w:style>
  <w:style w:type="paragraph" w:customStyle="1" w:styleId="NormalforNotedoubleindent">
    <w:name w:val="Normal for Note double indent"/>
    <w:basedOn w:val="NormalforNote"/>
    <w:qFormat/>
    <w:rsid w:val="00077B1D"/>
    <w:pPr>
      <w:ind w:left="2160"/>
    </w:pPr>
  </w:style>
  <w:style w:type="paragraph" w:customStyle="1" w:styleId="NormalforNoteindent">
    <w:name w:val="Normal for Note indent"/>
    <w:basedOn w:val="NormalforNotedoubleindent"/>
    <w:qFormat/>
    <w:rsid w:val="00077B1D"/>
    <w:pPr>
      <w:ind w:left="1440"/>
    </w:pPr>
  </w:style>
  <w:style w:type="paragraph" w:customStyle="1" w:styleId="NormalIndenthanging">
    <w:name w:val="Normal Indent hanging"/>
    <w:basedOn w:val="NormalIndent"/>
    <w:qFormat/>
    <w:rsid w:val="00077B1D"/>
    <w:pPr>
      <w:spacing w:before="120" w:after="120"/>
      <w:ind w:left="1080" w:hanging="360"/>
    </w:pPr>
  </w:style>
  <w:style w:type="paragraph" w:customStyle="1" w:styleId="Normalhalfindenthanging">
    <w:name w:val="Normal half indent hanging"/>
    <w:basedOn w:val="NormalIndenthanging"/>
    <w:qFormat/>
    <w:rsid w:val="00077B1D"/>
    <w:pPr>
      <w:ind w:left="720"/>
    </w:pPr>
  </w:style>
  <w:style w:type="paragraph" w:customStyle="1" w:styleId="Normalhanging">
    <w:name w:val="Normal hanging"/>
    <w:basedOn w:val="NormalIndenthanging"/>
    <w:qFormat/>
    <w:rsid w:val="00077B1D"/>
    <w:pPr>
      <w:ind w:left="360"/>
    </w:pPr>
  </w:style>
  <w:style w:type="paragraph" w:customStyle="1" w:styleId="NormalIndent1">
    <w:name w:val="Normal Indent1"/>
    <w:basedOn w:val="Bullet"/>
    <w:qFormat/>
    <w:rsid w:val="00077B1D"/>
    <w:pPr>
      <w:numPr>
        <w:numId w:val="0"/>
      </w:numPr>
      <w:ind w:left="720" w:hanging="360"/>
    </w:pPr>
  </w:style>
  <w:style w:type="paragraph" w:customStyle="1" w:styleId="NormalindentFE">
    <w:name w:val="Normal indent FE"/>
    <w:basedOn w:val="NormalIndent1"/>
    <w:qFormat/>
    <w:rsid w:val="00077B1D"/>
    <w:pPr>
      <w:spacing w:before="0"/>
    </w:pPr>
  </w:style>
  <w:style w:type="paragraph" w:customStyle="1" w:styleId="NormalindentlastFE">
    <w:name w:val="Normal indent last FE"/>
    <w:basedOn w:val="NormalindentFE"/>
    <w:qFormat/>
    <w:rsid w:val="00077B1D"/>
    <w:pPr>
      <w:spacing w:after="240"/>
    </w:pPr>
  </w:style>
  <w:style w:type="paragraph" w:customStyle="1" w:styleId="Normallessspace">
    <w:name w:val="Normal less space"/>
    <w:basedOn w:val="Normal"/>
    <w:rsid w:val="00077B1D"/>
    <w:pPr>
      <w:spacing w:after="120"/>
    </w:pPr>
    <w:rPr>
      <w:szCs w:val="20"/>
    </w:rPr>
  </w:style>
  <w:style w:type="paragraph" w:customStyle="1" w:styleId="NormallessspaceFE">
    <w:name w:val="Normal less space FE"/>
    <w:basedOn w:val="Normallessspace"/>
    <w:qFormat/>
    <w:rsid w:val="002B7A69"/>
    <w:pPr>
      <w:spacing w:before="0"/>
    </w:pPr>
    <w:rPr>
      <w:sz w:val="20"/>
    </w:rPr>
  </w:style>
  <w:style w:type="paragraph" w:customStyle="1" w:styleId="Normalmorespaceafter">
    <w:name w:val="Normal more space after"/>
    <w:basedOn w:val="Normal"/>
    <w:qFormat/>
    <w:rsid w:val="00077B1D"/>
    <w:pPr>
      <w:spacing w:after="240"/>
    </w:pPr>
  </w:style>
  <w:style w:type="paragraph" w:customStyle="1" w:styleId="Note">
    <w:name w:val="Note"/>
    <w:basedOn w:val="Normal"/>
    <w:qFormat/>
    <w:rsid w:val="00077B1D"/>
    <w:pPr>
      <w:ind w:left="1080" w:hanging="1080"/>
    </w:pPr>
  </w:style>
  <w:style w:type="paragraph" w:customStyle="1" w:styleId="Notedoubleindent">
    <w:name w:val="Note double indent"/>
    <w:basedOn w:val="Note"/>
    <w:qFormat/>
    <w:rsid w:val="00077B1D"/>
    <w:pPr>
      <w:ind w:left="2160"/>
    </w:pPr>
    <w:rPr>
      <w:b/>
    </w:rPr>
  </w:style>
  <w:style w:type="paragraph" w:styleId="NoteHeading">
    <w:name w:val="Note Heading"/>
    <w:basedOn w:val="Normal"/>
    <w:next w:val="Normal"/>
    <w:link w:val="NoteHeadingChar"/>
    <w:uiPriority w:val="99"/>
    <w:semiHidden/>
    <w:unhideWhenUsed/>
    <w:rsid w:val="00077B1D"/>
    <w:pPr>
      <w:spacing w:before="0"/>
    </w:pPr>
  </w:style>
  <w:style w:type="character" w:customStyle="1" w:styleId="NoteHeadingChar">
    <w:name w:val="Note Heading Char"/>
    <w:basedOn w:val="DefaultParagraphFont"/>
    <w:link w:val="NoteHeading"/>
    <w:uiPriority w:val="99"/>
    <w:semiHidden/>
    <w:rsid w:val="00077B1D"/>
    <w:rPr>
      <w:rFonts w:ascii="Calibri" w:eastAsia="Times New Roman" w:hAnsi="Calibri" w:cs="Times New Roman"/>
      <w:kern w:val="22"/>
      <w:sz w:val="24"/>
      <w:szCs w:val="24"/>
    </w:rPr>
  </w:style>
  <w:style w:type="paragraph" w:customStyle="1" w:styleId="Noteindent">
    <w:name w:val="Note indent"/>
    <w:basedOn w:val="Note"/>
    <w:qFormat/>
    <w:rsid w:val="00077B1D"/>
    <w:pPr>
      <w:ind w:left="1440"/>
    </w:pPr>
  </w:style>
  <w:style w:type="character" w:styleId="PageNumber">
    <w:name w:val="page number"/>
    <w:basedOn w:val="DefaultParagraphFont"/>
    <w:rsid w:val="00077B1D"/>
  </w:style>
  <w:style w:type="character" w:styleId="PlaceholderText">
    <w:name w:val="Placeholder Text"/>
    <w:basedOn w:val="DefaultParagraphFont"/>
    <w:uiPriority w:val="99"/>
    <w:semiHidden/>
    <w:rsid w:val="00077B1D"/>
    <w:rPr>
      <w:color w:val="808080"/>
    </w:rPr>
  </w:style>
  <w:style w:type="paragraph" w:styleId="PlainText">
    <w:name w:val="Plain Text"/>
    <w:basedOn w:val="Normal"/>
    <w:link w:val="PlainTextChar"/>
    <w:uiPriority w:val="99"/>
    <w:semiHidden/>
    <w:unhideWhenUsed/>
    <w:rsid w:val="00077B1D"/>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077B1D"/>
    <w:rPr>
      <w:rFonts w:ascii="Consolas" w:eastAsia="Times New Roman" w:hAnsi="Consolas" w:cs="Times New Roman"/>
      <w:kern w:val="22"/>
      <w:sz w:val="21"/>
      <w:szCs w:val="21"/>
    </w:rPr>
  </w:style>
  <w:style w:type="numbering" w:customStyle="1" w:styleId="PortfolioHeadings">
    <w:name w:val="Portfolio Headings"/>
    <w:uiPriority w:val="99"/>
    <w:rsid w:val="00077B1D"/>
    <w:pPr>
      <w:numPr>
        <w:numId w:val="22"/>
      </w:numPr>
    </w:pPr>
  </w:style>
  <w:style w:type="paragraph" w:customStyle="1" w:styleId="pullquote">
    <w:name w:val="pull quote"/>
    <w:basedOn w:val="Normal"/>
    <w:qFormat/>
    <w:rsid w:val="00077B1D"/>
    <w:rPr>
      <w:sz w:val="28"/>
    </w:rPr>
  </w:style>
  <w:style w:type="paragraph" w:styleId="Quote">
    <w:name w:val="Quote"/>
    <w:basedOn w:val="Normal"/>
    <w:next w:val="Normal"/>
    <w:link w:val="QuoteChar"/>
    <w:uiPriority w:val="29"/>
    <w:qFormat/>
    <w:rsid w:val="00077B1D"/>
    <w:rPr>
      <w:i/>
      <w:iCs/>
      <w:color w:val="000000" w:themeColor="text1"/>
    </w:rPr>
  </w:style>
  <w:style w:type="character" w:customStyle="1" w:styleId="QuoteChar">
    <w:name w:val="Quote Char"/>
    <w:basedOn w:val="DefaultParagraphFont"/>
    <w:link w:val="Quote"/>
    <w:uiPriority w:val="29"/>
    <w:rsid w:val="00077B1D"/>
    <w:rPr>
      <w:rFonts w:ascii="Calibri" w:eastAsia="Times New Roman" w:hAnsi="Calibri" w:cs="Times New Roman"/>
      <w:i/>
      <w:iCs/>
      <w:color w:val="000000" w:themeColor="text1"/>
      <w:kern w:val="22"/>
      <w:sz w:val="24"/>
      <w:szCs w:val="24"/>
    </w:rPr>
  </w:style>
  <w:style w:type="paragraph" w:styleId="Salutation">
    <w:name w:val="Salutation"/>
    <w:basedOn w:val="Normal"/>
    <w:next w:val="Normal"/>
    <w:link w:val="SalutationChar"/>
    <w:uiPriority w:val="99"/>
    <w:semiHidden/>
    <w:unhideWhenUsed/>
    <w:rsid w:val="00077B1D"/>
  </w:style>
  <w:style w:type="character" w:customStyle="1" w:styleId="SalutationChar">
    <w:name w:val="Salutation Char"/>
    <w:basedOn w:val="DefaultParagraphFont"/>
    <w:link w:val="Salutation"/>
    <w:uiPriority w:val="99"/>
    <w:semiHidden/>
    <w:rsid w:val="00077B1D"/>
    <w:rPr>
      <w:rFonts w:ascii="Calibri" w:eastAsia="Times New Roman" w:hAnsi="Calibri" w:cs="Times New Roman"/>
      <w:kern w:val="22"/>
      <w:sz w:val="24"/>
      <w:szCs w:val="24"/>
    </w:rPr>
  </w:style>
  <w:style w:type="paragraph" w:customStyle="1" w:styleId="SectionHead">
    <w:name w:val="Section Head"/>
    <w:basedOn w:val="Heading1"/>
    <w:rsid w:val="00077B1D"/>
    <w:pPr>
      <w:numPr>
        <w:numId w:val="0"/>
      </w:numPr>
      <w:spacing w:before="240" w:after="240"/>
    </w:pPr>
  </w:style>
  <w:style w:type="paragraph" w:customStyle="1" w:styleId="Sectionheading">
    <w:name w:val="Section heading"/>
    <w:basedOn w:val="Heading1"/>
    <w:qFormat/>
    <w:rsid w:val="00077B1D"/>
    <w:pPr>
      <w:keepNext w:val="0"/>
      <w:numPr>
        <w:numId w:val="32"/>
      </w:numPr>
      <w:spacing w:before="5760"/>
      <w:jc w:val="center"/>
    </w:pPr>
  </w:style>
  <w:style w:type="paragraph" w:customStyle="1" w:styleId="SectionheadingFE">
    <w:name w:val="Section heading FE"/>
    <w:basedOn w:val="Sectionheading"/>
    <w:qFormat/>
    <w:rsid w:val="00077B1D"/>
    <w:pPr>
      <w:numPr>
        <w:numId w:val="0"/>
      </w:numPr>
    </w:pPr>
    <w:rPr>
      <w:sz w:val="28"/>
    </w:rPr>
  </w:style>
  <w:style w:type="paragraph" w:styleId="Signature">
    <w:name w:val="Signature"/>
    <w:basedOn w:val="Normal"/>
    <w:link w:val="SignatureChar"/>
    <w:uiPriority w:val="99"/>
    <w:semiHidden/>
    <w:unhideWhenUsed/>
    <w:rsid w:val="00077B1D"/>
    <w:pPr>
      <w:spacing w:before="0"/>
      <w:ind w:left="4320"/>
    </w:pPr>
  </w:style>
  <w:style w:type="character" w:customStyle="1" w:styleId="SignatureChar">
    <w:name w:val="Signature Char"/>
    <w:basedOn w:val="DefaultParagraphFont"/>
    <w:link w:val="Signature"/>
    <w:uiPriority w:val="99"/>
    <w:semiHidden/>
    <w:rsid w:val="00077B1D"/>
    <w:rPr>
      <w:rFonts w:ascii="Calibri" w:eastAsia="Times New Roman" w:hAnsi="Calibri" w:cs="Times New Roman"/>
      <w:kern w:val="22"/>
      <w:sz w:val="24"/>
      <w:szCs w:val="24"/>
    </w:rPr>
  </w:style>
  <w:style w:type="paragraph" w:customStyle="1" w:styleId="Source">
    <w:name w:val="Source"/>
    <w:basedOn w:val="Normal"/>
    <w:qFormat/>
    <w:rsid w:val="00077B1D"/>
    <w:pPr>
      <w:spacing w:before="60"/>
    </w:pPr>
    <w:rPr>
      <w:sz w:val="18"/>
    </w:rPr>
  </w:style>
  <w:style w:type="numbering" w:customStyle="1" w:styleId="Style1">
    <w:name w:val="Style1"/>
    <w:rsid w:val="00077B1D"/>
    <w:pPr>
      <w:numPr>
        <w:numId w:val="24"/>
      </w:numPr>
    </w:pPr>
  </w:style>
  <w:style w:type="paragraph" w:styleId="Subtitle">
    <w:name w:val="Subtitle"/>
    <w:basedOn w:val="Normal"/>
    <w:next w:val="Normal"/>
    <w:link w:val="SubtitleChar"/>
    <w:uiPriority w:val="11"/>
    <w:qFormat/>
    <w:rsid w:val="00077B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7B1D"/>
    <w:rPr>
      <w:rFonts w:asciiTheme="majorHAnsi" w:eastAsiaTheme="majorEastAsia" w:hAnsiTheme="majorHAnsi" w:cstheme="majorBidi"/>
      <w:i/>
      <w:iCs/>
      <w:color w:val="4F81BD" w:themeColor="accent1"/>
      <w:spacing w:val="15"/>
      <w:kern w:val="22"/>
      <w:sz w:val="24"/>
      <w:szCs w:val="24"/>
    </w:rPr>
  </w:style>
  <w:style w:type="paragraph" w:customStyle="1" w:styleId="Tablebullet">
    <w:name w:val="Table bullet"/>
    <w:basedOn w:val="Normal"/>
    <w:qFormat/>
    <w:rsid w:val="00077B1D"/>
    <w:pPr>
      <w:numPr>
        <w:numId w:val="25"/>
      </w:numPr>
      <w:spacing w:before="40" w:after="60"/>
    </w:pPr>
    <w:rPr>
      <w:bCs/>
      <w:iCs/>
    </w:rPr>
  </w:style>
  <w:style w:type="paragraph" w:customStyle="1" w:styleId="TablebulletFE">
    <w:name w:val="Table bullet FE"/>
    <w:basedOn w:val="Tablebullet"/>
    <w:qFormat/>
    <w:rsid w:val="005E1F64"/>
    <w:pPr>
      <w:numPr>
        <w:numId w:val="26"/>
      </w:numPr>
      <w:spacing w:before="0" w:after="40"/>
      <w:ind w:left="576" w:hanging="288"/>
    </w:pPr>
    <w:rPr>
      <w:sz w:val="20"/>
      <w:lang w:eastAsia="en-CA"/>
    </w:rPr>
  </w:style>
  <w:style w:type="paragraph" w:customStyle="1" w:styleId="Tablebulletindent">
    <w:name w:val="Table bullet indent"/>
    <w:basedOn w:val="Tablebullet"/>
    <w:qFormat/>
    <w:rsid w:val="00077B1D"/>
    <w:pPr>
      <w:numPr>
        <w:numId w:val="27"/>
      </w:numPr>
    </w:pPr>
  </w:style>
  <w:style w:type="paragraph" w:customStyle="1" w:styleId="TablebulletindentFE">
    <w:name w:val="Table bullet indent FE"/>
    <w:basedOn w:val="Tablebulletindent"/>
    <w:qFormat/>
    <w:rsid w:val="001D4439"/>
    <w:pPr>
      <w:numPr>
        <w:numId w:val="28"/>
      </w:numPr>
      <w:spacing w:before="0" w:after="40"/>
      <w:ind w:left="864" w:hanging="288"/>
    </w:pPr>
    <w:rPr>
      <w:sz w:val="20"/>
      <w:lang w:eastAsia="en-CA"/>
    </w:rPr>
  </w:style>
  <w:style w:type="paragraph" w:customStyle="1" w:styleId="Tablebulletsmall">
    <w:name w:val="Table bullet small"/>
    <w:basedOn w:val="Tablebullet"/>
    <w:rsid w:val="00077B1D"/>
    <w:pPr>
      <w:numPr>
        <w:numId w:val="29"/>
      </w:numPr>
      <w:spacing w:after="40"/>
    </w:pPr>
    <w:rPr>
      <w:sz w:val="20"/>
    </w:rPr>
  </w:style>
  <w:style w:type="paragraph" w:customStyle="1" w:styleId="Tablebulletsmaller">
    <w:name w:val="Table bullet smaller"/>
    <w:basedOn w:val="Tablebulletsmall"/>
    <w:qFormat/>
    <w:rsid w:val="00077B1D"/>
    <w:pPr>
      <w:numPr>
        <w:numId w:val="0"/>
      </w:numPr>
      <w:spacing w:before="0" w:after="0"/>
    </w:pPr>
    <w:rPr>
      <w:sz w:val="18"/>
    </w:rPr>
  </w:style>
  <w:style w:type="paragraph" w:customStyle="1" w:styleId="Tablebulletsmallerwithsmallerindent">
    <w:name w:val="Table bullet smaller with smaller indent"/>
    <w:basedOn w:val="Tablebullet"/>
    <w:qFormat/>
    <w:rsid w:val="00077B1D"/>
    <w:pPr>
      <w:numPr>
        <w:numId w:val="30"/>
      </w:numPr>
    </w:pPr>
    <w:rPr>
      <w:sz w:val="18"/>
      <w:szCs w:val="18"/>
    </w:rPr>
  </w:style>
  <w:style w:type="paragraph" w:customStyle="1" w:styleId="tablebulletsmallerwithsmallerindentFE">
    <w:name w:val="table bullet smaller with smaller indent FE"/>
    <w:basedOn w:val="Tablebulletsmallerwithsmallerindent"/>
    <w:qFormat/>
    <w:rsid w:val="00077B1D"/>
    <w:pPr>
      <w:numPr>
        <w:numId w:val="31"/>
      </w:numPr>
      <w:spacing w:before="0"/>
    </w:pPr>
  </w:style>
  <w:style w:type="paragraph" w:customStyle="1" w:styleId="TableCaption">
    <w:name w:val="Table Caption"/>
    <w:basedOn w:val="Caption"/>
    <w:rsid w:val="00077B1D"/>
    <w:pPr>
      <w:spacing w:before="120" w:after="120"/>
    </w:pPr>
  </w:style>
  <w:style w:type="paragraph" w:customStyle="1" w:styleId="TableFootnote">
    <w:name w:val="Table Footnote"/>
    <w:basedOn w:val="Normal"/>
    <w:rsid w:val="00077B1D"/>
    <w:pPr>
      <w:spacing w:after="60" w:line="200" w:lineRule="exact"/>
      <w:ind w:left="360" w:hanging="360"/>
    </w:pPr>
    <w:rPr>
      <w:rFonts w:ascii="Arial" w:hAnsi="Arial" w:cs="Arial"/>
      <w:sz w:val="16"/>
      <w:szCs w:val="16"/>
    </w:rPr>
  </w:style>
  <w:style w:type="table" w:customStyle="1" w:styleId="TableGrid1">
    <w:name w:val="Table Grid1"/>
    <w:basedOn w:val="TableNormal"/>
    <w:next w:val="TableGrid"/>
    <w:uiPriority w:val="59"/>
    <w:rsid w:val="0007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077B1D"/>
    <w:pPr>
      <w:spacing w:before="60" w:after="60"/>
      <w:jc w:val="center"/>
    </w:pPr>
    <w:rPr>
      <w:b/>
      <w:bCs/>
      <w:szCs w:val="20"/>
    </w:rPr>
  </w:style>
  <w:style w:type="paragraph" w:customStyle="1" w:styleId="Tableheading">
    <w:name w:val="Table heading"/>
    <w:basedOn w:val="Heading2"/>
    <w:qFormat/>
    <w:rsid w:val="00077B1D"/>
    <w:pPr>
      <w:numPr>
        <w:numId w:val="32"/>
      </w:numPr>
      <w:spacing w:before="120" w:after="0"/>
      <w:jc w:val="center"/>
      <w:outlineLvl w:val="9"/>
    </w:pPr>
    <w:rPr>
      <w:sz w:val="24"/>
    </w:rPr>
  </w:style>
  <w:style w:type="paragraph" w:customStyle="1" w:styleId="TableheadingFE">
    <w:name w:val="Table heading FE"/>
    <w:qFormat/>
    <w:rsid w:val="00077B1D"/>
    <w:pPr>
      <w:spacing w:before="120" w:after="0" w:line="240" w:lineRule="auto"/>
      <w:jc w:val="center"/>
    </w:pPr>
    <w:rPr>
      <w:rFonts w:ascii="Calibri" w:eastAsia="Times New Roman" w:hAnsi="Calibri" w:cs="Times New Roman"/>
      <w:b/>
      <w:bCs/>
      <w:kern w:val="22"/>
      <w:sz w:val="24"/>
      <w:szCs w:val="24"/>
      <w:lang w:eastAsia="en-CA"/>
    </w:rPr>
  </w:style>
  <w:style w:type="paragraph" w:customStyle="1" w:styleId="Tableheadingleft">
    <w:name w:val="Table heading left"/>
    <w:basedOn w:val="TableHeading0"/>
    <w:qFormat/>
    <w:rsid w:val="00077B1D"/>
    <w:pPr>
      <w:jc w:val="left"/>
    </w:pPr>
  </w:style>
  <w:style w:type="paragraph" w:customStyle="1" w:styleId="TableheadingleftFE">
    <w:name w:val="Table heading left FE"/>
    <w:basedOn w:val="TableheadingFE"/>
    <w:qFormat/>
    <w:rsid w:val="00077B1D"/>
    <w:pPr>
      <w:jc w:val="left"/>
    </w:pPr>
  </w:style>
  <w:style w:type="paragraph" w:customStyle="1" w:styleId="TableHeadingSmall">
    <w:name w:val="Table Heading Small"/>
    <w:basedOn w:val="TableHeading0"/>
    <w:rsid w:val="00077B1D"/>
    <w:rPr>
      <w:kern w:val="20"/>
      <w:sz w:val="20"/>
      <w:lang w:val="en-US"/>
    </w:rPr>
  </w:style>
  <w:style w:type="paragraph" w:customStyle="1" w:styleId="Tableheadingsmaller">
    <w:name w:val="Table heading smaller"/>
    <w:basedOn w:val="Tableheading"/>
    <w:qFormat/>
    <w:rsid w:val="00077B1D"/>
    <w:pPr>
      <w:numPr>
        <w:ilvl w:val="0"/>
        <w:numId w:val="0"/>
      </w:numPr>
    </w:pPr>
    <w:rPr>
      <w:sz w:val="22"/>
    </w:rPr>
  </w:style>
  <w:style w:type="paragraph" w:customStyle="1" w:styleId="TableheadingsmallerFE">
    <w:name w:val="Table heading smaller FE"/>
    <w:basedOn w:val="Tableheadingsmaller"/>
    <w:qFormat/>
    <w:rsid w:val="008D5D31"/>
  </w:style>
  <w:style w:type="paragraph" w:customStyle="1" w:styleId="Tableindenthanging">
    <w:name w:val="Table indent hanging"/>
    <w:basedOn w:val="Tablebullet"/>
    <w:qFormat/>
    <w:rsid w:val="00077B1D"/>
    <w:pPr>
      <w:numPr>
        <w:numId w:val="0"/>
      </w:numPr>
      <w:ind w:left="432" w:hanging="216"/>
    </w:pPr>
  </w:style>
  <w:style w:type="paragraph" w:customStyle="1" w:styleId="TableindenthangingFE">
    <w:name w:val="Table indent hanging FE"/>
    <w:basedOn w:val="Tableindenthanging"/>
    <w:qFormat/>
    <w:rsid w:val="00077B1D"/>
    <w:rPr>
      <w:sz w:val="22"/>
      <w:lang w:eastAsia="en-CA"/>
    </w:rPr>
  </w:style>
  <w:style w:type="paragraph" w:customStyle="1" w:styleId="Tablenote">
    <w:name w:val="Table note"/>
    <w:basedOn w:val="Normal"/>
    <w:rsid w:val="00077B1D"/>
    <w:pPr>
      <w:spacing w:before="60"/>
    </w:pPr>
    <w:rPr>
      <w:sz w:val="18"/>
      <w:szCs w:val="18"/>
    </w:rPr>
  </w:style>
  <w:style w:type="paragraph" w:customStyle="1" w:styleId="TableNumber">
    <w:name w:val="Table Number"/>
    <w:basedOn w:val="Normal"/>
    <w:next w:val="Normal"/>
    <w:rsid w:val="00077B1D"/>
    <w:pPr>
      <w:spacing w:after="40" w:line="320" w:lineRule="exact"/>
    </w:pPr>
    <w:rPr>
      <w:rFonts w:ascii="Arial" w:hAnsi="Arial" w:cs="Arial"/>
      <w:b/>
      <w:bCs/>
      <w:i/>
      <w:iCs/>
      <w:sz w:val="20"/>
      <w:szCs w:val="20"/>
    </w:rPr>
  </w:style>
  <w:style w:type="paragraph" w:styleId="TableofAuthorities">
    <w:name w:val="table of authorities"/>
    <w:basedOn w:val="Normal"/>
    <w:next w:val="Normal"/>
    <w:semiHidden/>
    <w:rsid w:val="00077B1D"/>
    <w:pPr>
      <w:ind w:left="220" w:hanging="220"/>
    </w:pPr>
  </w:style>
  <w:style w:type="paragraph" w:customStyle="1" w:styleId="TableofContents">
    <w:name w:val="Table of Contents"/>
    <w:basedOn w:val="Normal"/>
    <w:rsid w:val="00077B1D"/>
    <w:pPr>
      <w:spacing w:after="360"/>
      <w:jc w:val="center"/>
    </w:pPr>
    <w:rPr>
      <w:b/>
      <w:bCs/>
      <w:smallCaps/>
      <w:sz w:val="36"/>
      <w:szCs w:val="32"/>
    </w:rPr>
  </w:style>
  <w:style w:type="paragraph" w:styleId="TableofFigures">
    <w:name w:val="table of figures"/>
    <w:basedOn w:val="Normal"/>
    <w:next w:val="Normal"/>
    <w:uiPriority w:val="99"/>
    <w:rsid w:val="00077B1D"/>
    <w:pPr>
      <w:ind w:left="480" w:hanging="480"/>
    </w:pPr>
  </w:style>
  <w:style w:type="paragraph" w:customStyle="1" w:styleId="Tablesmallerheading">
    <w:name w:val="Table smaller heading"/>
    <w:basedOn w:val="Tableheading"/>
    <w:qFormat/>
    <w:rsid w:val="00077B1D"/>
    <w:pPr>
      <w:keepLines/>
      <w:numPr>
        <w:ilvl w:val="0"/>
        <w:numId w:val="0"/>
      </w:numPr>
      <w:jc w:val="left"/>
    </w:pPr>
    <w:rPr>
      <w:rFonts w:eastAsiaTheme="majorEastAsia" w:cstheme="majorBidi"/>
      <w:i/>
      <w:kern w:val="0"/>
      <w:sz w:val="22"/>
      <w:szCs w:val="26"/>
      <w:lang w:val="en-US" w:eastAsia="en-CA"/>
    </w:rPr>
  </w:style>
  <w:style w:type="paragraph" w:customStyle="1" w:styleId="TableText">
    <w:name w:val="Table Text"/>
    <w:basedOn w:val="Normal"/>
    <w:rsid w:val="00077B1D"/>
    <w:pPr>
      <w:spacing w:before="60" w:after="80"/>
    </w:pPr>
    <w:rPr>
      <w:rFonts w:cs="Arial"/>
      <w:szCs w:val="20"/>
    </w:rPr>
  </w:style>
  <w:style w:type="paragraph" w:customStyle="1" w:styleId="Tabletexthanging">
    <w:name w:val="Table text hanging"/>
    <w:basedOn w:val="Normalhanging"/>
    <w:qFormat/>
    <w:rsid w:val="00077B1D"/>
    <w:pPr>
      <w:ind w:left="216" w:hanging="216"/>
    </w:pPr>
    <w:rPr>
      <w:sz w:val="22"/>
    </w:rPr>
  </w:style>
  <w:style w:type="paragraph" w:customStyle="1" w:styleId="Tabletext0">
    <w:name w:val="Table text"/>
    <w:basedOn w:val="Tabletexthanging"/>
    <w:qFormat/>
    <w:rsid w:val="00077B1D"/>
    <w:pPr>
      <w:ind w:left="0" w:firstLine="0"/>
    </w:pPr>
  </w:style>
  <w:style w:type="paragraph" w:customStyle="1" w:styleId="Tabletextbold">
    <w:name w:val="Table text bold"/>
    <w:basedOn w:val="TableText"/>
    <w:qFormat/>
    <w:rsid w:val="00077B1D"/>
    <w:rPr>
      <w:b/>
      <w:sz w:val="22"/>
    </w:rPr>
  </w:style>
  <w:style w:type="paragraph" w:customStyle="1" w:styleId="TabletextboldFE">
    <w:name w:val="Table text bold FE"/>
    <w:basedOn w:val="Tabletextbold"/>
    <w:qFormat/>
    <w:rsid w:val="005E1F64"/>
    <w:pPr>
      <w:spacing w:before="0" w:after="40"/>
    </w:pPr>
    <w:rPr>
      <w:sz w:val="20"/>
      <w:lang w:eastAsia="en-CA"/>
    </w:rPr>
  </w:style>
  <w:style w:type="paragraph" w:customStyle="1" w:styleId="Tabletextcentred">
    <w:name w:val="Table text centred"/>
    <w:basedOn w:val="TableText"/>
    <w:qFormat/>
    <w:rsid w:val="00077B1D"/>
    <w:pPr>
      <w:jc w:val="center"/>
    </w:pPr>
  </w:style>
  <w:style w:type="paragraph" w:customStyle="1" w:styleId="TabletextFE">
    <w:name w:val="Table text FE"/>
    <w:basedOn w:val="Tabletext0"/>
    <w:qFormat/>
    <w:rsid w:val="005E1F64"/>
    <w:pPr>
      <w:spacing w:before="0" w:after="40"/>
    </w:pPr>
    <w:rPr>
      <w:sz w:val="20"/>
      <w:lang w:eastAsia="en-CA"/>
    </w:rPr>
  </w:style>
  <w:style w:type="paragraph" w:customStyle="1" w:styleId="Tabletextfigures">
    <w:name w:val="Table text figures"/>
    <w:basedOn w:val="TableText"/>
    <w:rsid w:val="00077B1D"/>
    <w:pPr>
      <w:spacing w:after="0"/>
      <w:jc w:val="right"/>
    </w:pPr>
    <w:rPr>
      <w:sz w:val="18"/>
    </w:rPr>
  </w:style>
  <w:style w:type="paragraph" w:customStyle="1" w:styleId="TabletexthangingFE">
    <w:name w:val="Table text hanging FE"/>
    <w:basedOn w:val="Tabletexthanging"/>
    <w:qFormat/>
    <w:rsid w:val="005E1F64"/>
    <w:pPr>
      <w:spacing w:before="0" w:after="40"/>
      <w:ind w:left="288" w:hanging="288"/>
    </w:pPr>
    <w:rPr>
      <w:sz w:val="20"/>
      <w:lang w:eastAsia="en-CA"/>
    </w:rPr>
  </w:style>
  <w:style w:type="paragraph" w:customStyle="1" w:styleId="Tabletextindent">
    <w:name w:val="Table text indent"/>
    <w:basedOn w:val="Tabletext0"/>
    <w:qFormat/>
    <w:rsid w:val="00077B1D"/>
    <w:pPr>
      <w:ind w:left="432"/>
    </w:pPr>
  </w:style>
  <w:style w:type="paragraph" w:customStyle="1" w:styleId="TableTextsmall">
    <w:name w:val="Table Text small"/>
    <w:basedOn w:val="TableText"/>
    <w:rsid w:val="00077B1D"/>
    <w:pPr>
      <w:spacing w:after="60"/>
    </w:pPr>
    <w:rPr>
      <w:sz w:val="20"/>
    </w:rPr>
  </w:style>
  <w:style w:type="paragraph" w:customStyle="1" w:styleId="Tabletextsmaller">
    <w:name w:val="Table text smaller"/>
    <w:basedOn w:val="Tabletext0"/>
    <w:qFormat/>
    <w:rsid w:val="00077B1D"/>
    <w:rPr>
      <w:sz w:val="18"/>
    </w:rPr>
  </w:style>
  <w:style w:type="paragraph" w:customStyle="1" w:styleId="TabletextsmallerFE">
    <w:name w:val="Table text smaller FE"/>
    <w:basedOn w:val="Tabletextsmaller"/>
    <w:qFormat/>
    <w:rsid w:val="00077B1D"/>
    <w:pPr>
      <w:spacing w:before="0" w:after="60"/>
    </w:pPr>
  </w:style>
  <w:style w:type="paragraph" w:styleId="Title">
    <w:name w:val="Title"/>
    <w:basedOn w:val="Normal"/>
    <w:link w:val="TitleChar"/>
    <w:qFormat/>
    <w:rsid w:val="00077B1D"/>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77B1D"/>
    <w:rPr>
      <w:rFonts w:ascii="Arial" w:eastAsia="Times New Roman" w:hAnsi="Arial" w:cs="Arial"/>
      <w:b/>
      <w:bCs/>
      <w:kern w:val="28"/>
      <w:sz w:val="32"/>
      <w:szCs w:val="32"/>
    </w:rPr>
  </w:style>
  <w:style w:type="paragraph" w:styleId="TOAHeading">
    <w:name w:val="toa heading"/>
    <w:basedOn w:val="Normal"/>
    <w:next w:val="Normal"/>
    <w:uiPriority w:val="99"/>
    <w:semiHidden/>
    <w:unhideWhenUsed/>
    <w:rsid w:val="00077B1D"/>
    <w:pPr>
      <w:spacing w:before="120"/>
    </w:pPr>
    <w:rPr>
      <w:rFonts w:asciiTheme="majorHAnsi" w:eastAsiaTheme="majorEastAsia" w:hAnsiTheme="majorHAnsi" w:cstheme="majorBidi"/>
      <w:b/>
      <w:bCs/>
    </w:rPr>
  </w:style>
  <w:style w:type="paragraph" w:styleId="TOC1">
    <w:name w:val="toc 1"/>
    <w:basedOn w:val="Normal"/>
    <w:next w:val="Normal"/>
    <w:uiPriority w:val="39"/>
    <w:rsid w:val="002C48CE"/>
    <w:pPr>
      <w:tabs>
        <w:tab w:val="left" w:leader="dot" w:pos="576"/>
        <w:tab w:val="right" w:leader="dot" w:pos="10800"/>
      </w:tabs>
    </w:pPr>
    <w:rPr>
      <w:b/>
      <w:sz w:val="20"/>
    </w:rPr>
  </w:style>
  <w:style w:type="paragraph" w:styleId="TOC2">
    <w:name w:val="toc 2"/>
    <w:basedOn w:val="Normal"/>
    <w:next w:val="Normal"/>
    <w:uiPriority w:val="39"/>
    <w:rsid w:val="002C48CE"/>
    <w:pPr>
      <w:tabs>
        <w:tab w:val="left" w:pos="1152"/>
        <w:tab w:val="right" w:leader="dot" w:pos="10800"/>
      </w:tabs>
      <w:spacing w:before="60"/>
      <w:ind w:left="576"/>
    </w:pPr>
    <w:rPr>
      <w:spacing w:val="-2"/>
      <w:sz w:val="20"/>
      <w:lang w:val="en-US"/>
    </w:rPr>
  </w:style>
  <w:style w:type="paragraph" w:styleId="TOC3">
    <w:name w:val="toc 3"/>
    <w:basedOn w:val="Normal"/>
    <w:next w:val="Normal"/>
    <w:uiPriority w:val="39"/>
    <w:rsid w:val="002C48CE"/>
    <w:pPr>
      <w:tabs>
        <w:tab w:val="left" w:pos="1728"/>
        <w:tab w:val="right" w:leader="dot" w:pos="10800"/>
      </w:tabs>
      <w:spacing w:before="60"/>
      <w:ind w:left="1152"/>
    </w:pPr>
    <w:rPr>
      <w:sz w:val="20"/>
    </w:rPr>
  </w:style>
  <w:style w:type="paragraph" w:styleId="TOC4">
    <w:name w:val="toc 4"/>
    <w:basedOn w:val="Normal"/>
    <w:next w:val="Normal"/>
    <w:uiPriority w:val="39"/>
    <w:rsid w:val="00077B1D"/>
    <w:pPr>
      <w:tabs>
        <w:tab w:val="left" w:pos="2592"/>
        <w:tab w:val="right" w:leader="dot" w:pos="9360"/>
      </w:tabs>
      <w:spacing w:before="60"/>
      <w:ind w:left="1728"/>
    </w:pPr>
  </w:style>
  <w:style w:type="paragraph" w:styleId="TOC5">
    <w:name w:val="toc 5"/>
    <w:basedOn w:val="Normal"/>
    <w:next w:val="Normal"/>
    <w:autoRedefine/>
    <w:uiPriority w:val="39"/>
    <w:unhideWhenUsed/>
    <w:rsid w:val="00077B1D"/>
    <w:pPr>
      <w:spacing w:before="0" w:after="100" w:line="276" w:lineRule="auto"/>
      <w:ind w:left="880"/>
    </w:pPr>
    <w:rPr>
      <w:rFonts w:asciiTheme="minorHAnsi" w:eastAsiaTheme="minorEastAsia" w:hAnsiTheme="minorHAnsi" w:cstheme="minorBidi"/>
      <w:kern w:val="0"/>
      <w:sz w:val="22"/>
      <w:szCs w:val="22"/>
      <w:lang w:val="en-US"/>
    </w:rPr>
  </w:style>
  <w:style w:type="paragraph" w:styleId="TOC6">
    <w:name w:val="toc 6"/>
    <w:basedOn w:val="Normal"/>
    <w:next w:val="Normal"/>
    <w:autoRedefine/>
    <w:uiPriority w:val="39"/>
    <w:unhideWhenUsed/>
    <w:rsid w:val="00077B1D"/>
    <w:pPr>
      <w:spacing w:before="0" w:after="100" w:line="276" w:lineRule="auto"/>
      <w:ind w:left="1100"/>
    </w:pPr>
    <w:rPr>
      <w:rFonts w:asciiTheme="minorHAnsi" w:eastAsiaTheme="minorEastAsia" w:hAnsiTheme="minorHAnsi" w:cstheme="minorBidi"/>
      <w:kern w:val="0"/>
      <w:sz w:val="22"/>
      <w:szCs w:val="22"/>
      <w:lang w:val="en-US"/>
    </w:rPr>
  </w:style>
  <w:style w:type="paragraph" w:styleId="TOC7">
    <w:name w:val="toc 7"/>
    <w:basedOn w:val="Normal"/>
    <w:next w:val="Normal"/>
    <w:autoRedefine/>
    <w:uiPriority w:val="39"/>
    <w:unhideWhenUsed/>
    <w:rsid w:val="00077B1D"/>
    <w:pPr>
      <w:spacing w:before="0" w:after="100" w:line="276" w:lineRule="auto"/>
      <w:ind w:left="1320"/>
    </w:pPr>
    <w:rPr>
      <w:rFonts w:asciiTheme="minorHAnsi" w:eastAsiaTheme="minorEastAsia" w:hAnsiTheme="minorHAnsi" w:cstheme="minorBidi"/>
      <w:kern w:val="0"/>
      <w:sz w:val="22"/>
      <w:szCs w:val="22"/>
      <w:lang w:val="en-US"/>
    </w:rPr>
  </w:style>
  <w:style w:type="paragraph" w:styleId="TOC8">
    <w:name w:val="toc 8"/>
    <w:basedOn w:val="Normal"/>
    <w:next w:val="Normal"/>
    <w:autoRedefine/>
    <w:uiPriority w:val="39"/>
    <w:unhideWhenUsed/>
    <w:rsid w:val="00077B1D"/>
    <w:pPr>
      <w:spacing w:before="0" w:after="100" w:line="276" w:lineRule="auto"/>
      <w:ind w:left="1540"/>
    </w:pPr>
    <w:rPr>
      <w:rFonts w:asciiTheme="minorHAnsi" w:eastAsiaTheme="minorEastAsia" w:hAnsiTheme="minorHAnsi" w:cstheme="minorBidi"/>
      <w:kern w:val="0"/>
      <w:sz w:val="22"/>
      <w:szCs w:val="22"/>
      <w:lang w:val="en-US"/>
    </w:rPr>
  </w:style>
  <w:style w:type="paragraph" w:styleId="TOC9">
    <w:name w:val="toc 9"/>
    <w:basedOn w:val="Normal"/>
    <w:next w:val="Normal"/>
    <w:autoRedefine/>
    <w:uiPriority w:val="39"/>
    <w:unhideWhenUsed/>
    <w:rsid w:val="00077B1D"/>
    <w:pPr>
      <w:spacing w:before="0" w:after="100" w:line="276" w:lineRule="auto"/>
      <w:ind w:left="1760"/>
    </w:pPr>
    <w:rPr>
      <w:rFonts w:asciiTheme="minorHAnsi" w:eastAsiaTheme="minorEastAsia" w:hAnsiTheme="minorHAnsi" w:cstheme="minorBidi"/>
      <w:kern w:val="0"/>
      <w:sz w:val="22"/>
      <w:szCs w:val="22"/>
      <w:lang w:val="en-US"/>
    </w:rPr>
  </w:style>
  <w:style w:type="paragraph" w:styleId="TOCHeading">
    <w:name w:val="TOC Heading"/>
    <w:basedOn w:val="Heading1"/>
    <w:next w:val="Normal"/>
    <w:uiPriority w:val="39"/>
    <w:semiHidden/>
    <w:unhideWhenUsed/>
    <w:qFormat/>
    <w:rsid w:val="00077B1D"/>
    <w:pPr>
      <w:keepLines/>
      <w:pageBreakBefore w:val="0"/>
      <w:numPr>
        <w:numId w:val="0"/>
      </w:numPr>
      <w:spacing w:before="480" w:after="0"/>
      <w:outlineLvl w:val="9"/>
    </w:pPr>
    <w:rPr>
      <w:rFonts w:asciiTheme="majorHAnsi" w:eastAsiaTheme="majorEastAsia" w:hAnsiTheme="majorHAnsi" w:cstheme="majorBidi"/>
      <w:smallCaps w:val="0"/>
      <w:color w:val="365F91" w:themeColor="accent1" w:themeShade="BF"/>
      <w:sz w:val="28"/>
      <w:szCs w:val="28"/>
    </w:rPr>
  </w:style>
  <w:style w:type="paragraph" w:customStyle="1" w:styleId="Heading1nonumbernoToCWE">
    <w:name w:val="Heading 1 no number no ToC WE"/>
    <w:basedOn w:val="Normal"/>
    <w:qFormat/>
    <w:rsid w:val="00E469D4"/>
    <w:pPr>
      <w:keepNext/>
      <w:pageBreakBefore/>
      <w:spacing w:before="480"/>
    </w:pPr>
    <w:rPr>
      <w:b/>
      <w:bCs/>
      <w:smallCaps/>
      <w:sz w:val="28"/>
      <w:szCs w:val="32"/>
    </w:rPr>
  </w:style>
  <w:style w:type="paragraph" w:customStyle="1" w:styleId="Heading1nonumberWE">
    <w:name w:val="Heading 1 no number WE"/>
    <w:basedOn w:val="Heading1nonumberFE"/>
    <w:qFormat/>
    <w:rsid w:val="00E469D4"/>
  </w:style>
  <w:style w:type="paragraph" w:customStyle="1" w:styleId="Heading2WE">
    <w:name w:val="Heading 2 WE"/>
    <w:basedOn w:val="Heading2FE"/>
    <w:qFormat/>
    <w:rsid w:val="00E469D4"/>
  </w:style>
  <w:style w:type="paragraph" w:customStyle="1" w:styleId="Heading2GL">
    <w:name w:val="Heading 2 GL"/>
    <w:basedOn w:val="Normal"/>
    <w:qFormat/>
    <w:rsid w:val="00E469D4"/>
    <w:rPr>
      <w:b/>
    </w:rPr>
  </w:style>
  <w:style w:type="paragraph" w:customStyle="1" w:styleId="HeaderevenWE">
    <w:name w:val="Header even WE"/>
    <w:basedOn w:val="HeaderevenFE"/>
    <w:qFormat/>
    <w:rsid w:val="00E469D4"/>
  </w:style>
  <w:style w:type="paragraph" w:customStyle="1" w:styleId="FooteroddWE">
    <w:name w:val="Footer odd WE"/>
    <w:basedOn w:val="FooteroddFE"/>
    <w:qFormat/>
    <w:rsid w:val="00E469D4"/>
  </w:style>
  <w:style w:type="paragraph" w:customStyle="1" w:styleId="FooterevenWE">
    <w:name w:val="Footer even WE"/>
    <w:basedOn w:val="FooterevenFE"/>
    <w:qFormat/>
    <w:rsid w:val="00E469D4"/>
  </w:style>
  <w:style w:type="character" w:customStyle="1" w:styleId="BulletChar1">
    <w:name w:val="Bullet Char1"/>
    <w:basedOn w:val="DefaultParagraphFont"/>
    <w:link w:val="Bullet"/>
    <w:rsid w:val="00872921"/>
    <w:rPr>
      <w:rFonts w:ascii="Calibri" w:eastAsia="Times New Roman" w:hAnsi="Calibri" w:cs="Times New Roman"/>
      <w:kern w:val="22"/>
      <w:sz w:val="24"/>
      <w:szCs w:val="24"/>
    </w:rPr>
  </w:style>
  <w:style w:type="paragraph" w:customStyle="1" w:styleId="BullettripleindentFElast">
    <w:name w:val="Bullet triple indent FE last"/>
    <w:basedOn w:val="BullettripleindentFE"/>
    <w:qFormat/>
    <w:rsid w:val="00F27261"/>
    <w:pPr>
      <w:spacing w:after="60"/>
    </w:pPr>
  </w:style>
  <w:style w:type="paragraph" w:customStyle="1" w:styleId="TableheadingsmallerFEleft">
    <w:name w:val="Table heading smaller FE left"/>
    <w:basedOn w:val="TableheadingsmallerFE"/>
    <w:qFormat/>
    <w:rsid w:val="00B72BEA"/>
    <w:pPr>
      <w:jc w:val="left"/>
    </w:pPr>
  </w:style>
  <w:style w:type="paragraph" w:customStyle="1" w:styleId="TabletextFEcentred">
    <w:name w:val="Table text FE centred"/>
    <w:basedOn w:val="TabletextFE"/>
    <w:qFormat/>
    <w:rsid w:val="0037043D"/>
    <w:pPr>
      <w:jc w:val="center"/>
    </w:pPr>
  </w:style>
  <w:style w:type="paragraph" w:styleId="Revision">
    <w:name w:val="Revision"/>
    <w:hidden/>
    <w:uiPriority w:val="99"/>
    <w:semiHidden/>
    <w:rsid w:val="00961FB0"/>
    <w:pPr>
      <w:spacing w:after="0" w:line="240" w:lineRule="auto"/>
    </w:pPr>
    <w:rPr>
      <w:rFonts w:ascii="Calibri" w:eastAsia="Times New Roman" w:hAnsi="Calibri" w:cs="Times New Roman"/>
      <w:kern w:val="22"/>
      <w:sz w:val="24"/>
      <w:szCs w:val="24"/>
    </w:rPr>
  </w:style>
  <w:style w:type="paragraph" w:customStyle="1" w:styleId="TablebulletFEnoindent">
    <w:name w:val="Table bullet FE no indent"/>
    <w:basedOn w:val="TablebulletFE"/>
    <w:qFormat/>
    <w:rsid w:val="009B1A1A"/>
    <w:pPr>
      <w:ind w:left="288"/>
    </w:pPr>
  </w:style>
  <w:style w:type="paragraph" w:customStyle="1" w:styleId="TabletextbolditalicFE">
    <w:name w:val="Table text bold italic FE"/>
    <w:basedOn w:val="TabletextboldFE"/>
    <w:qFormat/>
    <w:rsid w:val="00F0166A"/>
    <w:pPr>
      <w:spacing w:before="60"/>
    </w:pPr>
    <w:rPr>
      <w:i/>
    </w:rPr>
  </w:style>
  <w:style w:type="paragraph" w:customStyle="1" w:styleId="TablebulletnoindentdoubleFE">
    <w:name w:val="Table bullet no indent double FE"/>
    <w:basedOn w:val="TablebulletindentFE"/>
    <w:qFormat/>
    <w:rsid w:val="005E1F64"/>
    <w:pPr>
      <w:ind w:left="576"/>
    </w:pPr>
  </w:style>
  <w:style w:type="paragraph" w:customStyle="1" w:styleId="TabletextboldFEnoToC">
    <w:name w:val="Table text bold FE no ToC"/>
    <w:basedOn w:val="TabletextboldFE"/>
    <w:qFormat/>
    <w:rsid w:val="009D75B5"/>
  </w:style>
  <w:style w:type="paragraph" w:customStyle="1" w:styleId="TableheadingFEToC">
    <w:name w:val="Table heading FE ToC"/>
    <w:basedOn w:val="TableheadingFE"/>
    <w:qFormat/>
    <w:rsid w:val="009D75B5"/>
  </w:style>
  <w:style w:type="paragraph" w:customStyle="1" w:styleId="NormalboldFEcentred">
    <w:name w:val="Normal bold FE centred"/>
    <w:basedOn w:val="NormalboldFE"/>
    <w:qFormat/>
    <w:rsid w:val="00B01E96"/>
    <w:pPr>
      <w:jc w:val="center"/>
    </w:pPr>
  </w:style>
  <w:style w:type="paragraph" w:customStyle="1" w:styleId="BulletFElast">
    <w:name w:val="Bullet FE last"/>
    <w:basedOn w:val="BulletFE"/>
    <w:qFormat/>
    <w:rsid w:val="006C4736"/>
    <w:pPr>
      <w:numPr>
        <w:numId w:val="1"/>
      </w:numPr>
      <w:spacing w:after="120"/>
    </w:pPr>
    <w:rPr>
      <w:noProof/>
    </w:rPr>
  </w:style>
  <w:style w:type="character" w:styleId="UnresolvedMention">
    <w:name w:val="Unresolved Mention"/>
    <w:basedOn w:val="DefaultParagraphFont"/>
    <w:uiPriority w:val="99"/>
    <w:semiHidden/>
    <w:unhideWhenUsed/>
    <w:rsid w:val="00FC658A"/>
    <w:rPr>
      <w:color w:val="605E5C"/>
      <w:shd w:val="clear" w:color="auto" w:fill="E1DFDD"/>
    </w:rPr>
  </w:style>
  <w:style w:type="paragraph" w:customStyle="1" w:styleId="NormalFEspaceaboveflushright">
    <w:name w:val="Normal FE space above flush right"/>
    <w:basedOn w:val="NormalFE"/>
    <w:qFormat/>
    <w:rsid w:val="00923C9B"/>
    <w:pPr>
      <w:spacing w:before="240" w:after="0"/>
      <w:jc w:val="right"/>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536">
      <w:bodyDiv w:val="1"/>
      <w:marLeft w:val="0"/>
      <w:marRight w:val="0"/>
      <w:marTop w:val="0"/>
      <w:marBottom w:val="0"/>
      <w:divBdr>
        <w:top w:val="none" w:sz="0" w:space="0" w:color="auto"/>
        <w:left w:val="none" w:sz="0" w:space="0" w:color="auto"/>
        <w:bottom w:val="none" w:sz="0" w:space="0" w:color="auto"/>
        <w:right w:val="none" w:sz="0" w:space="0" w:color="auto"/>
      </w:divBdr>
      <w:divsChild>
        <w:div w:id="1930651071">
          <w:marLeft w:val="274"/>
          <w:marRight w:val="0"/>
          <w:marTop w:val="0"/>
          <w:marBottom w:val="0"/>
          <w:divBdr>
            <w:top w:val="none" w:sz="0" w:space="0" w:color="auto"/>
            <w:left w:val="none" w:sz="0" w:space="0" w:color="auto"/>
            <w:bottom w:val="none" w:sz="0" w:space="0" w:color="auto"/>
            <w:right w:val="none" w:sz="0" w:space="0" w:color="auto"/>
          </w:divBdr>
        </w:div>
        <w:div w:id="799957596">
          <w:marLeft w:val="274"/>
          <w:marRight w:val="0"/>
          <w:marTop w:val="0"/>
          <w:marBottom w:val="0"/>
          <w:divBdr>
            <w:top w:val="none" w:sz="0" w:space="0" w:color="auto"/>
            <w:left w:val="none" w:sz="0" w:space="0" w:color="auto"/>
            <w:bottom w:val="none" w:sz="0" w:space="0" w:color="auto"/>
            <w:right w:val="none" w:sz="0" w:space="0" w:color="auto"/>
          </w:divBdr>
        </w:div>
      </w:divsChild>
    </w:div>
    <w:div w:id="168566416">
      <w:bodyDiv w:val="1"/>
      <w:marLeft w:val="0"/>
      <w:marRight w:val="0"/>
      <w:marTop w:val="0"/>
      <w:marBottom w:val="0"/>
      <w:divBdr>
        <w:top w:val="none" w:sz="0" w:space="0" w:color="auto"/>
        <w:left w:val="none" w:sz="0" w:space="0" w:color="auto"/>
        <w:bottom w:val="none" w:sz="0" w:space="0" w:color="auto"/>
        <w:right w:val="none" w:sz="0" w:space="0" w:color="auto"/>
      </w:divBdr>
    </w:div>
    <w:div w:id="300115021">
      <w:bodyDiv w:val="1"/>
      <w:marLeft w:val="0"/>
      <w:marRight w:val="0"/>
      <w:marTop w:val="0"/>
      <w:marBottom w:val="0"/>
      <w:divBdr>
        <w:top w:val="none" w:sz="0" w:space="0" w:color="auto"/>
        <w:left w:val="none" w:sz="0" w:space="0" w:color="auto"/>
        <w:bottom w:val="none" w:sz="0" w:space="0" w:color="auto"/>
        <w:right w:val="none" w:sz="0" w:space="0" w:color="auto"/>
      </w:divBdr>
    </w:div>
    <w:div w:id="389035975">
      <w:bodyDiv w:val="1"/>
      <w:marLeft w:val="0"/>
      <w:marRight w:val="0"/>
      <w:marTop w:val="0"/>
      <w:marBottom w:val="0"/>
      <w:divBdr>
        <w:top w:val="none" w:sz="0" w:space="0" w:color="auto"/>
        <w:left w:val="none" w:sz="0" w:space="0" w:color="auto"/>
        <w:bottom w:val="none" w:sz="0" w:space="0" w:color="auto"/>
        <w:right w:val="none" w:sz="0" w:space="0" w:color="auto"/>
      </w:divBdr>
    </w:div>
    <w:div w:id="395321204">
      <w:bodyDiv w:val="1"/>
      <w:marLeft w:val="0"/>
      <w:marRight w:val="0"/>
      <w:marTop w:val="0"/>
      <w:marBottom w:val="0"/>
      <w:divBdr>
        <w:top w:val="none" w:sz="0" w:space="0" w:color="auto"/>
        <w:left w:val="none" w:sz="0" w:space="0" w:color="auto"/>
        <w:bottom w:val="none" w:sz="0" w:space="0" w:color="auto"/>
        <w:right w:val="none" w:sz="0" w:space="0" w:color="auto"/>
      </w:divBdr>
      <w:divsChild>
        <w:div w:id="1442332794">
          <w:marLeft w:val="547"/>
          <w:marRight w:val="0"/>
          <w:marTop w:val="86"/>
          <w:marBottom w:val="0"/>
          <w:divBdr>
            <w:top w:val="none" w:sz="0" w:space="0" w:color="auto"/>
            <w:left w:val="none" w:sz="0" w:space="0" w:color="auto"/>
            <w:bottom w:val="none" w:sz="0" w:space="0" w:color="auto"/>
            <w:right w:val="none" w:sz="0" w:space="0" w:color="auto"/>
          </w:divBdr>
        </w:div>
        <w:div w:id="373508724">
          <w:marLeft w:val="547"/>
          <w:marRight w:val="0"/>
          <w:marTop w:val="86"/>
          <w:marBottom w:val="0"/>
          <w:divBdr>
            <w:top w:val="none" w:sz="0" w:space="0" w:color="auto"/>
            <w:left w:val="none" w:sz="0" w:space="0" w:color="auto"/>
            <w:bottom w:val="none" w:sz="0" w:space="0" w:color="auto"/>
            <w:right w:val="none" w:sz="0" w:space="0" w:color="auto"/>
          </w:divBdr>
        </w:div>
        <w:div w:id="1523547344">
          <w:marLeft w:val="547"/>
          <w:marRight w:val="0"/>
          <w:marTop w:val="86"/>
          <w:marBottom w:val="0"/>
          <w:divBdr>
            <w:top w:val="none" w:sz="0" w:space="0" w:color="auto"/>
            <w:left w:val="none" w:sz="0" w:space="0" w:color="auto"/>
            <w:bottom w:val="none" w:sz="0" w:space="0" w:color="auto"/>
            <w:right w:val="none" w:sz="0" w:space="0" w:color="auto"/>
          </w:divBdr>
        </w:div>
        <w:div w:id="2120639000">
          <w:marLeft w:val="547"/>
          <w:marRight w:val="0"/>
          <w:marTop w:val="86"/>
          <w:marBottom w:val="0"/>
          <w:divBdr>
            <w:top w:val="none" w:sz="0" w:space="0" w:color="auto"/>
            <w:left w:val="none" w:sz="0" w:space="0" w:color="auto"/>
            <w:bottom w:val="none" w:sz="0" w:space="0" w:color="auto"/>
            <w:right w:val="none" w:sz="0" w:space="0" w:color="auto"/>
          </w:divBdr>
        </w:div>
        <w:div w:id="352805083">
          <w:marLeft w:val="547"/>
          <w:marRight w:val="0"/>
          <w:marTop w:val="86"/>
          <w:marBottom w:val="0"/>
          <w:divBdr>
            <w:top w:val="none" w:sz="0" w:space="0" w:color="auto"/>
            <w:left w:val="none" w:sz="0" w:space="0" w:color="auto"/>
            <w:bottom w:val="none" w:sz="0" w:space="0" w:color="auto"/>
            <w:right w:val="none" w:sz="0" w:space="0" w:color="auto"/>
          </w:divBdr>
        </w:div>
        <w:div w:id="180513606">
          <w:marLeft w:val="547"/>
          <w:marRight w:val="0"/>
          <w:marTop w:val="86"/>
          <w:marBottom w:val="0"/>
          <w:divBdr>
            <w:top w:val="none" w:sz="0" w:space="0" w:color="auto"/>
            <w:left w:val="none" w:sz="0" w:space="0" w:color="auto"/>
            <w:bottom w:val="none" w:sz="0" w:space="0" w:color="auto"/>
            <w:right w:val="none" w:sz="0" w:space="0" w:color="auto"/>
          </w:divBdr>
        </w:div>
      </w:divsChild>
    </w:div>
    <w:div w:id="702368773">
      <w:bodyDiv w:val="1"/>
      <w:marLeft w:val="0"/>
      <w:marRight w:val="0"/>
      <w:marTop w:val="0"/>
      <w:marBottom w:val="0"/>
      <w:divBdr>
        <w:top w:val="none" w:sz="0" w:space="0" w:color="auto"/>
        <w:left w:val="none" w:sz="0" w:space="0" w:color="auto"/>
        <w:bottom w:val="none" w:sz="0" w:space="0" w:color="auto"/>
        <w:right w:val="none" w:sz="0" w:space="0" w:color="auto"/>
      </w:divBdr>
    </w:div>
    <w:div w:id="833300741">
      <w:bodyDiv w:val="1"/>
      <w:marLeft w:val="0"/>
      <w:marRight w:val="0"/>
      <w:marTop w:val="0"/>
      <w:marBottom w:val="0"/>
      <w:divBdr>
        <w:top w:val="none" w:sz="0" w:space="0" w:color="auto"/>
        <w:left w:val="none" w:sz="0" w:space="0" w:color="auto"/>
        <w:bottom w:val="none" w:sz="0" w:space="0" w:color="auto"/>
        <w:right w:val="none" w:sz="0" w:space="0" w:color="auto"/>
      </w:divBdr>
    </w:div>
    <w:div w:id="961035064">
      <w:bodyDiv w:val="1"/>
      <w:marLeft w:val="0"/>
      <w:marRight w:val="0"/>
      <w:marTop w:val="0"/>
      <w:marBottom w:val="0"/>
      <w:divBdr>
        <w:top w:val="none" w:sz="0" w:space="0" w:color="auto"/>
        <w:left w:val="none" w:sz="0" w:space="0" w:color="auto"/>
        <w:bottom w:val="none" w:sz="0" w:space="0" w:color="auto"/>
        <w:right w:val="none" w:sz="0" w:space="0" w:color="auto"/>
      </w:divBdr>
    </w:div>
    <w:div w:id="969867270">
      <w:bodyDiv w:val="1"/>
      <w:marLeft w:val="0"/>
      <w:marRight w:val="0"/>
      <w:marTop w:val="0"/>
      <w:marBottom w:val="0"/>
      <w:divBdr>
        <w:top w:val="none" w:sz="0" w:space="0" w:color="auto"/>
        <w:left w:val="none" w:sz="0" w:space="0" w:color="auto"/>
        <w:bottom w:val="none" w:sz="0" w:space="0" w:color="auto"/>
        <w:right w:val="none" w:sz="0" w:space="0" w:color="auto"/>
      </w:divBdr>
    </w:div>
    <w:div w:id="987249887">
      <w:bodyDiv w:val="1"/>
      <w:marLeft w:val="0"/>
      <w:marRight w:val="0"/>
      <w:marTop w:val="0"/>
      <w:marBottom w:val="0"/>
      <w:divBdr>
        <w:top w:val="none" w:sz="0" w:space="0" w:color="auto"/>
        <w:left w:val="none" w:sz="0" w:space="0" w:color="auto"/>
        <w:bottom w:val="none" w:sz="0" w:space="0" w:color="auto"/>
        <w:right w:val="none" w:sz="0" w:space="0" w:color="auto"/>
      </w:divBdr>
    </w:div>
    <w:div w:id="1036852376">
      <w:bodyDiv w:val="1"/>
      <w:marLeft w:val="0"/>
      <w:marRight w:val="0"/>
      <w:marTop w:val="0"/>
      <w:marBottom w:val="0"/>
      <w:divBdr>
        <w:top w:val="none" w:sz="0" w:space="0" w:color="auto"/>
        <w:left w:val="none" w:sz="0" w:space="0" w:color="auto"/>
        <w:bottom w:val="none" w:sz="0" w:space="0" w:color="auto"/>
        <w:right w:val="none" w:sz="0" w:space="0" w:color="auto"/>
      </w:divBdr>
      <w:divsChild>
        <w:div w:id="977104405">
          <w:marLeft w:val="734"/>
          <w:marRight w:val="0"/>
          <w:marTop w:val="120"/>
          <w:marBottom w:val="0"/>
          <w:divBdr>
            <w:top w:val="none" w:sz="0" w:space="0" w:color="auto"/>
            <w:left w:val="none" w:sz="0" w:space="0" w:color="auto"/>
            <w:bottom w:val="none" w:sz="0" w:space="0" w:color="auto"/>
            <w:right w:val="none" w:sz="0" w:space="0" w:color="auto"/>
          </w:divBdr>
        </w:div>
      </w:divsChild>
    </w:div>
    <w:div w:id="1289512223">
      <w:bodyDiv w:val="1"/>
      <w:marLeft w:val="0"/>
      <w:marRight w:val="0"/>
      <w:marTop w:val="0"/>
      <w:marBottom w:val="0"/>
      <w:divBdr>
        <w:top w:val="none" w:sz="0" w:space="0" w:color="auto"/>
        <w:left w:val="none" w:sz="0" w:space="0" w:color="auto"/>
        <w:bottom w:val="none" w:sz="0" w:space="0" w:color="auto"/>
        <w:right w:val="none" w:sz="0" w:space="0" w:color="auto"/>
      </w:divBdr>
    </w:div>
    <w:div w:id="1294291554">
      <w:bodyDiv w:val="1"/>
      <w:marLeft w:val="0"/>
      <w:marRight w:val="0"/>
      <w:marTop w:val="0"/>
      <w:marBottom w:val="0"/>
      <w:divBdr>
        <w:top w:val="none" w:sz="0" w:space="0" w:color="auto"/>
        <w:left w:val="none" w:sz="0" w:space="0" w:color="auto"/>
        <w:bottom w:val="none" w:sz="0" w:space="0" w:color="auto"/>
        <w:right w:val="none" w:sz="0" w:space="0" w:color="auto"/>
      </w:divBdr>
    </w:div>
    <w:div w:id="1438480174">
      <w:bodyDiv w:val="1"/>
      <w:marLeft w:val="0"/>
      <w:marRight w:val="0"/>
      <w:marTop w:val="0"/>
      <w:marBottom w:val="0"/>
      <w:divBdr>
        <w:top w:val="none" w:sz="0" w:space="0" w:color="auto"/>
        <w:left w:val="none" w:sz="0" w:space="0" w:color="auto"/>
        <w:bottom w:val="none" w:sz="0" w:space="0" w:color="auto"/>
        <w:right w:val="none" w:sz="0" w:space="0" w:color="auto"/>
      </w:divBdr>
    </w:div>
    <w:div w:id="1681816934">
      <w:bodyDiv w:val="1"/>
      <w:marLeft w:val="0"/>
      <w:marRight w:val="0"/>
      <w:marTop w:val="0"/>
      <w:marBottom w:val="0"/>
      <w:divBdr>
        <w:top w:val="none" w:sz="0" w:space="0" w:color="auto"/>
        <w:left w:val="none" w:sz="0" w:space="0" w:color="auto"/>
        <w:bottom w:val="none" w:sz="0" w:space="0" w:color="auto"/>
        <w:right w:val="none" w:sz="0" w:space="0" w:color="auto"/>
      </w:divBdr>
      <w:divsChild>
        <w:div w:id="1493718485">
          <w:marLeft w:val="734"/>
          <w:marRight w:val="0"/>
          <w:marTop w:val="120"/>
          <w:marBottom w:val="0"/>
          <w:divBdr>
            <w:top w:val="none" w:sz="0" w:space="0" w:color="auto"/>
            <w:left w:val="none" w:sz="0" w:space="0" w:color="auto"/>
            <w:bottom w:val="none" w:sz="0" w:space="0" w:color="auto"/>
            <w:right w:val="none" w:sz="0" w:space="0" w:color="auto"/>
          </w:divBdr>
        </w:div>
      </w:divsChild>
    </w:div>
    <w:div w:id="1745101846">
      <w:bodyDiv w:val="1"/>
      <w:marLeft w:val="0"/>
      <w:marRight w:val="0"/>
      <w:marTop w:val="0"/>
      <w:marBottom w:val="0"/>
      <w:divBdr>
        <w:top w:val="none" w:sz="0" w:space="0" w:color="auto"/>
        <w:left w:val="none" w:sz="0" w:space="0" w:color="auto"/>
        <w:bottom w:val="none" w:sz="0" w:space="0" w:color="auto"/>
        <w:right w:val="none" w:sz="0" w:space="0" w:color="auto"/>
      </w:divBdr>
    </w:div>
    <w:div w:id="1764565541">
      <w:bodyDiv w:val="1"/>
      <w:marLeft w:val="0"/>
      <w:marRight w:val="0"/>
      <w:marTop w:val="0"/>
      <w:marBottom w:val="0"/>
      <w:divBdr>
        <w:top w:val="none" w:sz="0" w:space="0" w:color="auto"/>
        <w:left w:val="none" w:sz="0" w:space="0" w:color="auto"/>
        <w:bottom w:val="none" w:sz="0" w:space="0" w:color="auto"/>
        <w:right w:val="none" w:sz="0" w:space="0" w:color="auto"/>
      </w:divBdr>
    </w:div>
    <w:div w:id="1781802178">
      <w:bodyDiv w:val="1"/>
      <w:marLeft w:val="0"/>
      <w:marRight w:val="0"/>
      <w:marTop w:val="0"/>
      <w:marBottom w:val="0"/>
      <w:divBdr>
        <w:top w:val="none" w:sz="0" w:space="0" w:color="auto"/>
        <w:left w:val="none" w:sz="0" w:space="0" w:color="auto"/>
        <w:bottom w:val="none" w:sz="0" w:space="0" w:color="auto"/>
        <w:right w:val="none" w:sz="0" w:space="0" w:color="auto"/>
      </w:divBdr>
      <w:divsChild>
        <w:div w:id="642122833">
          <w:marLeft w:val="1166"/>
          <w:marRight w:val="0"/>
          <w:marTop w:val="115"/>
          <w:marBottom w:val="0"/>
          <w:divBdr>
            <w:top w:val="none" w:sz="0" w:space="0" w:color="auto"/>
            <w:left w:val="none" w:sz="0" w:space="0" w:color="auto"/>
            <w:bottom w:val="none" w:sz="0" w:space="0" w:color="auto"/>
            <w:right w:val="none" w:sz="0" w:space="0" w:color="auto"/>
          </w:divBdr>
        </w:div>
        <w:div w:id="1607888513">
          <w:marLeft w:val="1166"/>
          <w:marRight w:val="0"/>
          <w:marTop w:val="115"/>
          <w:marBottom w:val="0"/>
          <w:divBdr>
            <w:top w:val="none" w:sz="0" w:space="0" w:color="auto"/>
            <w:left w:val="none" w:sz="0" w:space="0" w:color="auto"/>
            <w:bottom w:val="none" w:sz="0" w:space="0" w:color="auto"/>
            <w:right w:val="none" w:sz="0" w:space="0" w:color="auto"/>
          </w:divBdr>
        </w:div>
        <w:div w:id="335035419">
          <w:marLeft w:val="1166"/>
          <w:marRight w:val="0"/>
          <w:marTop w:val="115"/>
          <w:marBottom w:val="0"/>
          <w:divBdr>
            <w:top w:val="none" w:sz="0" w:space="0" w:color="auto"/>
            <w:left w:val="none" w:sz="0" w:space="0" w:color="auto"/>
            <w:bottom w:val="none" w:sz="0" w:space="0" w:color="auto"/>
            <w:right w:val="none" w:sz="0" w:space="0" w:color="auto"/>
          </w:divBdr>
        </w:div>
      </w:divsChild>
    </w:div>
    <w:div w:id="1969821275">
      <w:bodyDiv w:val="1"/>
      <w:marLeft w:val="0"/>
      <w:marRight w:val="0"/>
      <w:marTop w:val="0"/>
      <w:marBottom w:val="0"/>
      <w:divBdr>
        <w:top w:val="none" w:sz="0" w:space="0" w:color="auto"/>
        <w:left w:val="none" w:sz="0" w:space="0" w:color="auto"/>
        <w:bottom w:val="none" w:sz="0" w:space="0" w:color="auto"/>
        <w:right w:val="none" w:sz="0" w:space="0" w:color="auto"/>
      </w:divBdr>
    </w:div>
    <w:div w:id="1987202193">
      <w:bodyDiv w:val="1"/>
      <w:marLeft w:val="0"/>
      <w:marRight w:val="0"/>
      <w:marTop w:val="0"/>
      <w:marBottom w:val="0"/>
      <w:divBdr>
        <w:top w:val="none" w:sz="0" w:space="0" w:color="auto"/>
        <w:left w:val="none" w:sz="0" w:space="0" w:color="auto"/>
        <w:bottom w:val="none" w:sz="0" w:space="0" w:color="auto"/>
        <w:right w:val="none" w:sz="0" w:space="0" w:color="auto"/>
      </w:divBdr>
    </w:div>
    <w:div w:id="2065785467">
      <w:bodyDiv w:val="1"/>
      <w:marLeft w:val="0"/>
      <w:marRight w:val="0"/>
      <w:marTop w:val="0"/>
      <w:marBottom w:val="0"/>
      <w:divBdr>
        <w:top w:val="none" w:sz="0" w:space="0" w:color="auto"/>
        <w:left w:val="none" w:sz="0" w:space="0" w:color="auto"/>
        <w:bottom w:val="none" w:sz="0" w:space="0" w:color="auto"/>
        <w:right w:val="none" w:sz="0" w:space="0" w:color="auto"/>
      </w:divBdr>
    </w:div>
    <w:div w:id="20841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s://thelocker.coach.ca/account/login?ReturnUrl=%2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oach.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oach@coach.ca"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ach.ca" TargetMode="External"/><Relationship Id="rId22" Type="http://schemas.openxmlformats.org/officeDocument/2006/relationships/hyperlink" Target="mailto:coach@coach.ca"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DBBBE4426C04DA9B2C4CEA32CEAB5" ma:contentTypeVersion="27" ma:contentTypeDescription="Create a new document." ma:contentTypeScope="" ma:versionID="0ff0929d48b6a12e454a48024a9a309c">
  <xsd:schema xmlns:xsd="http://www.w3.org/2001/XMLSchema" xmlns:xs="http://www.w3.org/2001/XMLSchema" xmlns:p="http://schemas.microsoft.com/office/2006/metadata/properties" xmlns:ns1="http://schemas.microsoft.com/sharepoint/v3" xmlns:ns2="fb61100d-a253-4101-b855-e62ba65ce0fb" xmlns:ns3="4d46382c-f2f9-4613-a09c-efa5073c7d42" targetNamespace="http://schemas.microsoft.com/office/2006/metadata/properties" ma:root="true" ma:fieldsID="85b15cfc53eb308017811b61398d6f9a" ns1:_="" ns2:_="" ns3:_="">
    <xsd:import namespace="http://schemas.microsoft.com/sharepoint/v3"/>
    <xsd:import namespace="fb61100d-a253-4101-b855-e62ba65ce0fb"/>
    <xsd:import namespace="4d46382c-f2f9-4613-a09c-efa5073c7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DateandTime" minOccurs="0"/>
                <xsd:element ref="ns2:MediaServiceObjectDetectorVersion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8" nillable="true" ma:displayName="Rating (0-5)" ma:decimals="2" ma:description="Average value of all the ratings that have been submitted" ma:internalName="AverageRating" ma:readOnly="true">
      <xsd:simpleType>
        <xsd:restriction base="dms:Number"/>
      </xsd:simpleType>
    </xsd:element>
    <xsd:element name="RatingCount" ma:index="29" nillable="true" ma:displayName="Number of Ratings" ma:decimals="0" ma:description="Number of ratings submitted" ma:internalName="RatingCount" ma:readOnly="true">
      <xsd:simpleType>
        <xsd:restriction base="dms:Number"/>
      </xsd:simpleType>
    </xsd:element>
    <xsd:element name="RatedBy" ma:index="3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1" nillable="true" ma:displayName="User ratings" ma:description="User ratings for the item" ma:hidden="true" ma:internalName="Ratings">
      <xsd:simpleType>
        <xsd:restriction base="dms:Note"/>
      </xsd:simpleType>
    </xsd:element>
    <xsd:element name="LikesCount" ma:index="32" nillable="true" ma:displayName="Number of Likes" ma:internalName="LikesCount">
      <xsd:simpleType>
        <xsd:restriction base="dms:Unknown"/>
      </xsd:simpleType>
    </xsd:element>
    <xsd:element name="LikedBy" ma:index="3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61100d-a253-4101-b855-e62ba65c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dc41e2-6c79-4302-9655-3b2bc0f118f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ndTime" ma:index="25" nillable="true" ma:displayName="Date and Time" ma:format="DateOnly" ma:internalName="Dateand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6382c-f2f9-4613-a09c-efa5073c7d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0fe304-0cb3-4c06-8969-6418aed5643f}" ma:internalName="TaxCatchAll" ma:showField="CatchAllData" ma:web="4d46382c-f2f9-4613-a09c-efa5073c7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b61100d-a253-4101-b855-e62ba65ce0fb" xsi:nil="true"/>
    <LikesCount xmlns="http://schemas.microsoft.com/sharepoint/v3" xsi:nil="true"/>
    <Ratings xmlns="http://schemas.microsoft.com/sharepoint/v3" xsi:nil="true"/>
    <lcf76f155ced4ddcb4097134ff3c332f xmlns="fb61100d-a253-4101-b855-e62ba65ce0fb">
      <Terms xmlns="http://schemas.microsoft.com/office/infopath/2007/PartnerControls"/>
    </lcf76f155ced4ddcb4097134ff3c332f>
    <LikedBy xmlns="http://schemas.microsoft.com/sharepoint/v3">
      <UserInfo>
        <DisplayName/>
        <AccountId xsi:nil="true"/>
        <AccountType/>
      </UserInfo>
    </LikedBy>
    <TaxCatchAll xmlns="4d46382c-f2f9-4613-a09c-efa5073c7d42" xsi:nil="true"/>
    <DateandTime xmlns="fb61100d-a253-4101-b855-e62ba65ce0fb"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15C3B-96C7-447D-9B00-1173115E0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61100d-a253-4101-b855-e62ba65ce0fb"/>
    <ds:schemaRef ds:uri="4d46382c-f2f9-4613-a09c-efa5073c7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E09F2-7970-4919-9A54-DA5E8B6403E6}">
  <ds:schemaRefs>
    <ds:schemaRef ds:uri="http://schemas.openxmlformats.org/officeDocument/2006/bibliography"/>
  </ds:schemaRefs>
</ds:datastoreItem>
</file>

<file path=customXml/itemProps3.xml><?xml version="1.0" encoding="utf-8"?>
<ds:datastoreItem xmlns:ds="http://schemas.openxmlformats.org/officeDocument/2006/customXml" ds:itemID="{3106CEB3-2C0A-43B5-8821-3F2689C45BEC}">
  <ds:schemaRefs>
    <ds:schemaRef ds:uri="http://schemas.microsoft.com/office/2006/metadata/properties"/>
    <ds:schemaRef ds:uri="http://schemas.microsoft.com/office/infopath/2007/PartnerControls"/>
    <ds:schemaRef ds:uri="fb61100d-a253-4101-b855-e62ba65ce0fb"/>
    <ds:schemaRef ds:uri="http://schemas.microsoft.com/sharepoint/v3"/>
    <ds:schemaRef ds:uri="4d46382c-f2f9-4613-a09c-efa5073c7d42"/>
  </ds:schemaRefs>
</ds:datastoreItem>
</file>

<file path=customXml/itemProps4.xml><?xml version="1.0" encoding="utf-8"?>
<ds:datastoreItem xmlns:ds="http://schemas.openxmlformats.org/officeDocument/2006/customXml" ds:itemID="{BD5E68DF-DC19-4443-8899-B4BB475AA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18</Words>
  <Characters>22456</Characters>
  <Application>Microsoft Office Word</Application>
  <DocSecurity>0</DocSecurity>
  <Lines>551</Lines>
  <Paragraphs>381</Paragraphs>
  <ScaleCrop>false</ScaleCrop>
  <HeadingPairs>
    <vt:vector size="2" baseType="variant">
      <vt:variant>
        <vt:lpstr>Title</vt:lpstr>
      </vt:variant>
      <vt:variant>
        <vt:i4>1</vt:i4>
      </vt:variant>
    </vt:vector>
  </HeadingPairs>
  <TitlesOfParts>
    <vt:vector size="1" baseType="lpstr">
      <vt:lpstr>Hockey Canada HP1 Coaching Pathways: Learning Facilitator Guide</vt:lpstr>
    </vt:vector>
  </TitlesOfParts>
  <Company>MLW Inc</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 Canada HP1 Coaching Pathways: Learning Facilitator Guide</dc:title>
  <dc:creator>Coaching Association of Canada and Hockey Canada</dc:creator>
  <cp:lastModifiedBy>Nicholas Antaya</cp:lastModifiedBy>
  <cp:revision>3</cp:revision>
  <cp:lastPrinted>2017-03-24T23:26:00Z</cp:lastPrinted>
  <dcterms:created xsi:type="dcterms:W3CDTF">2026-05-13T18:25:00Z</dcterms:created>
  <dcterms:modified xsi:type="dcterms:W3CDTF">2026-05-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BBBE4426C04DA9B2C4CEA32CEAB5</vt:lpwstr>
  </property>
  <property fmtid="{D5CDD505-2E9C-101B-9397-08002B2CF9AE}" pid="3" name="Order">
    <vt:r8>381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Document Type">
    <vt:lpwstr>Document</vt:lpwstr>
  </property>
  <property fmtid="{D5CDD505-2E9C-101B-9397-08002B2CF9AE}" pid="9" name="ComplianceAssetId">
    <vt:lpwstr/>
  </property>
  <property fmtid="{D5CDD505-2E9C-101B-9397-08002B2CF9AE}" pid="10" name="TemplateUrl">
    <vt:lpwstr/>
  </property>
</Properties>
</file>